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4A0" w:rsidRDefault="004E54A0">
      <w:pPr>
        <w:rPr>
          <w:b/>
          <w:sz w:val="32"/>
        </w:rPr>
      </w:pPr>
      <w:r>
        <w:rPr>
          <w:b/>
          <w:sz w:val="32"/>
        </w:rPr>
        <w:t xml:space="preserve">GITHUB - </w:t>
      </w:r>
      <w:r w:rsidRPr="004E54A0">
        <w:rPr>
          <w:b/>
          <w:sz w:val="32"/>
        </w:rPr>
        <w:t>https://github.com/DaveLominski/210CT_CW</w:t>
      </w:r>
    </w:p>
    <w:p w:rsidR="002B0417" w:rsidRDefault="007B143B">
      <w:pPr>
        <w:rPr>
          <w:b/>
          <w:sz w:val="32"/>
        </w:rPr>
      </w:pPr>
      <w:r>
        <w:rPr>
          <w:b/>
          <w:sz w:val="32"/>
        </w:rPr>
        <w:t>Week 1</w:t>
      </w:r>
    </w:p>
    <w:p w:rsidR="007B143B" w:rsidRDefault="008D3198" w:rsidP="007B143B">
      <w:pPr>
        <w:rPr>
          <w:b/>
          <w:sz w:val="32"/>
        </w:rPr>
      </w:pPr>
      <w:r w:rsidRPr="000F49CE">
        <w:rPr>
          <w:rFonts w:ascii="Courier New" w:hAnsi="Courier New" w:cs="Courier New"/>
          <w:noProof/>
          <w:sz w:val="20"/>
          <w:lang w:eastAsia="en-GB"/>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535305</wp:posOffset>
                </wp:positionV>
                <wp:extent cx="8620125" cy="7553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0125" cy="7553325"/>
                        </a:xfrm>
                        <a:prstGeom prst="rect">
                          <a:avLst/>
                        </a:prstGeom>
                        <a:solidFill>
                          <a:srgbClr val="FFFFFF"/>
                        </a:solidFill>
                        <a:ln w="9525">
                          <a:noFill/>
                          <a:miter lim="800000"/>
                          <a:headEnd/>
                          <a:tailEnd/>
                        </a:ln>
                      </wps:spPr>
                      <wps:txbx>
                        <w:txbxContent>
                          <w:p w:rsidR="000F49CE" w:rsidRPr="000F49CE" w:rsidRDefault="000F49CE" w:rsidP="000F49CE">
                            <w:pPr>
                              <w:rPr>
                                <w:rFonts w:ascii="Courier New" w:hAnsi="Courier New" w:cs="Courier New"/>
                              </w:rPr>
                            </w:pPr>
                            <w:r w:rsidRPr="000F49CE">
                              <w:rPr>
                                <w:rFonts w:ascii="Courier New" w:hAnsi="Courier New" w:cs="Courier New"/>
                              </w:rPr>
                              <w:t>import random</w:t>
                            </w:r>
                          </w:p>
                          <w:p w:rsidR="000F49CE" w:rsidRPr="000F49CE" w:rsidRDefault="000F49CE" w:rsidP="000F49CE">
                            <w:pPr>
                              <w:rPr>
                                <w:rFonts w:ascii="Courier New" w:hAnsi="Courier New" w:cs="Courier New"/>
                              </w:rPr>
                            </w:pPr>
                            <w:r w:rsidRPr="000F49CE">
                              <w:rPr>
                                <w:rFonts w:ascii="Courier New" w:hAnsi="Courier New" w:cs="Courier New"/>
                              </w:rPr>
                              <w:t>def shuffleArrays():</w:t>
                            </w:r>
                          </w:p>
                          <w:p w:rsidR="000F49CE" w:rsidRPr="000F49CE" w:rsidRDefault="000F49CE" w:rsidP="000F49CE">
                            <w:pPr>
                              <w:rPr>
                                <w:rFonts w:ascii="Courier New" w:hAnsi="Courier New" w:cs="Courier New"/>
                              </w:rPr>
                            </w:pPr>
                            <w:r w:rsidRPr="000F49CE">
                              <w:rPr>
                                <w:rFonts w:ascii="Courier New" w:hAnsi="Courier New" w:cs="Courier New"/>
                              </w:rPr>
                              <w:t xml:space="preserve">    #an empty array where numbers will be inserted from the user input</w:t>
                            </w:r>
                          </w:p>
                          <w:p w:rsidR="000F49CE" w:rsidRPr="000F49CE" w:rsidRDefault="000F49CE" w:rsidP="000F49CE">
                            <w:pPr>
                              <w:rPr>
                                <w:rFonts w:ascii="Courier New" w:hAnsi="Courier New" w:cs="Courier New"/>
                              </w:rPr>
                            </w:pPr>
                            <w:r w:rsidRPr="000F49CE">
                              <w:rPr>
                                <w:rFonts w:ascii="Courier New" w:hAnsi="Courier New" w:cs="Courier New"/>
                              </w:rPr>
                              <w:t xml:space="preserve">    array = []      </w:t>
                            </w:r>
                          </w:p>
                          <w:p w:rsidR="000F49CE" w:rsidRPr="000F49CE" w:rsidRDefault="000F49CE" w:rsidP="000F49CE">
                            <w:pPr>
                              <w:rPr>
                                <w:rFonts w:ascii="Courier New" w:hAnsi="Courier New" w:cs="Courier New"/>
                              </w:rPr>
                            </w:pPr>
                            <w:r w:rsidRPr="000F49CE">
                              <w:rPr>
                                <w:rFonts w:ascii="Courier New" w:hAnsi="Courier New" w:cs="Courier New"/>
                              </w:rPr>
                              <w:t xml:space="preserve">    maxArray = int(input("How many numbers would you like to input into an array? "))</w:t>
                            </w:r>
                          </w:p>
                          <w:p w:rsidR="000F49CE" w:rsidRPr="000F49CE" w:rsidRDefault="000F49CE" w:rsidP="000F49CE">
                            <w:pPr>
                              <w:rPr>
                                <w:rFonts w:ascii="Courier New" w:hAnsi="Courier New" w:cs="Courier New"/>
                              </w:rPr>
                            </w:pPr>
                            <w:r w:rsidRPr="000F49CE">
                              <w:rPr>
                                <w:rFonts w:ascii="Courier New" w:hAnsi="Courier New" w:cs="Courier New"/>
                              </w:rPr>
                              <w:t xml:space="preserve">    #this is going to ask a user for another number to add to an array as long as the length of the</w:t>
                            </w:r>
                          </w:p>
                          <w:p w:rsidR="000F49CE" w:rsidRPr="000F49CE" w:rsidRDefault="000F49CE" w:rsidP="000F49CE">
                            <w:pPr>
                              <w:rPr>
                                <w:rFonts w:ascii="Courier New" w:hAnsi="Courier New" w:cs="Courier New"/>
                              </w:rPr>
                            </w:pPr>
                            <w:r w:rsidRPr="000F49CE">
                              <w:rPr>
                                <w:rFonts w:ascii="Courier New" w:hAnsi="Courier New" w:cs="Courier New"/>
                              </w:rPr>
                              <w:t xml:space="preserve">    #array is less than the maxArray which is set by the user.</w:t>
                            </w:r>
                          </w:p>
                          <w:p w:rsidR="000F49CE" w:rsidRPr="000F49CE" w:rsidRDefault="000F49CE" w:rsidP="000F49CE">
                            <w:pPr>
                              <w:rPr>
                                <w:rFonts w:ascii="Courier New" w:hAnsi="Courier New" w:cs="Courier New"/>
                              </w:rPr>
                            </w:pPr>
                            <w:r w:rsidRPr="000F49CE">
                              <w:rPr>
                                <w:rFonts w:ascii="Courier New" w:hAnsi="Courier New" w:cs="Courier New"/>
                              </w:rPr>
                              <w:t xml:space="preserve">    #adds the number into the array</w:t>
                            </w:r>
                          </w:p>
                          <w:p w:rsidR="000F49CE" w:rsidRPr="000F49CE" w:rsidRDefault="000F49CE" w:rsidP="000F49CE">
                            <w:pPr>
                              <w:rPr>
                                <w:rFonts w:ascii="Courier New" w:hAnsi="Courier New" w:cs="Courier New"/>
                              </w:rPr>
                            </w:pPr>
                            <w:r w:rsidRPr="000F49CE">
                              <w:rPr>
                                <w:rFonts w:ascii="Courier New" w:hAnsi="Courier New" w:cs="Courier New"/>
                              </w:rPr>
                              <w:t xml:space="preserve">    while len(array) &lt; maxArray :</w:t>
                            </w:r>
                          </w:p>
                          <w:p w:rsidR="000F49CE" w:rsidRPr="000F49CE" w:rsidRDefault="000F49CE" w:rsidP="000F49CE">
                            <w:pPr>
                              <w:rPr>
                                <w:rFonts w:ascii="Courier New" w:hAnsi="Courier New" w:cs="Courier New"/>
                              </w:rPr>
                            </w:pPr>
                            <w:r w:rsidRPr="000F49CE">
                              <w:rPr>
                                <w:rFonts w:ascii="Courier New" w:hAnsi="Courier New" w:cs="Courier New"/>
                              </w:rPr>
                              <w:t xml:space="preserve">        arrayq = input("Please input integers that you want to be shuffled :")              </w:t>
                            </w:r>
                          </w:p>
                          <w:p w:rsidR="000F49CE" w:rsidRPr="000F49CE" w:rsidRDefault="000F49CE" w:rsidP="000F49CE">
                            <w:pPr>
                              <w:rPr>
                                <w:rFonts w:ascii="Courier New" w:hAnsi="Courier New" w:cs="Courier New"/>
                              </w:rPr>
                            </w:pPr>
                            <w:r w:rsidRPr="000F49CE">
                              <w:rPr>
                                <w:rFonts w:ascii="Courier New" w:hAnsi="Courier New" w:cs="Courier New"/>
                              </w:rPr>
                              <w:t xml:space="preserve">        array.append(arrayq)</w:t>
                            </w:r>
                          </w:p>
                          <w:p w:rsidR="000F49CE" w:rsidRPr="000F49CE" w:rsidRDefault="000F49CE" w:rsidP="000F49CE">
                            <w:pPr>
                              <w:rPr>
                                <w:rFonts w:ascii="Courier New" w:hAnsi="Courier New" w:cs="Courier New"/>
                              </w:rPr>
                            </w:pPr>
                            <w:r w:rsidRPr="000F49CE">
                              <w:rPr>
                                <w:rFonts w:ascii="Courier New" w:hAnsi="Courier New" w:cs="Courier New"/>
                              </w:rPr>
                              <w:t xml:space="preserve">    #Fisher-Yates algorithm, if the length of an array is larger than 1, the following statements will run</w:t>
                            </w:r>
                          </w:p>
                          <w:p w:rsidR="000F49CE" w:rsidRPr="000F49CE" w:rsidRDefault="000F49CE" w:rsidP="000F49CE">
                            <w:pPr>
                              <w:rPr>
                                <w:rFonts w:ascii="Courier New" w:hAnsi="Courier New" w:cs="Courier New"/>
                              </w:rPr>
                            </w:pPr>
                            <w:r w:rsidRPr="000F49CE">
                              <w:rPr>
                                <w:rFonts w:ascii="Courier New" w:hAnsi="Courier New" w:cs="Courier New"/>
                              </w:rPr>
                              <w:t xml:space="preserve">    if len(array) &gt; 1:</w:t>
                            </w:r>
                          </w:p>
                          <w:p w:rsidR="000F49CE" w:rsidRPr="000F49CE" w:rsidRDefault="000F49CE" w:rsidP="000F49CE">
                            <w:pPr>
                              <w:rPr>
                                <w:rFonts w:ascii="Courier New" w:hAnsi="Courier New" w:cs="Courier New"/>
                              </w:rPr>
                            </w:pPr>
                            <w:r w:rsidRPr="000F49CE">
                              <w:rPr>
                                <w:rFonts w:ascii="Courier New" w:hAnsi="Courier New" w:cs="Courier New"/>
                              </w:rPr>
                              <w:t xml:space="preserve">        #take one away due to zero based array</w:t>
                            </w:r>
                          </w:p>
                          <w:p w:rsidR="000F49CE" w:rsidRPr="000F49CE" w:rsidRDefault="000F49CE" w:rsidP="000F49CE">
                            <w:pPr>
                              <w:rPr>
                                <w:rFonts w:ascii="Courier New" w:hAnsi="Courier New" w:cs="Courier New"/>
                              </w:rPr>
                            </w:pPr>
                            <w:r w:rsidRPr="000F49CE">
                              <w:rPr>
                                <w:rFonts w:ascii="Courier New" w:hAnsi="Courier New" w:cs="Courier New"/>
                              </w:rPr>
                              <w:t xml:space="preserve">        index = len(array) - 1</w:t>
                            </w:r>
                          </w:p>
                          <w:p w:rsidR="000F49CE" w:rsidRPr="000F49CE" w:rsidRDefault="000F49CE" w:rsidP="000F49CE">
                            <w:pPr>
                              <w:rPr>
                                <w:rFonts w:ascii="Courier New" w:hAnsi="Courier New" w:cs="Courier New"/>
                              </w:rPr>
                            </w:pPr>
                            <w:r w:rsidRPr="000F49CE">
                              <w:rPr>
                                <w:rFonts w:ascii="Courier New" w:hAnsi="Courier New" w:cs="Courier New"/>
                              </w:rPr>
                              <w:t xml:space="preserve">        #as long as the index variable is more than 0 the while loop will run</w:t>
                            </w:r>
                          </w:p>
                          <w:p w:rsidR="000F49CE" w:rsidRPr="000F49CE" w:rsidRDefault="000F49CE" w:rsidP="000F49CE">
                            <w:pPr>
                              <w:rPr>
                                <w:rFonts w:ascii="Courier New" w:hAnsi="Courier New" w:cs="Courier New"/>
                              </w:rPr>
                            </w:pPr>
                            <w:r w:rsidRPr="000F49CE">
                              <w:rPr>
                                <w:rFonts w:ascii="Courier New" w:hAnsi="Courier New" w:cs="Courier New"/>
                              </w:rPr>
                              <w:t xml:space="preserve">        while index &gt; 0:</w:t>
                            </w:r>
                          </w:p>
                          <w:p w:rsidR="000F49CE" w:rsidRPr="000F49CE" w:rsidRDefault="000F49CE" w:rsidP="000F49CE">
                            <w:pPr>
                              <w:rPr>
                                <w:rFonts w:ascii="Courier New" w:hAnsi="Courier New" w:cs="Courier New"/>
                              </w:rPr>
                            </w:pPr>
                            <w:r w:rsidRPr="000F49CE">
                              <w:rPr>
                                <w:rFonts w:ascii="Courier New" w:hAnsi="Courier New" w:cs="Courier New"/>
                              </w:rPr>
                              <w:t xml:space="preserve">            #selects a random number between 0 and the index value and assigns it to a ranInt variable name</w:t>
                            </w:r>
                          </w:p>
                          <w:p w:rsidR="000F49CE" w:rsidRPr="000F49CE" w:rsidRDefault="000F49CE" w:rsidP="000F49CE">
                            <w:pPr>
                              <w:rPr>
                                <w:rFonts w:ascii="Courier New" w:hAnsi="Courier New" w:cs="Courier New"/>
                              </w:rPr>
                            </w:pPr>
                            <w:r w:rsidRPr="000F49CE">
                              <w:rPr>
                                <w:rFonts w:ascii="Courier New" w:hAnsi="Courier New" w:cs="Courier New"/>
                              </w:rPr>
                              <w:t xml:space="preserve">            #swaps array[index] and array[randInt] around, randInt variable in this case acts as an index in the list</w:t>
                            </w:r>
                          </w:p>
                          <w:p w:rsidR="000F49CE" w:rsidRPr="000F49CE" w:rsidRDefault="000F49CE" w:rsidP="000F49CE">
                            <w:pPr>
                              <w:rPr>
                                <w:rFonts w:ascii="Courier New" w:hAnsi="Courier New" w:cs="Courier New"/>
                              </w:rPr>
                            </w:pPr>
                            <w:r w:rsidRPr="000F49CE">
                              <w:rPr>
                                <w:rFonts w:ascii="Courier New" w:hAnsi="Courier New" w:cs="Courier New"/>
                              </w:rPr>
                              <w:t xml:space="preserve">            #decreases value of index variable by 1 everytime the while loop is run to make sure its not an infinite loop</w:t>
                            </w:r>
                          </w:p>
                          <w:p w:rsidR="000F49CE" w:rsidRPr="000F49CE" w:rsidRDefault="000F49CE" w:rsidP="000F49CE">
                            <w:pPr>
                              <w:rPr>
                                <w:rFonts w:ascii="Courier New" w:hAnsi="Courier New" w:cs="Courier New"/>
                              </w:rPr>
                            </w:pPr>
                            <w:r w:rsidRPr="000F49CE">
                              <w:rPr>
                                <w:rFonts w:ascii="Courier New" w:hAnsi="Courier New" w:cs="Courier New"/>
                              </w:rPr>
                              <w:t xml:space="preserve">            ranInt = random.randint(0, index)                                               </w:t>
                            </w:r>
                          </w:p>
                          <w:p w:rsidR="000F49CE" w:rsidRPr="000F49CE" w:rsidRDefault="000F49CE" w:rsidP="000F49CE">
                            <w:pPr>
                              <w:rPr>
                                <w:rFonts w:ascii="Courier New" w:hAnsi="Courier New" w:cs="Courier New"/>
                              </w:rPr>
                            </w:pPr>
                            <w:r w:rsidRPr="000F49CE">
                              <w:rPr>
                                <w:rFonts w:ascii="Courier New" w:hAnsi="Courier New" w:cs="Courier New"/>
                              </w:rPr>
                              <w:t xml:space="preserve">            array[index], array[ranInt] = array[ranInt], array[index]                       </w:t>
                            </w:r>
                          </w:p>
                          <w:p w:rsidR="000F49CE" w:rsidRPr="000F49CE" w:rsidRDefault="000F49CE" w:rsidP="000F49CE">
                            <w:pPr>
                              <w:rPr>
                                <w:rFonts w:ascii="Courier New" w:hAnsi="Courier New" w:cs="Courier New"/>
                              </w:rPr>
                            </w:pPr>
                            <w:r w:rsidRPr="000F49CE">
                              <w:rPr>
                                <w:rFonts w:ascii="Courier New" w:hAnsi="Courier New" w:cs="Courier New"/>
                              </w:rPr>
                              <w:t xml:space="preserve">            index -= 1                                                                      </w:t>
                            </w:r>
                          </w:p>
                          <w:p w:rsidR="000F49CE" w:rsidRPr="000F49CE" w:rsidRDefault="000F49CE" w:rsidP="000F49CE">
                            <w:pPr>
                              <w:rPr>
                                <w:rFonts w:ascii="Courier New" w:hAnsi="Courier New" w:cs="Courier New"/>
                              </w:rPr>
                            </w:pPr>
                            <w:r w:rsidRPr="000F49CE">
                              <w:rPr>
                                <w:rFonts w:ascii="Courier New" w:hAnsi="Courier New" w:cs="Courier New"/>
                              </w:rPr>
                              <w:t xml:space="preserve">        print("The shuffled array is :"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type id="_x0000_t202" coordsize="21600,21600" o:spt="202" path="m,l,21600r21600,l21600,xe">
                <v:stroke joinstyle="miter"/>
                <v:path gradientshapeok="t" o:connecttype="rect"/>
              </v:shapetype>
              <v:shape id="Text Box 2" o:spid="_x0000_s1026" type="#_x0000_t202" style="position:absolute;margin-left:627.55pt;margin-top:42.15pt;width:678.75pt;height:59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" stroked="f">
                <v:textbox>
                  <w:txbxContent>
                    <w:p w:rsidR="000F49CE" w:rsidRPr="000F49CE" w:rsidRDefault="000F49CE" w:rsidP="000F49CE">
                      <w:pPr>
                        <w:rPr>
                          <w:rFonts w:ascii="Courier New" w:hAnsi="Courier New" w:cs="Courier New"/>
                        </w:rPr>
                      </w:pPr>
                      <w:r w:rsidRPr="000F49CE">
                        <w:rPr>
                          <w:rFonts w:ascii="Courier New" w:hAnsi="Courier New" w:cs="Courier New"/>
                        </w:rPr>
                        <w:t>import random</w:t>
                      </w:r>
                    </w:p>
                    <w:p w:rsidR="000F49CE" w:rsidRPr="000F49CE" w:rsidRDefault="000F49CE" w:rsidP="000F49CE">
                      <w:pPr>
                        <w:rPr>
                          <w:rFonts w:ascii="Courier New" w:hAnsi="Courier New" w:cs="Courier New"/>
                        </w:rPr>
                      </w:pPr>
                      <w:r w:rsidRPr="000F49CE">
                        <w:rPr>
                          <w:rFonts w:ascii="Courier New" w:hAnsi="Courier New" w:cs="Courier New"/>
                        </w:rPr>
                        <w:t>def shuffleArrays():</w:t>
                      </w:r>
                    </w:p>
                    <w:p w:rsidR="000F49CE" w:rsidRPr="000F49CE" w:rsidRDefault="000F49CE" w:rsidP="000F49CE">
                      <w:pPr>
                        <w:rPr>
                          <w:rFonts w:ascii="Courier New" w:hAnsi="Courier New" w:cs="Courier New"/>
                        </w:rPr>
                      </w:pPr>
                      <w:r w:rsidRPr="000F49CE">
                        <w:rPr>
                          <w:rFonts w:ascii="Courier New" w:hAnsi="Courier New" w:cs="Courier New"/>
                        </w:rPr>
                        <w:t xml:space="preserve">    #an empty array where numbers will be inserted from the user input</w:t>
                      </w:r>
                    </w:p>
                    <w:p w:rsidR="000F49CE" w:rsidRPr="000F49CE" w:rsidRDefault="000F49CE" w:rsidP="000F49CE">
                      <w:pPr>
                        <w:rPr>
                          <w:rFonts w:ascii="Courier New" w:hAnsi="Courier New" w:cs="Courier New"/>
                        </w:rPr>
                      </w:pPr>
                      <w:r w:rsidRPr="000F49CE">
                        <w:rPr>
                          <w:rFonts w:ascii="Courier New" w:hAnsi="Courier New" w:cs="Courier New"/>
                        </w:rPr>
                        <w:t xml:space="preserve">    array = []      </w:t>
                      </w:r>
                    </w:p>
                    <w:p w:rsidR="000F49CE" w:rsidRPr="000F49CE" w:rsidRDefault="000F49CE" w:rsidP="000F49CE">
                      <w:pPr>
                        <w:rPr>
                          <w:rFonts w:ascii="Courier New" w:hAnsi="Courier New" w:cs="Courier New"/>
                        </w:rPr>
                      </w:pPr>
                      <w:r w:rsidRPr="000F49CE">
                        <w:rPr>
                          <w:rFonts w:ascii="Courier New" w:hAnsi="Courier New" w:cs="Courier New"/>
                        </w:rPr>
                        <w:t xml:space="preserve">    maxArray = int(input("How many numbers would you l</w:t>
                      </w:r>
                      <w:r w:rsidRPr="000F49CE">
                        <w:rPr>
                          <w:rFonts w:ascii="Courier New" w:hAnsi="Courier New" w:cs="Courier New"/>
                        </w:rPr>
                        <w:t>ike to input into an array? "))</w:t>
                      </w:r>
                    </w:p>
                    <w:p w:rsidR="000F49CE" w:rsidRPr="000F49CE" w:rsidRDefault="000F49CE" w:rsidP="000F49CE">
                      <w:pPr>
                        <w:rPr>
                          <w:rFonts w:ascii="Courier New" w:hAnsi="Courier New" w:cs="Courier New"/>
                        </w:rPr>
                      </w:pPr>
                      <w:r w:rsidRPr="000F49CE">
                        <w:rPr>
                          <w:rFonts w:ascii="Courier New" w:hAnsi="Courier New" w:cs="Courier New"/>
                        </w:rPr>
                        <w:t xml:space="preserve">    #this is going to ask a user for another number to add to an array as long as the length of the</w:t>
                      </w:r>
                    </w:p>
                    <w:p w:rsidR="000F49CE" w:rsidRPr="000F49CE" w:rsidRDefault="000F49CE" w:rsidP="000F49CE">
                      <w:pPr>
                        <w:rPr>
                          <w:rFonts w:ascii="Courier New" w:hAnsi="Courier New" w:cs="Courier New"/>
                        </w:rPr>
                      </w:pPr>
                      <w:r w:rsidRPr="000F49CE">
                        <w:rPr>
                          <w:rFonts w:ascii="Courier New" w:hAnsi="Courier New" w:cs="Courier New"/>
                        </w:rPr>
                        <w:t xml:space="preserve">    #array is less than the maxArray which is set by the user.</w:t>
                      </w:r>
                    </w:p>
                    <w:p w:rsidR="000F49CE" w:rsidRPr="000F49CE" w:rsidRDefault="000F49CE" w:rsidP="000F49CE">
                      <w:pPr>
                        <w:rPr>
                          <w:rFonts w:ascii="Courier New" w:hAnsi="Courier New" w:cs="Courier New"/>
                        </w:rPr>
                      </w:pPr>
                      <w:r w:rsidRPr="000F49CE">
                        <w:rPr>
                          <w:rFonts w:ascii="Courier New" w:hAnsi="Courier New" w:cs="Courier New"/>
                        </w:rPr>
                        <w:t xml:space="preserve">    #adds the number into the array</w:t>
                      </w:r>
                    </w:p>
                    <w:p w:rsidR="000F49CE" w:rsidRPr="000F49CE" w:rsidRDefault="000F49CE" w:rsidP="000F49CE">
                      <w:pPr>
                        <w:rPr>
                          <w:rFonts w:ascii="Courier New" w:hAnsi="Courier New" w:cs="Courier New"/>
                        </w:rPr>
                      </w:pPr>
                      <w:r w:rsidRPr="000F49CE">
                        <w:rPr>
                          <w:rFonts w:ascii="Courier New" w:hAnsi="Courier New" w:cs="Courier New"/>
                        </w:rPr>
                        <w:t xml:space="preserve">    while len(array) &lt; maxArray :</w:t>
                      </w:r>
                    </w:p>
                    <w:p w:rsidR="000F49CE" w:rsidRPr="000F49CE" w:rsidRDefault="000F49CE" w:rsidP="000F49CE">
                      <w:pPr>
                        <w:rPr>
                          <w:rFonts w:ascii="Courier New" w:hAnsi="Courier New" w:cs="Courier New"/>
                        </w:rPr>
                      </w:pPr>
                      <w:r w:rsidRPr="000F49CE">
                        <w:rPr>
                          <w:rFonts w:ascii="Courier New" w:hAnsi="Courier New" w:cs="Courier New"/>
                        </w:rPr>
                        <w:t xml:space="preserve">        arrayq = input("Please input integers that you want to be shuffled :")              </w:t>
                      </w:r>
                    </w:p>
                    <w:p w:rsidR="000F49CE" w:rsidRPr="000F49CE" w:rsidRDefault="000F49CE" w:rsidP="000F49CE">
                      <w:pPr>
                        <w:rPr>
                          <w:rFonts w:ascii="Courier New" w:hAnsi="Courier New" w:cs="Courier New"/>
                        </w:rPr>
                      </w:pPr>
                      <w:r w:rsidRPr="000F49CE">
                        <w:rPr>
                          <w:rFonts w:ascii="Courier New" w:hAnsi="Courier New" w:cs="Courier New"/>
                        </w:rPr>
                        <w:t xml:space="preserve">        array.append(arrayq)</w:t>
                      </w:r>
                    </w:p>
                    <w:p w:rsidR="000F49CE" w:rsidRPr="000F49CE" w:rsidRDefault="000F49CE" w:rsidP="000F49CE">
                      <w:pPr>
                        <w:rPr>
                          <w:rFonts w:ascii="Courier New" w:hAnsi="Courier New" w:cs="Courier New"/>
                        </w:rPr>
                      </w:pPr>
                      <w:r w:rsidRPr="000F49CE">
                        <w:rPr>
                          <w:rFonts w:ascii="Courier New" w:hAnsi="Courier New" w:cs="Courier New"/>
                        </w:rPr>
                        <w:t xml:space="preserve">    #Fisher-Yates algorithm, if the length of an array is larger than 1, the following statements will run</w:t>
                      </w:r>
                    </w:p>
                    <w:p w:rsidR="000F49CE" w:rsidRPr="000F49CE" w:rsidRDefault="000F49CE" w:rsidP="000F49CE">
                      <w:pPr>
                        <w:rPr>
                          <w:rFonts w:ascii="Courier New" w:hAnsi="Courier New" w:cs="Courier New"/>
                        </w:rPr>
                      </w:pPr>
                      <w:r w:rsidRPr="000F49CE">
                        <w:rPr>
                          <w:rFonts w:ascii="Courier New" w:hAnsi="Courier New" w:cs="Courier New"/>
                        </w:rPr>
                        <w:t xml:space="preserve">    if len(array) &gt; 1:</w:t>
                      </w:r>
                    </w:p>
                    <w:p w:rsidR="000F49CE" w:rsidRPr="000F49CE" w:rsidRDefault="000F49CE" w:rsidP="000F49CE">
                      <w:pPr>
                        <w:rPr>
                          <w:rFonts w:ascii="Courier New" w:hAnsi="Courier New" w:cs="Courier New"/>
                        </w:rPr>
                      </w:pPr>
                      <w:r w:rsidRPr="000F49CE">
                        <w:rPr>
                          <w:rFonts w:ascii="Courier New" w:hAnsi="Courier New" w:cs="Courier New"/>
                        </w:rPr>
                        <w:t xml:space="preserve">        #take one away due to zero based array</w:t>
                      </w:r>
                    </w:p>
                    <w:p w:rsidR="000F49CE" w:rsidRPr="000F49CE" w:rsidRDefault="000F49CE" w:rsidP="000F49CE">
                      <w:pPr>
                        <w:rPr>
                          <w:rFonts w:ascii="Courier New" w:hAnsi="Courier New" w:cs="Courier New"/>
                        </w:rPr>
                      </w:pPr>
                      <w:r w:rsidRPr="000F49CE">
                        <w:rPr>
                          <w:rFonts w:ascii="Courier New" w:hAnsi="Courier New" w:cs="Courier New"/>
                        </w:rPr>
                        <w:t xml:space="preserve">        index = len(array) - 1</w:t>
                      </w:r>
                    </w:p>
                    <w:p w:rsidR="000F49CE" w:rsidRPr="000F49CE" w:rsidRDefault="000F49CE" w:rsidP="000F49CE">
                      <w:pPr>
                        <w:rPr>
                          <w:rFonts w:ascii="Courier New" w:hAnsi="Courier New" w:cs="Courier New"/>
                        </w:rPr>
                      </w:pPr>
                      <w:r w:rsidRPr="000F49CE">
                        <w:rPr>
                          <w:rFonts w:ascii="Courier New" w:hAnsi="Courier New" w:cs="Courier New"/>
                        </w:rPr>
                        <w:t xml:space="preserve">        #as long as the index variable is more than 0 the while loop will run</w:t>
                      </w:r>
                    </w:p>
                    <w:p w:rsidR="000F49CE" w:rsidRPr="000F49CE" w:rsidRDefault="000F49CE" w:rsidP="000F49CE">
                      <w:pPr>
                        <w:rPr>
                          <w:rFonts w:ascii="Courier New" w:hAnsi="Courier New" w:cs="Courier New"/>
                        </w:rPr>
                      </w:pPr>
                      <w:r w:rsidRPr="000F49CE">
                        <w:rPr>
                          <w:rFonts w:ascii="Courier New" w:hAnsi="Courier New" w:cs="Courier New"/>
                        </w:rPr>
                        <w:t xml:space="preserve">        while index &gt; 0:</w:t>
                      </w:r>
                    </w:p>
                    <w:p w:rsidR="000F49CE" w:rsidRPr="000F49CE" w:rsidRDefault="000F49CE" w:rsidP="000F49CE">
                      <w:pPr>
                        <w:rPr>
                          <w:rFonts w:ascii="Courier New" w:hAnsi="Courier New" w:cs="Courier New"/>
                        </w:rPr>
                      </w:pPr>
                      <w:r w:rsidRPr="000F49CE">
                        <w:rPr>
                          <w:rFonts w:ascii="Courier New" w:hAnsi="Courier New" w:cs="Courier New"/>
                        </w:rPr>
                        <w:t xml:space="preserve">            #selects a random number between 0 and the index value and assigns it to a ranInt variable name</w:t>
                      </w:r>
                    </w:p>
                    <w:p w:rsidR="000F49CE" w:rsidRPr="000F49CE" w:rsidRDefault="000F49CE" w:rsidP="000F49CE">
                      <w:pPr>
                        <w:rPr>
                          <w:rFonts w:ascii="Courier New" w:hAnsi="Courier New" w:cs="Courier New"/>
                        </w:rPr>
                      </w:pPr>
                      <w:r w:rsidRPr="000F49CE">
                        <w:rPr>
                          <w:rFonts w:ascii="Courier New" w:hAnsi="Courier New" w:cs="Courier New"/>
                        </w:rPr>
                        <w:t xml:space="preserve">            #swaps array[index] and array[randInt] around, randInt variable in this case acts as an index in the list</w:t>
                      </w:r>
                    </w:p>
                    <w:p w:rsidR="000F49CE" w:rsidRPr="000F49CE" w:rsidRDefault="000F49CE" w:rsidP="000F49CE">
                      <w:pPr>
                        <w:rPr>
                          <w:rFonts w:ascii="Courier New" w:hAnsi="Courier New" w:cs="Courier New"/>
                        </w:rPr>
                      </w:pPr>
                      <w:r w:rsidRPr="000F49CE">
                        <w:rPr>
                          <w:rFonts w:ascii="Courier New" w:hAnsi="Courier New" w:cs="Courier New"/>
                        </w:rPr>
                        <w:t xml:space="preserve">            #decreases value of index variable by 1 everytime the while loop is run to make sure its not an infinite loop</w:t>
                      </w:r>
                    </w:p>
                    <w:p w:rsidR="000F49CE" w:rsidRPr="000F49CE" w:rsidRDefault="000F49CE" w:rsidP="000F49CE">
                      <w:pPr>
                        <w:rPr>
                          <w:rFonts w:ascii="Courier New" w:hAnsi="Courier New" w:cs="Courier New"/>
                        </w:rPr>
                      </w:pPr>
                      <w:r w:rsidRPr="000F49CE">
                        <w:rPr>
                          <w:rFonts w:ascii="Courier New" w:hAnsi="Courier New" w:cs="Courier New"/>
                        </w:rPr>
                        <w:t xml:space="preserve">            ranInt = random.randint(0, index)                                               </w:t>
                      </w:r>
                    </w:p>
                    <w:p w:rsidR="000F49CE" w:rsidRPr="000F49CE" w:rsidRDefault="000F49CE" w:rsidP="000F49CE">
                      <w:pPr>
                        <w:rPr>
                          <w:rFonts w:ascii="Courier New" w:hAnsi="Courier New" w:cs="Courier New"/>
                        </w:rPr>
                      </w:pPr>
                      <w:r w:rsidRPr="000F49CE">
                        <w:rPr>
                          <w:rFonts w:ascii="Courier New" w:hAnsi="Courier New" w:cs="Courier New"/>
                        </w:rPr>
                        <w:t xml:space="preserve">            array[index], array[ranInt] = array[ranInt], array[index]                       </w:t>
                      </w:r>
                    </w:p>
                    <w:p w:rsidR="000F49CE" w:rsidRPr="000F49CE" w:rsidRDefault="000F49CE" w:rsidP="000F49CE">
                      <w:pPr>
                        <w:rPr>
                          <w:rFonts w:ascii="Courier New" w:hAnsi="Courier New" w:cs="Courier New"/>
                        </w:rPr>
                      </w:pPr>
                      <w:r w:rsidRPr="000F49CE">
                        <w:rPr>
                          <w:rFonts w:ascii="Courier New" w:hAnsi="Courier New" w:cs="Courier New"/>
                        </w:rPr>
                        <w:t xml:space="preserve">            index -= 1                                                                      </w:t>
                      </w:r>
                    </w:p>
                    <w:p w:rsidR="000F49CE" w:rsidRPr="000F49CE" w:rsidRDefault="000F49CE" w:rsidP="000F49CE">
                      <w:pPr>
                        <w:rPr>
                          <w:rFonts w:ascii="Courier New" w:hAnsi="Courier New" w:cs="Courier New"/>
                        </w:rPr>
                      </w:pPr>
                      <w:r w:rsidRPr="000F49CE">
                        <w:rPr>
                          <w:rFonts w:ascii="Courier New" w:hAnsi="Courier New" w:cs="Courier New"/>
                        </w:rPr>
                        <w:t xml:space="preserve">        print("The shuffled array is :" ,array)</w:t>
                      </w:r>
                    </w:p>
                  </w:txbxContent>
                </v:textbox>
                <w10:wrap type="square" anchorx="margin"/>
              </v:shape>
            </w:pict>
          </mc:Fallback>
        </mc:AlternateContent>
      </w:r>
      <w:r w:rsidR="007B143B">
        <w:rPr>
          <w:b/>
          <w:sz w:val="32"/>
        </w:rPr>
        <w:t>1.</w:t>
      </w:r>
    </w:p>
    <w:p w:rsidR="007B143B" w:rsidRDefault="007B143B" w:rsidP="007B143B">
      <w:pPr>
        <w:rPr>
          <w:rFonts w:ascii="Courier New" w:hAnsi="Courier New" w:cs="Courier New"/>
          <w:sz w:val="20"/>
        </w:rPr>
      </w:pPr>
    </w:p>
    <w:p w:rsidR="008D3198" w:rsidRDefault="00C33D61" w:rsidP="007B143B">
      <w:pPr>
        <w:rPr>
          <w:rFonts w:ascii="Courier New" w:hAnsi="Courier New" w:cs="Courier New"/>
          <w:sz w:val="20"/>
        </w:rPr>
      </w:pPr>
      <w:r>
        <w:rPr>
          <w:rFonts w:ascii="Courier New" w:hAnsi="Courier New" w:cs="Courier New"/>
          <w:sz w:val="20"/>
        </w:rPr>
        <w:t>It’s a simple solution that is using a well-known Fisher-Yates algorithm. Using the random library, and random.randint function. Due to the random.randint function being used as an index, the two values being swapped around are almost always going to be different.</w: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r w:rsidRPr="008D3198">
        <w:rPr>
          <w:b/>
          <w:noProof/>
          <w:sz w:val="32"/>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390525</wp:posOffset>
                </wp:positionV>
                <wp:extent cx="8848725" cy="6200775"/>
                <wp:effectExtent l="0" t="0" r="9525" b="952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8725" cy="6200775"/>
                        </a:xfrm>
                        <a:prstGeom prst="rect">
                          <a:avLst/>
                        </a:prstGeom>
                        <a:solidFill>
                          <a:srgbClr val="FFFFFF"/>
                        </a:solidFill>
                        <a:ln w="9525">
                          <a:noFill/>
                          <a:miter lim="800000"/>
                          <a:headEnd/>
                          <a:tailEnd/>
                        </a:ln>
                      </wps:spPr>
                      <wps:txbx>
                        <w:txbxContent>
                          <w:p w:rsidR="008D3198" w:rsidRPr="008D3198" w:rsidRDefault="008D3198" w:rsidP="008D3198">
                            <w:pPr>
                              <w:rPr>
                                <w:rFonts w:ascii="Courier New" w:hAnsi="Courier New" w:cs="Courier New"/>
                              </w:rPr>
                            </w:pPr>
                            <w:r w:rsidRPr="008D3198">
                              <w:rPr>
                                <w:rFonts w:ascii="Courier New" w:hAnsi="Courier New" w:cs="Courier New"/>
                              </w:rPr>
                              <w:t>def trailingZeros():</w:t>
                            </w:r>
                          </w:p>
                          <w:p w:rsidR="008D3198" w:rsidRPr="008D3198" w:rsidRDefault="008D3198" w:rsidP="008D3198">
                            <w:pPr>
                              <w:rPr>
                                <w:rFonts w:ascii="Courier New" w:hAnsi="Courier New" w:cs="Courier New"/>
                              </w:rPr>
                            </w:pPr>
                            <w:r w:rsidRPr="008D3198">
                              <w:rPr>
                                <w:rFonts w:ascii="Courier New" w:hAnsi="Courier New" w:cs="Courier New"/>
                              </w:rPr>
                              <w:t xml:space="preserve">    number = int(input("Give me a number: "))</w:t>
                            </w:r>
                          </w:p>
                          <w:p w:rsidR="008D3198" w:rsidRPr="008D3198" w:rsidRDefault="008D3198" w:rsidP="008D3198">
                            <w:pPr>
                              <w:rPr>
                                <w:rFonts w:ascii="Courier New" w:hAnsi="Courier New" w:cs="Courier New"/>
                              </w:rPr>
                            </w:pPr>
                          </w:p>
                          <w:p w:rsidR="008D3198" w:rsidRPr="008D3198" w:rsidRDefault="008D3198" w:rsidP="008D3198">
                            <w:pPr>
                              <w:rPr>
                                <w:rFonts w:ascii="Courier New" w:hAnsi="Courier New" w:cs="Courier New"/>
                              </w:rPr>
                            </w:pPr>
                            <w:r w:rsidRPr="008D3198">
                              <w:rPr>
                                <w:rFonts w:ascii="Courier New" w:hAnsi="Courier New" w:cs="Courier New"/>
                              </w:rPr>
                              <w:t xml:space="preserve">    trailing = 0</w:t>
                            </w:r>
                          </w:p>
                          <w:p w:rsidR="008D3198" w:rsidRPr="008D3198" w:rsidRDefault="008D3198" w:rsidP="008D3198">
                            <w:pPr>
                              <w:rPr>
                                <w:rFonts w:ascii="Courier New" w:hAnsi="Courier New" w:cs="Courier New"/>
                              </w:rPr>
                            </w:pPr>
                            <w:r w:rsidRPr="008D3198">
                              <w:rPr>
                                <w:rFonts w:ascii="Courier New" w:hAnsi="Courier New" w:cs="Courier New"/>
                              </w:rPr>
                              <w:t xml:space="preserve">    #A for loop checking every number between 5 and the number user inputted + 1</w:t>
                            </w:r>
                          </w:p>
                          <w:p w:rsidR="008D3198" w:rsidRPr="008D3198" w:rsidRDefault="008D3198" w:rsidP="008D3198">
                            <w:pPr>
                              <w:rPr>
                                <w:rFonts w:ascii="Courier New" w:hAnsi="Courier New" w:cs="Courier New"/>
                              </w:rPr>
                            </w:pPr>
                            <w:r w:rsidRPr="008D3198">
                              <w:rPr>
                                <w:rFonts w:ascii="Courier New" w:hAnsi="Courier New" w:cs="Courier New"/>
                              </w:rPr>
                              <w:t xml:space="preserve">    for i in range(5, number):                        </w:t>
                            </w:r>
                          </w:p>
                          <w:p w:rsidR="008D3198" w:rsidRPr="008D3198" w:rsidRDefault="008D3198" w:rsidP="008D3198">
                            <w:pPr>
                              <w:rPr>
                                <w:rFonts w:ascii="Courier New" w:hAnsi="Courier New" w:cs="Courier New"/>
                              </w:rPr>
                            </w:pPr>
                            <w:r w:rsidRPr="008D3198">
                              <w:rPr>
                                <w:rFonts w:ascii="Courier New" w:hAnsi="Courier New" w:cs="Courier New"/>
                              </w:rPr>
                              <w:t xml:space="preserve">        factorial = int(i)</w:t>
                            </w:r>
                          </w:p>
                          <w:p w:rsidR="008D3198" w:rsidRPr="008D3198" w:rsidRDefault="008D3198" w:rsidP="008D3198">
                            <w:pPr>
                              <w:rPr>
                                <w:rFonts w:ascii="Courier New" w:hAnsi="Courier New" w:cs="Courier New"/>
                              </w:rPr>
                            </w:pPr>
                            <w:r w:rsidRPr="008D3198">
                              <w:rPr>
                                <w:rFonts w:ascii="Courier New" w:hAnsi="Courier New" w:cs="Courier New"/>
                              </w:rPr>
                              <w:t xml:space="preserve">        #an infinite while loop to mak</w:t>
                            </w:r>
                            <w:r w:rsidR="00DB6891">
                              <w:rPr>
                                <w:rFonts w:ascii="Courier New" w:hAnsi="Courier New" w:cs="Courier New"/>
                              </w:rPr>
                              <w:t>e sure the calculations below are</w:t>
                            </w:r>
                            <w:r w:rsidRPr="008D3198">
                              <w:rPr>
                                <w:rFonts w:ascii="Courier New" w:hAnsi="Courier New" w:cs="Courier New"/>
                              </w:rPr>
                              <w:t xml:space="preserve"> made for each number</w:t>
                            </w:r>
                          </w:p>
                          <w:p w:rsidR="008D3198" w:rsidRPr="008D3198" w:rsidRDefault="008D3198" w:rsidP="008D3198">
                            <w:pPr>
                              <w:rPr>
                                <w:rFonts w:ascii="Courier New" w:hAnsi="Courier New" w:cs="Courier New"/>
                              </w:rPr>
                            </w:pPr>
                            <w:r w:rsidRPr="008D3198">
                              <w:rPr>
                                <w:rFonts w:ascii="Courier New" w:hAnsi="Courier New" w:cs="Courier New"/>
                              </w:rPr>
                              <w:t xml:space="preserve">        while factorial:</w:t>
                            </w:r>
                          </w:p>
                          <w:p w:rsidR="008D3198" w:rsidRPr="008D3198" w:rsidRDefault="008D3198" w:rsidP="008D3198">
                            <w:pPr>
                              <w:rPr>
                                <w:rFonts w:ascii="Courier New" w:hAnsi="Courier New" w:cs="Courier New"/>
                              </w:rPr>
                            </w:pPr>
                            <w:r w:rsidRPr="008D3198">
                              <w:rPr>
                                <w:rFonts w:ascii="Courier New" w:hAnsi="Courier New" w:cs="Courier New"/>
                              </w:rPr>
                              <w:t xml:space="preserve">            #checking if a number is a factor of 5</w:t>
                            </w:r>
                          </w:p>
                          <w:p w:rsidR="008D3198" w:rsidRPr="008D3198" w:rsidRDefault="008D3198" w:rsidP="008D3198">
                            <w:pPr>
                              <w:rPr>
                                <w:rFonts w:ascii="Courier New" w:hAnsi="Courier New" w:cs="Courier New"/>
                              </w:rPr>
                            </w:pPr>
                            <w:r w:rsidRPr="008D3198">
                              <w:rPr>
                                <w:rFonts w:ascii="Courier New" w:hAnsi="Courier New" w:cs="Courier New"/>
                              </w:rPr>
                              <w:t xml:space="preserve">            if factorial % 5 == 0:</w:t>
                            </w:r>
                          </w:p>
                          <w:p w:rsidR="008D3198" w:rsidRPr="008D3198" w:rsidRDefault="008D3198" w:rsidP="008D3198">
                            <w:pPr>
                              <w:rPr>
                                <w:rFonts w:ascii="Courier New" w:hAnsi="Courier New" w:cs="Courier New"/>
                              </w:rPr>
                            </w:pPr>
                            <w:r w:rsidRPr="008D3198">
                              <w:rPr>
                                <w:rFonts w:ascii="Courier New" w:hAnsi="Courier New" w:cs="Courier New"/>
                              </w:rPr>
                              <w:t xml:space="preserve">                #if the number is a factor of 5, add 1 to trailing variable</w:t>
                            </w:r>
                          </w:p>
                          <w:p w:rsidR="008D3198" w:rsidRPr="008D3198" w:rsidRDefault="008D3198" w:rsidP="008D3198">
                            <w:pPr>
                              <w:rPr>
                                <w:rFonts w:ascii="Courier New" w:hAnsi="Courier New" w:cs="Courier New"/>
                              </w:rPr>
                            </w:pPr>
                            <w:r w:rsidRPr="008D3198">
                              <w:rPr>
                                <w:rFonts w:ascii="Courier New" w:hAnsi="Courier New" w:cs="Courier New"/>
                              </w:rPr>
                              <w:t xml:space="preserve">                trailing += 1</w:t>
                            </w:r>
                          </w:p>
                          <w:p w:rsidR="008D3198" w:rsidRPr="008D3198" w:rsidRDefault="008D3198" w:rsidP="008D3198">
                            <w:pPr>
                              <w:rPr>
                                <w:rFonts w:ascii="Courier New" w:hAnsi="Courier New" w:cs="Courier New"/>
                              </w:rPr>
                            </w:pPr>
                            <w:r w:rsidRPr="008D3198">
                              <w:rPr>
                                <w:rFonts w:ascii="Courier New" w:hAnsi="Courier New" w:cs="Courier New"/>
                              </w:rPr>
                              <w:t xml:space="preserve">                #if the quotient is also a factor of 5, it does the same calculcation, e.g. 25 % 5 = 0 therefore adds one to trailing, then does</w:t>
                            </w:r>
                          </w:p>
                          <w:p w:rsidR="008D3198" w:rsidRPr="008D3198" w:rsidRDefault="008D3198" w:rsidP="008D3198">
                            <w:pPr>
                              <w:rPr>
                                <w:rFonts w:ascii="Courier New" w:hAnsi="Courier New" w:cs="Courier New"/>
                              </w:rPr>
                            </w:pPr>
                            <w:r w:rsidRPr="008D3198">
                              <w:rPr>
                                <w:rFonts w:ascii="Courier New" w:hAnsi="Courier New" w:cs="Courier New"/>
                              </w:rPr>
                              <w:t xml:space="preserve">                #25/5 = 5, since 5%5 = 0, the while loop runs again</w:t>
                            </w:r>
                          </w:p>
                          <w:p w:rsidR="008D3198" w:rsidRPr="008D3198" w:rsidRDefault="008D3198" w:rsidP="008D3198">
                            <w:pPr>
                              <w:rPr>
                                <w:rFonts w:ascii="Courier New" w:hAnsi="Courier New" w:cs="Courier New"/>
                              </w:rPr>
                            </w:pPr>
                            <w:r w:rsidRPr="008D3198">
                              <w:rPr>
                                <w:rFonts w:ascii="Courier New" w:hAnsi="Courier New" w:cs="Courier New"/>
                              </w:rPr>
                              <w:t xml:space="preserve">                factorial = factorial / 5</w:t>
                            </w:r>
                          </w:p>
                          <w:p w:rsidR="008D3198" w:rsidRPr="008D3198" w:rsidRDefault="008D3198" w:rsidP="008D3198">
                            <w:pPr>
                              <w:rPr>
                                <w:rFonts w:ascii="Courier New" w:hAnsi="Courier New" w:cs="Courier New"/>
                              </w:rPr>
                            </w:pPr>
                            <w:r w:rsidRPr="008D3198">
                              <w:rPr>
                                <w:rFonts w:ascii="Courier New" w:hAnsi="Courier New" w:cs="Courier New"/>
                              </w:rPr>
                              <w:t xml:space="preserve">            #if a number is not a factor of 5, the while loop breaks and goes back to the for loop</w:t>
                            </w:r>
                          </w:p>
                          <w:p w:rsidR="008D3198" w:rsidRPr="008D3198" w:rsidRDefault="008D3198" w:rsidP="008D3198">
                            <w:pPr>
                              <w:rPr>
                                <w:rFonts w:ascii="Courier New" w:hAnsi="Courier New" w:cs="Courier New"/>
                              </w:rPr>
                            </w:pPr>
                            <w:r w:rsidRPr="008D3198">
                              <w:rPr>
                                <w:rFonts w:ascii="Courier New" w:hAnsi="Courier New" w:cs="Courier New"/>
                              </w:rPr>
                              <w:t xml:space="preserve">            else:                                      </w:t>
                            </w:r>
                          </w:p>
                          <w:p w:rsidR="008D3198" w:rsidRPr="008D3198" w:rsidRDefault="008D3198" w:rsidP="008D3198">
                            <w:pPr>
                              <w:rPr>
                                <w:rFonts w:ascii="Courier New" w:hAnsi="Courier New" w:cs="Courier New"/>
                              </w:rPr>
                            </w:pPr>
                            <w:r w:rsidRPr="008D3198">
                              <w:rPr>
                                <w:rFonts w:ascii="Courier New" w:hAnsi="Courier New" w:cs="Courier New"/>
                              </w:rPr>
                              <w:t xml:space="preserve">                break</w:t>
                            </w:r>
                          </w:p>
                          <w:p w:rsidR="008D3198" w:rsidRPr="008D3198" w:rsidRDefault="008D3198" w:rsidP="008D3198">
                            <w:pPr>
                              <w:rPr>
                                <w:rFonts w:ascii="Courier New" w:hAnsi="Courier New" w:cs="Courier New"/>
                              </w:rPr>
                            </w:pPr>
                          </w:p>
                          <w:p w:rsidR="008D3198" w:rsidRPr="008D3198" w:rsidRDefault="008D3198" w:rsidP="008D3198">
                            <w:pPr>
                              <w:rPr>
                                <w:rFonts w:ascii="Courier New" w:hAnsi="Courier New" w:cs="Courier New"/>
                              </w:rPr>
                            </w:pPr>
                            <w:r w:rsidRPr="008D3198">
                              <w:rPr>
                                <w:rFonts w:ascii="Courier New" w:hAnsi="Courier New" w:cs="Courier New"/>
                              </w:rPr>
                              <w:t xml:space="preserve">    print("There are ",trailing, "zeros")</w:t>
                            </w:r>
                          </w:p>
                          <w:p w:rsidR="008D3198" w:rsidRDefault="008D3198" w:rsidP="008D3198"/>
                          <w:p w:rsidR="008D3198" w:rsidRDefault="008D3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45.55pt;margin-top:30.75pt;width:696.75pt;height:488.2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" stroked="f">
                <v:textbox>
                  <w:txbxContent>
                    <w:p w:rsidR="008D3198" w:rsidRPr="008D3198" w:rsidRDefault="008D3198" w:rsidP="008D3198">
                      <w:pPr>
                        <w:rPr>
                          <w:rFonts w:ascii="Courier New" w:hAnsi="Courier New" w:cs="Courier New"/>
                        </w:rPr>
                      </w:pPr>
                      <w:r w:rsidRPr="008D3198">
                        <w:rPr>
                          <w:rFonts w:ascii="Courier New" w:hAnsi="Courier New" w:cs="Courier New"/>
                        </w:rPr>
                        <w:t>def trailingZeros():</w:t>
                      </w:r>
                    </w:p>
                    <w:p w:rsidR="008D3198" w:rsidRPr="008D3198" w:rsidRDefault="008D3198" w:rsidP="008D3198">
                      <w:pPr>
                        <w:rPr>
                          <w:rFonts w:ascii="Courier New" w:hAnsi="Courier New" w:cs="Courier New"/>
                        </w:rPr>
                      </w:pPr>
                      <w:r w:rsidRPr="008D3198">
                        <w:rPr>
                          <w:rFonts w:ascii="Courier New" w:hAnsi="Courier New" w:cs="Courier New"/>
                        </w:rPr>
                        <w:t xml:space="preserve">    number = int(input("Give me a number: "))</w:t>
                      </w:r>
                    </w:p>
                    <w:p w:rsidR="008D3198" w:rsidRPr="008D3198" w:rsidRDefault="008D3198" w:rsidP="008D3198">
                      <w:pPr>
                        <w:rPr>
                          <w:rFonts w:ascii="Courier New" w:hAnsi="Courier New" w:cs="Courier New"/>
                        </w:rPr>
                      </w:pPr>
                    </w:p>
                    <w:p w:rsidR="008D3198" w:rsidRPr="008D3198" w:rsidRDefault="008D3198" w:rsidP="008D3198">
                      <w:pPr>
                        <w:rPr>
                          <w:rFonts w:ascii="Courier New" w:hAnsi="Courier New" w:cs="Courier New"/>
                        </w:rPr>
                      </w:pPr>
                      <w:r w:rsidRPr="008D3198">
                        <w:rPr>
                          <w:rFonts w:ascii="Courier New" w:hAnsi="Courier New" w:cs="Courier New"/>
                        </w:rPr>
                        <w:t xml:space="preserve">    trailing = 0</w:t>
                      </w:r>
                    </w:p>
                    <w:p w:rsidR="008D3198" w:rsidRPr="008D3198" w:rsidRDefault="008D3198" w:rsidP="008D3198">
                      <w:pPr>
                        <w:rPr>
                          <w:rFonts w:ascii="Courier New" w:hAnsi="Courier New" w:cs="Courier New"/>
                        </w:rPr>
                      </w:pPr>
                      <w:r w:rsidRPr="008D3198">
                        <w:rPr>
                          <w:rFonts w:ascii="Courier New" w:hAnsi="Courier New" w:cs="Courier New"/>
                        </w:rPr>
                        <w:t xml:space="preserve">    #A for loop checking every number between 5 and the number user inputted + 1</w:t>
                      </w:r>
                    </w:p>
                    <w:p w:rsidR="008D3198" w:rsidRPr="008D3198" w:rsidRDefault="008D3198" w:rsidP="008D3198">
                      <w:pPr>
                        <w:rPr>
                          <w:rFonts w:ascii="Courier New" w:hAnsi="Courier New" w:cs="Courier New"/>
                        </w:rPr>
                      </w:pPr>
                      <w:r w:rsidRPr="008D3198">
                        <w:rPr>
                          <w:rFonts w:ascii="Courier New" w:hAnsi="Courier New" w:cs="Courier New"/>
                        </w:rPr>
                        <w:t xml:space="preserve">    for i in range(5, number):                        </w:t>
                      </w:r>
                    </w:p>
                    <w:p w:rsidR="008D3198" w:rsidRPr="008D3198" w:rsidRDefault="008D3198" w:rsidP="008D3198">
                      <w:pPr>
                        <w:rPr>
                          <w:rFonts w:ascii="Courier New" w:hAnsi="Courier New" w:cs="Courier New"/>
                        </w:rPr>
                      </w:pPr>
                      <w:r w:rsidRPr="008D3198">
                        <w:rPr>
                          <w:rFonts w:ascii="Courier New" w:hAnsi="Courier New" w:cs="Courier New"/>
                        </w:rPr>
                        <w:t xml:space="preserve">        factorial = int(i)</w:t>
                      </w:r>
                    </w:p>
                    <w:p w:rsidR="008D3198" w:rsidRPr="008D3198" w:rsidRDefault="008D3198" w:rsidP="008D3198">
                      <w:pPr>
                        <w:rPr>
                          <w:rFonts w:ascii="Courier New" w:hAnsi="Courier New" w:cs="Courier New"/>
                        </w:rPr>
                      </w:pPr>
                      <w:r w:rsidRPr="008D3198">
                        <w:rPr>
                          <w:rFonts w:ascii="Courier New" w:hAnsi="Courier New" w:cs="Courier New"/>
                        </w:rPr>
                        <w:t xml:space="preserve">        #an infinite while loop to mak</w:t>
                      </w:r>
                      <w:r w:rsidR="00DB6891">
                        <w:rPr>
                          <w:rFonts w:ascii="Courier New" w:hAnsi="Courier New" w:cs="Courier New"/>
                        </w:rPr>
                        <w:t>e sure the calculations below are</w:t>
                      </w:r>
                      <w:r w:rsidRPr="008D3198">
                        <w:rPr>
                          <w:rFonts w:ascii="Courier New" w:hAnsi="Courier New" w:cs="Courier New"/>
                        </w:rPr>
                        <w:t xml:space="preserve"> made for each number</w:t>
                      </w:r>
                    </w:p>
                    <w:p w:rsidR="008D3198" w:rsidRPr="008D3198" w:rsidRDefault="008D3198" w:rsidP="008D3198">
                      <w:pPr>
                        <w:rPr>
                          <w:rFonts w:ascii="Courier New" w:hAnsi="Courier New" w:cs="Courier New"/>
                        </w:rPr>
                      </w:pPr>
                      <w:r w:rsidRPr="008D3198">
                        <w:rPr>
                          <w:rFonts w:ascii="Courier New" w:hAnsi="Courier New" w:cs="Courier New"/>
                        </w:rPr>
                        <w:t xml:space="preserve">        while factorial:</w:t>
                      </w:r>
                    </w:p>
                    <w:p w:rsidR="008D3198" w:rsidRPr="008D3198" w:rsidRDefault="008D3198" w:rsidP="008D3198">
                      <w:pPr>
                        <w:rPr>
                          <w:rFonts w:ascii="Courier New" w:hAnsi="Courier New" w:cs="Courier New"/>
                        </w:rPr>
                      </w:pPr>
                      <w:r w:rsidRPr="008D3198">
                        <w:rPr>
                          <w:rFonts w:ascii="Courier New" w:hAnsi="Courier New" w:cs="Courier New"/>
                        </w:rPr>
                        <w:t xml:space="preserve">            #checking if a number is a factor of 5</w:t>
                      </w:r>
                    </w:p>
                    <w:p w:rsidR="008D3198" w:rsidRPr="008D3198" w:rsidRDefault="008D3198" w:rsidP="008D3198">
                      <w:pPr>
                        <w:rPr>
                          <w:rFonts w:ascii="Courier New" w:hAnsi="Courier New" w:cs="Courier New"/>
                        </w:rPr>
                      </w:pPr>
                      <w:r w:rsidRPr="008D3198">
                        <w:rPr>
                          <w:rFonts w:ascii="Courier New" w:hAnsi="Courier New" w:cs="Courier New"/>
                        </w:rPr>
                        <w:t xml:space="preserve">            if factorial % 5 == 0:</w:t>
                      </w:r>
                    </w:p>
                    <w:p w:rsidR="008D3198" w:rsidRPr="008D3198" w:rsidRDefault="008D3198" w:rsidP="008D3198">
                      <w:pPr>
                        <w:rPr>
                          <w:rFonts w:ascii="Courier New" w:hAnsi="Courier New" w:cs="Courier New"/>
                        </w:rPr>
                      </w:pPr>
                      <w:r w:rsidRPr="008D3198">
                        <w:rPr>
                          <w:rFonts w:ascii="Courier New" w:hAnsi="Courier New" w:cs="Courier New"/>
                        </w:rPr>
                        <w:t xml:space="preserve">                #if the number is a factor of 5, add 1 to trailing variable</w:t>
                      </w:r>
                    </w:p>
                    <w:p w:rsidR="008D3198" w:rsidRPr="008D3198" w:rsidRDefault="008D3198" w:rsidP="008D3198">
                      <w:pPr>
                        <w:rPr>
                          <w:rFonts w:ascii="Courier New" w:hAnsi="Courier New" w:cs="Courier New"/>
                        </w:rPr>
                      </w:pPr>
                      <w:r w:rsidRPr="008D3198">
                        <w:rPr>
                          <w:rFonts w:ascii="Courier New" w:hAnsi="Courier New" w:cs="Courier New"/>
                        </w:rPr>
                        <w:t xml:space="preserve">                trailing += 1</w:t>
                      </w:r>
                    </w:p>
                    <w:p w:rsidR="008D3198" w:rsidRPr="008D3198" w:rsidRDefault="008D3198" w:rsidP="008D3198">
                      <w:pPr>
                        <w:rPr>
                          <w:rFonts w:ascii="Courier New" w:hAnsi="Courier New" w:cs="Courier New"/>
                        </w:rPr>
                      </w:pPr>
                      <w:r w:rsidRPr="008D3198">
                        <w:rPr>
                          <w:rFonts w:ascii="Courier New" w:hAnsi="Courier New" w:cs="Courier New"/>
                        </w:rPr>
                        <w:t xml:space="preserve">                #if the quotient is also a factor of 5, it does the same calculcation, e.g. 25 % 5 = 0 therefore adds one to trailing, then does</w:t>
                      </w:r>
                    </w:p>
                    <w:p w:rsidR="008D3198" w:rsidRPr="008D3198" w:rsidRDefault="008D3198" w:rsidP="008D3198">
                      <w:pPr>
                        <w:rPr>
                          <w:rFonts w:ascii="Courier New" w:hAnsi="Courier New" w:cs="Courier New"/>
                        </w:rPr>
                      </w:pPr>
                      <w:r w:rsidRPr="008D3198">
                        <w:rPr>
                          <w:rFonts w:ascii="Courier New" w:hAnsi="Courier New" w:cs="Courier New"/>
                        </w:rPr>
                        <w:t xml:space="preserve">                #25/5 = 5, since 5%5 = 0, the while loop runs again</w:t>
                      </w:r>
                    </w:p>
                    <w:p w:rsidR="008D3198" w:rsidRPr="008D3198" w:rsidRDefault="008D3198" w:rsidP="008D3198">
                      <w:pPr>
                        <w:rPr>
                          <w:rFonts w:ascii="Courier New" w:hAnsi="Courier New" w:cs="Courier New"/>
                        </w:rPr>
                      </w:pPr>
                      <w:r w:rsidRPr="008D3198">
                        <w:rPr>
                          <w:rFonts w:ascii="Courier New" w:hAnsi="Courier New" w:cs="Courier New"/>
                        </w:rPr>
                        <w:t xml:space="preserve">                factorial = factorial / 5</w:t>
                      </w:r>
                    </w:p>
                    <w:p w:rsidR="008D3198" w:rsidRPr="008D3198" w:rsidRDefault="008D3198" w:rsidP="008D3198">
                      <w:pPr>
                        <w:rPr>
                          <w:rFonts w:ascii="Courier New" w:hAnsi="Courier New" w:cs="Courier New"/>
                        </w:rPr>
                      </w:pPr>
                      <w:r w:rsidRPr="008D3198">
                        <w:rPr>
                          <w:rFonts w:ascii="Courier New" w:hAnsi="Courier New" w:cs="Courier New"/>
                        </w:rPr>
                        <w:t xml:space="preserve">            #if a number is not a factor of 5, the while loop breaks and goes back to the for loop</w:t>
                      </w:r>
                    </w:p>
                    <w:p w:rsidR="008D3198" w:rsidRPr="008D3198" w:rsidRDefault="008D3198" w:rsidP="008D3198">
                      <w:pPr>
                        <w:rPr>
                          <w:rFonts w:ascii="Courier New" w:hAnsi="Courier New" w:cs="Courier New"/>
                        </w:rPr>
                      </w:pPr>
                      <w:r w:rsidRPr="008D3198">
                        <w:rPr>
                          <w:rFonts w:ascii="Courier New" w:hAnsi="Courier New" w:cs="Courier New"/>
                        </w:rPr>
                        <w:t xml:space="preserve">            else:                                      </w:t>
                      </w:r>
                    </w:p>
                    <w:p w:rsidR="008D3198" w:rsidRPr="008D3198" w:rsidRDefault="008D3198" w:rsidP="008D3198">
                      <w:pPr>
                        <w:rPr>
                          <w:rFonts w:ascii="Courier New" w:hAnsi="Courier New" w:cs="Courier New"/>
                        </w:rPr>
                      </w:pPr>
                      <w:r w:rsidRPr="008D3198">
                        <w:rPr>
                          <w:rFonts w:ascii="Courier New" w:hAnsi="Courier New" w:cs="Courier New"/>
                        </w:rPr>
                        <w:t xml:space="preserve">                break</w:t>
                      </w:r>
                    </w:p>
                    <w:p w:rsidR="008D3198" w:rsidRPr="008D3198" w:rsidRDefault="008D3198" w:rsidP="008D3198">
                      <w:pPr>
                        <w:rPr>
                          <w:rFonts w:ascii="Courier New" w:hAnsi="Courier New" w:cs="Courier New"/>
                        </w:rPr>
                      </w:pPr>
                    </w:p>
                    <w:p w:rsidR="008D3198" w:rsidRPr="008D3198" w:rsidRDefault="008D3198" w:rsidP="008D3198">
                      <w:pPr>
                        <w:rPr>
                          <w:rFonts w:ascii="Courier New" w:hAnsi="Courier New" w:cs="Courier New"/>
                        </w:rPr>
                      </w:pPr>
                      <w:r w:rsidRPr="008D3198">
                        <w:rPr>
                          <w:rFonts w:ascii="Courier New" w:hAnsi="Courier New" w:cs="Courier New"/>
                        </w:rPr>
                        <w:t xml:space="preserve">    print("There are ",trailing, "zeros")</w:t>
                      </w:r>
                    </w:p>
                    <w:p w:rsidR="008D3198" w:rsidRDefault="008D3198" w:rsidP="008D3198"/>
                    <w:p w:rsidR="008D3198" w:rsidRDefault="008D3198"/>
                  </w:txbxContent>
                </v:textbox>
                <w10:wrap type="square" anchorx="margin"/>
              </v:shape>
            </w:pict>
          </mc:Fallback>
        </mc:AlternateContent>
      </w:r>
      <w:r>
        <w:rPr>
          <w:b/>
          <w:sz w:val="32"/>
        </w:rPr>
        <w:t>2.</w: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FB02D0" w:rsidP="007B143B">
      <w:pPr>
        <w:rPr>
          <w:rFonts w:ascii="Courier New" w:hAnsi="Courier New" w:cs="Courier New"/>
          <w:sz w:val="20"/>
        </w:rPr>
      </w:pPr>
      <w:r>
        <w:rPr>
          <w:b/>
          <w:sz w:val="32"/>
        </w:rPr>
        <w:t>3.</w:t>
      </w:r>
    </w:p>
    <w:p w:rsidR="008D3198" w:rsidRDefault="008D54E8" w:rsidP="007B143B">
      <w:pPr>
        <w:rPr>
          <w:rFonts w:ascii="Courier New" w:hAnsi="Courier New" w:cs="Courier New"/>
          <w:sz w:val="20"/>
        </w:rPr>
      </w:pPr>
      <w:r w:rsidRPr="008D54E8">
        <w:rPr>
          <w:rFonts w:ascii="Courier New" w:hAnsi="Courier New" w:cs="Courier New"/>
          <w:noProof/>
          <w:sz w:val="20"/>
          <w:lang w:eastAsia="en-GB"/>
        </w:rPr>
        <mc:AlternateContent>
          <mc:Choice Requires="wps">
            <w:drawing>
              <wp:anchor distT="45720" distB="45720" distL="114300" distR="114300" simplePos="0" relativeHeight="251663360" behindDoc="0" locked="0" layoutInCell="1" allowOverlap="1">
                <wp:simplePos x="0" y="0"/>
                <wp:positionH relativeFrom="column">
                  <wp:posOffset>590550</wp:posOffset>
                </wp:positionH>
                <wp:positionV relativeFrom="paragraph">
                  <wp:posOffset>11430</wp:posOffset>
                </wp:positionV>
                <wp:extent cx="4686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noFill/>
                          <a:miter lim="800000"/>
                          <a:headEnd/>
                          <a:tailEnd/>
                        </a:ln>
                      </wps:spPr>
                      <wps:txbx>
                        <w:txbxContent>
                          <w:p w:rsidR="008D54E8" w:rsidRDefault="008D54E8" w:rsidP="008D54E8">
                            <w:r>
                              <w:t>PERFSQ(number):</w:t>
                            </w:r>
                          </w:p>
                          <w:p w:rsidR="00DB6891" w:rsidRDefault="008D54E8" w:rsidP="00DB6891">
                            <w:pPr>
                              <w:ind w:left="720"/>
                            </w:pPr>
                            <w:r>
                              <w:t>IF number &gt; 0:</w:t>
                            </w:r>
                            <w:r>
                              <w:br/>
                              <w:t xml:space="preserve">             square &lt; - number**1/2</w:t>
                            </w:r>
                            <w:r>
                              <w:br/>
                              <w:t xml:space="preserve">             square &lt; - square – ( square % 1)</w:t>
                            </w:r>
                            <w:r>
                              <w:br/>
                              <w:t xml:space="preserve">             square &lt; - square * square</w:t>
                            </w:r>
                            <w:r>
                              <w:br/>
                              <w:t xml:space="preserve">             RETURN(square)</w:t>
                            </w:r>
                            <w:r>
                              <w:br/>
                              <w:t>ELSE:</w:t>
                            </w:r>
                            <w:r>
                              <w:br/>
                              <w:t xml:space="preserve">             PRINT(“Error ! Try again with a positive integer”)</w:t>
                            </w:r>
                            <w:r w:rsidR="00DB6891">
                              <w:br/>
                            </w:r>
                            <w:r w:rsidR="00DB6891">
                              <w:tab/>
                            </w:r>
                          </w:p>
                          <w:p w:rsidR="008D54E8" w:rsidRDefault="008D54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6.5pt;margin-top:.9pt;width:369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" stroked="f">
                <v:textbox style="mso-fit-shape-to-text:t">
                  <w:txbxContent>
                    <w:p w:rsidR="008D54E8" w:rsidRDefault="008D54E8" w:rsidP="008D54E8">
                      <w:r>
                        <w:t>PERFSQ(number):</w:t>
                      </w:r>
                    </w:p>
                    <w:p w:rsidR="00DB6891" w:rsidRDefault="008D54E8" w:rsidP="00DB6891">
                      <w:pPr>
                        <w:ind w:left="720"/>
                      </w:pPr>
                      <w:r>
                        <w:t>IF number &gt; 0:</w:t>
                      </w:r>
                      <w:r>
                        <w:br/>
                        <w:t xml:space="preserve">             square &lt; - number**1/2</w:t>
                      </w:r>
                      <w:r>
                        <w:br/>
                        <w:t xml:space="preserve">             square &lt; - square – ( square % 1)</w:t>
                      </w:r>
                      <w:r>
                        <w:br/>
                        <w:t xml:space="preserve">             square &lt; - square * square</w:t>
                      </w:r>
                      <w:r>
                        <w:br/>
                        <w:t xml:space="preserve">             RETURN(square)</w:t>
                      </w:r>
                      <w:r>
                        <w:br/>
                        <w:t>ELSE:</w:t>
                      </w:r>
                      <w:r>
                        <w:br/>
                        <w:t xml:space="preserve">             PRINT(“Error ! Try again with a positive integer”)</w:t>
                      </w:r>
                      <w:r w:rsidR="00DB6891">
                        <w:br/>
                      </w:r>
                      <w:r w:rsidR="00DB6891">
                        <w:tab/>
                      </w:r>
                    </w:p>
                    <w:p w:rsidR="008D54E8" w:rsidRDefault="008D54E8"/>
                  </w:txbxContent>
                </v:textbox>
                <w10:wrap type="square"/>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3A646A" w:rsidP="007B143B">
      <w:pPr>
        <w:rPr>
          <w:rFonts w:ascii="Courier New" w:hAnsi="Courier New" w:cs="Courier New"/>
          <w:sz w:val="20"/>
        </w:rPr>
      </w:pPr>
      <w:r w:rsidRPr="008D54E8">
        <w:rPr>
          <w:rFonts w:ascii="Courier New" w:hAnsi="Courier New" w:cs="Courier New"/>
          <w:noProof/>
          <w:sz w:val="20"/>
          <w:lang w:eastAsia="en-GB"/>
        </w:rPr>
        <mc:AlternateContent>
          <mc:Choice Requires="wps">
            <w:drawing>
              <wp:anchor distT="45720" distB="45720" distL="114300" distR="114300" simplePos="0" relativeHeight="251665408" behindDoc="0" locked="0" layoutInCell="1" allowOverlap="1">
                <wp:simplePos x="0" y="0"/>
                <wp:positionH relativeFrom="margin">
                  <wp:align>center</wp:align>
                </wp:positionH>
                <wp:positionV relativeFrom="paragraph">
                  <wp:posOffset>347345</wp:posOffset>
                </wp:positionV>
                <wp:extent cx="8543925" cy="44577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3925" cy="4457700"/>
                        </a:xfrm>
                        <a:prstGeom prst="rect">
                          <a:avLst/>
                        </a:prstGeom>
                        <a:solidFill>
                          <a:srgbClr val="FFFFFF"/>
                        </a:solidFill>
                        <a:ln w="9525">
                          <a:noFill/>
                          <a:miter lim="800000"/>
                          <a:headEnd/>
                          <a:tailEnd/>
                        </a:ln>
                      </wps:spPr>
                      <wps:txbx>
                        <w:txbxContent>
                          <w:p w:rsidR="008D54E8" w:rsidRPr="008D54E8" w:rsidRDefault="008D54E8" w:rsidP="008D54E8">
                            <w:pPr>
                              <w:rPr>
                                <w:rFonts w:ascii="Courier New" w:hAnsi="Courier New" w:cs="Courier New"/>
                              </w:rPr>
                            </w:pPr>
                            <w:r w:rsidRPr="008D54E8">
                              <w:rPr>
                                <w:rFonts w:ascii="Courier New" w:hAnsi="Courier New" w:cs="Courier New"/>
                              </w:rPr>
                              <w:t>def perfSq():</w:t>
                            </w:r>
                          </w:p>
                          <w:p w:rsidR="008D54E8" w:rsidRPr="008D54E8" w:rsidRDefault="008D54E8" w:rsidP="008D54E8">
                            <w:pPr>
                              <w:rPr>
                                <w:rFonts w:ascii="Courier New" w:hAnsi="Courier New" w:cs="Courier New"/>
                              </w:rPr>
                            </w:pPr>
                            <w:r w:rsidRPr="008D54E8">
                              <w:rPr>
                                <w:rFonts w:ascii="Courier New" w:hAnsi="Courier New" w:cs="Courier New"/>
                              </w:rPr>
                              <w:t xml:space="preserve">    number = int(input("Please enter a number"))</w:t>
                            </w:r>
                          </w:p>
                          <w:p w:rsidR="008D54E8" w:rsidRPr="008D54E8" w:rsidRDefault="008D54E8" w:rsidP="008D54E8">
                            <w:pPr>
                              <w:rPr>
                                <w:rFonts w:ascii="Courier New" w:hAnsi="Courier New" w:cs="Courier New"/>
                              </w:rPr>
                            </w:pPr>
                            <w:r w:rsidRPr="008D54E8">
                              <w:rPr>
                                <w:rFonts w:ascii="Courier New" w:hAnsi="Courier New" w:cs="Courier New"/>
                              </w:rPr>
                              <w:t xml:space="preserve">    if number &gt;= 0:</w:t>
                            </w:r>
                          </w:p>
                          <w:p w:rsidR="008D54E8" w:rsidRPr="008D54E8" w:rsidRDefault="008D54E8" w:rsidP="008D54E8">
                            <w:pPr>
                              <w:rPr>
                                <w:rFonts w:ascii="Courier New" w:hAnsi="Courier New" w:cs="Courier New"/>
                              </w:rPr>
                            </w:pPr>
                            <w:r w:rsidRPr="008D54E8">
                              <w:rPr>
                                <w:rFonts w:ascii="Courier New" w:hAnsi="Courier New" w:cs="Courier New"/>
                              </w:rPr>
                              <w:t xml:space="preserve">        #sqaure roots a number insterted by a user</w:t>
                            </w:r>
                          </w:p>
                          <w:p w:rsidR="008D54E8" w:rsidRPr="008D54E8" w:rsidRDefault="008D54E8" w:rsidP="008D54E8">
                            <w:pPr>
                              <w:rPr>
                                <w:rFonts w:ascii="Courier New" w:hAnsi="Courier New" w:cs="Courier New"/>
                              </w:rPr>
                            </w:pPr>
                            <w:r w:rsidRPr="008D54E8">
                              <w:rPr>
                                <w:rFonts w:ascii="Courier New" w:hAnsi="Courier New" w:cs="Courier New"/>
                              </w:rPr>
                              <w:t xml:space="preserve">        square =  number**(1/2)</w:t>
                            </w:r>
                          </w:p>
                          <w:p w:rsidR="008D54E8" w:rsidRPr="008D54E8" w:rsidRDefault="008D54E8" w:rsidP="008D54E8">
                            <w:pPr>
                              <w:rPr>
                                <w:rFonts w:ascii="Courier New" w:hAnsi="Courier New" w:cs="Courier New"/>
                              </w:rPr>
                            </w:pPr>
                            <w:r w:rsidRPr="008D54E8">
                              <w:rPr>
                                <w:rFonts w:ascii="Courier New" w:hAnsi="Courier New" w:cs="Courier New"/>
                              </w:rPr>
                              <w:t xml:space="preserve">        #takes away square rooted number and takes away the decimal from</w:t>
                            </w:r>
                            <w:r w:rsidR="003A646A">
                              <w:rPr>
                                <w:rFonts w:ascii="Courier New" w:hAnsi="Courier New" w:cs="Courier New"/>
                              </w:rPr>
                              <w:t xml:space="preserve"> the </w:t>
                            </w:r>
                            <w:r w:rsidR="003A646A" w:rsidRPr="008D54E8">
                              <w:rPr>
                                <w:rFonts w:ascii="Courier New" w:hAnsi="Courier New" w:cs="Courier New"/>
                              </w:rPr>
                              <w:t>square rooted number</w:t>
                            </w:r>
                          </w:p>
                          <w:p w:rsidR="008D54E8" w:rsidRPr="008D54E8" w:rsidRDefault="008D54E8" w:rsidP="008D54E8">
                            <w:pPr>
                              <w:rPr>
                                <w:rFonts w:ascii="Courier New" w:hAnsi="Courier New" w:cs="Courier New"/>
                              </w:rPr>
                            </w:pPr>
                            <w:r w:rsidRPr="008D54E8">
                              <w:rPr>
                                <w:rFonts w:ascii="Courier New" w:hAnsi="Courier New" w:cs="Courier New"/>
                              </w:rPr>
                              <w:t xml:space="preserve">        square = square - (square % 1)</w:t>
                            </w:r>
                          </w:p>
                          <w:p w:rsidR="008D54E8" w:rsidRPr="008D54E8" w:rsidRDefault="008D54E8" w:rsidP="008D54E8">
                            <w:pPr>
                              <w:rPr>
                                <w:rFonts w:ascii="Courier New" w:hAnsi="Courier New" w:cs="Courier New"/>
                              </w:rPr>
                            </w:pPr>
                            <w:r w:rsidRPr="008D54E8">
                              <w:rPr>
                                <w:rFonts w:ascii="Courier New" w:hAnsi="Courier New" w:cs="Courier New"/>
                              </w:rPr>
                              <w:t xml:space="preserve">        #sqaures the number to find the closest perfect square </w:t>
                            </w:r>
                          </w:p>
                          <w:p w:rsidR="008D54E8" w:rsidRPr="008D54E8" w:rsidRDefault="008D54E8" w:rsidP="008D54E8">
                            <w:pPr>
                              <w:rPr>
                                <w:rFonts w:ascii="Courier New" w:hAnsi="Courier New" w:cs="Courier New"/>
                              </w:rPr>
                            </w:pPr>
                            <w:r w:rsidRPr="008D54E8">
                              <w:rPr>
                                <w:rFonts w:ascii="Courier New" w:hAnsi="Courier New" w:cs="Courier New"/>
                              </w:rPr>
                              <w:t xml:space="preserve">        square = square * square</w:t>
                            </w:r>
                          </w:p>
                          <w:p w:rsidR="008D54E8" w:rsidRPr="008D54E8" w:rsidRDefault="003A646A" w:rsidP="008D54E8">
                            <w:pPr>
                              <w:rPr>
                                <w:rFonts w:ascii="Courier New" w:hAnsi="Courier New" w:cs="Courier New"/>
                              </w:rPr>
                            </w:pPr>
                            <w:r>
                              <w:rPr>
                                <w:rFonts w:ascii="Courier New" w:hAnsi="Courier New" w:cs="Courier New"/>
                              </w:rPr>
                              <w:t xml:space="preserve">        print(square)</w:t>
                            </w:r>
                          </w:p>
                          <w:p w:rsidR="008D54E8" w:rsidRPr="008D54E8" w:rsidRDefault="008D54E8" w:rsidP="008D54E8">
                            <w:pPr>
                              <w:rPr>
                                <w:rFonts w:ascii="Courier New" w:hAnsi="Courier New" w:cs="Courier New"/>
                              </w:rPr>
                            </w:pPr>
                            <w:r w:rsidRPr="008D54E8">
                              <w:rPr>
                                <w:rFonts w:ascii="Courier New" w:hAnsi="Courier New" w:cs="Courier New"/>
                              </w:rPr>
                              <w:t xml:space="preserve">    else:</w:t>
                            </w:r>
                          </w:p>
                          <w:p w:rsidR="008D54E8" w:rsidRPr="008D54E8" w:rsidRDefault="008D54E8" w:rsidP="008D54E8">
                            <w:pPr>
                              <w:rPr>
                                <w:rFonts w:ascii="Courier New" w:hAnsi="Courier New" w:cs="Courier New"/>
                              </w:rPr>
                            </w:pPr>
                            <w:r w:rsidRPr="008D54E8">
                              <w:rPr>
                                <w:rFonts w:ascii="Courier New" w:hAnsi="Courier New" w:cs="Courier New"/>
                              </w:rPr>
                              <w:t xml:space="preserve">        print("Error ! Try again with a positive integer")</w:t>
                            </w:r>
                          </w:p>
                          <w:p w:rsidR="008D54E8" w:rsidRDefault="008D54E8" w:rsidP="008D54E8"/>
                          <w:p w:rsidR="008D54E8" w:rsidRDefault="008D54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id="_x0000_s1029" type="#_x0000_t202" style="position:absolute;margin-left:0;margin-top:27.35pt;width:672.75pt;height:351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" stroked="f">
                <v:textbox>
                  <w:txbxContent>
                    <w:p w:rsidR="008D54E8" w:rsidRPr="008D54E8" w:rsidRDefault="008D54E8" w:rsidP="008D54E8">
                      <w:pPr>
                        <w:rPr>
                          <w:rFonts w:ascii="Courier New" w:hAnsi="Courier New" w:cs="Courier New"/>
                        </w:rPr>
                      </w:pPr>
                      <w:r w:rsidRPr="008D54E8">
                        <w:rPr>
                          <w:rFonts w:ascii="Courier New" w:hAnsi="Courier New" w:cs="Courier New"/>
                        </w:rPr>
                        <w:t>def perfSq():</w:t>
                      </w:r>
                    </w:p>
                    <w:p w:rsidR="008D54E8" w:rsidRPr="008D54E8" w:rsidRDefault="008D54E8" w:rsidP="008D54E8">
                      <w:pPr>
                        <w:rPr>
                          <w:rFonts w:ascii="Courier New" w:hAnsi="Courier New" w:cs="Courier New"/>
                        </w:rPr>
                      </w:pPr>
                      <w:r w:rsidRPr="008D54E8">
                        <w:rPr>
                          <w:rFonts w:ascii="Courier New" w:hAnsi="Courier New" w:cs="Courier New"/>
                        </w:rPr>
                        <w:t xml:space="preserve">    number = int(input("Please enter a number"))</w:t>
                      </w:r>
                    </w:p>
                    <w:p w:rsidR="008D54E8" w:rsidRPr="008D54E8" w:rsidRDefault="008D54E8" w:rsidP="008D54E8">
                      <w:pPr>
                        <w:rPr>
                          <w:rFonts w:ascii="Courier New" w:hAnsi="Courier New" w:cs="Courier New"/>
                        </w:rPr>
                      </w:pPr>
                      <w:r w:rsidRPr="008D54E8">
                        <w:rPr>
                          <w:rFonts w:ascii="Courier New" w:hAnsi="Courier New" w:cs="Courier New"/>
                        </w:rPr>
                        <w:t xml:space="preserve">    if number &gt;= 0:</w:t>
                      </w:r>
                    </w:p>
                    <w:p w:rsidR="008D54E8" w:rsidRPr="008D54E8" w:rsidRDefault="008D54E8" w:rsidP="008D54E8">
                      <w:pPr>
                        <w:rPr>
                          <w:rFonts w:ascii="Courier New" w:hAnsi="Courier New" w:cs="Courier New"/>
                        </w:rPr>
                      </w:pPr>
                      <w:r w:rsidRPr="008D54E8">
                        <w:rPr>
                          <w:rFonts w:ascii="Courier New" w:hAnsi="Courier New" w:cs="Courier New"/>
                        </w:rPr>
                        <w:t xml:space="preserve">        #sqaure roots a number insterted by a user</w:t>
                      </w:r>
                    </w:p>
                    <w:p w:rsidR="008D54E8" w:rsidRPr="008D54E8" w:rsidRDefault="008D54E8" w:rsidP="008D54E8">
                      <w:pPr>
                        <w:rPr>
                          <w:rFonts w:ascii="Courier New" w:hAnsi="Courier New" w:cs="Courier New"/>
                        </w:rPr>
                      </w:pPr>
                      <w:r w:rsidRPr="008D54E8">
                        <w:rPr>
                          <w:rFonts w:ascii="Courier New" w:hAnsi="Courier New" w:cs="Courier New"/>
                        </w:rPr>
                        <w:t xml:space="preserve">        square =  number**(1/2)</w:t>
                      </w:r>
                    </w:p>
                    <w:p w:rsidR="008D54E8" w:rsidRPr="008D54E8" w:rsidRDefault="008D54E8" w:rsidP="008D54E8">
                      <w:pPr>
                        <w:rPr>
                          <w:rFonts w:ascii="Courier New" w:hAnsi="Courier New" w:cs="Courier New"/>
                        </w:rPr>
                      </w:pPr>
                      <w:r w:rsidRPr="008D54E8">
                        <w:rPr>
                          <w:rFonts w:ascii="Courier New" w:hAnsi="Courier New" w:cs="Courier New"/>
                        </w:rPr>
                        <w:t xml:space="preserve">        #takes away square rooted number and takes away the decimal from</w:t>
                      </w:r>
                      <w:r w:rsidR="003A646A">
                        <w:rPr>
                          <w:rFonts w:ascii="Courier New" w:hAnsi="Courier New" w:cs="Courier New"/>
                        </w:rPr>
                        <w:t xml:space="preserve"> the </w:t>
                      </w:r>
                      <w:r w:rsidR="003A646A" w:rsidRPr="008D54E8">
                        <w:rPr>
                          <w:rFonts w:ascii="Courier New" w:hAnsi="Courier New" w:cs="Courier New"/>
                        </w:rPr>
                        <w:t>square rooted number</w:t>
                      </w:r>
                    </w:p>
                    <w:p w:rsidR="008D54E8" w:rsidRPr="008D54E8" w:rsidRDefault="008D54E8" w:rsidP="008D54E8">
                      <w:pPr>
                        <w:rPr>
                          <w:rFonts w:ascii="Courier New" w:hAnsi="Courier New" w:cs="Courier New"/>
                        </w:rPr>
                      </w:pPr>
                      <w:r w:rsidRPr="008D54E8">
                        <w:rPr>
                          <w:rFonts w:ascii="Courier New" w:hAnsi="Courier New" w:cs="Courier New"/>
                        </w:rPr>
                        <w:t xml:space="preserve">        square = square - (square % 1)</w:t>
                      </w:r>
                    </w:p>
                    <w:p w:rsidR="008D54E8" w:rsidRPr="008D54E8" w:rsidRDefault="008D54E8" w:rsidP="008D54E8">
                      <w:pPr>
                        <w:rPr>
                          <w:rFonts w:ascii="Courier New" w:hAnsi="Courier New" w:cs="Courier New"/>
                        </w:rPr>
                      </w:pPr>
                      <w:r w:rsidRPr="008D54E8">
                        <w:rPr>
                          <w:rFonts w:ascii="Courier New" w:hAnsi="Courier New" w:cs="Courier New"/>
                        </w:rPr>
                        <w:t xml:space="preserve">        #sqaures the number to find the closest perfect square </w:t>
                      </w:r>
                    </w:p>
                    <w:p w:rsidR="008D54E8" w:rsidRPr="008D54E8" w:rsidRDefault="008D54E8" w:rsidP="008D54E8">
                      <w:pPr>
                        <w:rPr>
                          <w:rFonts w:ascii="Courier New" w:hAnsi="Courier New" w:cs="Courier New"/>
                        </w:rPr>
                      </w:pPr>
                      <w:r w:rsidRPr="008D54E8">
                        <w:rPr>
                          <w:rFonts w:ascii="Courier New" w:hAnsi="Courier New" w:cs="Courier New"/>
                        </w:rPr>
                        <w:t xml:space="preserve">        square = square * square</w:t>
                      </w:r>
                    </w:p>
                    <w:p w:rsidR="008D54E8" w:rsidRPr="008D54E8" w:rsidRDefault="003A646A" w:rsidP="008D54E8">
                      <w:pPr>
                        <w:rPr>
                          <w:rFonts w:ascii="Courier New" w:hAnsi="Courier New" w:cs="Courier New"/>
                        </w:rPr>
                      </w:pPr>
                      <w:r>
                        <w:rPr>
                          <w:rFonts w:ascii="Courier New" w:hAnsi="Courier New" w:cs="Courier New"/>
                        </w:rPr>
                        <w:t xml:space="preserve">        print(square)</w:t>
                      </w:r>
                    </w:p>
                    <w:p w:rsidR="008D54E8" w:rsidRPr="008D54E8" w:rsidRDefault="008D54E8" w:rsidP="008D54E8">
                      <w:pPr>
                        <w:rPr>
                          <w:rFonts w:ascii="Courier New" w:hAnsi="Courier New" w:cs="Courier New"/>
                        </w:rPr>
                      </w:pPr>
                      <w:r w:rsidRPr="008D54E8">
                        <w:rPr>
                          <w:rFonts w:ascii="Courier New" w:hAnsi="Courier New" w:cs="Courier New"/>
                        </w:rPr>
                        <w:t xml:space="preserve">    else:</w:t>
                      </w:r>
                    </w:p>
                    <w:p w:rsidR="008D54E8" w:rsidRPr="008D54E8" w:rsidRDefault="008D54E8" w:rsidP="008D54E8">
                      <w:pPr>
                        <w:rPr>
                          <w:rFonts w:ascii="Courier New" w:hAnsi="Courier New" w:cs="Courier New"/>
                        </w:rPr>
                      </w:pPr>
                      <w:r w:rsidRPr="008D54E8">
                        <w:rPr>
                          <w:rFonts w:ascii="Courier New" w:hAnsi="Courier New" w:cs="Courier New"/>
                        </w:rPr>
                        <w:t xml:space="preserve">        print("Error ! Try again with a positive integer")</w:t>
                      </w:r>
                    </w:p>
                    <w:p w:rsidR="008D54E8" w:rsidRDefault="008D54E8" w:rsidP="008D54E8"/>
                    <w:p w:rsidR="008D54E8" w:rsidRDefault="008D54E8"/>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1646EE" w:rsidP="007B143B">
      <w:pPr>
        <w:rPr>
          <w:b/>
          <w:sz w:val="32"/>
        </w:rPr>
      </w:pPr>
      <w:r>
        <w:rPr>
          <w:b/>
          <w:sz w:val="32"/>
        </w:rPr>
        <w:t>4.</w:t>
      </w:r>
    </w:p>
    <w:p w:rsidR="001646EE" w:rsidRDefault="001646EE" w:rsidP="007B143B">
      <w:pPr>
        <w:rPr>
          <w:rFonts w:ascii="Courier New" w:hAnsi="Courier New" w:cs="Courier New"/>
          <w:sz w:val="20"/>
        </w:rPr>
      </w:pPr>
      <w:r>
        <w:rPr>
          <w:noProof/>
          <w:lang w:eastAsia="en-GB"/>
        </w:rPr>
        <mc:AlternateContent>
          <mc:Choice Requires="wps">
            <w:drawing>
              <wp:anchor distT="45720" distB="45720" distL="114300" distR="114300" simplePos="0" relativeHeight="251667456" behindDoc="0" locked="0" layoutInCell="1" allowOverlap="1" wp14:anchorId="418AE49F" wp14:editId="08717AB6">
                <wp:simplePos x="0" y="0"/>
                <wp:positionH relativeFrom="margin">
                  <wp:align>center</wp:align>
                </wp:positionH>
                <wp:positionV relativeFrom="paragraph">
                  <wp:posOffset>11430</wp:posOffset>
                </wp:positionV>
                <wp:extent cx="7143750" cy="140462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1404620"/>
                        </a:xfrm>
                        <a:prstGeom prst="rect">
                          <a:avLst/>
                        </a:prstGeom>
                        <a:solidFill>
                          <a:srgbClr val="FFFFFF"/>
                        </a:solidFill>
                        <a:ln w="9525">
                          <a:solidFill>
                            <a:srgbClr val="000000"/>
                          </a:solidFill>
                          <a:miter lim="800000"/>
                          <a:headEnd/>
                          <a:tailEnd/>
                        </a:ln>
                      </wps:spPr>
                      <wps:txbx>
                        <w:txbxContent>
                          <w:p w:rsidR="001646EE" w:rsidRPr="001574FE" w:rsidRDefault="001646EE" w:rsidP="001646EE">
                            <w:pPr>
                              <w:pStyle w:val="HTMLPreformatted"/>
                              <w:shd w:val="clear" w:color="auto" w:fill="2B2B2B"/>
                              <w:spacing w:after="240"/>
                              <w:rPr>
                                <w:color w:val="A9B7C6"/>
                                <w:sz w:val="18"/>
                                <w:szCs w:val="18"/>
                              </w:rPr>
                            </w:pPr>
                            <w:r w:rsidRPr="001574FE">
                              <w:rPr>
                                <w:b/>
                                <w:bCs/>
                                <w:color w:val="CC7832"/>
                                <w:sz w:val="18"/>
                                <w:szCs w:val="18"/>
                              </w:rPr>
                              <w:t xml:space="preserve">import </w:t>
                            </w:r>
                            <w:r w:rsidRPr="001574FE">
                              <w:rPr>
                                <w:color w:val="A9B7C6"/>
                                <w:sz w:val="18"/>
                                <w:szCs w:val="18"/>
                              </w:rPr>
                              <w:t>random</w:t>
                            </w:r>
                            <w:r w:rsidRPr="001574FE">
                              <w:rPr>
                                <w:color w:val="A9B7C6"/>
                                <w:sz w:val="18"/>
                                <w:szCs w:val="18"/>
                              </w:rPr>
                              <w:br/>
                            </w:r>
                            <w:r w:rsidRPr="001574FE">
                              <w:rPr>
                                <w:color w:val="A9B7C6"/>
                                <w:sz w:val="18"/>
                                <w:szCs w:val="18"/>
                              </w:rPr>
                              <w:br/>
                            </w:r>
                            <w:r w:rsidRPr="001574FE">
                              <w:rPr>
                                <w:b/>
                                <w:bCs/>
                                <w:color w:val="CC7832"/>
                                <w:sz w:val="18"/>
                                <w:szCs w:val="18"/>
                              </w:rPr>
                              <w:t xml:space="preserve">def </w:t>
                            </w:r>
                            <w:r w:rsidRPr="001574FE">
                              <w:rPr>
                                <w:b/>
                                <w:bCs/>
                                <w:color w:val="A9B7C6"/>
                                <w:sz w:val="18"/>
                                <w:szCs w:val="18"/>
                              </w:rPr>
                              <w:t>shuffleArrays</w:t>
                            </w:r>
                            <w:r w:rsidRPr="001574FE">
                              <w:rPr>
                                <w:color w:val="A9B7C6"/>
                                <w:sz w:val="18"/>
                                <w:szCs w:val="18"/>
                              </w:rPr>
                              <w:t>():</w:t>
                            </w:r>
                            <w:r w:rsidRPr="001574FE">
                              <w:rPr>
                                <w:color w:val="A9B7C6"/>
                                <w:sz w:val="18"/>
                                <w:szCs w:val="18"/>
                              </w:rPr>
                              <w:br/>
                            </w:r>
                            <w:r w:rsidRPr="001574FE">
                              <w:rPr>
                                <w:color w:val="A9B7C6"/>
                                <w:sz w:val="18"/>
                                <w:szCs w:val="18"/>
                              </w:rPr>
                              <w:br/>
                              <w:t xml:space="preserve">    array = []                                          </w:t>
                            </w:r>
                            <w:r>
                              <w:rPr>
                                <w:color w:val="A9B7C6"/>
                                <w:sz w:val="18"/>
                                <w:szCs w:val="18"/>
                              </w:rPr>
                              <w:t xml:space="preserve">                    </w:t>
                            </w:r>
                            <w:r w:rsidRPr="001574FE">
                              <w:rPr>
                                <w:color w:val="A9B7C6"/>
                                <w:sz w:val="18"/>
                                <w:szCs w:val="18"/>
                              </w:rPr>
                              <w:t xml:space="preserve"> </w:t>
                            </w:r>
                            <w:r>
                              <w:rPr>
                                <w:color w:val="A9B7C6"/>
                                <w:sz w:val="18"/>
                                <w:szCs w:val="18"/>
                              </w:rPr>
                              <w:tab/>
                            </w:r>
                            <w:r w:rsidRPr="001574FE">
                              <w:rPr>
                                <w:color w:val="A9B7C6"/>
                                <w:sz w:val="18"/>
                                <w:szCs w:val="18"/>
                              </w:rPr>
                              <w:t xml:space="preserve">   </w:t>
                            </w:r>
                            <w:r>
                              <w:rPr>
                                <w:color w:val="A9B7C6"/>
                                <w:sz w:val="18"/>
                                <w:szCs w:val="18"/>
                              </w:rPr>
                              <w:tab/>
                              <w:t>(1)</w:t>
                            </w:r>
                            <w:r w:rsidRPr="001574FE">
                              <w:rPr>
                                <w:color w:val="808080"/>
                                <w:sz w:val="18"/>
                                <w:szCs w:val="18"/>
                              </w:rPr>
                              <w:br/>
                              <w:t xml:space="preserve">    </w:t>
                            </w:r>
                            <w:r w:rsidRPr="001574FE">
                              <w:rPr>
                                <w:color w:val="A9B7C6"/>
                                <w:sz w:val="18"/>
                                <w:szCs w:val="18"/>
                              </w:rPr>
                              <w:t xml:space="preserve">maxArray = </w:t>
                            </w:r>
                            <w:r w:rsidRPr="001574FE">
                              <w:rPr>
                                <w:color w:val="8888C6"/>
                                <w:sz w:val="18"/>
                                <w:szCs w:val="18"/>
                              </w:rPr>
                              <w:t>int</w:t>
                            </w:r>
                            <w:r w:rsidRPr="001574FE">
                              <w:rPr>
                                <w:color w:val="A9B7C6"/>
                                <w:sz w:val="18"/>
                                <w:szCs w:val="18"/>
                              </w:rPr>
                              <w:t>(</w:t>
                            </w:r>
                            <w:r w:rsidRPr="001574FE">
                              <w:rPr>
                                <w:color w:val="8888C6"/>
                                <w:sz w:val="18"/>
                                <w:szCs w:val="18"/>
                              </w:rPr>
                              <w:t>input</w:t>
                            </w:r>
                            <w:r w:rsidRPr="001574FE">
                              <w:rPr>
                                <w:color w:val="A9B7C6"/>
                                <w:sz w:val="18"/>
                                <w:szCs w:val="18"/>
                              </w:rPr>
                              <w:t>(</w:t>
                            </w:r>
                            <w:r w:rsidRPr="001574FE">
                              <w:rPr>
                                <w:color w:val="008080"/>
                                <w:sz w:val="18"/>
                                <w:szCs w:val="18"/>
                              </w:rPr>
                              <w:t>"How many numbers would you like to input into an array? "</w:t>
                            </w:r>
                            <w:r w:rsidRPr="001574FE">
                              <w:rPr>
                                <w:color w:val="A9B7C6"/>
                                <w:sz w:val="18"/>
                                <w:szCs w:val="18"/>
                              </w:rPr>
                              <w:t>))</w:t>
                            </w:r>
                            <w:r>
                              <w:rPr>
                                <w:color w:val="A9B7C6"/>
                                <w:sz w:val="18"/>
                                <w:szCs w:val="18"/>
                              </w:rPr>
                              <w:t xml:space="preserve">   </w:t>
                            </w:r>
                            <w:r>
                              <w:rPr>
                                <w:color w:val="A9B7C6"/>
                                <w:sz w:val="18"/>
                                <w:szCs w:val="18"/>
                              </w:rPr>
                              <w:tab/>
                              <w:t>(1)</w:t>
                            </w:r>
                            <w:r w:rsidRPr="001574FE">
                              <w:rPr>
                                <w:color w:val="808080"/>
                                <w:sz w:val="18"/>
                                <w:szCs w:val="18"/>
                              </w:rPr>
                              <w:br/>
                            </w:r>
                            <w:r w:rsidRPr="001574FE">
                              <w:rPr>
                                <w:color w:val="808080"/>
                                <w:sz w:val="18"/>
                                <w:szCs w:val="18"/>
                              </w:rPr>
                              <w:br/>
                              <w:t xml:space="preserve">    </w:t>
                            </w:r>
                            <w:r w:rsidRPr="001574FE">
                              <w:rPr>
                                <w:b/>
                                <w:bCs/>
                                <w:color w:val="CC7832"/>
                                <w:sz w:val="18"/>
                                <w:szCs w:val="18"/>
                              </w:rPr>
                              <w:t xml:space="preserve">while </w:t>
                            </w:r>
                            <w:r w:rsidRPr="001574FE">
                              <w:rPr>
                                <w:color w:val="8888C6"/>
                                <w:sz w:val="18"/>
                                <w:szCs w:val="18"/>
                              </w:rPr>
                              <w:t>len</w:t>
                            </w:r>
                            <w:r w:rsidRPr="001574FE">
                              <w:rPr>
                                <w:color w:val="A9B7C6"/>
                                <w:sz w:val="18"/>
                                <w:szCs w:val="18"/>
                              </w:rPr>
                              <w:t xml:space="preserve">(array) &lt; maxArray :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arrayq = </w:t>
                            </w:r>
                            <w:r w:rsidRPr="001574FE">
                              <w:rPr>
                                <w:color w:val="8888C6"/>
                                <w:sz w:val="18"/>
                                <w:szCs w:val="18"/>
                              </w:rPr>
                              <w:t>input</w:t>
                            </w:r>
                            <w:r w:rsidRPr="001574FE">
                              <w:rPr>
                                <w:color w:val="A9B7C6"/>
                                <w:sz w:val="18"/>
                                <w:szCs w:val="18"/>
                              </w:rPr>
                              <w:t>(</w:t>
                            </w:r>
                            <w:r w:rsidRPr="001574FE">
                              <w:rPr>
                                <w:color w:val="008080"/>
                                <w:sz w:val="18"/>
                                <w:szCs w:val="18"/>
                              </w:rPr>
                              <w:t>"Please input integers that you want to be shuffled :"</w:t>
                            </w:r>
                            <w:r w:rsidRPr="001574FE">
                              <w:rPr>
                                <w:color w:val="A9B7C6"/>
                                <w:sz w:val="18"/>
                                <w:szCs w:val="18"/>
                              </w:rPr>
                              <w:t xml:space="preserve">)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array.append(arrayq)                                                                </w:t>
                            </w:r>
                            <w:r>
                              <w:rPr>
                                <w:color w:val="A9B7C6"/>
                                <w:sz w:val="18"/>
                                <w:szCs w:val="18"/>
                              </w:rPr>
                              <w:t xml:space="preserve"> (n)</w:t>
                            </w:r>
                            <w:r w:rsidRPr="001574FE">
                              <w:rPr>
                                <w:color w:val="808080"/>
                                <w:sz w:val="18"/>
                                <w:szCs w:val="18"/>
                              </w:rPr>
                              <w:br/>
                            </w:r>
                            <w:r w:rsidRPr="001574FE">
                              <w:rPr>
                                <w:color w:val="808080"/>
                                <w:sz w:val="18"/>
                                <w:szCs w:val="18"/>
                              </w:rPr>
                              <w:br/>
                              <w:t xml:space="preserve">    </w:t>
                            </w:r>
                            <w:r w:rsidRPr="001574FE">
                              <w:rPr>
                                <w:b/>
                                <w:bCs/>
                                <w:color w:val="CC7832"/>
                                <w:sz w:val="18"/>
                                <w:szCs w:val="18"/>
                              </w:rPr>
                              <w:t xml:space="preserve">if </w:t>
                            </w:r>
                            <w:r w:rsidRPr="001574FE">
                              <w:rPr>
                                <w:color w:val="8888C6"/>
                                <w:sz w:val="18"/>
                                <w:szCs w:val="18"/>
                              </w:rPr>
                              <w:t>len</w:t>
                            </w:r>
                            <w:r w:rsidRPr="001574FE">
                              <w:rPr>
                                <w:color w:val="A9B7C6"/>
                                <w:sz w:val="18"/>
                                <w:szCs w:val="18"/>
                              </w:rPr>
                              <w:t xml:space="preserve">(array) &gt; </w:t>
                            </w:r>
                            <w:r w:rsidRPr="001574FE">
                              <w:rPr>
                                <w:color w:val="6897BB"/>
                                <w:sz w:val="18"/>
                                <w:szCs w:val="18"/>
                              </w:rPr>
                              <w:t>1</w:t>
                            </w:r>
                            <w:r w:rsidRPr="001574FE">
                              <w:rPr>
                                <w:color w:val="A9B7C6"/>
                                <w:sz w:val="18"/>
                                <w:szCs w:val="18"/>
                              </w:rPr>
                              <w:t xml:space="preserve">:                                                                      </w:t>
                            </w:r>
                            <w:r>
                              <w:rPr>
                                <w:color w:val="A9B7C6"/>
                                <w:sz w:val="18"/>
                                <w:szCs w:val="18"/>
                              </w:rPr>
                              <w:t xml:space="preserve"> (1)</w:t>
                            </w:r>
                            <w:r w:rsidRPr="001574FE">
                              <w:rPr>
                                <w:color w:val="808080"/>
                                <w:sz w:val="18"/>
                                <w:szCs w:val="18"/>
                              </w:rPr>
                              <w:br/>
                              <w:t xml:space="preserve">        </w:t>
                            </w:r>
                            <w:r w:rsidRPr="001574FE">
                              <w:rPr>
                                <w:color w:val="A9B7C6"/>
                                <w:sz w:val="18"/>
                                <w:szCs w:val="18"/>
                              </w:rPr>
                              <w:t xml:space="preserve">index = </w:t>
                            </w:r>
                            <w:r w:rsidRPr="001574FE">
                              <w:rPr>
                                <w:color w:val="8888C6"/>
                                <w:sz w:val="18"/>
                                <w:szCs w:val="18"/>
                              </w:rPr>
                              <w:t>len</w:t>
                            </w:r>
                            <w:r w:rsidRPr="001574FE">
                              <w:rPr>
                                <w:color w:val="A9B7C6"/>
                                <w:sz w:val="18"/>
                                <w:szCs w:val="18"/>
                              </w:rPr>
                              <w:t xml:space="preserve">(array) - </w:t>
                            </w:r>
                            <w:r w:rsidRPr="001574FE">
                              <w:rPr>
                                <w:color w:val="6897BB"/>
                                <w:sz w:val="18"/>
                                <w:szCs w:val="18"/>
                              </w:rPr>
                              <w:t xml:space="preserve">1                                                              </w:t>
                            </w:r>
                            <w:r>
                              <w:rPr>
                                <w:color w:val="6897BB"/>
                                <w:sz w:val="18"/>
                                <w:szCs w:val="18"/>
                              </w:rPr>
                              <w:t xml:space="preserve"> (1)</w:t>
                            </w:r>
                            <w:r w:rsidRPr="001574FE">
                              <w:rPr>
                                <w:color w:val="808080"/>
                                <w:sz w:val="18"/>
                                <w:szCs w:val="18"/>
                              </w:rPr>
                              <w:br/>
                              <w:t xml:space="preserve">        </w:t>
                            </w:r>
                            <w:r w:rsidRPr="001574FE">
                              <w:rPr>
                                <w:b/>
                                <w:bCs/>
                                <w:color w:val="CC7832"/>
                                <w:sz w:val="18"/>
                                <w:szCs w:val="18"/>
                              </w:rPr>
                              <w:t xml:space="preserve">while </w:t>
                            </w:r>
                            <w:r w:rsidRPr="001574FE">
                              <w:rPr>
                                <w:color w:val="A9B7C6"/>
                                <w:sz w:val="18"/>
                                <w:szCs w:val="18"/>
                              </w:rPr>
                              <w:t xml:space="preserve">index &gt; </w:t>
                            </w:r>
                            <w:r w:rsidRPr="001574FE">
                              <w:rPr>
                                <w:color w:val="6897BB"/>
                                <w:sz w:val="18"/>
                                <w:szCs w:val="18"/>
                              </w:rPr>
                              <w:t>0</w:t>
                            </w:r>
                            <w:r w:rsidRPr="001574FE">
                              <w:rPr>
                                <w:color w:val="A9B7C6"/>
                                <w:sz w:val="18"/>
                                <w:szCs w:val="18"/>
                              </w:rPr>
                              <w:t xml:space="preserve">:                                                                    </w:t>
                            </w:r>
                            <w:r>
                              <w:rPr>
                                <w:color w:val="A9B7C6"/>
                                <w:sz w:val="18"/>
                                <w:szCs w:val="18"/>
                              </w:rPr>
                              <w:t xml:space="preserve"> (n)</w:t>
                            </w:r>
                            <w:r w:rsidRPr="001574FE">
                              <w:rPr>
                                <w:color w:val="808080"/>
                                <w:sz w:val="18"/>
                                <w:szCs w:val="18"/>
                              </w:rPr>
                              <w:br/>
                              <w:t xml:space="preserve">            </w:t>
                            </w:r>
                            <w:r w:rsidRPr="001574FE">
                              <w:rPr>
                                <w:color w:val="A9B7C6"/>
                                <w:sz w:val="18"/>
                                <w:szCs w:val="18"/>
                              </w:rPr>
                              <w:t>ranInt = random.randint(</w:t>
                            </w:r>
                            <w:r w:rsidRPr="001574FE">
                              <w:rPr>
                                <w:color w:val="6897BB"/>
                                <w:sz w:val="18"/>
                                <w:szCs w:val="18"/>
                              </w:rPr>
                              <w:t>0</w:t>
                            </w:r>
                            <w:r w:rsidRPr="001574FE">
                              <w:rPr>
                                <w:color w:val="CC7832"/>
                                <w:sz w:val="18"/>
                                <w:szCs w:val="18"/>
                              </w:rPr>
                              <w:t xml:space="preserve">, </w:t>
                            </w:r>
                            <w:r w:rsidRPr="001574FE">
                              <w:rPr>
                                <w:color w:val="A9B7C6"/>
                                <w:sz w:val="18"/>
                                <w:szCs w:val="18"/>
                              </w:rPr>
                              <w:t xml:space="preserve">index)                                               </w:t>
                            </w:r>
                            <w:r>
                              <w:rPr>
                                <w:color w:val="A9B7C6"/>
                                <w:sz w:val="18"/>
                                <w:szCs w:val="18"/>
                              </w:rPr>
                              <w:t xml:space="preserve"> (n)</w:t>
                            </w:r>
                            <w:r w:rsidRPr="001574FE">
                              <w:rPr>
                                <w:color w:val="808080"/>
                                <w:sz w:val="18"/>
                                <w:szCs w:val="18"/>
                              </w:rPr>
                              <w:br/>
                              <w:t xml:space="preserve">            </w:t>
                            </w:r>
                            <w:r w:rsidRPr="001574FE">
                              <w:rPr>
                                <w:color w:val="A9B7C6"/>
                                <w:sz w:val="18"/>
                                <w:szCs w:val="18"/>
                              </w:rPr>
                              <w:t>array[index]</w:t>
                            </w:r>
                            <w:r w:rsidRPr="001574FE">
                              <w:rPr>
                                <w:color w:val="CC7832"/>
                                <w:sz w:val="18"/>
                                <w:szCs w:val="18"/>
                              </w:rPr>
                              <w:t xml:space="preserve">, </w:t>
                            </w:r>
                            <w:r w:rsidRPr="001574FE">
                              <w:rPr>
                                <w:color w:val="A9B7C6"/>
                                <w:sz w:val="18"/>
                                <w:szCs w:val="18"/>
                              </w:rPr>
                              <w:t>array[ranInt] = array[ranInt]</w:t>
                            </w:r>
                            <w:r w:rsidRPr="001574FE">
                              <w:rPr>
                                <w:color w:val="CC7832"/>
                                <w:sz w:val="18"/>
                                <w:szCs w:val="18"/>
                              </w:rPr>
                              <w:t xml:space="preserve">, </w:t>
                            </w:r>
                            <w:r w:rsidRPr="001574FE">
                              <w:rPr>
                                <w:color w:val="A9B7C6"/>
                                <w:sz w:val="18"/>
                                <w:szCs w:val="18"/>
                              </w:rPr>
                              <w:t xml:space="preserve">array[index]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index -= </w:t>
                            </w:r>
                            <w:r w:rsidRPr="001574FE">
                              <w:rPr>
                                <w:color w:val="6897BB"/>
                                <w:sz w:val="18"/>
                                <w:szCs w:val="18"/>
                              </w:rPr>
                              <w:t xml:space="preserve">1                                                                      </w:t>
                            </w:r>
                            <w:r>
                              <w:rPr>
                                <w:color w:val="6897BB"/>
                                <w:sz w:val="18"/>
                                <w:szCs w:val="18"/>
                              </w:rPr>
                              <w:t xml:space="preserve"> (n)</w:t>
                            </w:r>
                            <w:r w:rsidRPr="001574FE">
                              <w:rPr>
                                <w:color w:val="808080"/>
                                <w:sz w:val="18"/>
                                <w:szCs w:val="18"/>
                              </w:rPr>
                              <w:br/>
                              <w:t xml:space="preserve">        </w:t>
                            </w:r>
                            <w:r w:rsidRPr="001574FE">
                              <w:rPr>
                                <w:color w:val="8888C6"/>
                                <w:sz w:val="18"/>
                                <w:szCs w:val="18"/>
                              </w:rPr>
                              <w:t>print</w:t>
                            </w:r>
                            <w:r w:rsidRPr="001574FE">
                              <w:rPr>
                                <w:color w:val="A9B7C6"/>
                                <w:sz w:val="18"/>
                                <w:szCs w:val="18"/>
                              </w:rPr>
                              <w:t>(</w:t>
                            </w:r>
                            <w:r w:rsidRPr="001574FE">
                              <w:rPr>
                                <w:color w:val="008080"/>
                                <w:sz w:val="18"/>
                                <w:szCs w:val="18"/>
                              </w:rPr>
                              <w:t xml:space="preserve">"The shuffled array is :" </w:t>
                            </w:r>
                            <w:r w:rsidRPr="001574FE">
                              <w:rPr>
                                <w:color w:val="CC7832"/>
                                <w:sz w:val="18"/>
                                <w:szCs w:val="18"/>
                              </w:rPr>
                              <w:t>,</w:t>
                            </w:r>
                            <w:r w:rsidRPr="001574FE">
                              <w:rPr>
                                <w:color w:val="A9B7C6"/>
                                <w:sz w:val="18"/>
                                <w:szCs w:val="18"/>
                              </w:rPr>
                              <w:t xml:space="preserve">array)                                             </w:t>
                            </w:r>
                            <w:r>
                              <w:rPr>
                                <w:color w:val="A9B7C6"/>
                                <w:sz w:val="18"/>
                                <w:szCs w:val="18"/>
                              </w:rPr>
                              <w:t xml:space="preserve"> (1)</w:t>
                            </w:r>
                          </w:p>
                          <w:p w:rsidR="001646EE" w:rsidRDefault="001646EE" w:rsidP="001646EE">
                            <w:r>
                              <w:t>O(n)                 7n +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3="http://schemas.microsoft.com/office/drawing/2016/5/9/chartex" xmlns:cx4="http://schemas.microsoft.com/office/drawing/2016/5/10/chartex" xmlns:cx5="http://schemas.microsoft.com/office/drawing/2016/5/11/chartex">
            <w:pict>
              <v:shape w14:anchorId="418AE49F" id="_x0000_s1030" type="#_x0000_t202" style="position:absolute;margin-left:0;margin-top:.9pt;width:562.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">
                <v:textbox style="mso-fit-shape-to-text:t">
                  <w:txbxContent>
                    <w:p w:rsidR="001646EE" w:rsidRPr="001574FE" w:rsidRDefault="001646EE" w:rsidP="001646EE">
                      <w:pPr>
                        <w:pStyle w:val="HTMLPreformatted"/>
                        <w:shd w:val="clear" w:color="auto" w:fill="2B2B2B"/>
                        <w:spacing w:after="240"/>
                        <w:rPr>
                          <w:color w:val="A9B7C6"/>
                          <w:sz w:val="18"/>
                          <w:szCs w:val="18"/>
                        </w:rPr>
                      </w:pPr>
                      <w:r w:rsidRPr="001574FE">
                        <w:rPr>
                          <w:b/>
                          <w:bCs/>
                          <w:color w:val="CC7832"/>
                          <w:sz w:val="18"/>
                          <w:szCs w:val="18"/>
                        </w:rPr>
                        <w:t xml:space="preserve">import </w:t>
                      </w:r>
                      <w:r w:rsidRPr="001574FE">
                        <w:rPr>
                          <w:color w:val="A9B7C6"/>
                          <w:sz w:val="18"/>
                          <w:szCs w:val="18"/>
                        </w:rPr>
                        <w:t>random</w:t>
                      </w:r>
                      <w:r w:rsidRPr="001574FE">
                        <w:rPr>
                          <w:color w:val="A9B7C6"/>
                          <w:sz w:val="18"/>
                          <w:szCs w:val="18"/>
                        </w:rPr>
                        <w:br/>
                      </w:r>
                      <w:r w:rsidRPr="001574FE">
                        <w:rPr>
                          <w:color w:val="A9B7C6"/>
                          <w:sz w:val="18"/>
                          <w:szCs w:val="18"/>
                        </w:rPr>
                        <w:br/>
                      </w:r>
                      <w:r w:rsidRPr="001574FE">
                        <w:rPr>
                          <w:b/>
                          <w:bCs/>
                          <w:color w:val="CC7832"/>
                          <w:sz w:val="18"/>
                          <w:szCs w:val="18"/>
                        </w:rPr>
                        <w:t xml:space="preserve">def </w:t>
                      </w:r>
                      <w:r w:rsidRPr="001574FE">
                        <w:rPr>
                          <w:b/>
                          <w:bCs/>
                          <w:color w:val="A9B7C6"/>
                          <w:sz w:val="18"/>
                          <w:szCs w:val="18"/>
                        </w:rPr>
                        <w:t>shuffleArrays</w:t>
                      </w:r>
                      <w:r w:rsidRPr="001574FE">
                        <w:rPr>
                          <w:color w:val="A9B7C6"/>
                          <w:sz w:val="18"/>
                          <w:szCs w:val="18"/>
                        </w:rPr>
                        <w:t>():</w:t>
                      </w:r>
                      <w:r w:rsidRPr="001574FE">
                        <w:rPr>
                          <w:color w:val="A9B7C6"/>
                          <w:sz w:val="18"/>
                          <w:szCs w:val="18"/>
                        </w:rPr>
                        <w:br/>
                      </w:r>
                      <w:r w:rsidRPr="001574FE">
                        <w:rPr>
                          <w:color w:val="A9B7C6"/>
                          <w:sz w:val="18"/>
                          <w:szCs w:val="18"/>
                        </w:rPr>
                        <w:br/>
                        <w:t xml:space="preserve">    array = []                                          </w:t>
                      </w:r>
                      <w:r>
                        <w:rPr>
                          <w:color w:val="A9B7C6"/>
                          <w:sz w:val="18"/>
                          <w:szCs w:val="18"/>
                        </w:rPr>
                        <w:t xml:space="preserve">                    </w:t>
                      </w:r>
                      <w:r w:rsidRPr="001574FE">
                        <w:rPr>
                          <w:color w:val="A9B7C6"/>
                          <w:sz w:val="18"/>
                          <w:szCs w:val="18"/>
                        </w:rPr>
                        <w:t xml:space="preserve"> </w:t>
                      </w:r>
                      <w:r>
                        <w:rPr>
                          <w:color w:val="A9B7C6"/>
                          <w:sz w:val="18"/>
                          <w:szCs w:val="18"/>
                        </w:rPr>
                        <w:tab/>
                      </w:r>
                      <w:r w:rsidRPr="001574FE">
                        <w:rPr>
                          <w:color w:val="A9B7C6"/>
                          <w:sz w:val="18"/>
                          <w:szCs w:val="18"/>
                        </w:rPr>
                        <w:t xml:space="preserve">   </w:t>
                      </w:r>
                      <w:r>
                        <w:rPr>
                          <w:color w:val="A9B7C6"/>
                          <w:sz w:val="18"/>
                          <w:szCs w:val="18"/>
                        </w:rPr>
                        <w:tab/>
                        <w:t>(1)</w:t>
                      </w:r>
                      <w:r w:rsidRPr="001574FE">
                        <w:rPr>
                          <w:color w:val="808080"/>
                          <w:sz w:val="18"/>
                          <w:szCs w:val="18"/>
                        </w:rPr>
                        <w:br/>
                        <w:t xml:space="preserve">    </w:t>
                      </w:r>
                      <w:r w:rsidRPr="001574FE">
                        <w:rPr>
                          <w:color w:val="A9B7C6"/>
                          <w:sz w:val="18"/>
                          <w:szCs w:val="18"/>
                        </w:rPr>
                        <w:t xml:space="preserve">maxArray = </w:t>
                      </w:r>
                      <w:r w:rsidRPr="001574FE">
                        <w:rPr>
                          <w:color w:val="8888C6"/>
                          <w:sz w:val="18"/>
                          <w:szCs w:val="18"/>
                        </w:rPr>
                        <w:t>int</w:t>
                      </w:r>
                      <w:r w:rsidRPr="001574FE">
                        <w:rPr>
                          <w:color w:val="A9B7C6"/>
                          <w:sz w:val="18"/>
                          <w:szCs w:val="18"/>
                        </w:rPr>
                        <w:t>(</w:t>
                      </w:r>
                      <w:r w:rsidRPr="001574FE">
                        <w:rPr>
                          <w:color w:val="8888C6"/>
                          <w:sz w:val="18"/>
                          <w:szCs w:val="18"/>
                        </w:rPr>
                        <w:t>input</w:t>
                      </w:r>
                      <w:r w:rsidRPr="001574FE">
                        <w:rPr>
                          <w:color w:val="A9B7C6"/>
                          <w:sz w:val="18"/>
                          <w:szCs w:val="18"/>
                        </w:rPr>
                        <w:t>(</w:t>
                      </w:r>
                      <w:r w:rsidRPr="001574FE">
                        <w:rPr>
                          <w:color w:val="008080"/>
                          <w:sz w:val="18"/>
                          <w:szCs w:val="18"/>
                        </w:rPr>
                        <w:t>"How many numbers would you like to input into an array? "</w:t>
                      </w:r>
                      <w:r w:rsidRPr="001574FE">
                        <w:rPr>
                          <w:color w:val="A9B7C6"/>
                          <w:sz w:val="18"/>
                          <w:szCs w:val="18"/>
                        </w:rPr>
                        <w:t>))</w:t>
                      </w:r>
                      <w:r>
                        <w:rPr>
                          <w:color w:val="A9B7C6"/>
                          <w:sz w:val="18"/>
                          <w:szCs w:val="18"/>
                        </w:rPr>
                        <w:t xml:space="preserve">   </w:t>
                      </w:r>
                      <w:r>
                        <w:rPr>
                          <w:color w:val="A9B7C6"/>
                          <w:sz w:val="18"/>
                          <w:szCs w:val="18"/>
                        </w:rPr>
                        <w:tab/>
                        <w:t>(1)</w:t>
                      </w:r>
                      <w:r w:rsidRPr="001574FE">
                        <w:rPr>
                          <w:color w:val="808080"/>
                          <w:sz w:val="18"/>
                          <w:szCs w:val="18"/>
                        </w:rPr>
                        <w:br/>
                      </w:r>
                      <w:r w:rsidRPr="001574FE">
                        <w:rPr>
                          <w:color w:val="808080"/>
                          <w:sz w:val="18"/>
                          <w:szCs w:val="18"/>
                        </w:rPr>
                        <w:br/>
                        <w:t xml:space="preserve">    </w:t>
                      </w:r>
                      <w:r w:rsidRPr="001574FE">
                        <w:rPr>
                          <w:b/>
                          <w:bCs/>
                          <w:color w:val="CC7832"/>
                          <w:sz w:val="18"/>
                          <w:szCs w:val="18"/>
                        </w:rPr>
                        <w:t xml:space="preserve">while </w:t>
                      </w:r>
                      <w:r w:rsidRPr="001574FE">
                        <w:rPr>
                          <w:color w:val="8888C6"/>
                          <w:sz w:val="18"/>
                          <w:szCs w:val="18"/>
                        </w:rPr>
                        <w:t>len</w:t>
                      </w:r>
                      <w:r w:rsidRPr="001574FE">
                        <w:rPr>
                          <w:color w:val="A9B7C6"/>
                          <w:sz w:val="18"/>
                          <w:szCs w:val="18"/>
                        </w:rPr>
                        <w:t xml:space="preserve">(array) &lt; maxArray :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arrayq = </w:t>
                      </w:r>
                      <w:r w:rsidRPr="001574FE">
                        <w:rPr>
                          <w:color w:val="8888C6"/>
                          <w:sz w:val="18"/>
                          <w:szCs w:val="18"/>
                        </w:rPr>
                        <w:t>input</w:t>
                      </w:r>
                      <w:r w:rsidRPr="001574FE">
                        <w:rPr>
                          <w:color w:val="A9B7C6"/>
                          <w:sz w:val="18"/>
                          <w:szCs w:val="18"/>
                        </w:rPr>
                        <w:t>(</w:t>
                      </w:r>
                      <w:r w:rsidRPr="001574FE">
                        <w:rPr>
                          <w:color w:val="008080"/>
                          <w:sz w:val="18"/>
                          <w:szCs w:val="18"/>
                        </w:rPr>
                        <w:t>"Please input integers that you want to be shuffled :"</w:t>
                      </w:r>
                      <w:r w:rsidRPr="001574FE">
                        <w:rPr>
                          <w:color w:val="A9B7C6"/>
                          <w:sz w:val="18"/>
                          <w:szCs w:val="18"/>
                        </w:rPr>
                        <w:t xml:space="preserve">)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array.append(arrayq)                                                                </w:t>
                      </w:r>
                      <w:r>
                        <w:rPr>
                          <w:color w:val="A9B7C6"/>
                          <w:sz w:val="18"/>
                          <w:szCs w:val="18"/>
                        </w:rPr>
                        <w:t xml:space="preserve"> (n)</w:t>
                      </w:r>
                      <w:r w:rsidRPr="001574FE">
                        <w:rPr>
                          <w:color w:val="808080"/>
                          <w:sz w:val="18"/>
                          <w:szCs w:val="18"/>
                        </w:rPr>
                        <w:br/>
                      </w:r>
                      <w:r w:rsidRPr="001574FE">
                        <w:rPr>
                          <w:color w:val="808080"/>
                          <w:sz w:val="18"/>
                          <w:szCs w:val="18"/>
                        </w:rPr>
                        <w:br/>
                        <w:t xml:space="preserve">    </w:t>
                      </w:r>
                      <w:r w:rsidRPr="001574FE">
                        <w:rPr>
                          <w:b/>
                          <w:bCs/>
                          <w:color w:val="CC7832"/>
                          <w:sz w:val="18"/>
                          <w:szCs w:val="18"/>
                        </w:rPr>
                        <w:t xml:space="preserve">if </w:t>
                      </w:r>
                      <w:r w:rsidRPr="001574FE">
                        <w:rPr>
                          <w:color w:val="8888C6"/>
                          <w:sz w:val="18"/>
                          <w:szCs w:val="18"/>
                        </w:rPr>
                        <w:t>len</w:t>
                      </w:r>
                      <w:r w:rsidRPr="001574FE">
                        <w:rPr>
                          <w:color w:val="A9B7C6"/>
                          <w:sz w:val="18"/>
                          <w:szCs w:val="18"/>
                        </w:rPr>
                        <w:t xml:space="preserve">(array) &gt; </w:t>
                      </w:r>
                      <w:r w:rsidRPr="001574FE">
                        <w:rPr>
                          <w:color w:val="6897BB"/>
                          <w:sz w:val="18"/>
                          <w:szCs w:val="18"/>
                        </w:rPr>
                        <w:t>1</w:t>
                      </w:r>
                      <w:r w:rsidRPr="001574FE">
                        <w:rPr>
                          <w:color w:val="A9B7C6"/>
                          <w:sz w:val="18"/>
                          <w:szCs w:val="18"/>
                        </w:rPr>
                        <w:t xml:space="preserve">:                                                                      </w:t>
                      </w:r>
                      <w:r>
                        <w:rPr>
                          <w:color w:val="A9B7C6"/>
                          <w:sz w:val="18"/>
                          <w:szCs w:val="18"/>
                        </w:rPr>
                        <w:t xml:space="preserve"> (1)</w:t>
                      </w:r>
                      <w:r w:rsidRPr="001574FE">
                        <w:rPr>
                          <w:color w:val="808080"/>
                          <w:sz w:val="18"/>
                          <w:szCs w:val="18"/>
                        </w:rPr>
                        <w:br/>
                        <w:t xml:space="preserve">        </w:t>
                      </w:r>
                      <w:r w:rsidRPr="001574FE">
                        <w:rPr>
                          <w:color w:val="A9B7C6"/>
                          <w:sz w:val="18"/>
                          <w:szCs w:val="18"/>
                        </w:rPr>
                        <w:t xml:space="preserve">index = </w:t>
                      </w:r>
                      <w:r w:rsidRPr="001574FE">
                        <w:rPr>
                          <w:color w:val="8888C6"/>
                          <w:sz w:val="18"/>
                          <w:szCs w:val="18"/>
                        </w:rPr>
                        <w:t>len</w:t>
                      </w:r>
                      <w:r w:rsidRPr="001574FE">
                        <w:rPr>
                          <w:color w:val="A9B7C6"/>
                          <w:sz w:val="18"/>
                          <w:szCs w:val="18"/>
                        </w:rPr>
                        <w:t xml:space="preserve">(array) - </w:t>
                      </w:r>
                      <w:r w:rsidRPr="001574FE">
                        <w:rPr>
                          <w:color w:val="6897BB"/>
                          <w:sz w:val="18"/>
                          <w:szCs w:val="18"/>
                        </w:rPr>
                        <w:t xml:space="preserve">1                                                              </w:t>
                      </w:r>
                      <w:r>
                        <w:rPr>
                          <w:color w:val="6897BB"/>
                          <w:sz w:val="18"/>
                          <w:szCs w:val="18"/>
                        </w:rPr>
                        <w:t xml:space="preserve"> (1)</w:t>
                      </w:r>
                      <w:r w:rsidRPr="001574FE">
                        <w:rPr>
                          <w:color w:val="808080"/>
                          <w:sz w:val="18"/>
                          <w:szCs w:val="18"/>
                        </w:rPr>
                        <w:br/>
                        <w:t xml:space="preserve">        </w:t>
                      </w:r>
                      <w:r w:rsidRPr="001574FE">
                        <w:rPr>
                          <w:b/>
                          <w:bCs/>
                          <w:color w:val="CC7832"/>
                          <w:sz w:val="18"/>
                          <w:szCs w:val="18"/>
                        </w:rPr>
                        <w:t xml:space="preserve">while </w:t>
                      </w:r>
                      <w:r w:rsidRPr="001574FE">
                        <w:rPr>
                          <w:color w:val="A9B7C6"/>
                          <w:sz w:val="18"/>
                          <w:szCs w:val="18"/>
                        </w:rPr>
                        <w:t xml:space="preserve">index &gt; </w:t>
                      </w:r>
                      <w:r w:rsidRPr="001574FE">
                        <w:rPr>
                          <w:color w:val="6897BB"/>
                          <w:sz w:val="18"/>
                          <w:szCs w:val="18"/>
                        </w:rPr>
                        <w:t>0</w:t>
                      </w:r>
                      <w:r w:rsidRPr="001574FE">
                        <w:rPr>
                          <w:color w:val="A9B7C6"/>
                          <w:sz w:val="18"/>
                          <w:szCs w:val="18"/>
                        </w:rPr>
                        <w:t xml:space="preserve">:                                                                    </w:t>
                      </w:r>
                      <w:r>
                        <w:rPr>
                          <w:color w:val="A9B7C6"/>
                          <w:sz w:val="18"/>
                          <w:szCs w:val="18"/>
                        </w:rPr>
                        <w:t xml:space="preserve"> (n)</w:t>
                      </w:r>
                      <w:r w:rsidRPr="001574FE">
                        <w:rPr>
                          <w:color w:val="808080"/>
                          <w:sz w:val="18"/>
                          <w:szCs w:val="18"/>
                        </w:rPr>
                        <w:br/>
                        <w:t xml:space="preserve">            </w:t>
                      </w:r>
                      <w:r w:rsidRPr="001574FE">
                        <w:rPr>
                          <w:color w:val="A9B7C6"/>
                          <w:sz w:val="18"/>
                          <w:szCs w:val="18"/>
                        </w:rPr>
                        <w:t>ranInt = random.randint(</w:t>
                      </w:r>
                      <w:r w:rsidRPr="001574FE">
                        <w:rPr>
                          <w:color w:val="6897BB"/>
                          <w:sz w:val="18"/>
                          <w:szCs w:val="18"/>
                        </w:rPr>
                        <w:t>0</w:t>
                      </w:r>
                      <w:r w:rsidRPr="001574FE">
                        <w:rPr>
                          <w:color w:val="CC7832"/>
                          <w:sz w:val="18"/>
                          <w:szCs w:val="18"/>
                        </w:rPr>
                        <w:t xml:space="preserve">, </w:t>
                      </w:r>
                      <w:r w:rsidRPr="001574FE">
                        <w:rPr>
                          <w:color w:val="A9B7C6"/>
                          <w:sz w:val="18"/>
                          <w:szCs w:val="18"/>
                        </w:rPr>
                        <w:t xml:space="preserve">index)                                               </w:t>
                      </w:r>
                      <w:r>
                        <w:rPr>
                          <w:color w:val="A9B7C6"/>
                          <w:sz w:val="18"/>
                          <w:szCs w:val="18"/>
                        </w:rPr>
                        <w:t xml:space="preserve"> (n)</w:t>
                      </w:r>
                      <w:r w:rsidRPr="001574FE">
                        <w:rPr>
                          <w:color w:val="808080"/>
                          <w:sz w:val="18"/>
                          <w:szCs w:val="18"/>
                        </w:rPr>
                        <w:br/>
                        <w:t xml:space="preserve">            </w:t>
                      </w:r>
                      <w:r w:rsidRPr="001574FE">
                        <w:rPr>
                          <w:color w:val="A9B7C6"/>
                          <w:sz w:val="18"/>
                          <w:szCs w:val="18"/>
                        </w:rPr>
                        <w:t>array[index]</w:t>
                      </w:r>
                      <w:r w:rsidRPr="001574FE">
                        <w:rPr>
                          <w:color w:val="CC7832"/>
                          <w:sz w:val="18"/>
                          <w:szCs w:val="18"/>
                        </w:rPr>
                        <w:t xml:space="preserve">, </w:t>
                      </w:r>
                      <w:r w:rsidRPr="001574FE">
                        <w:rPr>
                          <w:color w:val="A9B7C6"/>
                          <w:sz w:val="18"/>
                          <w:szCs w:val="18"/>
                        </w:rPr>
                        <w:t>array[ranInt] = array[ranInt]</w:t>
                      </w:r>
                      <w:r w:rsidRPr="001574FE">
                        <w:rPr>
                          <w:color w:val="CC7832"/>
                          <w:sz w:val="18"/>
                          <w:szCs w:val="18"/>
                        </w:rPr>
                        <w:t xml:space="preserve">, </w:t>
                      </w:r>
                      <w:r w:rsidRPr="001574FE">
                        <w:rPr>
                          <w:color w:val="A9B7C6"/>
                          <w:sz w:val="18"/>
                          <w:szCs w:val="18"/>
                        </w:rPr>
                        <w:t xml:space="preserve">array[index]                       </w:t>
                      </w:r>
                      <w:r>
                        <w:rPr>
                          <w:color w:val="A9B7C6"/>
                          <w:sz w:val="18"/>
                          <w:szCs w:val="18"/>
                        </w:rPr>
                        <w:t xml:space="preserve"> (n)</w:t>
                      </w:r>
                      <w:r w:rsidRPr="001574FE">
                        <w:rPr>
                          <w:color w:val="808080"/>
                          <w:sz w:val="18"/>
                          <w:szCs w:val="18"/>
                        </w:rPr>
                        <w:br/>
                        <w:t xml:space="preserve">            </w:t>
                      </w:r>
                      <w:r w:rsidRPr="001574FE">
                        <w:rPr>
                          <w:color w:val="A9B7C6"/>
                          <w:sz w:val="18"/>
                          <w:szCs w:val="18"/>
                        </w:rPr>
                        <w:t xml:space="preserve">index -= </w:t>
                      </w:r>
                      <w:r w:rsidRPr="001574FE">
                        <w:rPr>
                          <w:color w:val="6897BB"/>
                          <w:sz w:val="18"/>
                          <w:szCs w:val="18"/>
                        </w:rPr>
                        <w:t xml:space="preserve">1                                                                      </w:t>
                      </w:r>
                      <w:r>
                        <w:rPr>
                          <w:color w:val="6897BB"/>
                          <w:sz w:val="18"/>
                          <w:szCs w:val="18"/>
                        </w:rPr>
                        <w:t xml:space="preserve"> (n)</w:t>
                      </w:r>
                      <w:r w:rsidRPr="001574FE">
                        <w:rPr>
                          <w:color w:val="808080"/>
                          <w:sz w:val="18"/>
                          <w:szCs w:val="18"/>
                        </w:rPr>
                        <w:br/>
                        <w:t xml:space="preserve">        </w:t>
                      </w:r>
                      <w:r w:rsidRPr="001574FE">
                        <w:rPr>
                          <w:color w:val="8888C6"/>
                          <w:sz w:val="18"/>
                          <w:szCs w:val="18"/>
                        </w:rPr>
                        <w:t>print</w:t>
                      </w:r>
                      <w:r w:rsidRPr="001574FE">
                        <w:rPr>
                          <w:color w:val="A9B7C6"/>
                          <w:sz w:val="18"/>
                          <w:szCs w:val="18"/>
                        </w:rPr>
                        <w:t>(</w:t>
                      </w:r>
                      <w:r w:rsidRPr="001574FE">
                        <w:rPr>
                          <w:color w:val="008080"/>
                          <w:sz w:val="18"/>
                          <w:szCs w:val="18"/>
                        </w:rPr>
                        <w:t xml:space="preserve">"The shuffled array is :" </w:t>
                      </w:r>
                      <w:r w:rsidRPr="001574FE">
                        <w:rPr>
                          <w:color w:val="CC7832"/>
                          <w:sz w:val="18"/>
                          <w:szCs w:val="18"/>
                        </w:rPr>
                        <w:t>,</w:t>
                      </w:r>
                      <w:r w:rsidRPr="001574FE">
                        <w:rPr>
                          <w:color w:val="A9B7C6"/>
                          <w:sz w:val="18"/>
                          <w:szCs w:val="18"/>
                        </w:rPr>
                        <w:t xml:space="preserve">array)                                             </w:t>
                      </w:r>
                      <w:r>
                        <w:rPr>
                          <w:color w:val="A9B7C6"/>
                          <w:sz w:val="18"/>
                          <w:szCs w:val="18"/>
                        </w:rPr>
                        <w:t xml:space="preserve"> (1)</w:t>
                      </w:r>
                    </w:p>
                    <w:p w:rsidR="001646EE" w:rsidRDefault="001646EE" w:rsidP="001646EE">
                      <w:r>
                        <w:t>O(n)                 7n + 5</w:t>
                      </w:r>
                    </w:p>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1646EE" w:rsidP="007B143B">
      <w:pPr>
        <w:rPr>
          <w:rFonts w:ascii="Courier New" w:hAnsi="Courier New" w:cs="Courier New"/>
          <w:sz w:val="20"/>
        </w:rPr>
      </w:pPr>
      <w:r>
        <w:rPr>
          <w:noProof/>
          <w:lang w:eastAsia="en-GB"/>
        </w:rPr>
        <mc:AlternateContent>
          <mc:Choice Requires="wps">
            <w:drawing>
              <wp:anchor distT="45720" distB="45720" distL="114300" distR="114300" simplePos="0" relativeHeight="251669504" behindDoc="0" locked="0" layoutInCell="1" allowOverlap="1" wp14:anchorId="0432A497" wp14:editId="25E0E32A">
                <wp:simplePos x="0" y="0"/>
                <wp:positionH relativeFrom="margin">
                  <wp:align>center</wp:align>
                </wp:positionH>
                <wp:positionV relativeFrom="paragraph">
                  <wp:posOffset>82550</wp:posOffset>
                </wp:positionV>
                <wp:extent cx="7496175" cy="1404620"/>
                <wp:effectExtent l="0" t="0" r="2857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1404620"/>
                        </a:xfrm>
                        <a:prstGeom prst="rect">
                          <a:avLst/>
                        </a:prstGeom>
                        <a:solidFill>
                          <a:srgbClr val="FFFFFF"/>
                        </a:solidFill>
                        <a:ln w="9525">
                          <a:solidFill>
                            <a:srgbClr val="000000"/>
                          </a:solidFill>
                          <a:miter lim="800000"/>
                          <a:headEnd/>
                          <a:tailEnd/>
                        </a:ln>
                      </wps:spPr>
                      <wps:txbx>
                        <w:txbxContent>
                          <w:p w:rsidR="001646EE" w:rsidRDefault="001646EE" w:rsidP="001646EE">
                            <w:pPr>
                              <w:pStyle w:val="HTMLPreformatted"/>
                              <w:shd w:val="clear" w:color="auto" w:fill="2B2B2B"/>
                              <w:rPr>
                                <w:color w:val="A9B7C6"/>
                                <w:sz w:val="18"/>
                                <w:szCs w:val="18"/>
                              </w:rPr>
                            </w:pPr>
                            <w:r>
                              <w:rPr>
                                <w:b/>
                                <w:bCs/>
                                <w:color w:val="CC7832"/>
                                <w:sz w:val="18"/>
                                <w:szCs w:val="18"/>
                              </w:rPr>
                              <w:t xml:space="preserve">def </w:t>
                            </w:r>
                            <w:r>
                              <w:rPr>
                                <w:b/>
                                <w:bCs/>
                                <w:color w:val="A9B7C6"/>
                                <w:sz w:val="18"/>
                                <w:szCs w:val="18"/>
                              </w:rPr>
                              <w:t>trailingZeros</w:t>
                            </w:r>
                            <w:r>
                              <w:rPr>
                                <w:color w:val="A9B7C6"/>
                                <w:sz w:val="18"/>
                                <w:szCs w:val="18"/>
                              </w:rPr>
                              <w:t>():</w:t>
                            </w:r>
                            <w:r>
                              <w:rPr>
                                <w:color w:val="A9B7C6"/>
                                <w:sz w:val="18"/>
                                <w:szCs w:val="18"/>
                              </w:rPr>
                              <w:br/>
                              <w:t xml:space="preserve">    number = </w:t>
                            </w:r>
                            <w:r>
                              <w:rPr>
                                <w:color w:val="8888C6"/>
                                <w:sz w:val="18"/>
                                <w:szCs w:val="18"/>
                              </w:rPr>
                              <w:t>int</w:t>
                            </w:r>
                            <w:r>
                              <w:rPr>
                                <w:color w:val="A9B7C6"/>
                                <w:sz w:val="18"/>
                                <w:szCs w:val="18"/>
                              </w:rPr>
                              <w:t>(</w:t>
                            </w:r>
                            <w:r>
                              <w:rPr>
                                <w:color w:val="8888C6"/>
                                <w:sz w:val="18"/>
                                <w:szCs w:val="18"/>
                              </w:rPr>
                              <w:t>input</w:t>
                            </w:r>
                            <w:r>
                              <w:rPr>
                                <w:color w:val="A9B7C6"/>
                                <w:sz w:val="18"/>
                                <w:szCs w:val="18"/>
                              </w:rPr>
                              <w:t>(</w:t>
                            </w:r>
                            <w:r>
                              <w:rPr>
                                <w:color w:val="008080"/>
                                <w:sz w:val="18"/>
                                <w:szCs w:val="18"/>
                              </w:rPr>
                              <w:t>"Give me a number: "</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1)</w:t>
                            </w:r>
                            <w:r>
                              <w:rPr>
                                <w:color w:val="A9B7C6"/>
                                <w:sz w:val="18"/>
                                <w:szCs w:val="18"/>
                              </w:rPr>
                              <w:br/>
                            </w:r>
                            <w:r>
                              <w:rPr>
                                <w:color w:val="A9B7C6"/>
                                <w:sz w:val="18"/>
                                <w:szCs w:val="18"/>
                              </w:rPr>
                              <w:br/>
                              <w:t xml:space="preserve">    trailing = </w:t>
                            </w:r>
                            <w:r>
                              <w:rPr>
                                <w:color w:val="6897BB"/>
                                <w:sz w:val="18"/>
                                <w:szCs w:val="18"/>
                              </w:rPr>
                              <w:t>0</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1)</w:t>
                            </w:r>
                            <w:r>
                              <w:rPr>
                                <w:color w:val="6897BB"/>
                                <w:sz w:val="18"/>
                                <w:szCs w:val="18"/>
                              </w:rPr>
                              <w:br/>
                              <w:t xml:space="preserve">    </w:t>
                            </w:r>
                            <w:r>
                              <w:rPr>
                                <w:b/>
                                <w:bCs/>
                                <w:color w:val="CC7832"/>
                                <w:sz w:val="18"/>
                                <w:szCs w:val="18"/>
                              </w:rPr>
                              <w:t xml:space="preserve">for </w:t>
                            </w:r>
                            <w:r>
                              <w:rPr>
                                <w:color w:val="A9B7C6"/>
                                <w:sz w:val="18"/>
                                <w:szCs w:val="18"/>
                              </w:rPr>
                              <w:t xml:space="preserve">i </w:t>
                            </w:r>
                            <w:r>
                              <w:rPr>
                                <w:b/>
                                <w:bCs/>
                                <w:color w:val="CC7832"/>
                                <w:sz w:val="18"/>
                                <w:szCs w:val="18"/>
                              </w:rPr>
                              <w:t xml:space="preserve">in </w:t>
                            </w:r>
                            <w:r>
                              <w:rPr>
                                <w:color w:val="8888C6"/>
                                <w:sz w:val="18"/>
                                <w:szCs w:val="18"/>
                              </w:rPr>
                              <w:t>range</w:t>
                            </w:r>
                            <w:r>
                              <w:rPr>
                                <w:color w:val="A9B7C6"/>
                                <w:sz w:val="18"/>
                                <w:szCs w:val="18"/>
                              </w:rPr>
                              <w:t>(</w:t>
                            </w:r>
                            <w:r>
                              <w:rPr>
                                <w:color w:val="6897BB"/>
                                <w:sz w:val="18"/>
                                <w:szCs w:val="18"/>
                              </w:rPr>
                              <w:t>5</w:t>
                            </w:r>
                            <w:r>
                              <w:rPr>
                                <w:color w:val="CC7832"/>
                                <w:sz w:val="18"/>
                                <w:szCs w:val="18"/>
                              </w:rPr>
                              <w:t xml:space="preserve">, </w:t>
                            </w:r>
                            <w:r>
                              <w:rPr>
                                <w:color w:val="A9B7C6"/>
                                <w:sz w:val="18"/>
                                <w:szCs w:val="18"/>
                              </w:rPr>
                              <w:t>number+</w:t>
                            </w:r>
                            <w:r>
                              <w:rPr>
                                <w:color w:val="6897BB"/>
                                <w:sz w:val="18"/>
                                <w:szCs w:val="18"/>
                              </w:rPr>
                              <w:t>1</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w:t>
                            </w:r>
                            <w:r>
                              <w:rPr>
                                <w:color w:val="A9B7C6"/>
                                <w:sz w:val="18"/>
                                <w:szCs w:val="18"/>
                              </w:rPr>
                              <w:br/>
                              <w:t xml:space="preserve">        factorial = </w:t>
                            </w:r>
                            <w:r>
                              <w:rPr>
                                <w:color w:val="8888C6"/>
                                <w:sz w:val="18"/>
                                <w:szCs w:val="18"/>
                              </w:rPr>
                              <w:t>int</w:t>
                            </w:r>
                            <w:r>
                              <w:rPr>
                                <w:color w:val="A9B7C6"/>
                                <w:sz w:val="18"/>
                                <w:szCs w:val="18"/>
                              </w:rPr>
                              <w:t>(i)</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w:t>
                            </w:r>
                            <w:r>
                              <w:rPr>
                                <w:color w:val="A9B7C6"/>
                                <w:sz w:val="18"/>
                                <w:szCs w:val="18"/>
                              </w:rPr>
                              <w:br/>
                              <w:t xml:space="preserve">        </w:t>
                            </w:r>
                            <w:r>
                              <w:rPr>
                                <w:b/>
                                <w:bCs/>
                                <w:color w:val="CC7832"/>
                                <w:sz w:val="18"/>
                                <w:szCs w:val="18"/>
                              </w:rPr>
                              <w:t xml:space="preserve">while </w:t>
                            </w:r>
                            <w:r>
                              <w:rPr>
                                <w:color w:val="A9B7C6"/>
                                <w:sz w:val="18"/>
                                <w:szCs w:val="18"/>
                              </w:rPr>
                              <w:t>factorial:</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w:t>
                            </w:r>
                            <w:r>
                              <w:rPr>
                                <w:b/>
                                <w:bCs/>
                                <w:color w:val="CC7832"/>
                                <w:sz w:val="18"/>
                                <w:szCs w:val="18"/>
                              </w:rPr>
                              <w:t xml:space="preserve">if </w:t>
                            </w:r>
                            <w:r>
                              <w:rPr>
                                <w:color w:val="A9B7C6"/>
                                <w:sz w:val="18"/>
                                <w:szCs w:val="18"/>
                              </w:rPr>
                              <w:t xml:space="preserve">factorial % </w:t>
                            </w:r>
                            <w:r>
                              <w:rPr>
                                <w:color w:val="6897BB"/>
                                <w:sz w:val="18"/>
                                <w:szCs w:val="18"/>
                              </w:rPr>
                              <w:t xml:space="preserve">5 </w:t>
                            </w:r>
                            <w:r>
                              <w:rPr>
                                <w:color w:val="A9B7C6"/>
                                <w:sz w:val="18"/>
                                <w:szCs w:val="18"/>
                              </w:rPr>
                              <w:t xml:space="preserve">== </w:t>
                            </w:r>
                            <w:r>
                              <w:rPr>
                                <w:color w:val="6897BB"/>
                                <w:sz w:val="18"/>
                                <w:szCs w:val="18"/>
                              </w:rPr>
                              <w:t>0</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trailing += </w:t>
                            </w:r>
                            <w:r>
                              <w:rPr>
                                <w:color w:val="6897BB"/>
                                <w:sz w:val="18"/>
                                <w:szCs w:val="18"/>
                              </w:rPr>
                              <w:t>1</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w:t>
                            </w:r>
                            <w:r>
                              <w:rPr>
                                <w:color w:val="A9B7C6"/>
                                <w:sz w:val="18"/>
                                <w:szCs w:val="18"/>
                              </w:rPr>
                              <w:t>n*n)</w:t>
                            </w:r>
                            <w:r>
                              <w:rPr>
                                <w:color w:val="6897BB"/>
                                <w:sz w:val="18"/>
                                <w:szCs w:val="18"/>
                              </w:rPr>
                              <w:br/>
                              <w:t xml:space="preserve">                </w:t>
                            </w:r>
                            <w:r>
                              <w:rPr>
                                <w:color w:val="A9B7C6"/>
                                <w:sz w:val="18"/>
                                <w:szCs w:val="18"/>
                              </w:rPr>
                              <w:t xml:space="preserve">factorial = factorial / </w:t>
                            </w:r>
                            <w:r>
                              <w:rPr>
                                <w:color w:val="6897BB"/>
                                <w:sz w:val="18"/>
                                <w:szCs w:val="18"/>
                              </w:rPr>
                              <w:t>5</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w:t>
                            </w:r>
                            <w:r>
                              <w:rPr>
                                <w:color w:val="A9B7C6"/>
                                <w:sz w:val="18"/>
                                <w:szCs w:val="18"/>
                              </w:rPr>
                              <w:t>n*n)</w:t>
                            </w:r>
                            <w:r>
                              <w:rPr>
                                <w:color w:val="6897BB"/>
                                <w:sz w:val="18"/>
                                <w:szCs w:val="18"/>
                              </w:rPr>
                              <w:br/>
                              <w:t xml:space="preserve">            </w:t>
                            </w:r>
                            <w:r>
                              <w:rPr>
                                <w:b/>
                                <w:bCs/>
                                <w:color w:val="CC7832"/>
                                <w:sz w:val="18"/>
                                <w:szCs w:val="18"/>
                              </w:rPr>
                              <w:t>else</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w:t>
                            </w:r>
                            <w:r>
                              <w:rPr>
                                <w:b/>
                                <w:bCs/>
                                <w:color w:val="CC7832"/>
                                <w:sz w:val="18"/>
                                <w:szCs w:val="18"/>
                              </w:rPr>
                              <w:t>break</w:t>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t xml:space="preserve"> (</w:t>
                            </w:r>
                            <w:r>
                              <w:rPr>
                                <w:color w:val="A9B7C6"/>
                                <w:sz w:val="18"/>
                                <w:szCs w:val="18"/>
                              </w:rPr>
                              <w:t>n*n)</w:t>
                            </w:r>
                            <w:r>
                              <w:rPr>
                                <w:b/>
                                <w:bCs/>
                                <w:color w:val="CC7832"/>
                                <w:sz w:val="18"/>
                                <w:szCs w:val="18"/>
                              </w:rPr>
                              <w:br/>
                            </w:r>
                            <w:r>
                              <w:rPr>
                                <w:b/>
                                <w:bCs/>
                                <w:color w:val="CC7832"/>
                                <w:sz w:val="18"/>
                                <w:szCs w:val="18"/>
                              </w:rPr>
                              <w:br/>
                              <w:t xml:space="preserve">    </w:t>
                            </w:r>
                            <w:r>
                              <w:rPr>
                                <w:color w:val="8888C6"/>
                                <w:sz w:val="18"/>
                                <w:szCs w:val="18"/>
                              </w:rPr>
                              <w:t>print</w:t>
                            </w:r>
                            <w:r>
                              <w:rPr>
                                <w:color w:val="A9B7C6"/>
                                <w:sz w:val="18"/>
                                <w:szCs w:val="18"/>
                              </w:rPr>
                              <w:t>(</w:t>
                            </w:r>
                            <w:r>
                              <w:rPr>
                                <w:color w:val="008080"/>
                                <w:sz w:val="18"/>
                                <w:szCs w:val="18"/>
                              </w:rPr>
                              <w:t>"There are "</w:t>
                            </w:r>
                            <w:r>
                              <w:rPr>
                                <w:color w:val="CC7832"/>
                                <w:sz w:val="18"/>
                                <w:szCs w:val="18"/>
                              </w:rPr>
                              <w:t>,</w:t>
                            </w:r>
                            <w:r>
                              <w:rPr>
                                <w:color w:val="A9B7C6"/>
                                <w:sz w:val="18"/>
                                <w:szCs w:val="18"/>
                              </w:rPr>
                              <w:t>trailing</w:t>
                            </w:r>
                            <w:r>
                              <w:rPr>
                                <w:color w:val="CC7832"/>
                                <w:sz w:val="18"/>
                                <w:szCs w:val="18"/>
                              </w:rPr>
                              <w:t xml:space="preserve">, </w:t>
                            </w:r>
                            <w:r>
                              <w:rPr>
                                <w:color w:val="008080"/>
                                <w:sz w:val="18"/>
                                <w:szCs w:val="18"/>
                              </w:rPr>
                              <w:t>"zeros"</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1)</w:t>
                            </w:r>
                            <w:r>
                              <w:rPr>
                                <w:color w:val="A9B7C6"/>
                                <w:sz w:val="18"/>
                                <w:szCs w:val="18"/>
                              </w:rPr>
                              <w:br/>
                            </w:r>
                            <w:r>
                              <w:rPr>
                                <w:color w:val="A9B7C6"/>
                                <w:sz w:val="18"/>
                                <w:szCs w:val="18"/>
                              </w:rPr>
                              <w:br/>
                            </w:r>
                            <w:r>
                              <w:rPr>
                                <w:color w:val="A9B7C6"/>
                                <w:sz w:val="18"/>
                                <w:szCs w:val="18"/>
                              </w:rPr>
                              <w:br/>
                              <w:t>trailingZeros()</w:t>
                            </w:r>
                          </w:p>
                          <w:p w:rsidR="001646EE" w:rsidRPr="00302359" w:rsidRDefault="001646EE" w:rsidP="001646EE">
                            <w:r>
                              <w:t>O(n</w:t>
                            </w:r>
                            <w:r>
                              <w:rPr>
                                <w:vertAlign w:val="superscript"/>
                              </w:rPr>
                              <w:t>2</w:t>
                            </w:r>
                            <w:r>
                              <w:t>)                     6n</w:t>
                            </w:r>
                            <w:r>
                              <w:rPr>
                                <w:vertAlign w:val="superscript"/>
                              </w:rPr>
                              <w:t>2</w:t>
                            </w:r>
                            <w:r>
                              <w:t xml:space="preserve"> +  2n +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3="http://schemas.microsoft.com/office/drawing/2016/5/9/chartex" xmlns:cx4="http://schemas.microsoft.com/office/drawing/2016/5/10/chartex" xmlns:cx5="http://schemas.microsoft.com/office/drawing/2016/5/11/chartex">
            <w:pict>
              <v:shape w14:anchorId="0432A497" id="_x0000_s1031" type="#_x0000_t202" style="position:absolute;margin-left:0;margin-top:6.5pt;width:590.2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">
                <v:textbox style="mso-fit-shape-to-text:t">
                  <w:txbxContent>
                    <w:p w:rsidR="001646EE" w:rsidRDefault="001646EE" w:rsidP="001646EE">
                      <w:pPr>
                        <w:pStyle w:val="HTMLPreformatted"/>
                        <w:shd w:val="clear" w:color="auto" w:fill="2B2B2B"/>
                        <w:rPr>
                          <w:color w:val="A9B7C6"/>
                          <w:sz w:val="18"/>
                          <w:szCs w:val="18"/>
                        </w:rPr>
                      </w:pPr>
                      <w:r>
                        <w:rPr>
                          <w:b/>
                          <w:bCs/>
                          <w:color w:val="CC7832"/>
                          <w:sz w:val="18"/>
                          <w:szCs w:val="18"/>
                        </w:rPr>
                        <w:t xml:space="preserve">def </w:t>
                      </w:r>
                      <w:r>
                        <w:rPr>
                          <w:b/>
                          <w:bCs/>
                          <w:color w:val="A9B7C6"/>
                          <w:sz w:val="18"/>
                          <w:szCs w:val="18"/>
                        </w:rPr>
                        <w:t>trailingZeros</w:t>
                      </w:r>
                      <w:r>
                        <w:rPr>
                          <w:color w:val="A9B7C6"/>
                          <w:sz w:val="18"/>
                          <w:szCs w:val="18"/>
                        </w:rPr>
                        <w:t>():</w:t>
                      </w:r>
                      <w:r>
                        <w:rPr>
                          <w:color w:val="A9B7C6"/>
                          <w:sz w:val="18"/>
                          <w:szCs w:val="18"/>
                        </w:rPr>
                        <w:br/>
                        <w:t xml:space="preserve">    number = </w:t>
                      </w:r>
                      <w:r>
                        <w:rPr>
                          <w:color w:val="8888C6"/>
                          <w:sz w:val="18"/>
                          <w:szCs w:val="18"/>
                        </w:rPr>
                        <w:t>int</w:t>
                      </w:r>
                      <w:r>
                        <w:rPr>
                          <w:color w:val="A9B7C6"/>
                          <w:sz w:val="18"/>
                          <w:szCs w:val="18"/>
                        </w:rPr>
                        <w:t>(</w:t>
                      </w:r>
                      <w:r>
                        <w:rPr>
                          <w:color w:val="8888C6"/>
                          <w:sz w:val="18"/>
                          <w:szCs w:val="18"/>
                        </w:rPr>
                        <w:t>input</w:t>
                      </w:r>
                      <w:r>
                        <w:rPr>
                          <w:color w:val="A9B7C6"/>
                          <w:sz w:val="18"/>
                          <w:szCs w:val="18"/>
                        </w:rPr>
                        <w:t>(</w:t>
                      </w:r>
                      <w:r>
                        <w:rPr>
                          <w:color w:val="008080"/>
                          <w:sz w:val="18"/>
                          <w:szCs w:val="18"/>
                        </w:rPr>
                        <w:t>"Give me a number: "</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1)</w:t>
                      </w:r>
                      <w:r>
                        <w:rPr>
                          <w:color w:val="A9B7C6"/>
                          <w:sz w:val="18"/>
                          <w:szCs w:val="18"/>
                        </w:rPr>
                        <w:br/>
                      </w:r>
                      <w:r>
                        <w:rPr>
                          <w:color w:val="A9B7C6"/>
                          <w:sz w:val="18"/>
                          <w:szCs w:val="18"/>
                        </w:rPr>
                        <w:br/>
                        <w:t xml:space="preserve">    trailing = </w:t>
                      </w:r>
                      <w:r>
                        <w:rPr>
                          <w:color w:val="6897BB"/>
                          <w:sz w:val="18"/>
                          <w:szCs w:val="18"/>
                        </w:rPr>
                        <w:t>0</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1)</w:t>
                      </w:r>
                      <w:r>
                        <w:rPr>
                          <w:color w:val="6897BB"/>
                          <w:sz w:val="18"/>
                          <w:szCs w:val="18"/>
                        </w:rPr>
                        <w:br/>
                        <w:t xml:space="preserve">    </w:t>
                      </w:r>
                      <w:r>
                        <w:rPr>
                          <w:b/>
                          <w:bCs/>
                          <w:color w:val="CC7832"/>
                          <w:sz w:val="18"/>
                          <w:szCs w:val="18"/>
                        </w:rPr>
                        <w:t xml:space="preserve">for </w:t>
                      </w:r>
                      <w:r>
                        <w:rPr>
                          <w:color w:val="A9B7C6"/>
                          <w:sz w:val="18"/>
                          <w:szCs w:val="18"/>
                        </w:rPr>
                        <w:t xml:space="preserve">i </w:t>
                      </w:r>
                      <w:r>
                        <w:rPr>
                          <w:b/>
                          <w:bCs/>
                          <w:color w:val="CC7832"/>
                          <w:sz w:val="18"/>
                          <w:szCs w:val="18"/>
                        </w:rPr>
                        <w:t xml:space="preserve">in </w:t>
                      </w:r>
                      <w:r>
                        <w:rPr>
                          <w:color w:val="8888C6"/>
                          <w:sz w:val="18"/>
                          <w:szCs w:val="18"/>
                        </w:rPr>
                        <w:t>range</w:t>
                      </w:r>
                      <w:r>
                        <w:rPr>
                          <w:color w:val="A9B7C6"/>
                          <w:sz w:val="18"/>
                          <w:szCs w:val="18"/>
                        </w:rPr>
                        <w:t>(</w:t>
                      </w:r>
                      <w:r>
                        <w:rPr>
                          <w:color w:val="6897BB"/>
                          <w:sz w:val="18"/>
                          <w:szCs w:val="18"/>
                        </w:rPr>
                        <w:t>5</w:t>
                      </w:r>
                      <w:r>
                        <w:rPr>
                          <w:color w:val="CC7832"/>
                          <w:sz w:val="18"/>
                          <w:szCs w:val="18"/>
                        </w:rPr>
                        <w:t xml:space="preserve">, </w:t>
                      </w:r>
                      <w:r>
                        <w:rPr>
                          <w:color w:val="A9B7C6"/>
                          <w:sz w:val="18"/>
                          <w:szCs w:val="18"/>
                        </w:rPr>
                        <w:t>number+</w:t>
                      </w:r>
                      <w:r>
                        <w:rPr>
                          <w:color w:val="6897BB"/>
                          <w:sz w:val="18"/>
                          <w:szCs w:val="18"/>
                        </w:rPr>
                        <w:t>1</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w:t>
                      </w:r>
                      <w:r>
                        <w:rPr>
                          <w:color w:val="A9B7C6"/>
                          <w:sz w:val="18"/>
                          <w:szCs w:val="18"/>
                        </w:rPr>
                        <w:br/>
                        <w:t xml:space="preserve">        factorial = </w:t>
                      </w:r>
                      <w:r>
                        <w:rPr>
                          <w:color w:val="8888C6"/>
                          <w:sz w:val="18"/>
                          <w:szCs w:val="18"/>
                        </w:rPr>
                        <w:t>int</w:t>
                      </w:r>
                      <w:r>
                        <w:rPr>
                          <w:color w:val="A9B7C6"/>
                          <w:sz w:val="18"/>
                          <w:szCs w:val="18"/>
                        </w:rPr>
                        <w:t>(i)</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w:t>
                      </w:r>
                      <w:r>
                        <w:rPr>
                          <w:color w:val="A9B7C6"/>
                          <w:sz w:val="18"/>
                          <w:szCs w:val="18"/>
                        </w:rPr>
                        <w:br/>
                        <w:t xml:space="preserve">        </w:t>
                      </w:r>
                      <w:r>
                        <w:rPr>
                          <w:b/>
                          <w:bCs/>
                          <w:color w:val="CC7832"/>
                          <w:sz w:val="18"/>
                          <w:szCs w:val="18"/>
                        </w:rPr>
                        <w:t xml:space="preserve">while </w:t>
                      </w:r>
                      <w:r>
                        <w:rPr>
                          <w:color w:val="A9B7C6"/>
                          <w:sz w:val="18"/>
                          <w:szCs w:val="18"/>
                        </w:rPr>
                        <w:t>factorial:</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w:t>
                      </w:r>
                      <w:r>
                        <w:rPr>
                          <w:b/>
                          <w:bCs/>
                          <w:color w:val="CC7832"/>
                          <w:sz w:val="18"/>
                          <w:szCs w:val="18"/>
                        </w:rPr>
                        <w:t xml:space="preserve">if </w:t>
                      </w:r>
                      <w:r>
                        <w:rPr>
                          <w:color w:val="A9B7C6"/>
                          <w:sz w:val="18"/>
                          <w:szCs w:val="18"/>
                        </w:rPr>
                        <w:t xml:space="preserve">factorial % </w:t>
                      </w:r>
                      <w:r>
                        <w:rPr>
                          <w:color w:val="6897BB"/>
                          <w:sz w:val="18"/>
                          <w:szCs w:val="18"/>
                        </w:rPr>
                        <w:t xml:space="preserve">5 </w:t>
                      </w:r>
                      <w:r>
                        <w:rPr>
                          <w:color w:val="A9B7C6"/>
                          <w:sz w:val="18"/>
                          <w:szCs w:val="18"/>
                        </w:rPr>
                        <w:t xml:space="preserve">== </w:t>
                      </w:r>
                      <w:r>
                        <w:rPr>
                          <w:color w:val="6897BB"/>
                          <w:sz w:val="18"/>
                          <w:szCs w:val="18"/>
                        </w:rPr>
                        <w:t>0</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trailing += </w:t>
                      </w:r>
                      <w:r>
                        <w:rPr>
                          <w:color w:val="6897BB"/>
                          <w:sz w:val="18"/>
                          <w:szCs w:val="18"/>
                        </w:rPr>
                        <w:t>1</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w:t>
                      </w:r>
                      <w:r>
                        <w:rPr>
                          <w:color w:val="A9B7C6"/>
                          <w:sz w:val="18"/>
                          <w:szCs w:val="18"/>
                        </w:rPr>
                        <w:t>n*n)</w:t>
                      </w:r>
                      <w:r>
                        <w:rPr>
                          <w:color w:val="6897BB"/>
                          <w:sz w:val="18"/>
                          <w:szCs w:val="18"/>
                        </w:rPr>
                        <w:br/>
                        <w:t xml:space="preserve">                </w:t>
                      </w:r>
                      <w:r>
                        <w:rPr>
                          <w:color w:val="A9B7C6"/>
                          <w:sz w:val="18"/>
                          <w:szCs w:val="18"/>
                        </w:rPr>
                        <w:t xml:space="preserve">factorial = factorial / </w:t>
                      </w:r>
                      <w:r>
                        <w:rPr>
                          <w:color w:val="6897BB"/>
                          <w:sz w:val="18"/>
                          <w:szCs w:val="18"/>
                        </w:rPr>
                        <w:t>5</w:t>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r>
                      <w:r>
                        <w:rPr>
                          <w:color w:val="6897BB"/>
                          <w:sz w:val="18"/>
                          <w:szCs w:val="18"/>
                        </w:rPr>
                        <w:tab/>
                        <w:t xml:space="preserve"> (</w:t>
                      </w:r>
                      <w:r>
                        <w:rPr>
                          <w:color w:val="A9B7C6"/>
                          <w:sz w:val="18"/>
                          <w:szCs w:val="18"/>
                        </w:rPr>
                        <w:t>n*n)</w:t>
                      </w:r>
                      <w:r>
                        <w:rPr>
                          <w:color w:val="6897BB"/>
                          <w:sz w:val="18"/>
                          <w:szCs w:val="18"/>
                        </w:rPr>
                        <w:br/>
                        <w:t xml:space="preserve">            </w:t>
                      </w:r>
                      <w:r>
                        <w:rPr>
                          <w:b/>
                          <w:bCs/>
                          <w:color w:val="CC7832"/>
                          <w:sz w:val="18"/>
                          <w:szCs w:val="18"/>
                        </w:rPr>
                        <w:t>else</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n*n)</w:t>
                      </w:r>
                      <w:r>
                        <w:rPr>
                          <w:color w:val="A9B7C6"/>
                          <w:sz w:val="18"/>
                          <w:szCs w:val="18"/>
                        </w:rPr>
                        <w:br/>
                        <w:t xml:space="preserve">                </w:t>
                      </w:r>
                      <w:r>
                        <w:rPr>
                          <w:b/>
                          <w:bCs/>
                          <w:color w:val="CC7832"/>
                          <w:sz w:val="18"/>
                          <w:szCs w:val="18"/>
                        </w:rPr>
                        <w:t>break</w:t>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r>
                      <w:r>
                        <w:rPr>
                          <w:b/>
                          <w:bCs/>
                          <w:color w:val="CC7832"/>
                          <w:sz w:val="18"/>
                          <w:szCs w:val="18"/>
                        </w:rPr>
                        <w:tab/>
                        <w:t xml:space="preserve"> (</w:t>
                      </w:r>
                      <w:r>
                        <w:rPr>
                          <w:color w:val="A9B7C6"/>
                          <w:sz w:val="18"/>
                          <w:szCs w:val="18"/>
                        </w:rPr>
                        <w:t>n*n)</w:t>
                      </w:r>
                      <w:r>
                        <w:rPr>
                          <w:b/>
                          <w:bCs/>
                          <w:color w:val="CC7832"/>
                          <w:sz w:val="18"/>
                          <w:szCs w:val="18"/>
                        </w:rPr>
                        <w:br/>
                      </w:r>
                      <w:r>
                        <w:rPr>
                          <w:b/>
                          <w:bCs/>
                          <w:color w:val="CC7832"/>
                          <w:sz w:val="18"/>
                          <w:szCs w:val="18"/>
                        </w:rPr>
                        <w:br/>
                        <w:t xml:space="preserve">    </w:t>
                      </w:r>
                      <w:r>
                        <w:rPr>
                          <w:color w:val="8888C6"/>
                          <w:sz w:val="18"/>
                          <w:szCs w:val="18"/>
                        </w:rPr>
                        <w:t>print</w:t>
                      </w:r>
                      <w:r>
                        <w:rPr>
                          <w:color w:val="A9B7C6"/>
                          <w:sz w:val="18"/>
                          <w:szCs w:val="18"/>
                        </w:rPr>
                        <w:t>(</w:t>
                      </w:r>
                      <w:r>
                        <w:rPr>
                          <w:color w:val="008080"/>
                          <w:sz w:val="18"/>
                          <w:szCs w:val="18"/>
                        </w:rPr>
                        <w:t>"There are "</w:t>
                      </w:r>
                      <w:r>
                        <w:rPr>
                          <w:color w:val="CC7832"/>
                          <w:sz w:val="18"/>
                          <w:szCs w:val="18"/>
                        </w:rPr>
                        <w:t>,</w:t>
                      </w:r>
                      <w:r>
                        <w:rPr>
                          <w:color w:val="A9B7C6"/>
                          <w:sz w:val="18"/>
                          <w:szCs w:val="18"/>
                        </w:rPr>
                        <w:t>trailing</w:t>
                      </w:r>
                      <w:r>
                        <w:rPr>
                          <w:color w:val="CC7832"/>
                          <w:sz w:val="18"/>
                          <w:szCs w:val="18"/>
                        </w:rPr>
                        <w:t xml:space="preserve">, </w:t>
                      </w:r>
                      <w:r>
                        <w:rPr>
                          <w:color w:val="008080"/>
                          <w:sz w:val="18"/>
                          <w:szCs w:val="18"/>
                        </w:rPr>
                        <w:t>"zeros"</w:t>
                      </w:r>
                      <w:r>
                        <w:rPr>
                          <w:color w:val="A9B7C6"/>
                          <w:sz w:val="18"/>
                          <w:szCs w:val="18"/>
                        </w:rPr>
                        <w:t>)</w:t>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r>
                      <w:r>
                        <w:rPr>
                          <w:color w:val="A9B7C6"/>
                          <w:sz w:val="18"/>
                          <w:szCs w:val="18"/>
                        </w:rPr>
                        <w:tab/>
                        <w:t xml:space="preserve"> (1)</w:t>
                      </w:r>
                      <w:r>
                        <w:rPr>
                          <w:color w:val="A9B7C6"/>
                          <w:sz w:val="18"/>
                          <w:szCs w:val="18"/>
                        </w:rPr>
                        <w:br/>
                      </w:r>
                      <w:r>
                        <w:rPr>
                          <w:color w:val="A9B7C6"/>
                          <w:sz w:val="18"/>
                          <w:szCs w:val="18"/>
                        </w:rPr>
                        <w:br/>
                      </w:r>
                      <w:r>
                        <w:rPr>
                          <w:color w:val="A9B7C6"/>
                          <w:sz w:val="18"/>
                          <w:szCs w:val="18"/>
                        </w:rPr>
                        <w:br/>
                        <w:t>trailingZeros()</w:t>
                      </w:r>
                    </w:p>
                    <w:p w:rsidR="001646EE" w:rsidRPr="00302359" w:rsidRDefault="001646EE" w:rsidP="001646EE">
                      <w:r>
                        <w:t>O(n</w:t>
                      </w:r>
                      <w:r>
                        <w:rPr>
                          <w:vertAlign w:val="superscript"/>
                        </w:rPr>
                        <w:t>2</w:t>
                      </w:r>
                      <w:r>
                        <w:t>)                     6n</w:t>
                      </w:r>
                      <w:r>
                        <w:rPr>
                          <w:vertAlign w:val="superscript"/>
                        </w:rPr>
                        <w:t>2</w:t>
                      </w:r>
                      <w:r>
                        <w:t xml:space="preserve"> +  2n + 3</w:t>
                      </w:r>
                    </w:p>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2B0EA3" w:rsidRDefault="00DB6891" w:rsidP="002B0EA3">
      <w:pPr>
        <w:rPr>
          <w:b/>
          <w:sz w:val="32"/>
        </w:rPr>
      </w:pPr>
      <w:r w:rsidRPr="00DB6891">
        <w:rPr>
          <w:rFonts w:ascii="Courier New" w:hAnsi="Courier New" w:cs="Courier New"/>
          <w:noProof/>
          <w:sz w:val="20"/>
          <w:lang w:eastAsia="en-GB"/>
        </w:rPr>
        <mc:AlternateContent>
          <mc:Choice Requires="wps">
            <w:drawing>
              <wp:anchor distT="45720" distB="45720" distL="114300" distR="114300" simplePos="0" relativeHeight="251698176" behindDoc="0" locked="0" layoutInCell="1" allowOverlap="1" wp14:anchorId="46E83A6F" wp14:editId="56168373">
                <wp:simplePos x="0" y="0"/>
                <wp:positionH relativeFrom="column">
                  <wp:posOffset>436880</wp:posOffset>
                </wp:positionH>
                <wp:positionV relativeFrom="paragraph">
                  <wp:posOffset>177800</wp:posOffset>
                </wp:positionV>
                <wp:extent cx="6249035" cy="687768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9035" cy="6877685"/>
                        </a:xfrm>
                        <a:prstGeom prst="rect">
                          <a:avLst/>
                        </a:prstGeom>
                        <a:solidFill>
                          <a:srgbClr val="FFFFFF"/>
                        </a:solidFill>
                        <a:ln w="9525">
                          <a:noFill/>
                          <a:miter lim="800000"/>
                          <a:headEnd/>
                          <a:tailEnd/>
                        </a:ln>
                      </wps:spPr>
                      <wps:txbx>
                        <w:txbxContent>
                          <w:p w:rsidR="00DB6891" w:rsidRDefault="00DB6891" w:rsidP="00DB6891">
                            <w:r>
                              <w:t>ADD-MATRICES:</w:t>
                            </w:r>
                            <w:r>
                              <w:br/>
                            </w:r>
                            <w:r>
                              <w:tab/>
                              <w:t>result = []</w:t>
                            </w:r>
                          </w:p>
                          <w:p w:rsidR="00DB6891" w:rsidRDefault="00DB6891" w:rsidP="00DB6891">
                            <w:pPr>
                              <w:ind w:left="720"/>
                            </w:pPr>
                            <w:r>
                              <w:t>FOR i in range (0, LENGTH of matrix):</w:t>
                            </w:r>
                            <w:r>
                              <w:br/>
                              <w:t xml:space="preserve">              FOR j in range (0, LENGTH of matrix2):</w:t>
                            </w:r>
                            <w:r>
                              <w:br/>
                              <w:t xml:space="preserve">                            result[i][j] &lt;- matrix[i][j] + matrix2[i][j]</w:t>
                            </w:r>
                            <w:r>
                              <w:br/>
                              <w:t>return result</w:t>
                            </w:r>
                          </w:p>
                          <w:p w:rsidR="00DB6891" w:rsidRDefault="00DB6891" w:rsidP="00DB6891">
                            <w:r>
                              <w:t>SUBTRACT-MATRICES:</w:t>
                            </w:r>
                          </w:p>
                          <w:p w:rsidR="00DB6891" w:rsidRDefault="00DB6891" w:rsidP="00DB6891">
                            <w:pPr>
                              <w:ind w:left="720"/>
                            </w:pPr>
                            <w:r>
                              <w:t>result = []</w:t>
                            </w:r>
                          </w:p>
                          <w:p w:rsidR="00DB6891" w:rsidRDefault="00DB6891" w:rsidP="00DB6891">
                            <w:pPr>
                              <w:ind w:left="720"/>
                            </w:pPr>
                            <w:r>
                              <w:t>FOR i in range (0, LENGTH of matrix):</w:t>
                            </w:r>
                            <w:r>
                              <w:br/>
                              <w:t xml:space="preserve">               FOR j in range (0, LENGTH of matrix2):</w:t>
                            </w:r>
                            <w:r>
                              <w:br/>
                              <w:t xml:space="preserve">                            result[i][j] &lt;-matrix[i][j] – matrix2[i][j]</w:t>
                            </w:r>
                            <w:r>
                              <w:br/>
                              <w:t>return result</w:t>
                            </w:r>
                          </w:p>
                          <w:p w:rsidR="00DB6891" w:rsidRDefault="00DB6891" w:rsidP="00DB6891">
                            <w:r>
                              <w:t>MULTIPLY</w:t>
                            </w:r>
                            <w:r>
                              <w:t>-MATRICES:</w:t>
                            </w:r>
                            <w:r>
                              <w:br/>
                            </w:r>
                            <w:r>
                              <w:tab/>
                              <w:t>result = []</w:t>
                            </w:r>
                          </w:p>
                          <w:p w:rsidR="00DB6891" w:rsidRDefault="00DB6891" w:rsidP="00DB6891">
                            <w:r>
                              <w:tab/>
                              <w:t>FOR i in range (0, LENGTH of matrix):</w:t>
                            </w:r>
                            <w:r>
                              <w:br/>
                              <w:t xml:space="preserve">                             FOR j in range (0, LENGTH of matrix2</w:t>
                            </w:r>
                            <w:r w:rsidR="00E805A1">
                              <w:t>[0]</w:t>
                            </w:r>
                            <w:r>
                              <w:t>):</w:t>
                            </w:r>
                            <w:r>
                              <w:br/>
                            </w:r>
                            <w:r>
                              <w:tab/>
                              <w:t xml:space="preserve">                           FOR z in matrix2:</w:t>
                            </w:r>
                            <w:r>
                              <w:br/>
                            </w:r>
                            <w:r>
                              <w:tab/>
                              <w:t xml:space="preserve">                                          result[i][j] &lt;- result[i][j] + matrix[i][z] * matrix2[z][j]</w:t>
                            </w:r>
                            <w:r>
                              <w:br/>
                            </w:r>
                            <w:r>
                              <w:tab/>
                              <w:t>return result</w:t>
                            </w:r>
                          </w:p>
                          <w:p w:rsidR="00DB6891" w:rsidRDefault="00DB6891" w:rsidP="00DB6891">
                            <w:r>
                              <w:t>matrix &lt;- USER INPUT TO POPULATE FIRST MATRIX</w:t>
                            </w:r>
                            <w:r>
                              <w:br/>
                              <w:t>matrix2 &lt;- USER INPUT TO POPULATE SECOND MATRIX</w:t>
                            </w:r>
                            <w:r>
                              <w:br/>
                            </w:r>
                          </w:p>
                          <w:p w:rsidR="00E805A1" w:rsidRDefault="00E805A1">
                            <w:r>
                              <w:t>A = B*C-2*(B+C)</w:t>
                            </w:r>
                            <w:r>
                              <w:br/>
                            </w:r>
                          </w:p>
                          <w:p w:rsidR="00E805A1" w:rsidRDefault="00E805A1">
                            <w:r>
                              <w:t>//Worst case of order n  = (n^3) – Addition and subtraction only has 1 nested loops whereas multiplication has 3 loops, of which 2 are nested therefore worst case is doing the multiplication which is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E83A6F" id="_x0000_s1032" type="#_x0000_t202" style="position:absolute;margin-left:34.4pt;margin-top:14pt;width:492.05pt;height:541.5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DoJAIAACM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" stroked="f">
                <v:textbox>
                  <w:txbxContent>
                    <w:p w:rsidR="00DB6891" w:rsidRDefault="00DB6891" w:rsidP="00DB6891">
                      <w:r>
                        <w:t>ADD-MATRICES:</w:t>
                      </w:r>
                      <w:r>
                        <w:br/>
                      </w:r>
                      <w:r>
                        <w:tab/>
                        <w:t>result = []</w:t>
                      </w:r>
                    </w:p>
                    <w:p w:rsidR="00DB6891" w:rsidRDefault="00DB6891" w:rsidP="00DB6891">
                      <w:pPr>
                        <w:ind w:left="720"/>
                      </w:pPr>
                      <w:r>
                        <w:t>FOR i in range (0, LENGTH of matrix):</w:t>
                      </w:r>
                      <w:r>
                        <w:br/>
                        <w:t xml:space="preserve">              FOR j in range (0, LENGTH of matrix2):</w:t>
                      </w:r>
                      <w:r>
                        <w:br/>
                        <w:t xml:space="preserve">                            result[i][j] &lt;- matrix[i][j] + matrix2[i][j]</w:t>
                      </w:r>
                      <w:r>
                        <w:br/>
                        <w:t>return result</w:t>
                      </w:r>
                    </w:p>
                    <w:p w:rsidR="00DB6891" w:rsidRDefault="00DB6891" w:rsidP="00DB6891">
                      <w:r>
                        <w:t>SUBTRACT-MATRICES:</w:t>
                      </w:r>
                    </w:p>
                    <w:p w:rsidR="00DB6891" w:rsidRDefault="00DB6891" w:rsidP="00DB6891">
                      <w:pPr>
                        <w:ind w:left="720"/>
                      </w:pPr>
                      <w:r>
                        <w:t>result = []</w:t>
                      </w:r>
                    </w:p>
                    <w:p w:rsidR="00DB6891" w:rsidRDefault="00DB6891" w:rsidP="00DB6891">
                      <w:pPr>
                        <w:ind w:left="720"/>
                      </w:pPr>
                      <w:r>
                        <w:t>FOR i in range (0, LENGTH of matrix):</w:t>
                      </w:r>
                      <w:r>
                        <w:br/>
                        <w:t xml:space="preserve">               FOR j in range (0, LENGTH of matrix2):</w:t>
                      </w:r>
                      <w:r>
                        <w:br/>
                        <w:t xml:space="preserve">                            result[i][j] &lt;-matrix[i][j] – matrix2[i][j]</w:t>
                      </w:r>
                      <w:r>
                        <w:br/>
                        <w:t>return result</w:t>
                      </w:r>
                    </w:p>
                    <w:p w:rsidR="00DB6891" w:rsidRDefault="00DB6891" w:rsidP="00DB6891">
                      <w:r>
                        <w:t>MULTIPLY</w:t>
                      </w:r>
                      <w:r>
                        <w:t>-MATRICES:</w:t>
                      </w:r>
                      <w:r>
                        <w:br/>
                      </w:r>
                      <w:r>
                        <w:tab/>
                        <w:t>result = []</w:t>
                      </w:r>
                    </w:p>
                    <w:p w:rsidR="00DB6891" w:rsidRDefault="00DB6891" w:rsidP="00DB6891">
                      <w:r>
                        <w:tab/>
                        <w:t>FOR i in range (0, LENGTH of matrix):</w:t>
                      </w:r>
                      <w:r>
                        <w:br/>
                        <w:t xml:space="preserve">                             FOR j in range (0, LENGTH of matrix2</w:t>
                      </w:r>
                      <w:r w:rsidR="00E805A1">
                        <w:t>[0]</w:t>
                      </w:r>
                      <w:r>
                        <w:t>):</w:t>
                      </w:r>
                      <w:r>
                        <w:br/>
                      </w:r>
                      <w:r>
                        <w:tab/>
                        <w:t xml:space="preserve">                           FOR z in matrix2:</w:t>
                      </w:r>
                      <w:r>
                        <w:br/>
                      </w:r>
                      <w:r>
                        <w:tab/>
                        <w:t xml:space="preserve">                                          result[i][j] &lt;- result[i][j] + matrix[i][z] * matrix2[z][j]</w:t>
                      </w:r>
                      <w:r>
                        <w:br/>
                      </w:r>
                      <w:r>
                        <w:tab/>
                        <w:t>return result</w:t>
                      </w:r>
                    </w:p>
                    <w:p w:rsidR="00DB6891" w:rsidRDefault="00DB6891" w:rsidP="00DB6891">
                      <w:r>
                        <w:t>matrix &lt;- USER INPUT TO POPULATE FIRST MATRIX</w:t>
                      </w:r>
                      <w:r>
                        <w:br/>
                        <w:t>matrix2 &lt;- USER INPUT TO POPULATE SECOND MATRIX</w:t>
                      </w:r>
                      <w:r>
                        <w:br/>
                      </w:r>
                    </w:p>
                    <w:p w:rsidR="00E805A1" w:rsidRDefault="00E805A1">
                      <w:r>
                        <w:t>A = B*C-2*(B+C)</w:t>
                      </w:r>
                      <w:r>
                        <w:br/>
                      </w:r>
                    </w:p>
                    <w:p w:rsidR="00E805A1" w:rsidRDefault="00E805A1">
                      <w:r>
                        <w:t>//Worst case of order n  = (n^3) – Addition and subtraction only has 1 nested loops whereas multiplication has 3 loops, of which 2 are nested therefore worst case is doing the multiplication which is (n^3)</w:t>
                      </w:r>
                    </w:p>
                  </w:txbxContent>
                </v:textbox>
                <w10:wrap type="square"/>
              </v:shape>
            </w:pict>
          </mc:Fallback>
        </mc:AlternateContent>
      </w:r>
      <w:r w:rsidR="002B0EA3">
        <w:rPr>
          <w:b/>
          <w:sz w:val="32"/>
        </w:rPr>
        <w:t>5.</w: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2B0EA3" w:rsidRDefault="002B0EA3" w:rsidP="002B0EA3">
      <w:pPr>
        <w:rPr>
          <w:b/>
          <w:sz w:val="32"/>
        </w:rPr>
      </w:pPr>
      <w:r w:rsidRPr="002B0EA3">
        <w:rPr>
          <w:rFonts w:ascii="Courier New" w:hAnsi="Courier New" w:cs="Courier New"/>
          <w:noProof/>
          <w:sz w:val="20"/>
          <w:lang w:eastAsia="en-GB"/>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9525</wp:posOffset>
                </wp:positionV>
                <wp:extent cx="4610100" cy="1666875"/>
                <wp:effectExtent l="0" t="0" r="0"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666875"/>
                        </a:xfrm>
                        <a:prstGeom prst="rect">
                          <a:avLst/>
                        </a:prstGeom>
                        <a:solidFill>
                          <a:srgbClr val="FFFFFF"/>
                        </a:solidFill>
                        <a:ln w="9525">
                          <a:noFill/>
                          <a:miter lim="800000"/>
                          <a:headEnd/>
                          <a:tailEnd/>
                        </a:ln>
                      </wps:spPr>
                      <wps:txbx>
                        <w:txbxContent>
                          <w:p w:rsidR="002B0EA3" w:rsidRPr="002B0EA3" w:rsidRDefault="002B0EA3" w:rsidP="002B0EA3">
                            <w:pPr>
                              <w:pStyle w:val="NormalWeb"/>
                              <w:spacing w:before="0" w:beforeAutospacing="0" w:after="0" w:afterAutospacing="0"/>
                            </w:pPr>
                            <w:r w:rsidRPr="002B0EA3">
                              <w:rPr>
                                <w:rFonts w:ascii="Arial" w:hAnsi="Arial" w:cs="Arial"/>
                                <w:color w:val="000000"/>
                                <w:sz w:val="22"/>
                                <w:szCs w:val="22"/>
                              </w:rPr>
                              <w:t>REVERSING-WORDS-IN-A-SENTENCE</w:t>
                            </w:r>
                          </w:p>
                          <w:p w:rsidR="002B0EA3" w:rsidRPr="002B0EA3" w:rsidRDefault="002B0EA3" w:rsidP="002B0EA3">
                            <w:pPr>
                              <w:spacing w:after="0" w:line="240" w:lineRule="auto"/>
                              <w:ind w:firstLine="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A &lt; - USER INPUT</w:t>
                            </w:r>
                            <w:r w:rsidRPr="002B0EA3">
                              <w:rPr>
                                <w:rFonts w:ascii="Arial" w:eastAsia="Times New Roman" w:hAnsi="Arial" w:cs="Arial"/>
                                <w:color w:val="000000"/>
                                <w:lang w:eastAsia="en-GB"/>
                              </w:rPr>
                              <w:br/>
                            </w:r>
                            <w:r w:rsidRPr="002B0EA3">
                              <w:rPr>
                                <w:rFonts w:ascii="Arial" w:eastAsia="Times New Roman" w:hAnsi="Arial" w:cs="Arial"/>
                                <w:color w:val="000000"/>
                                <w:lang w:eastAsia="en-GB"/>
                              </w:rPr>
                              <w:tab/>
                              <w:t>FOR EACH character i in A</w:t>
                            </w:r>
                          </w:p>
                          <w:p w:rsidR="002B0EA3" w:rsidRPr="002B0EA3" w:rsidRDefault="002B0EA3" w:rsidP="002B0EA3">
                            <w:pPr>
                              <w:spacing w:after="0" w:line="240" w:lineRule="auto"/>
                              <w:ind w:left="720" w:firstLine="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B &lt; - SPLIT EACH WORD AND PUT IT IN A LIST</w:t>
                            </w:r>
                            <w:r w:rsidRPr="002B0EA3">
                              <w:rPr>
                                <w:rFonts w:ascii="Arial" w:eastAsia="Times New Roman" w:hAnsi="Arial" w:cs="Arial"/>
                                <w:color w:val="000000"/>
                                <w:lang w:eastAsia="en-GB"/>
                              </w:rPr>
                              <w:br/>
                            </w:r>
                            <w:r w:rsidRPr="002B0EA3">
                              <w:rPr>
                                <w:rFonts w:ascii="Arial" w:eastAsia="Times New Roman" w:hAnsi="Arial" w:cs="Arial"/>
                                <w:color w:val="000000"/>
                                <w:lang w:eastAsia="en-GB"/>
                              </w:rPr>
                              <w:tab/>
                              <w:t>C &lt; - REVERSE THE LIST</w:t>
                            </w:r>
                          </w:p>
                          <w:p w:rsidR="002B0EA3" w:rsidRPr="002B0EA3" w:rsidRDefault="002B0EA3"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ENDFOR</w:t>
                            </w:r>
                          </w:p>
                          <w:p w:rsidR="002B0EA3" w:rsidRPr="002B0EA3" w:rsidRDefault="002B0EA3"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FOR EACH element j in REVERSED LIST c</w:t>
                            </w:r>
                          </w:p>
                          <w:p w:rsidR="002B0EA3" w:rsidRPr="002B0EA3" w:rsidRDefault="002B0EA3"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ab/>
                              <w:t xml:space="preserve">RETURN j </w:t>
                            </w:r>
                          </w:p>
                          <w:p w:rsidR="002B0EA3" w:rsidRDefault="002B0EA3" w:rsidP="002B0EA3">
                            <w:r w:rsidRPr="002B0EA3">
                              <w:rPr>
                                <w:rFonts w:ascii="Arial" w:eastAsia="Times New Roman" w:hAnsi="Arial" w:cs="Arial"/>
                                <w:color w:val="000000"/>
                                <w:lang w:eastAsia="en-GB"/>
                              </w:rPr>
                              <w:tab/>
                              <w:t>END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id="_x0000_s1032" type="#_x0000_t202" style="position:absolute;margin-left:0;margin-top:.75pt;width:363pt;height:131.2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" stroked="f">
                <v:textbox>
                  <w:txbxContent>
                    <w:p w:rsidR="002B0EA3" w:rsidRPr="002B0EA3" w:rsidRDefault="002B0EA3" w:rsidP="002B0EA3">
                      <w:pPr>
                        <w:pStyle w:val="NormalWeb"/>
                        <w:spacing w:before="0" w:beforeAutospacing="0" w:after="0" w:afterAutospacing="0"/>
                      </w:pPr>
                      <w:r w:rsidRPr="002B0EA3">
                        <w:rPr>
                          <w:rFonts w:ascii="Arial" w:hAnsi="Arial" w:cs="Arial"/>
                          <w:color w:val="000000"/>
                          <w:sz w:val="22"/>
                          <w:szCs w:val="22"/>
                        </w:rPr>
                        <w:t>REVERSING-WORDS-IN-A-SENTENCE</w:t>
                      </w:r>
                    </w:p>
                    <w:p w:rsidR="002B0EA3" w:rsidRPr="002B0EA3" w:rsidRDefault="002B0EA3" w:rsidP="002B0EA3">
                      <w:pPr>
                        <w:spacing w:after="0" w:line="240" w:lineRule="auto"/>
                        <w:ind w:firstLine="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A &lt; - USER INPUT</w:t>
                      </w:r>
                      <w:r w:rsidRPr="002B0EA3">
                        <w:rPr>
                          <w:rFonts w:ascii="Arial" w:eastAsia="Times New Roman" w:hAnsi="Arial" w:cs="Arial"/>
                          <w:color w:val="000000"/>
                          <w:lang w:eastAsia="en-GB"/>
                        </w:rPr>
                        <w:br/>
                      </w:r>
                      <w:r w:rsidRPr="002B0EA3">
                        <w:rPr>
                          <w:rFonts w:ascii="Arial" w:eastAsia="Times New Roman" w:hAnsi="Arial" w:cs="Arial"/>
                          <w:color w:val="000000"/>
                          <w:lang w:eastAsia="en-GB"/>
                        </w:rPr>
                        <w:tab/>
                        <w:t>FOR EACH character i in A</w:t>
                      </w:r>
                    </w:p>
                    <w:p w:rsidR="002B0EA3" w:rsidRPr="002B0EA3" w:rsidRDefault="002B0EA3" w:rsidP="002B0EA3">
                      <w:pPr>
                        <w:spacing w:after="0" w:line="240" w:lineRule="auto"/>
                        <w:ind w:left="720" w:firstLine="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B &lt; - SPLIT EACH WORD AND PUT IT IN A LIST</w:t>
                      </w:r>
                      <w:r w:rsidRPr="002B0EA3">
                        <w:rPr>
                          <w:rFonts w:ascii="Arial" w:eastAsia="Times New Roman" w:hAnsi="Arial" w:cs="Arial"/>
                          <w:color w:val="000000"/>
                          <w:lang w:eastAsia="en-GB"/>
                        </w:rPr>
                        <w:br/>
                      </w:r>
                      <w:r w:rsidRPr="002B0EA3">
                        <w:rPr>
                          <w:rFonts w:ascii="Arial" w:eastAsia="Times New Roman" w:hAnsi="Arial" w:cs="Arial"/>
                          <w:color w:val="000000"/>
                          <w:lang w:eastAsia="en-GB"/>
                        </w:rPr>
                        <w:tab/>
                        <w:t>C &lt; - REVERSE THE LIST</w:t>
                      </w:r>
                    </w:p>
                    <w:p w:rsidR="002B0EA3" w:rsidRPr="002B0EA3" w:rsidRDefault="002B0EA3"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ENDFOR</w:t>
                      </w:r>
                    </w:p>
                    <w:p w:rsidR="002B0EA3" w:rsidRPr="002B0EA3" w:rsidRDefault="002B0EA3"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FOR EACH element j in REVERSED LIST c</w:t>
                      </w:r>
                    </w:p>
                    <w:p w:rsidR="002B0EA3" w:rsidRPr="002B0EA3" w:rsidRDefault="002B0EA3" w:rsidP="002B0EA3">
                      <w:pPr>
                        <w:spacing w:after="0" w:line="240" w:lineRule="auto"/>
                        <w:ind w:left="720"/>
                        <w:rPr>
                          <w:rFonts w:ascii="Times New Roman" w:eastAsia="Times New Roman" w:hAnsi="Times New Roman" w:cs="Times New Roman"/>
                          <w:sz w:val="24"/>
                          <w:szCs w:val="24"/>
                          <w:lang w:eastAsia="en-GB"/>
                        </w:rPr>
                      </w:pPr>
                      <w:r w:rsidRPr="002B0EA3">
                        <w:rPr>
                          <w:rFonts w:ascii="Arial" w:eastAsia="Times New Roman" w:hAnsi="Arial" w:cs="Arial"/>
                          <w:color w:val="000000"/>
                          <w:lang w:eastAsia="en-GB"/>
                        </w:rPr>
                        <w:tab/>
                        <w:t xml:space="preserve">RETURN j </w:t>
                      </w:r>
                    </w:p>
                    <w:p w:rsidR="002B0EA3" w:rsidRDefault="002B0EA3" w:rsidP="002B0EA3">
                      <w:r w:rsidRPr="002B0EA3">
                        <w:rPr>
                          <w:rFonts w:ascii="Arial" w:eastAsia="Times New Roman" w:hAnsi="Arial" w:cs="Arial"/>
                          <w:color w:val="000000"/>
                          <w:lang w:eastAsia="en-GB"/>
                        </w:rPr>
                        <w:tab/>
                        <w:t>ENDFOR</w:t>
                      </w:r>
                    </w:p>
                  </w:txbxContent>
                </v:textbox>
                <w10:wrap type="square" anchorx="margin"/>
              </v:shape>
            </w:pict>
          </mc:Fallback>
        </mc:AlternateContent>
      </w:r>
      <w:r>
        <w:rPr>
          <w:b/>
          <w:sz w:val="32"/>
        </w:rPr>
        <w:t>6.</w: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2B0EA3" w:rsidP="007B143B">
      <w:pPr>
        <w:rPr>
          <w:rFonts w:ascii="Courier New" w:hAnsi="Courier New" w:cs="Courier New"/>
          <w:sz w:val="20"/>
        </w:rPr>
      </w:pPr>
      <w:r>
        <w:rPr>
          <w:noProof/>
          <w:lang w:eastAsia="en-GB"/>
        </w:rPr>
        <mc:AlternateContent>
          <mc:Choice Requires="wps">
            <w:drawing>
              <wp:anchor distT="45720" distB="45720" distL="114300" distR="114300" simplePos="0" relativeHeight="251673600" behindDoc="0" locked="0" layoutInCell="1" allowOverlap="1" wp14:anchorId="45A16136" wp14:editId="5B1B22B1">
                <wp:simplePos x="0" y="0"/>
                <wp:positionH relativeFrom="margin">
                  <wp:align>center</wp:align>
                </wp:positionH>
                <wp:positionV relativeFrom="paragraph">
                  <wp:posOffset>13970</wp:posOffset>
                </wp:positionV>
                <wp:extent cx="6343650" cy="21431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2143125"/>
                        </a:xfrm>
                        <a:prstGeom prst="rect">
                          <a:avLst/>
                        </a:prstGeom>
                        <a:solidFill>
                          <a:srgbClr val="FFFFFF"/>
                        </a:solidFill>
                        <a:ln w="9525">
                          <a:noFill/>
                          <a:miter lim="800000"/>
                          <a:headEnd/>
                          <a:tailEnd/>
                        </a:ln>
                      </wps:spPr>
                      <wps:txbx>
                        <w:txbxContent>
                          <w:p w:rsidR="002B0EA3" w:rsidRPr="00246A8A" w:rsidRDefault="002B0EA3" w:rsidP="002B0EA3">
                            <w:pPr>
                              <w:pStyle w:val="HTMLPreformatted"/>
                              <w:shd w:val="clear" w:color="auto" w:fill="2B2B2B"/>
                              <w:rPr>
                                <w:color w:val="A9B7C6"/>
                                <w:sz w:val="18"/>
                                <w:szCs w:val="18"/>
                              </w:rPr>
                            </w:pPr>
                            <w:r w:rsidRPr="00246A8A">
                              <w:rPr>
                                <w:b/>
                                <w:bCs/>
                                <w:color w:val="CC7832"/>
                                <w:sz w:val="18"/>
                                <w:szCs w:val="18"/>
                              </w:rPr>
                              <w:t xml:space="preserve">def </w:t>
                            </w:r>
                            <w:r w:rsidRPr="00246A8A">
                              <w:rPr>
                                <w:b/>
                                <w:bCs/>
                                <w:color w:val="A9B7C6"/>
                                <w:sz w:val="18"/>
                                <w:szCs w:val="18"/>
                              </w:rPr>
                              <w:t>reversingWordsInaSentence</w:t>
                            </w:r>
                            <w:r w:rsidRPr="00246A8A">
                              <w:rPr>
                                <w:color w:val="A9B7C6"/>
                                <w:sz w:val="18"/>
                                <w:szCs w:val="18"/>
                              </w:rPr>
                              <w:t>():</w:t>
                            </w:r>
                            <w:r w:rsidRPr="00246A8A">
                              <w:rPr>
                                <w:color w:val="A9B7C6"/>
                                <w:sz w:val="18"/>
                                <w:szCs w:val="18"/>
                              </w:rPr>
                              <w:br/>
                              <w:t xml:space="preserve">    a = </w:t>
                            </w:r>
                            <w:r w:rsidRPr="00246A8A">
                              <w:rPr>
                                <w:color w:val="8888C6"/>
                                <w:sz w:val="18"/>
                                <w:szCs w:val="18"/>
                              </w:rPr>
                              <w:t>str</w:t>
                            </w:r>
                            <w:r w:rsidRPr="00246A8A">
                              <w:rPr>
                                <w:color w:val="A9B7C6"/>
                                <w:sz w:val="18"/>
                                <w:szCs w:val="18"/>
                              </w:rPr>
                              <w:t>(</w:t>
                            </w:r>
                            <w:r w:rsidRPr="00246A8A">
                              <w:rPr>
                                <w:color w:val="8888C6"/>
                                <w:sz w:val="18"/>
                                <w:szCs w:val="18"/>
                              </w:rPr>
                              <w:t>input</w:t>
                            </w:r>
                            <w:r w:rsidRPr="00246A8A">
                              <w:rPr>
                                <w:color w:val="A9B7C6"/>
                                <w:sz w:val="18"/>
                                <w:szCs w:val="18"/>
                              </w:rPr>
                              <w:t>(</w:t>
                            </w:r>
                            <w:r w:rsidRPr="00246A8A">
                              <w:rPr>
                                <w:color w:val="008080"/>
                                <w:sz w:val="18"/>
                                <w:szCs w:val="18"/>
                              </w:rPr>
                              <w:t>"Enter a sentence that you want to be reversed :"</w:t>
                            </w:r>
                            <w:r w:rsidRPr="00246A8A">
                              <w:rPr>
                                <w:color w:val="A9B7C6"/>
                                <w:sz w:val="18"/>
                                <w:szCs w:val="18"/>
                              </w:rPr>
                              <w:t xml:space="preserve">))     </w:t>
                            </w:r>
                            <w:r>
                              <w:rPr>
                                <w:color w:val="A9B7C6"/>
                                <w:sz w:val="18"/>
                                <w:szCs w:val="18"/>
                              </w:rPr>
                              <w:t xml:space="preserve">     </w:t>
                            </w:r>
                            <w:r>
                              <w:rPr>
                                <w:color w:val="A9B7C6"/>
                                <w:sz w:val="18"/>
                                <w:szCs w:val="18"/>
                              </w:rPr>
                              <w:tab/>
                              <w:t>(1)</w:t>
                            </w:r>
                            <w:r w:rsidRPr="00246A8A">
                              <w:rPr>
                                <w:color w:val="808080"/>
                                <w:sz w:val="18"/>
                                <w:szCs w:val="18"/>
                              </w:rPr>
                              <w:br/>
                              <w:t xml:space="preserve">    </w:t>
                            </w:r>
                            <w:r w:rsidRPr="00246A8A">
                              <w:rPr>
                                <w:b/>
                                <w:bCs/>
                                <w:color w:val="CC7832"/>
                                <w:sz w:val="18"/>
                                <w:szCs w:val="18"/>
                              </w:rPr>
                              <w:t xml:space="preserve">for </w:t>
                            </w:r>
                            <w:r w:rsidRPr="00246A8A">
                              <w:rPr>
                                <w:color w:val="808080"/>
                                <w:sz w:val="18"/>
                                <w:szCs w:val="18"/>
                              </w:rPr>
                              <w:t xml:space="preserve">i </w:t>
                            </w:r>
                            <w:r w:rsidRPr="00246A8A">
                              <w:rPr>
                                <w:b/>
                                <w:bCs/>
                                <w:color w:val="CC7832"/>
                                <w:sz w:val="18"/>
                                <w:szCs w:val="18"/>
                              </w:rPr>
                              <w:t xml:space="preserve">in </w:t>
                            </w:r>
                            <w:r w:rsidRPr="00246A8A">
                              <w:rPr>
                                <w:color w:val="A9B7C6"/>
                                <w:sz w:val="18"/>
                                <w:szCs w:val="18"/>
                              </w:rPr>
                              <w:t xml:space="preserve">a:                                 </w:t>
                            </w:r>
                            <w:r>
                              <w:rPr>
                                <w:color w:val="A9B7C6"/>
                                <w:sz w:val="18"/>
                                <w:szCs w:val="18"/>
                              </w:rPr>
                              <w:t xml:space="preserve">                           </w:t>
                            </w:r>
                            <w:r>
                              <w:rPr>
                                <w:color w:val="A9B7C6"/>
                                <w:sz w:val="18"/>
                                <w:szCs w:val="18"/>
                              </w:rPr>
                              <w:tab/>
                            </w:r>
                            <w:r>
                              <w:rPr>
                                <w:color w:val="A9B7C6"/>
                                <w:sz w:val="18"/>
                                <w:szCs w:val="18"/>
                              </w:rPr>
                              <w:tab/>
                              <w:t>(n)</w:t>
                            </w:r>
                            <w:r w:rsidRPr="00246A8A">
                              <w:rPr>
                                <w:color w:val="808080"/>
                                <w:sz w:val="18"/>
                                <w:szCs w:val="18"/>
                              </w:rPr>
                              <w:br/>
                              <w:t xml:space="preserve">        </w:t>
                            </w:r>
                            <w:r w:rsidRPr="00246A8A">
                              <w:rPr>
                                <w:color w:val="A9B7C6"/>
                                <w:sz w:val="18"/>
                                <w:szCs w:val="18"/>
                              </w:rPr>
                              <w:t>b = a.split(</w:t>
                            </w:r>
                            <w:r w:rsidRPr="00246A8A">
                              <w:rPr>
                                <w:color w:val="008080"/>
                                <w:sz w:val="18"/>
                                <w:szCs w:val="18"/>
                              </w:rPr>
                              <w:t>" "</w:t>
                            </w:r>
                            <w:r w:rsidRPr="00246A8A">
                              <w:rPr>
                                <w:color w:val="A9B7C6"/>
                                <w:sz w:val="18"/>
                                <w:szCs w:val="18"/>
                              </w:rPr>
                              <w:t xml:space="preserve">)                                                        </w:t>
                            </w:r>
                            <w:r>
                              <w:rPr>
                                <w:color w:val="A9B7C6"/>
                                <w:sz w:val="18"/>
                                <w:szCs w:val="18"/>
                              </w:rPr>
                              <w:tab/>
                              <w:t>(n)</w:t>
                            </w:r>
                            <w:r w:rsidRPr="00246A8A">
                              <w:rPr>
                                <w:color w:val="808080"/>
                                <w:sz w:val="18"/>
                                <w:szCs w:val="18"/>
                              </w:rPr>
                              <w:br/>
                              <w:t xml:space="preserve">        </w:t>
                            </w:r>
                            <w:r w:rsidRPr="00246A8A">
                              <w:rPr>
                                <w:color w:val="A9B7C6"/>
                                <w:sz w:val="18"/>
                                <w:szCs w:val="18"/>
                              </w:rPr>
                              <w:t>c = b[::-</w:t>
                            </w:r>
                            <w:r w:rsidRPr="00246A8A">
                              <w:rPr>
                                <w:color w:val="6897BB"/>
                                <w:sz w:val="18"/>
                                <w:szCs w:val="18"/>
                              </w:rPr>
                              <w:t>1</w:t>
                            </w:r>
                            <w:r w:rsidRPr="00246A8A">
                              <w:rPr>
                                <w:color w:val="A9B7C6"/>
                                <w:sz w:val="18"/>
                                <w:szCs w:val="18"/>
                              </w:rPr>
                              <w:t xml:space="preserve">]                             </w:t>
                            </w:r>
                            <w:r>
                              <w:rPr>
                                <w:color w:val="A9B7C6"/>
                                <w:sz w:val="18"/>
                                <w:szCs w:val="18"/>
                              </w:rPr>
                              <w:t xml:space="preserve">                       </w:t>
                            </w:r>
                            <w:r>
                              <w:rPr>
                                <w:color w:val="A9B7C6"/>
                                <w:sz w:val="18"/>
                                <w:szCs w:val="18"/>
                              </w:rPr>
                              <w:tab/>
                            </w:r>
                            <w:r>
                              <w:rPr>
                                <w:color w:val="A9B7C6"/>
                                <w:sz w:val="18"/>
                                <w:szCs w:val="18"/>
                              </w:rPr>
                              <w:tab/>
                              <w:t>(n)</w:t>
                            </w:r>
                            <w:r w:rsidRPr="00246A8A">
                              <w:rPr>
                                <w:color w:val="808080"/>
                                <w:sz w:val="18"/>
                                <w:szCs w:val="18"/>
                              </w:rPr>
                              <w:br/>
                              <w:t xml:space="preserve">    </w:t>
                            </w:r>
                            <w:r w:rsidRPr="00246A8A">
                              <w:rPr>
                                <w:b/>
                                <w:bCs/>
                                <w:color w:val="CC7832"/>
                                <w:sz w:val="18"/>
                                <w:szCs w:val="18"/>
                              </w:rPr>
                              <w:t xml:space="preserve">for </w:t>
                            </w:r>
                            <w:r w:rsidRPr="00246A8A">
                              <w:rPr>
                                <w:color w:val="A9B7C6"/>
                                <w:sz w:val="18"/>
                                <w:szCs w:val="18"/>
                              </w:rPr>
                              <w:t xml:space="preserve">j </w:t>
                            </w:r>
                            <w:r w:rsidRPr="00246A8A">
                              <w:rPr>
                                <w:b/>
                                <w:bCs/>
                                <w:color w:val="CC7832"/>
                                <w:sz w:val="18"/>
                                <w:szCs w:val="18"/>
                              </w:rPr>
                              <w:t xml:space="preserve">in </w:t>
                            </w:r>
                            <w:r w:rsidRPr="00246A8A">
                              <w:rPr>
                                <w:color w:val="A9B7C6"/>
                                <w:sz w:val="18"/>
                                <w:szCs w:val="18"/>
                              </w:rPr>
                              <w:t xml:space="preserve">c:                                                                 </w:t>
                            </w:r>
                            <w:r>
                              <w:rPr>
                                <w:color w:val="A9B7C6"/>
                                <w:sz w:val="18"/>
                                <w:szCs w:val="18"/>
                              </w:rPr>
                              <w:tab/>
                              <w:t>(n)</w:t>
                            </w:r>
                            <w:r w:rsidRPr="00246A8A">
                              <w:rPr>
                                <w:color w:val="808080"/>
                                <w:sz w:val="18"/>
                                <w:szCs w:val="18"/>
                              </w:rPr>
                              <w:br/>
                              <w:t xml:space="preserve">        </w:t>
                            </w:r>
                            <w:r w:rsidRPr="00246A8A">
                              <w:rPr>
                                <w:color w:val="8888C6"/>
                                <w:sz w:val="18"/>
                                <w:szCs w:val="18"/>
                              </w:rPr>
                              <w:t>print</w:t>
                            </w:r>
                            <w:r w:rsidRPr="00246A8A">
                              <w:rPr>
                                <w:color w:val="A9B7C6"/>
                                <w:sz w:val="18"/>
                                <w:szCs w:val="18"/>
                              </w:rPr>
                              <w:t>(j</w:t>
                            </w:r>
                            <w:r w:rsidRPr="00246A8A">
                              <w:rPr>
                                <w:color w:val="CC7832"/>
                                <w:sz w:val="18"/>
                                <w:szCs w:val="18"/>
                              </w:rPr>
                              <w:t xml:space="preserve">, </w:t>
                            </w:r>
                            <w:r w:rsidRPr="00246A8A">
                              <w:rPr>
                                <w:color w:val="AA4926"/>
                                <w:sz w:val="18"/>
                                <w:szCs w:val="18"/>
                              </w:rPr>
                              <w:t>end</w:t>
                            </w:r>
                            <w:r w:rsidRPr="00246A8A">
                              <w:rPr>
                                <w:color w:val="A9B7C6"/>
                                <w:sz w:val="18"/>
                                <w:szCs w:val="18"/>
                              </w:rPr>
                              <w:t xml:space="preserve">= </w:t>
                            </w:r>
                            <w:r w:rsidRPr="00246A8A">
                              <w:rPr>
                                <w:color w:val="008080"/>
                                <w:sz w:val="18"/>
                                <w:szCs w:val="18"/>
                              </w:rPr>
                              <w:t>" "</w:t>
                            </w:r>
                            <w:r w:rsidRPr="00246A8A">
                              <w:rPr>
                                <w:color w:val="A9B7C6"/>
                                <w:sz w:val="18"/>
                                <w:szCs w:val="18"/>
                              </w:rPr>
                              <w:t xml:space="preserve">)                                                      </w:t>
                            </w:r>
                            <w:r>
                              <w:rPr>
                                <w:color w:val="A9B7C6"/>
                                <w:sz w:val="18"/>
                                <w:szCs w:val="18"/>
                              </w:rPr>
                              <w:tab/>
                              <w:t>(n)</w:t>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A9B7C6"/>
                                <w:sz w:val="18"/>
                                <w:szCs w:val="18"/>
                              </w:rPr>
                              <w:t>reversingWordsInaSentence()</w:t>
                            </w:r>
                          </w:p>
                          <w:p w:rsidR="002B0EA3" w:rsidRDefault="002B0EA3" w:rsidP="002B0EA3">
                            <w:r>
                              <w:t xml:space="preserve">5n + 1 </w:t>
                            </w:r>
                            <w:r>
                              <w:tab/>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w14:anchorId="45A16136" id="_x0000_s1033" type="#_x0000_t202" style="position:absolute;margin-left:0;margin-top:1.1pt;width:499.5pt;height:168.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" stroked="f">
                <v:textbox>
                  <w:txbxContent>
                    <w:p w:rsidR="002B0EA3" w:rsidRPr="00246A8A" w:rsidRDefault="002B0EA3" w:rsidP="002B0EA3">
                      <w:pPr>
                        <w:pStyle w:val="HTMLPreformatted"/>
                        <w:shd w:val="clear" w:color="auto" w:fill="2B2B2B"/>
                        <w:rPr>
                          <w:color w:val="A9B7C6"/>
                          <w:sz w:val="18"/>
                          <w:szCs w:val="18"/>
                        </w:rPr>
                      </w:pPr>
                      <w:r w:rsidRPr="00246A8A">
                        <w:rPr>
                          <w:b/>
                          <w:bCs/>
                          <w:color w:val="CC7832"/>
                          <w:sz w:val="18"/>
                          <w:szCs w:val="18"/>
                        </w:rPr>
                        <w:t xml:space="preserve">def </w:t>
                      </w:r>
                      <w:r w:rsidRPr="00246A8A">
                        <w:rPr>
                          <w:b/>
                          <w:bCs/>
                          <w:color w:val="A9B7C6"/>
                          <w:sz w:val="18"/>
                          <w:szCs w:val="18"/>
                        </w:rPr>
                        <w:t>reversingWordsInaSentence</w:t>
                      </w:r>
                      <w:r w:rsidRPr="00246A8A">
                        <w:rPr>
                          <w:color w:val="A9B7C6"/>
                          <w:sz w:val="18"/>
                          <w:szCs w:val="18"/>
                        </w:rPr>
                        <w:t>():</w:t>
                      </w:r>
                      <w:r w:rsidRPr="00246A8A">
                        <w:rPr>
                          <w:color w:val="A9B7C6"/>
                          <w:sz w:val="18"/>
                          <w:szCs w:val="18"/>
                        </w:rPr>
                        <w:br/>
                        <w:t xml:space="preserve">    a = </w:t>
                      </w:r>
                      <w:r w:rsidRPr="00246A8A">
                        <w:rPr>
                          <w:color w:val="8888C6"/>
                          <w:sz w:val="18"/>
                          <w:szCs w:val="18"/>
                        </w:rPr>
                        <w:t>str</w:t>
                      </w:r>
                      <w:r w:rsidRPr="00246A8A">
                        <w:rPr>
                          <w:color w:val="A9B7C6"/>
                          <w:sz w:val="18"/>
                          <w:szCs w:val="18"/>
                        </w:rPr>
                        <w:t>(</w:t>
                      </w:r>
                      <w:r w:rsidRPr="00246A8A">
                        <w:rPr>
                          <w:color w:val="8888C6"/>
                          <w:sz w:val="18"/>
                          <w:szCs w:val="18"/>
                        </w:rPr>
                        <w:t>input</w:t>
                      </w:r>
                      <w:r w:rsidRPr="00246A8A">
                        <w:rPr>
                          <w:color w:val="A9B7C6"/>
                          <w:sz w:val="18"/>
                          <w:szCs w:val="18"/>
                        </w:rPr>
                        <w:t>(</w:t>
                      </w:r>
                      <w:r w:rsidRPr="00246A8A">
                        <w:rPr>
                          <w:color w:val="008080"/>
                          <w:sz w:val="18"/>
                          <w:szCs w:val="18"/>
                        </w:rPr>
                        <w:t>"Enter a sentence that you want to be reversed :"</w:t>
                      </w:r>
                      <w:r w:rsidRPr="00246A8A">
                        <w:rPr>
                          <w:color w:val="A9B7C6"/>
                          <w:sz w:val="18"/>
                          <w:szCs w:val="18"/>
                        </w:rPr>
                        <w:t xml:space="preserve">))     </w:t>
                      </w:r>
                      <w:r>
                        <w:rPr>
                          <w:color w:val="A9B7C6"/>
                          <w:sz w:val="18"/>
                          <w:szCs w:val="18"/>
                        </w:rPr>
                        <w:t xml:space="preserve">     </w:t>
                      </w:r>
                      <w:r>
                        <w:rPr>
                          <w:color w:val="A9B7C6"/>
                          <w:sz w:val="18"/>
                          <w:szCs w:val="18"/>
                        </w:rPr>
                        <w:tab/>
                        <w:t>(1)</w:t>
                      </w:r>
                      <w:r w:rsidRPr="00246A8A">
                        <w:rPr>
                          <w:color w:val="808080"/>
                          <w:sz w:val="18"/>
                          <w:szCs w:val="18"/>
                        </w:rPr>
                        <w:br/>
                        <w:t xml:space="preserve">    </w:t>
                      </w:r>
                      <w:r w:rsidRPr="00246A8A">
                        <w:rPr>
                          <w:b/>
                          <w:bCs/>
                          <w:color w:val="CC7832"/>
                          <w:sz w:val="18"/>
                          <w:szCs w:val="18"/>
                        </w:rPr>
                        <w:t xml:space="preserve">for </w:t>
                      </w:r>
                      <w:r w:rsidRPr="00246A8A">
                        <w:rPr>
                          <w:color w:val="808080"/>
                          <w:sz w:val="18"/>
                          <w:szCs w:val="18"/>
                        </w:rPr>
                        <w:t xml:space="preserve">i </w:t>
                      </w:r>
                      <w:r w:rsidRPr="00246A8A">
                        <w:rPr>
                          <w:b/>
                          <w:bCs/>
                          <w:color w:val="CC7832"/>
                          <w:sz w:val="18"/>
                          <w:szCs w:val="18"/>
                        </w:rPr>
                        <w:t xml:space="preserve">in </w:t>
                      </w:r>
                      <w:r w:rsidRPr="00246A8A">
                        <w:rPr>
                          <w:color w:val="A9B7C6"/>
                          <w:sz w:val="18"/>
                          <w:szCs w:val="18"/>
                        </w:rPr>
                        <w:t xml:space="preserve">a:                                 </w:t>
                      </w:r>
                      <w:r>
                        <w:rPr>
                          <w:color w:val="A9B7C6"/>
                          <w:sz w:val="18"/>
                          <w:szCs w:val="18"/>
                        </w:rPr>
                        <w:t xml:space="preserve">                           </w:t>
                      </w:r>
                      <w:r>
                        <w:rPr>
                          <w:color w:val="A9B7C6"/>
                          <w:sz w:val="18"/>
                          <w:szCs w:val="18"/>
                        </w:rPr>
                        <w:tab/>
                      </w:r>
                      <w:r>
                        <w:rPr>
                          <w:color w:val="A9B7C6"/>
                          <w:sz w:val="18"/>
                          <w:szCs w:val="18"/>
                        </w:rPr>
                        <w:tab/>
                        <w:t>(n)</w:t>
                      </w:r>
                      <w:r w:rsidRPr="00246A8A">
                        <w:rPr>
                          <w:color w:val="808080"/>
                          <w:sz w:val="18"/>
                          <w:szCs w:val="18"/>
                        </w:rPr>
                        <w:br/>
                        <w:t xml:space="preserve">        </w:t>
                      </w:r>
                      <w:r w:rsidRPr="00246A8A">
                        <w:rPr>
                          <w:color w:val="A9B7C6"/>
                          <w:sz w:val="18"/>
                          <w:szCs w:val="18"/>
                        </w:rPr>
                        <w:t>b = a.split(</w:t>
                      </w:r>
                      <w:r w:rsidRPr="00246A8A">
                        <w:rPr>
                          <w:color w:val="008080"/>
                          <w:sz w:val="18"/>
                          <w:szCs w:val="18"/>
                        </w:rPr>
                        <w:t>" "</w:t>
                      </w:r>
                      <w:r w:rsidRPr="00246A8A">
                        <w:rPr>
                          <w:color w:val="A9B7C6"/>
                          <w:sz w:val="18"/>
                          <w:szCs w:val="18"/>
                        </w:rPr>
                        <w:t xml:space="preserve">)                                                        </w:t>
                      </w:r>
                      <w:r>
                        <w:rPr>
                          <w:color w:val="A9B7C6"/>
                          <w:sz w:val="18"/>
                          <w:szCs w:val="18"/>
                        </w:rPr>
                        <w:tab/>
                        <w:t>(n)</w:t>
                      </w:r>
                      <w:r w:rsidRPr="00246A8A">
                        <w:rPr>
                          <w:color w:val="808080"/>
                          <w:sz w:val="18"/>
                          <w:szCs w:val="18"/>
                        </w:rPr>
                        <w:br/>
                        <w:t xml:space="preserve">        </w:t>
                      </w:r>
                      <w:r w:rsidRPr="00246A8A">
                        <w:rPr>
                          <w:color w:val="A9B7C6"/>
                          <w:sz w:val="18"/>
                          <w:szCs w:val="18"/>
                        </w:rPr>
                        <w:t>c = b[::-</w:t>
                      </w:r>
                      <w:r w:rsidRPr="00246A8A">
                        <w:rPr>
                          <w:color w:val="6897BB"/>
                          <w:sz w:val="18"/>
                          <w:szCs w:val="18"/>
                        </w:rPr>
                        <w:t>1</w:t>
                      </w:r>
                      <w:r w:rsidRPr="00246A8A">
                        <w:rPr>
                          <w:color w:val="A9B7C6"/>
                          <w:sz w:val="18"/>
                          <w:szCs w:val="18"/>
                        </w:rPr>
                        <w:t xml:space="preserve">]                             </w:t>
                      </w:r>
                      <w:r>
                        <w:rPr>
                          <w:color w:val="A9B7C6"/>
                          <w:sz w:val="18"/>
                          <w:szCs w:val="18"/>
                        </w:rPr>
                        <w:t xml:space="preserve">                       </w:t>
                      </w:r>
                      <w:r>
                        <w:rPr>
                          <w:color w:val="A9B7C6"/>
                          <w:sz w:val="18"/>
                          <w:szCs w:val="18"/>
                        </w:rPr>
                        <w:tab/>
                      </w:r>
                      <w:r>
                        <w:rPr>
                          <w:color w:val="A9B7C6"/>
                          <w:sz w:val="18"/>
                          <w:szCs w:val="18"/>
                        </w:rPr>
                        <w:tab/>
                        <w:t>(n)</w:t>
                      </w:r>
                      <w:r w:rsidRPr="00246A8A">
                        <w:rPr>
                          <w:color w:val="808080"/>
                          <w:sz w:val="18"/>
                          <w:szCs w:val="18"/>
                        </w:rPr>
                        <w:br/>
                        <w:t xml:space="preserve">    </w:t>
                      </w:r>
                      <w:r w:rsidRPr="00246A8A">
                        <w:rPr>
                          <w:b/>
                          <w:bCs/>
                          <w:color w:val="CC7832"/>
                          <w:sz w:val="18"/>
                          <w:szCs w:val="18"/>
                        </w:rPr>
                        <w:t xml:space="preserve">for </w:t>
                      </w:r>
                      <w:r w:rsidRPr="00246A8A">
                        <w:rPr>
                          <w:color w:val="A9B7C6"/>
                          <w:sz w:val="18"/>
                          <w:szCs w:val="18"/>
                        </w:rPr>
                        <w:t xml:space="preserve">j </w:t>
                      </w:r>
                      <w:r w:rsidRPr="00246A8A">
                        <w:rPr>
                          <w:b/>
                          <w:bCs/>
                          <w:color w:val="CC7832"/>
                          <w:sz w:val="18"/>
                          <w:szCs w:val="18"/>
                        </w:rPr>
                        <w:t xml:space="preserve">in </w:t>
                      </w:r>
                      <w:r w:rsidRPr="00246A8A">
                        <w:rPr>
                          <w:color w:val="A9B7C6"/>
                          <w:sz w:val="18"/>
                          <w:szCs w:val="18"/>
                        </w:rPr>
                        <w:t xml:space="preserve">c:                                                                 </w:t>
                      </w:r>
                      <w:r>
                        <w:rPr>
                          <w:color w:val="A9B7C6"/>
                          <w:sz w:val="18"/>
                          <w:szCs w:val="18"/>
                        </w:rPr>
                        <w:tab/>
                        <w:t>(n)</w:t>
                      </w:r>
                      <w:r w:rsidRPr="00246A8A">
                        <w:rPr>
                          <w:color w:val="808080"/>
                          <w:sz w:val="18"/>
                          <w:szCs w:val="18"/>
                        </w:rPr>
                        <w:br/>
                        <w:t xml:space="preserve">        </w:t>
                      </w:r>
                      <w:r w:rsidRPr="00246A8A">
                        <w:rPr>
                          <w:color w:val="8888C6"/>
                          <w:sz w:val="18"/>
                          <w:szCs w:val="18"/>
                        </w:rPr>
                        <w:t>print</w:t>
                      </w:r>
                      <w:r w:rsidRPr="00246A8A">
                        <w:rPr>
                          <w:color w:val="A9B7C6"/>
                          <w:sz w:val="18"/>
                          <w:szCs w:val="18"/>
                        </w:rPr>
                        <w:t>(j</w:t>
                      </w:r>
                      <w:r w:rsidRPr="00246A8A">
                        <w:rPr>
                          <w:color w:val="CC7832"/>
                          <w:sz w:val="18"/>
                          <w:szCs w:val="18"/>
                        </w:rPr>
                        <w:t xml:space="preserve">, </w:t>
                      </w:r>
                      <w:r w:rsidRPr="00246A8A">
                        <w:rPr>
                          <w:color w:val="AA4926"/>
                          <w:sz w:val="18"/>
                          <w:szCs w:val="18"/>
                        </w:rPr>
                        <w:t>end</w:t>
                      </w:r>
                      <w:r w:rsidRPr="00246A8A">
                        <w:rPr>
                          <w:color w:val="A9B7C6"/>
                          <w:sz w:val="18"/>
                          <w:szCs w:val="18"/>
                        </w:rPr>
                        <w:t xml:space="preserve">= </w:t>
                      </w:r>
                      <w:r w:rsidRPr="00246A8A">
                        <w:rPr>
                          <w:color w:val="008080"/>
                          <w:sz w:val="18"/>
                          <w:szCs w:val="18"/>
                        </w:rPr>
                        <w:t>" "</w:t>
                      </w:r>
                      <w:r w:rsidRPr="00246A8A">
                        <w:rPr>
                          <w:color w:val="A9B7C6"/>
                          <w:sz w:val="18"/>
                          <w:szCs w:val="18"/>
                        </w:rPr>
                        <w:t xml:space="preserve">)                                                      </w:t>
                      </w:r>
                      <w:r>
                        <w:rPr>
                          <w:color w:val="A9B7C6"/>
                          <w:sz w:val="18"/>
                          <w:szCs w:val="18"/>
                        </w:rPr>
                        <w:tab/>
                        <w:t>(n)</w:t>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808080"/>
                          <w:sz w:val="18"/>
                          <w:szCs w:val="18"/>
                        </w:rPr>
                        <w:br/>
                      </w:r>
                      <w:r w:rsidRPr="00246A8A">
                        <w:rPr>
                          <w:color w:val="A9B7C6"/>
                          <w:sz w:val="18"/>
                          <w:szCs w:val="18"/>
                        </w:rPr>
                        <w:t>reversingWordsInaSentence()</w:t>
                      </w:r>
                    </w:p>
                    <w:p w:rsidR="002B0EA3" w:rsidRDefault="002B0EA3" w:rsidP="002B0EA3">
                      <w:r>
                        <w:t xml:space="preserve">5n + 1 </w:t>
                      </w:r>
                      <w:r>
                        <w:tab/>
                        <w:t>O(n)</w:t>
                      </w:r>
                    </w:p>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2B0EA3" w:rsidP="007B143B">
      <w:pPr>
        <w:rPr>
          <w:rFonts w:ascii="Courier New" w:hAnsi="Courier New" w:cs="Courier New"/>
          <w:sz w:val="20"/>
        </w:rPr>
      </w:pPr>
      <w:r w:rsidRPr="002B0EA3">
        <w:rPr>
          <w:rFonts w:ascii="Courier New" w:hAnsi="Courier New" w:cs="Courier New"/>
          <w:noProof/>
          <w:sz w:val="20"/>
          <w:lang w:eastAsia="en-GB"/>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264160</wp:posOffset>
                </wp:positionV>
                <wp:extent cx="89916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1600" cy="1404620"/>
                        </a:xfrm>
                        <a:prstGeom prst="rect">
                          <a:avLst/>
                        </a:prstGeom>
                        <a:solidFill>
                          <a:srgbClr val="FFFFFF"/>
                        </a:solidFill>
                        <a:ln w="9525">
                          <a:noFill/>
                          <a:miter lim="800000"/>
                          <a:headEnd/>
                          <a:tailEnd/>
                        </a:ln>
                      </wps:spPr>
                      <wps:txbx>
                        <w:txbxContent>
                          <w:p w:rsidR="002B0EA3" w:rsidRPr="002B0EA3" w:rsidRDefault="002B0EA3" w:rsidP="002B0EA3">
                            <w:pPr>
                              <w:rPr>
                                <w:rFonts w:ascii="Courier New" w:hAnsi="Courier New" w:cs="Courier New"/>
                              </w:rPr>
                            </w:pPr>
                            <w:r w:rsidRPr="002B0EA3">
                              <w:rPr>
                                <w:rFonts w:ascii="Courier New" w:hAnsi="Courier New" w:cs="Courier New"/>
                              </w:rPr>
                              <w:t>def reversingWordsInaSentence():</w:t>
                            </w:r>
                          </w:p>
                          <w:p w:rsidR="002B0EA3" w:rsidRPr="002B0EA3" w:rsidRDefault="002B0EA3" w:rsidP="002B0EA3">
                            <w:pPr>
                              <w:rPr>
                                <w:rFonts w:ascii="Courier New" w:hAnsi="Courier New" w:cs="Courier New"/>
                              </w:rPr>
                            </w:pPr>
                            <w:r w:rsidRPr="002B0EA3">
                              <w:rPr>
                                <w:rFonts w:ascii="Courier New" w:hAnsi="Courier New" w:cs="Courier New"/>
                              </w:rPr>
                              <w:t xml:space="preserve">    a = str(input("Enter a sentence that you want to be reversed :"))</w:t>
                            </w:r>
                          </w:p>
                          <w:p w:rsidR="002B0EA3" w:rsidRPr="002B0EA3" w:rsidRDefault="002B0EA3" w:rsidP="002B0EA3">
                            <w:pPr>
                              <w:rPr>
                                <w:rFonts w:ascii="Courier New" w:hAnsi="Courier New" w:cs="Courier New"/>
                              </w:rPr>
                            </w:pPr>
                            <w:r w:rsidRPr="002B0EA3">
                              <w:rPr>
                                <w:rFonts w:ascii="Courier New" w:hAnsi="Courier New" w:cs="Courier New"/>
                              </w:rPr>
                              <w:t xml:space="preserve">    #starts a for loop which goes through every character in the user input</w:t>
                            </w:r>
                          </w:p>
                          <w:p w:rsidR="002B0EA3" w:rsidRPr="002B0EA3" w:rsidRDefault="002B0EA3" w:rsidP="002B0EA3">
                            <w:pPr>
                              <w:rPr>
                                <w:rFonts w:ascii="Courier New" w:hAnsi="Courier New" w:cs="Courier New"/>
                              </w:rPr>
                            </w:pPr>
                            <w:r w:rsidRPr="002B0EA3">
                              <w:rPr>
                                <w:rFonts w:ascii="Courier New" w:hAnsi="Courier New" w:cs="Courier New"/>
                              </w:rPr>
                              <w:t xml:space="preserve">    for i in a:</w:t>
                            </w:r>
                          </w:p>
                          <w:p w:rsidR="002B0EA3" w:rsidRPr="002B0EA3" w:rsidRDefault="002B0EA3" w:rsidP="002B0EA3">
                            <w:pPr>
                              <w:rPr>
                                <w:rFonts w:ascii="Courier New" w:hAnsi="Courier New" w:cs="Courier New"/>
                              </w:rPr>
                            </w:pPr>
                            <w:r w:rsidRPr="002B0EA3">
                              <w:rPr>
                                <w:rFonts w:ascii="Courier New" w:hAnsi="Courier New" w:cs="Courier New"/>
                              </w:rPr>
                              <w:t xml:space="preserve">        #splits the words in a sentence, detects a new word whenever there is a SPACE in the sentence</w:t>
                            </w:r>
                          </w:p>
                          <w:p w:rsidR="002B0EA3" w:rsidRPr="002B0EA3" w:rsidRDefault="002B0EA3" w:rsidP="002B0EA3">
                            <w:pPr>
                              <w:rPr>
                                <w:rFonts w:ascii="Courier New" w:hAnsi="Courier New" w:cs="Courier New"/>
                              </w:rPr>
                            </w:pPr>
                            <w:r w:rsidRPr="002B0EA3">
                              <w:rPr>
                                <w:rFonts w:ascii="Courier New" w:hAnsi="Courier New" w:cs="Courier New"/>
                              </w:rPr>
                              <w:t xml:space="preserve">        b = a.split(" ")</w:t>
                            </w:r>
                          </w:p>
                          <w:p w:rsidR="002B0EA3" w:rsidRPr="002B0EA3" w:rsidRDefault="002B0EA3" w:rsidP="002B0EA3">
                            <w:pPr>
                              <w:rPr>
                                <w:rFonts w:ascii="Courier New" w:hAnsi="Courier New" w:cs="Courier New"/>
                              </w:rPr>
                            </w:pPr>
                            <w:r w:rsidRPr="002B0EA3">
                              <w:rPr>
                                <w:rFonts w:ascii="Courier New" w:hAnsi="Courier New" w:cs="Courier New"/>
                              </w:rPr>
                              <w:t xml:space="preserve">        #reverses a list</w:t>
                            </w:r>
                          </w:p>
                          <w:p w:rsidR="002B0EA3" w:rsidRPr="002B0EA3" w:rsidRDefault="002B0EA3" w:rsidP="002B0EA3">
                            <w:pPr>
                              <w:rPr>
                                <w:rFonts w:ascii="Courier New" w:hAnsi="Courier New" w:cs="Courier New"/>
                              </w:rPr>
                            </w:pPr>
                            <w:r w:rsidRPr="002B0EA3">
                              <w:rPr>
                                <w:rFonts w:ascii="Courier New" w:hAnsi="Courier New" w:cs="Courier New"/>
                              </w:rPr>
                              <w:t xml:space="preserve">        c = b[::-1]</w:t>
                            </w:r>
                          </w:p>
                          <w:p w:rsidR="002B0EA3" w:rsidRPr="002B0EA3" w:rsidRDefault="002B0EA3" w:rsidP="002B0EA3">
                            <w:pPr>
                              <w:rPr>
                                <w:rFonts w:ascii="Courier New" w:hAnsi="Courier New" w:cs="Courier New"/>
                              </w:rPr>
                            </w:pPr>
                            <w:r w:rsidRPr="002B0EA3">
                              <w:rPr>
                                <w:rFonts w:ascii="Courier New" w:hAnsi="Courier New" w:cs="Courier New"/>
                              </w:rPr>
                              <w:t xml:space="preserve">        #a for loop that changes a list into normal looking sentence</w:t>
                            </w:r>
                          </w:p>
                          <w:p w:rsidR="002B0EA3" w:rsidRPr="002B0EA3" w:rsidRDefault="002B0EA3" w:rsidP="002B0EA3">
                            <w:pPr>
                              <w:rPr>
                                <w:rFonts w:ascii="Courier New" w:hAnsi="Courier New" w:cs="Courier New"/>
                              </w:rPr>
                            </w:pPr>
                            <w:r w:rsidRPr="002B0EA3">
                              <w:rPr>
                                <w:rFonts w:ascii="Courier New" w:hAnsi="Courier New" w:cs="Courier New"/>
                              </w:rPr>
                              <w:t xml:space="preserve">    for j in c:</w:t>
                            </w:r>
                          </w:p>
                          <w:p w:rsidR="002B0EA3" w:rsidRPr="002B0EA3" w:rsidRDefault="002B0EA3" w:rsidP="002B0EA3">
                            <w:pPr>
                              <w:rPr>
                                <w:rFonts w:ascii="Courier New" w:hAnsi="Courier New" w:cs="Courier New"/>
                              </w:rPr>
                            </w:pPr>
                            <w:r w:rsidRPr="002B0EA3">
                              <w:rPr>
                                <w:rFonts w:ascii="Courier New" w:hAnsi="Courier New" w:cs="Courier New"/>
                              </w:rPr>
                              <w:t xml:space="preserve">        #prints the sentence, end= " " basically takes care of the sentence being in one line</w:t>
                            </w:r>
                          </w:p>
                          <w:p w:rsidR="002B0EA3" w:rsidRPr="002B0EA3" w:rsidRDefault="002B0EA3" w:rsidP="002B0EA3">
                            <w:pPr>
                              <w:rPr>
                                <w:rFonts w:ascii="Courier New" w:hAnsi="Courier New" w:cs="Courier New"/>
                              </w:rPr>
                            </w:pPr>
                            <w:r w:rsidRPr="002B0EA3">
                              <w:rPr>
                                <w:rFonts w:ascii="Courier New" w:hAnsi="Courier New" w:cs="Courier New"/>
                              </w:rPr>
                              <w:t xml:space="preserve">        print(j, end= " ")                                                      </w:t>
                            </w:r>
                          </w:p>
                          <w:p w:rsidR="002B0EA3" w:rsidRPr="002B0EA3" w:rsidRDefault="002B0EA3">
                            <w:pPr>
                              <w:rPr>
                                <w:rFonts w:ascii="Courier New" w:hAnsi="Courier New" w:cs="Courier New"/>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3="http://schemas.microsoft.com/office/drawing/2016/5/9/chartex" xmlns:cx4="http://schemas.microsoft.com/office/drawing/2016/5/10/chartex" xmlns:cx5="http://schemas.microsoft.com/office/drawing/2016/5/11/chartex">
            <w:pict>
              <v:shape id="_x0000_s1034" type="#_x0000_t202" style="position:absolute;margin-left:0;margin-top:20.8pt;width:708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" stroked="f">
                <v:textbox style="mso-fit-shape-to-text:t">
                  <w:txbxContent>
                    <w:p w:rsidR="002B0EA3" w:rsidRPr="002B0EA3" w:rsidRDefault="002B0EA3" w:rsidP="002B0EA3">
                      <w:pPr>
                        <w:rPr>
                          <w:rFonts w:ascii="Courier New" w:hAnsi="Courier New" w:cs="Courier New"/>
                        </w:rPr>
                      </w:pPr>
                      <w:r w:rsidRPr="002B0EA3">
                        <w:rPr>
                          <w:rFonts w:ascii="Courier New" w:hAnsi="Courier New" w:cs="Courier New"/>
                        </w:rPr>
                        <w:t>def reversingWordsInaSentence():</w:t>
                      </w:r>
                    </w:p>
                    <w:p w:rsidR="002B0EA3" w:rsidRPr="002B0EA3" w:rsidRDefault="002B0EA3" w:rsidP="002B0EA3">
                      <w:pPr>
                        <w:rPr>
                          <w:rFonts w:ascii="Courier New" w:hAnsi="Courier New" w:cs="Courier New"/>
                        </w:rPr>
                      </w:pPr>
                      <w:r w:rsidRPr="002B0EA3">
                        <w:rPr>
                          <w:rFonts w:ascii="Courier New" w:hAnsi="Courier New" w:cs="Courier New"/>
                        </w:rPr>
                        <w:t xml:space="preserve">    a = str(input("Enter a sentence that you want to be reversed :"))</w:t>
                      </w:r>
                    </w:p>
                    <w:p w:rsidR="002B0EA3" w:rsidRPr="002B0EA3" w:rsidRDefault="002B0EA3" w:rsidP="002B0EA3">
                      <w:pPr>
                        <w:rPr>
                          <w:rFonts w:ascii="Courier New" w:hAnsi="Courier New" w:cs="Courier New"/>
                        </w:rPr>
                      </w:pPr>
                      <w:r w:rsidRPr="002B0EA3">
                        <w:rPr>
                          <w:rFonts w:ascii="Courier New" w:hAnsi="Courier New" w:cs="Courier New"/>
                        </w:rPr>
                        <w:t xml:space="preserve">    #starts a for loop which goes through every character in the user input</w:t>
                      </w:r>
                    </w:p>
                    <w:p w:rsidR="002B0EA3" w:rsidRPr="002B0EA3" w:rsidRDefault="002B0EA3" w:rsidP="002B0EA3">
                      <w:pPr>
                        <w:rPr>
                          <w:rFonts w:ascii="Courier New" w:hAnsi="Courier New" w:cs="Courier New"/>
                        </w:rPr>
                      </w:pPr>
                      <w:r w:rsidRPr="002B0EA3">
                        <w:rPr>
                          <w:rFonts w:ascii="Courier New" w:hAnsi="Courier New" w:cs="Courier New"/>
                        </w:rPr>
                        <w:t xml:space="preserve">    for i in a:</w:t>
                      </w:r>
                    </w:p>
                    <w:p w:rsidR="002B0EA3" w:rsidRPr="002B0EA3" w:rsidRDefault="002B0EA3" w:rsidP="002B0EA3">
                      <w:pPr>
                        <w:rPr>
                          <w:rFonts w:ascii="Courier New" w:hAnsi="Courier New" w:cs="Courier New"/>
                        </w:rPr>
                      </w:pPr>
                      <w:r w:rsidRPr="002B0EA3">
                        <w:rPr>
                          <w:rFonts w:ascii="Courier New" w:hAnsi="Courier New" w:cs="Courier New"/>
                        </w:rPr>
                        <w:t xml:space="preserve">        #splits the words in a sentence, detects a new word whenever there is a SPACE in the sentence</w:t>
                      </w:r>
                    </w:p>
                    <w:p w:rsidR="002B0EA3" w:rsidRPr="002B0EA3" w:rsidRDefault="002B0EA3" w:rsidP="002B0EA3">
                      <w:pPr>
                        <w:rPr>
                          <w:rFonts w:ascii="Courier New" w:hAnsi="Courier New" w:cs="Courier New"/>
                        </w:rPr>
                      </w:pPr>
                      <w:r w:rsidRPr="002B0EA3">
                        <w:rPr>
                          <w:rFonts w:ascii="Courier New" w:hAnsi="Courier New" w:cs="Courier New"/>
                        </w:rPr>
                        <w:t xml:space="preserve">        b = a.split(" ")</w:t>
                      </w:r>
                    </w:p>
                    <w:p w:rsidR="002B0EA3" w:rsidRPr="002B0EA3" w:rsidRDefault="002B0EA3" w:rsidP="002B0EA3">
                      <w:pPr>
                        <w:rPr>
                          <w:rFonts w:ascii="Courier New" w:hAnsi="Courier New" w:cs="Courier New"/>
                        </w:rPr>
                      </w:pPr>
                      <w:r w:rsidRPr="002B0EA3">
                        <w:rPr>
                          <w:rFonts w:ascii="Courier New" w:hAnsi="Courier New" w:cs="Courier New"/>
                        </w:rPr>
                        <w:t xml:space="preserve">        #reverses a list</w:t>
                      </w:r>
                    </w:p>
                    <w:p w:rsidR="002B0EA3" w:rsidRPr="002B0EA3" w:rsidRDefault="002B0EA3" w:rsidP="002B0EA3">
                      <w:pPr>
                        <w:rPr>
                          <w:rFonts w:ascii="Courier New" w:hAnsi="Courier New" w:cs="Courier New"/>
                        </w:rPr>
                      </w:pPr>
                      <w:r w:rsidRPr="002B0EA3">
                        <w:rPr>
                          <w:rFonts w:ascii="Courier New" w:hAnsi="Courier New" w:cs="Courier New"/>
                        </w:rPr>
                        <w:t xml:space="preserve">        c = b[::-1]</w:t>
                      </w:r>
                    </w:p>
                    <w:p w:rsidR="002B0EA3" w:rsidRPr="002B0EA3" w:rsidRDefault="002B0EA3" w:rsidP="002B0EA3">
                      <w:pPr>
                        <w:rPr>
                          <w:rFonts w:ascii="Courier New" w:hAnsi="Courier New" w:cs="Courier New"/>
                        </w:rPr>
                      </w:pPr>
                      <w:r w:rsidRPr="002B0EA3">
                        <w:rPr>
                          <w:rFonts w:ascii="Courier New" w:hAnsi="Courier New" w:cs="Courier New"/>
                        </w:rPr>
                        <w:t xml:space="preserve">        #a for loop that changes a list into normal looking sentence</w:t>
                      </w:r>
                    </w:p>
                    <w:p w:rsidR="002B0EA3" w:rsidRPr="002B0EA3" w:rsidRDefault="002B0EA3" w:rsidP="002B0EA3">
                      <w:pPr>
                        <w:rPr>
                          <w:rFonts w:ascii="Courier New" w:hAnsi="Courier New" w:cs="Courier New"/>
                        </w:rPr>
                      </w:pPr>
                      <w:r w:rsidRPr="002B0EA3">
                        <w:rPr>
                          <w:rFonts w:ascii="Courier New" w:hAnsi="Courier New" w:cs="Courier New"/>
                        </w:rPr>
                        <w:t xml:space="preserve">    for j in c:</w:t>
                      </w:r>
                    </w:p>
                    <w:p w:rsidR="002B0EA3" w:rsidRPr="002B0EA3" w:rsidRDefault="002B0EA3" w:rsidP="002B0EA3">
                      <w:pPr>
                        <w:rPr>
                          <w:rFonts w:ascii="Courier New" w:hAnsi="Courier New" w:cs="Courier New"/>
                        </w:rPr>
                      </w:pPr>
                      <w:r w:rsidRPr="002B0EA3">
                        <w:rPr>
                          <w:rFonts w:ascii="Courier New" w:hAnsi="Courier New" w:cs="Courier New"/>
                        </w:rPr>
                        <w:t xml:space="preserve">        #prints the sentence, end= " " basically takes care of the sentence being in one line</w:t>
                      </w:r>
                    </w:p>
                    <w:p w:rsidR="002B0EA3" w:rsidRPr="002B0EA3" w:rsidRDefault="002B0EA3" w:rsidP="002B0EA3">
                      <w:pPr>
                        <w:rPr>
                          <w:rFonts w:ascii="Courier New" w:hAnsi="Courier New" w:cs="Courier New"/>
                        </w:rPr>
                      </w:pPr>
                      <w:r w:rsidRPr="002B0EA3">
                        <w:rPr>
                          <w:rFonts w:ascii="Courier New" w:hAnsi="Courier New" w:cs="Courier New"/>
                        </w:rPr>
                        <w:t xml:space="preserve">        print(j, end= " ")                                                      </w:t>
                      </w:r>
                    </w:p>
                    <w:p w:rsidR="002B0EA3" w:rsidRPr="002B0EA3" w:rsidRDefault="002B0EA3">
                      <w:pPr>
                        <w:rPr>
                          <w:rFonts w:ascii="Courier New" w:hAnsi="Courier New" w:cs="Courier New"/>
                        </w:rPr>
                      </w:pPr>
                    </w:p>
                  </w:txbxContent>
                </v:textbox>
                <w10:wrap type="square" anchorx="margin"/>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5D21F6" w:rsidP="007B143B">
      <w:pPr>
        <w:rPr>
          <w:rFonts w:ascii="Courier New" w:hAnsi="Courier New" w:cs="Courier New"/>
          <w:sz w:val="20"/>
        </w:rPr>
      </w:pPr>
      <w:r>
        <w:rPr>
          <w:rFonts w:ascii="Courier New" w:hAnsi="Courier New" w:cs="Courier New"/>
          <w:noProof/>
          <w:sz w:val="20"/>
          <w:lang w:eastAsia="en-GB"/>
        </w:rPr>
        <mc:AlternateContent>
          <mc:Choice Requires="wps">
            <w:drawing>
              <wp:anchor distT="0" distB="0" distL="114300" distR="114300" simplePos="0" relativeHeight="251701248" behindDoc="0" locked="0" layoutInCell="1" allowOverlap="1" wp14:anchorId="76DDBD71" wp14:editId="33B98C14">
                <wp:simplePos x="0" y="0"/>
                <wp:positionH relativeFrom="column">
                  <wp:posOffset>953135</wp:posOffset>
                </wp:positionH>
                <wp:positionV relativeFrom="paragraph">
                  <wp:posOffset>328157</wp:posOffset>
                </wp:positionV>
                <wp:extent cx="4301655" cy="2878372"/>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4301655" cy="2878372"/>
                        </a:xfrm>
                        <a:prstGeom prst="rect">
                          <a:avLst/>
                        </a:prstGeom>
                        <a:solidFill>
                          <a:schemeClr val="lt1"/>
                        </a:solidFill>
                        <a:ln w="6350">
                          <a:noFill/>
                        </a:ln>
                      </wps:spPr>
                      <wps:txbx>
                        <w:txbxContent>
                          <w:p w:rsidR="005D21F6" w:rsidRDefault="005D21F6" w:rsidP="005D21F6">
                            <w:r>
                              <w:t>PRIME-NUMBER(number, counter=NONE):</w:t>
                            </w:r>
                          </w:p>
                          <w:p w:rsidR="005D21F6" w:rsidRDefault="005D21F6" w:rsidP="005D21F6">
                            <w:r>
                              <w:t>IF counter = 1:</w:t>
                            </w:r>
                            <w:r>
                              <w:br/>
                            </w:r>
                            <w:r>
                              <w:tab/>
                              <w:t>RETURN TRUE</w:t>
                            </w:r>
                            <w:r>
                              <w:br/>
                              <w:t>ELIF number &lt; 2:</w:t>
                            </w:r>
                            <w:r>
                              <w:br/>
                            </w:r>
                            <w:r>
                              <w:tab/>
                              <w:t>RETURN FALSE</w:t>
                            </w:r>
                            <w:r>
                              <w:br/>
                              <w:t>ELIF counter = None:</w:t>
                            </w:r>
                            <w:r>
                              <w:br/>
                              <w:t xml:space="preserve">              counter &lt;- number -1                  </w:t>
                            </w:r>
                            <w:r>
                              <w:br/>
                              <w:t xml:space="preserve">              PRIME-NUMBER(number, counter)</w:t>
                            </w:r>
                            <w:r>
                              <w:br/>
                              <w:t>ELIF number % counter = 0:</w:t>
                            </w:r>
                            <w:r>
                              <w:br/>
                            </w:r>
                            <w:r>
                              <w:tab/>
                              <w:t>RETURN FALSE</w:t>
                            </w:r>
                            <w:r>
                              <w:br/>
                              <w:t>ELSE:</w:t>
                            </w:r>
                            <w:r>
                              <w:br/>
                            </w:r>
                            <w:r>
                              <w:tab/>
                              <w:t>RETURN PRIME-NUMBER(number, counter -1)</w:t>
                            </w:r>
                          </w:p>
                          <w:p w:rsidR="005D21F6" w:rsidRDefault="005D21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DBD71" id="Text Box 20" o:spid="_x0000_s1036" type="#_x0000_t202" style="position:absolute;margin-left:75.05pt;margin-top:25.85pt;width:338.7pt;height:226.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" fillcolor="white [3201]" stroked="f" strokeweight=".5pt">
                <v:textbox>
                  <w:txbxContent>
                    <w:p w:rsidR="005D21F6" w:rsidRDefault="005D21F6" w:rsidP="005D21F6">
                      <w:r>
                        <w:t>PRIME-NUMBER(number, counter=NONE):</w:t>
                      </w:r>
                    </w:p>
                    <w:p w:rsidR="005D21F6" w:rsidRDefault="005D21F6" w:rsidP="005D21F6">
                      <w:r>
                        <w:t>IF counter = 1:</w:t>
                      </w:r>
                      <w:r>
                        <w:br/>
                      </w:r>
                      <w:r>
                        <w:tab/>
                        <w:t>RETURN TRUE</w:t>
                      </w:r>
                      <w:r>
                        <w:br/>
                        <w:t>ELIF number &lt; 2:</w:t>
                      </w:r>
                      <w:r>
                        <w:br/>
                      </w:r>
                      <w:r>
                        <w:tab/>
                        <w:t>RETURN FALSE</w:t>
                      </w:r>
                      <w:r>
                        <w:br/>
                        <w:t>ELIF counter = None:</w:t>
                      </w:r>
                      <w:r>
                        <w:br/>
                        <w:t xml:space="preserve">              counter &lt;- number -1                  </w:t>
                      </w:r>
                      <w:r>
                        <w:br/>
                        <w:t xml:space="preserve">              PRIME-NUMBER(number, counter)</w:t>
                      </w:r>
                      <w:r>
                        <w:br/>
                        <w:t>ELIF number % counter = 0:</w:t>
                      </w:r>
                      <w:r>
                        <w:br/>
                      </w:r>
                      <w:r>
                        <w:tab/>
                        <w:t>RETURN FALSE</w:t>
                      </w:r>
                      <w:r>
                        <w:br/>
                        <w:t>ELSE:</w:t>
                      </w:r>
                      <w:r>
                        <w:br/>
                      </w:r>
                      <w:r>
                        <w:tab/>
                        <w:t>RETURN PRIME-NUMBER(number, counter -1)</w:t>
                      </w:r>
                    </w:p>
                    <w:p w:rsidR="005D21F6" w:rsidRDefault="005D21F6"/>
                  </w:txbxContent>
                </v:textbox>
              </v:shape>
            </w:pict>
          </mc:Fallback>
        </mc:AlternateContent>
      </w:r>
      <w:r w:rsidR="005F268B">
        <w:rPr>
          <w:b/>
          <w:sz w:val="32"/>
        </w:rPr>
        <w:t>7.</w:t>
      </w:r>
    </w:p>
    <w:p w:rsidR="00FC2E3E" w:rsidRDefault="00FC2E3E"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8D3198" w:rsidRDefault="005D21F6" w:rsidP="007B143B">
      <w:pPr>
        <w:rPr>
          <w:rFonts w:ascii="Courier New" w:hAnsi="Courier New" w:cs="Courier New"/>
          <w:sz w:val="20"/>
        </w:rPr>
      </w:pPr>
      <w:r w:rsidRPr="00FC2E3E">
        <w:rPr>
          <w:rFonts w:ascii="Courier New" w:hAnsi="Courier New" w:cs="Courier New"/>
          <w:noProof/>
          <w:sz w:val="20"/>
          <w:lang w:eastAsia="en-GB"/>
        </w:rPr>
        <mc:AlternateContent>
          <mc:Choice Requires="wps">
            <w:drawing>
              <wp:anchor distT="45720" distB="45720" distL="114300" distR="114300" simplePos="0" relativeHeight="251700224" behindDoc="0" locked="0" layoutInCell="1" allowOverlap="1" wp14:anchorId="51A7BE44" wp14:editId="2B3B0634">
                <wp:simplePos x="0" y="0"/>
                <wp:positionH relativeFrom="column">
                  <wp:posOffset>214602</wp:posOffset>
                </wp:positionH>
                <wp:positionV relativeFrom="paragraph">
                  <wp:posOffset>187242</wp:posOffset>
                </wp:positionV>
                <wp:extent cx="5955030" cy="5494020"/>
                <wp:effectExtent l="0" t="0" r="762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5494020"/>
                        </a:xfrm>
                        <a:prstGeom prst="rect">
                          <a:avLst/>
                        </a:prstGeom>
                        <a:solidFill>
                          <a:srgbClr val="FFFFFF"/>
                        </a:solidFill>
                        <a:ln w="9525">
                          <a:noFill/>
                          <a:miter lim="800000"/>
                          <a:headEnd/>
                          <a:tailEnd/>
                        </a:ln>
                      </wps:spPr>
                      <wps:txbx>
                        <w:txbxContent>
                          <w:p w:rsidR="00FC2E3E" w:rsidRDefault="00FC2E3E" w:rsidP="00FC2E3E">
                            <w:r>
                              <w:t>def primeNumber(number, counter=None):</w:t>
                            </w:r>
                          </w:p>
                          <w:p w:rsidR="00FC2E3E" w:rsidRDefault="00FC2E3E" w:rsidP="00FC2E3E">
                            <w:r>
                              <w:t xml:space="preserve">    #if the number is not divisible by the counter as it goes down, and the</w:t>
                            </w:r>
                          </w:p>
                          <w:p w:rsidR="00FC2E3E" w:rsidRDefault="00FC2E3E" w:rsidP="00FC2E3E">
                            <w:r>
                              <w:t xml:space="preserve">    #counter gets to 1, it means that the number only divides by itself and 1</w:t>
                            </w:r>
                          </w:p>
                          <w:p w:rsidR="00FC2E3E" w:rsidRDefault="00FC2E3E" w:rsidP="00FC2E3E">
                            <w:r>
                              <w:t xml:space="preserve">    if counter == 1:</w:t>
                            </w:r>
                          </w:p>
                          <w:p w:rsidR="00FC2E3E" w:rsidRDefault="00FC2E3E" w:rsidP="00FC2E3E">
                            <w:r>
                              <w:t xml:space="preserve">        print(number, "is a prime number")</w:t>
                            </w:r>
                          </w:p>
                          <w:p w:rsidR="00FC2E3E" w:rsidRDefault="00FC2E3E" w:rsidP="00FC2E3E">
                            <w:r>
                              <w:t xml:space="preserve">    #if number is below 2, it's not a prime number</w:t>
                            </w:r>
                          </w:p>
                          <w:p w:rsidR="00FC2E3E" w:rsidRDefault="00FC2E3E" w:rsidP="00FC2E3E">
                            <w:r>
                              <w:t xml:space="preserve">    elif number &lt; 2:</w:t>
                            </w:r>
                          </w:p>
                          <w:p w:rsidR="00FC2E3E" w:rsidRDefault="00FC2E3E" w:rsidP="00FC2E3E">
                            <w:r>
                              <w:t xml:space="preserve">        print(number, "is not a prime number")</w:t>
                            </w:r>
                          </w:p>
                          <w:p w:rsidR="00FC2E3E" w:rsidRDefault="00FC2E3E" w:rsidP="00FC2E3E">
                            <w:r>
                              <w:t xml:space="preserve">    #only runs at the beginning to make the counter 1 less than a number</w:t>
                            </w:r>
                          </w:p>
                          <w:p w:rsidR="00FC2E3E" w:rsidRDefault="00FC2E3E" w:rsidP="00FC2E3E">
                            <w:r>
                              <w:t xml:space="preserve">    elif counter == None:</w:t>
                            </w:r>
                          </w:p>
                          <w:p w:rsidR="00FC2E3E" w:rsidRDefault="00FC2E3E" w:rsidP="00FC2E3E">
                            <w:r>
                              <w:t xml:space="preserve">        counter = number-1</w:t>
                            </w:r>
                          </w:p>
                          <w:p w:rsidR="00FC2E3E" w:rsidRDefault="00FC2E3E" w:rsidP="00FC2E3E">
                            <w:r>
                              <w:t xml:space="preserve">        primeNumber(number, counter)</w:t>
                            </w:r>
                          </w:p>
                          <w:p w:rsidR="00FC2E3E" w:rsidRDefault="00FC2E3E" w:rsidP="00FC2E3E">
                            <w:r>
                              <w:t xml:space="preserve">    #checks if the number is divisible by a counter</w:t>
                            </w:r>
                          </w:p>
                          <w:p w:rsidR="00FC2E3E" w:rsidRDefault="00FC2E3E" w:rsidP="00FC2E3E">
                            <w:r>
                              <w:t xml:space="preserve">    elif number % counter == 0:</w:t>
                            </w:r>
                          </w:p>
                          <w:p w:rsidR="00FC2E3E" w:rsidRDefault="00FC2E3E" w:rsidP="00FC2E3E">
                            <w:r>
                              <w:t xml:space="preserve">        print(number, "is not a prime number")</w:t>
                            </w:r>
                          </w:p>
                          <w:p w:rsidR="00FC2E3E" w:rsidRDefault="00FC2E3E" w:rsidP="00FC2E3E">
                            <w:r>
                              <w:t xml:space="preserve">    #if the number is not divisible by the counter, the counter decreases by 1</w:t>
                            </w:r>
                          </w:p>
                          <w:p w:rsidR="00FC2E3E" w:rsidRDefault="00FC2E3E" w:rsidP="00FC2E3E">
                            <w:r>
                              <w:t xml:space="preserve">    else:</w:t>
                            </w:r>
                          </w:p>
                          <w:p w:rsidR="00FC2E3E" w:rsidRDefault="00FC2E3E" w:rsidP="00FC2E3E">
                            <w:r>
                              <w:t xml:space="preserve">        return primeNumber(number, counter - 1)</w:t>
                            </w:r>
                          </w:p>
                          <w:p w:rsidR="00FC2E3E" w:rsidRDefault="00FC2E3E" w:rsidP="00FC2E3E">
                            <w:r>
                              <w:t xml:space="preserve">    </w:t>
                            </w:r>
                          </w:p>
                          <w:p w:rsidR="00FC2E3E" w:rsidRDefault="00FC2E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7BE44" id="_x0000_s1037" type="#_x0000_t202" style="position:absolute;margin-left:16.9pt;margin-top:14.75pt;width:468.9pt;height:432.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" stroked="f">
                <v:textbox>
                  <w:txbxContent>
                    <w:p w:rsidR="00FC2E3E" w:rsidRDefault="00FC2E3E" w:rsidP="00FC2E3E">
                      <w:r>
                        <w:t>def primeNumber(number, counter=None):</w:t>
                      </w:r>
                    </w:p>
                    <w:p w:rsidR="00FC2E3E" w:rsidRDefault="00FC2E3E" w:rsidP="00FC2E3E">
                      <w:r>
                        <w:t xml:space="preserve">    #if the number is not divisible by the counter as it goes down, and the</w:t>
                      </w:r>
                    </w:p>
                    <w:p w:rsidR="00FC2E3E" w:rsidRDefault="00FC2E3E" w:rsidP="00FC2E3E">
                      <w:r>
                        <w:t xml:space="preserve">    #counter gets to 1, it means that the number only divides by itself and 1</w:t>
                      </w:r>
                    </w:p>
                    <w:p w:rsidR="00FC2E3E" w:rsidRDefault="00FC2E3E" w:rsidP="00FC2E3E">
                      <w:r>
                        <w:t xml:space="preserve">    if counter == 1:</w:t>
                      </w:r>
                    </w:p>
                    <w:p w:rsidR="00FC2E3E" w:rsidRDefault="00FC2E3E" w:rsidP="00FC2E3E">
                      <w:r>
                        <w:t xml:space="preserve">        print(number, "is a prime number")</w:t>
                      </w:r>
                    </w:p>
                    <w:p w:rsidR="00FC2E3E" w:rsidRDefault="00FC2E3E" w:rsidP="00FC2E3E">
                      <w:r>
                        <w:t xml:space="preserve">    #if number is below 2, it's not a prime number</w:t>
                      </w:r>
                    </w:p>
                    <w:p w:rsidR="00FC2E3E" w:rsidRDefault="00FC2E3E" w:rsidP="00FC2E3E">
                      <w:r>
                        <w:t xml:space="preserve">    elif number &lt; 2:</w:t>
                      </w:r>
                    </w:p>
                    <w:p w:rsidR="00FC2E3E" w:rsidRDefault="00FC2E3E" w:rsidP="00FC2E3E">
                      <w:r>
                        <w:t xml:space="preserve">        print(number, "is not a prime number")</w:t>
                      </w:r>
                    </w:p>
                    <w:p w:rsidR="00FC2E3E" w:rsidRDefault="00FC2E3E" w:rsidP="00FC2E3E">
                      <w:r>
                        <w:t xml:space="preserve">    #only runs at the beginning to make the counter 1 less than a number</w:t>
                      </w:r>
                    </w:p>
                    <w:p w:rsidR="00FC2E3E" w:rsidRDefault="00FC2E3E" w:rsidP="00FC2E3E">
                      <w:r>
                        <w:t xml:space="preserve">    elif counter == None:</w:t>
                      </w:r>
                    </w:p>
                    <w:p w:rsidR="00FC2E3E" w:rsidRDefault="00FC2E3E" w:rsidP="00FC2E3E">
                      <w:r>
                        <w:t xml:space="preserve">        counter = number-1</w:t>
                      </w:r>
                    </w:p>
                    <w:p w:rsidR="00FC2E3E" w:rsidRDefault="00FC2E3E" w:rsidP="00FC2E3E">
                      <w:r>
                        <w:t xml:space="preserve">        primeNumber(number, counter)</w:t>
                      </w:r>
                    </w:p>
                    <w:p w:rsidR="00FC2E3E" w:rsidRDefault="00FC2E3E" w:rsidP="00FC2E3E">
                      <w:r>
                        <w:t xml:space="preserve">    #checks if the number is divisible by a counter</w:t>
                      </w:r>
                    </w:p>
                    <w:p w:rsidR="00FC2E3E" w:rsidRDefault="00FC2E3E" w:rsidP="00FC2E3E">
                      <w:r>
                        <w:t xml:space="preserve">    elif number % counter == 0:</w:t>
                      </w:r>
                    </w:p>
                    <w:p w:rsidR="00FC2E3E" w:rsidRDefault="00FC2E3E" w:rsidP="00FC2E3E">
                      <w:r>
                        <w:t xml:space="preserve">        print(number, "is not a prime number")</w:t>
                      </w:r>
                    </w:p>
                    <w:p w:rsidR="00FC2E3E" w:rsidRDefault="00FC2E3E" w:rsidP="00FC2E3E">
                      <w:r>
                        <w:t xml:space="preserve">    #if the number is not divisible by the counter, the counter decreases by 1</w:t>
                      </w:r>
                    </w:p>
                    <w:p w:rsidR="00FC2E3E" w:rsidRDefault="00FC2E3E" w:rsidP="00FC2E3E">
                      <w:r>
                        <w:t xml:space="preserve">    else:</w:t>
                      </w:r>
                    </w:p>
                    <w:p w:rsidR="00FC2E3E" w:rsidRDefault="00FC2E3E" w:rsidP="00FC2E3E">
                      <w:r>
                        <w:t xml:space="preserve">        return primeNumber(number, counter - 1)</w:t>
                      </w:r>
                    </w:p>
                    <w:p w:rsidR="00FC2E3E" w:rsidRDefault="00FC2E3E" w:rsidP="00FC2E3E">
                      <w:r>
                        <w:t xml:space="preserve">    </w:t>
                      </w:r>
                    </w:p>
                    <w:p w:rsidR="00FC2E3E" w:rsidRDefault="00FC2E3E"/>
                  </w:txbxContent>
                </v:textbox>
                <w10:wrap type="square"/>
              </v:shape>
            </w:pict>
          </mc:Fallback>
        </mc:AlternateContent>
      </w:r>
    </w:p>
    <w:p w:rsidR="008D3198" w:rsidRDefault="008D3198" w:rsidP="007B143B">
      <w:pPr>
        <w:rPr>
          <w:rFonts w:ascii="Courier New" w:hAnsi="Courier New" w:cs="Courier New"/>
          <w:sz w:val="20"/>
        </w:rPr>
      </w:pPr>
    </w:p>
    <w:p w:rsidR="008D3198" w:rsidRDefault="008D3198"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310FC1" w:rsidP="007B143B">
      <w:pPr>
        <w:rPr>
          <w:b/>
          <w:sz w:val="32"/>
        </w:rPr>
      </w:pPr>
      <w:r>
        <w:rPr>
          <w:b/>
          <w:sz w:val="32"/>
        </w:rPr>
        <w:t>8.</w:t>
      </w:r>
    </w:p>
    <w:p w:rsidR="00310FC1" w:rsidRDefault="00310FC1" w:rsidP="007B143B">
      <w:pPr>
        <w:rPr>
          <w:rFonts w:ascii="Courier New" w:hAnsi="Courier New" w:cs="Courier New"/>
          <w:sz w:val="20"/>
        </w:rPr>
      </w:pPr>
      <w:r w:rsidRPr="00310FC1">
        <w:rPr>
          <w:rFonts w:ascii="Courier New" w:hAnsi="Courier New" w:cs="Courier New"/>
          <w:noProof/>
          <w:sz w:val="20"/>
          <w:lang w:eastAsia="en-GB"/>
        </w:rPr>
        <mc:AlternateContent>
          <mc:Choice Requires="wps">
            <w:drawing>
              <wp:anchor distT="45720" distB="45720" distL="114300" distR="114300" simplePos="0" relativeHeight="251677696" behindDoc="0" locked="0" layoutInCell="1" allowOverlap="1">
                <wp:simplePos x="0" y="0"/>
                <wp:positionH relativeFrom="margin">
                  <wp:align>center</wp:align>
                </wp:positionH>
                <wp:positionV relativeFrom="paragraph">
                  <wp:posOffset>10795</wp:posOffset>
                </wp:positionV>
                <wp:extent cx="5372100" cy="27908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790825"/>
                        </a:xfrm>
                        <a:prstGeom prst="rect">
                          <a:avLst/>
                        </a:prstGeom>
                        <a:solidFill>
                          <a:srgbClr val="FFFFFF"/>
                        </a:solidFill>
                        <a:ln w="9525">
                          <a:noFill/>
                          <a:miter lim="800000"/>
                          <a:headEnd/>
                          <a:tailEnd/>
                        </a:ln>
                      </wps:spPr>
                      <wps:txbx>
                        <w:txbxContent>
                          <w:p w:rsidR="00310FC1" w:rsidRPr="00310FC1" w:rsidRDefault="00310FC1" w:rsidP="00310FC1">
                            <w:pPr>
                              <w:pStyle w:val="NormalWeb"/>
                              <w:spacing w:before="0" w:beforeAutospacing="0" w:after="0" w:afterAutospacing="0"/>
                            </w:pPr>
                            <w:r w:rsidRPr="00310FC1">
                              <w:rPr>
                                <w:rFonts w:ascii="Arial" w:hAnsi="Arial" w:cs="Arial"/>
                                <w:color w:val="000000"/>
                                <w:sz w:val="22"/>
                                <w:szCs w:val="22"/>
                              </w:rPr>
                              <w:t>REMOVE-VOWELS(c &lt;- 0)</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vowels &lt;- A LIST OF ALL VOWELS</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IF c = LENGTH of vowels</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RETURN TRUE</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ELSE IF vowels[c] in USER INPUT</w:t>
                            </w:r>
                            <w:r w:rsidRPr="00310FC1">
                              <w:rPr>
                                <w:rFonts w:ascii="Arial" w:eastAsia="Times New Roman" w:hAnsi="Arial" w:cs="Arial"/>
                                <w:color w:val="000000"/>
                                <w:lang w:eastAsia="en-GB"/>
                              </w:rPr>
                              <w:br/>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REMOVE ONE VOWEL AT A TIME FROM USER INPUT</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RETURN the word after vowel has been removed</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REMOVE-VOWELS(c)</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ELSE</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REMOVE-VOWELS(C + 1)</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 xml:space="preserve">s &lt; - USER INPUT </w:t>
                            </w:r>
                          </w:p>
                          <w:p w:rsidR="00310FC1" w:rsidRDefault="00310FC1" w:rsidP="00310FC1">
                            <w:r w:rsidRPr="00310FC1">
                              <w:rPr>
                                <w:rFonts w:ascii="Arial" w:eastAsia="Times New Roman" w:hAnsi="Arial" w:cs="Arial"/>
                                <w:color w:val="000000"/>
                                <w:lang w:eastAsia="en-GB"/>
                              </w:rPr>
                              <w:t>s1 &lt; - CHANGE USER INPUT into a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id="_x0000_s1035" type="#_x0000_t202" style="position:absolute;margin-left:0;margin-top:.85pt;width:423pt;height:219.7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QSIgIAACQ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" stroked="f">
                <v:textbox>
                  <w:txbxContent>
                    <w:p w:rsidR="00310FC1" w:rsidRPr="00310FC1" w:rsidRDefault="00310FC1" w:rsidP="00310FC1">
                      <w:pPr>
                        <w:pStyle w:val="NormalWeb"/>
                        <w:spacing w:before="0" w:beforeAutospacing="0" w:after="0" w:afterAutospacing="0"/>
                      </w:pPr>
                      <w:r w:rsidRPr="00310FC1">
                        <w:rPr>
                          <w:rFonts w:ascii="Arial" w:hAnsi="Arial" w:cs="Arial"/>
                          <w:color w:val="000000"/>
                          <w:sz w:val="22"/>
                          <w:szCs w:val="22"/>
                        </w:rPr>
                        <w:t>REMOVE-VOWELS(c &lt;- 0)</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vowels &lt;- A LIST OF ALL VOWELS</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IF c = LENGTH of vowels</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RETURN TRUE</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ELSE IF vowels[c] in USER INPUT</w:t>
                      </w:r>
                      <w:r w:rsidRPr="00310FC1">
                        <w:rPr>
                          <w:rFonts w:ascii="Arial" w:eastAsia="Times New Roman" w:hAnsi="Arial" w:cs="Arial"/>
                          <w:color w:val="000000"/>
                          <w:lang w:eastAsia="en-GB"/>
                        </w:rPr>
                        <w:br/>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REMOVE ONE VOWEL AT A TIME FROM USER INPUT</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RETURN the word after vowel has been removed</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REMOVE-VOWELS(c)</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ELSE</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REMOVE-VOWELS(C + 1)</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 xml:space="preserve">s &lt; - USER INPUT </w:t>
                      </w:r>
                    </w:p>
                    <w:p w:rsidR="00310FC1" w:rsidRDefault="00310FC1" w:rsidP="00310FC1">
                      <w:r w:rsidRPr="00310FC1">
                        <w:rPr>
                          <w:rFonts w:ascii="Arial" w:eastAsia="Times New Roman" w:hAnsi="Arial" w:cs="Arial"/>
                          <w:color w:val="000000"/>
                          <w:lang w:eastAsia="en-GB"/>
                        </w:rPr>
                        <w:t>s1 &lt; - CHANGE USER INPUT into a list</w:t>
                      </w:r>
                    </w:p>
                  </w:txbxContent>
                </v:textbox>
                <w10:wrap type="square" anchorx="margin"/>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310FC1" w:rsidP="007B143B">
      <w:pPr>
        <w:rPr>
          <w:rFonts w:ascii="Courier New" w:hAnsi="Courier New" w:cs="Courier New"/>
          <w:sz w:val="20"/>
        </w:rPr>
      </w:pPr>
      <w:r w:rsidRPr="00310FC1">
        <w:rPr>
          <w:rFonts w:ascii="Courier New" w:hAnsi="Courier New" w:cs="Courier New"/>
          <w:noProof/>
          <w:sz w:val="20"/>
          <w:lang w:eastAsia="en-GB"/>
        </w:rPr>
        <mc:AlternateContent>
          <mc:Choice Requires="wps">
            <w:drawing>
              <wp:anchor distT="45720" distB="45720" distL="114300" distR="114300" simplePos="0" relativeHeight="251679744" behindDoc="0" locked="0" layoutInCell="1" allowOverlap="1">
                <wp:simplePos x="0" y="0"/>
                <wp:positionH relativeFrom="margin">
                  <wp:posOffset>171450</wp:posOffset>
                </wp:positionH>
                <wp:positionV relativeFrom="paragraph">
                  <wp:posOffset>5715</wp:posOffset>
                </wp:positionV>
                <wp:extent cx="821055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0" cy="1404620"/>
                        </a:xfrm>
                        <a:prstGeom prst="rect">
                          <a:avLst/>
                        </a:prstGeom>
                        <a:solidFill>
                          <a:srgbClr val="FFFFFF"/>
                        </a:solidFill>
                        <a:ln w="9525">
                          <a:noFill/>
                          <a:miter lim="800000"/>
                          <a:headEnd/>
                          <a:tailEnd/>
                        </a:ln>
                      </wps:spPr>
                      <wps:txbx>
                        <w:txbxContent>
                          <w:p w:rsidR="00310FC1" w:rsidRDefault="00310FC1" w:rsidP="00310FC1">
                            <w:r>
                              <w:t>def removeVowels(c = 0):</w:t>
                            </w:r>
                          </w:p>
                          <w:p w:rsidR="00310FC1" w:rsidRDefault="00310FC1" w:rsidP="00310FC1">
                            <w:r>
                              <w:t xml:space="preserve">    vowels = ["a","e","i","o","u"]</w:t>
                            </w:r>
                          </w:p>
                          <w:p w:rsidR="00310FC1" w:rsidRDefault="00310FC1" w:rsidP="00310FC1">
                            <w:r>
                              <w:t xml:space="preserve">    if c == len(vowels):                             </w:t>
                            </w:r>
                          </w:p>
                          <w:p w:rsidR="00310FC1" w:rsidRDefault="00310FC1" w:rsidP="00310FC1">
                            <w:r>
                              <w:t xml:space="preserve">        return True</w:t>
                            </w:r>
                          </w:p>
                          <w:p w:rsidR="00310FC1" w:rsidRDefault="00310FC1" w:rsidP="00310FC1">
                            <w:r>
                              <w:t xml:space="preserve">    #check every vowel if it's in the word</w:t>
                            </w:r>
                          </w:p>
                          <w:p w:rsidR="00310FC1" w:rsidRDefault="00310FC1" w:rsidP="00310FC1">
                            <w:r>
                              <w:t xml:space="preserve">    elif vowels[c] in s1:</w:t>
                            </w:r>
                          </w:p>
                          <w:p w:rsidR="00310FC1" w:rsidRDefault="00310FC1" w:rsidP="00310FC1">
                            <w:r>
                              <w:t xml:space="preserve">        #removes a vowel from the word if found</w:t>
                            </w:r>
                          </w:p>
                          <w:p w:rsidR="00310FC1" w:rsidRDefault="00310FC1" w:rsidP="00310FC1">
                            <w:r>
                              <w:t xml:space="preserve">        s1.remove(vowels[c])</w:t>
                            </w:r>
                          </w:p>
                          <w:p w:rsidR="00310FC1" w:rsidRDefault="00310FC1" w:rsidP="00310FC1">
                            <w:r>
                              <w:t xml:space="preserve">        #prints the word after one vowel has been removed</w:t>
                            </w:r>
                          </w:p>
                          <w:p w:rsidR="00310FC1" w:rsidRDefault="00310FC1" w:rsidP="00310FC1">
                            <w:r>
                              <w:t xml:space="preserve">        print(s1)</w:t>
                            </w:r>
                          </w:p>
                          <w:p w:rsidR="00310FC1" w:rsidRDefault="00310FC1" w:rsidP="00310FC1">
                            <w:r>
                              <w:t xml:space="preserve">        #calls the function to check if there are multiples of the same vowel</w:t>
                            </w:r>
                          </w:p>
                          <w:p w:rsidR="00310FC1" w:rsidRDefault="00310FC1" w:rsidP="00310FC1">
                            <w:r>
                              <w:t xml:space="preserve">        removeVowels(c)                             </w:t>
                            </w:r>
                          </w:p>
                          <w:p w:rsidR="00310FC1" w:rsidRDefault="00310FC1" w:rsidP="00310FC1">
                            <w:r>
                              <w:t xml:space="preserve">    #calls the function if there are no more multiples of the vowels and adds one to the counter to move onto the next vowels in the list</w:t>
                            </w:r>
                          </w:p>
                          <w:p w:rsidR="00310FC1" w:rsidRDefault="00310FC1" w:rsidP="00310FC1">
                            <w:r>
                              <w:t xml:space="preserve">    else:                                           </w:t>
                            </w:r>
                          </w:p>
                          <w:p w:rsidR="00310FC1" w:rsidRDefault="00310FC1" w:rsidP="00310FC1">
                            <w:r>
                              <w:t xml:space="preserve">        removeVowels(c + 1)                         </w:t>
                            </w:r>
                          </w:p>
                          <w:p w:rsidR="00310FC1" w:rsidRDefault="00310FC1" w:rsidP="00310FC1">
                            <w:r>
                              <w:t>#converts user input to lower case letters</w:t>
                            </w:r>
                          </w:p>
                          <w:p w:rsidR="00310FC1" w:rsidRDefault="00310FC1" w:rsidP="00310FC1">
                            <w:r>
                              <w:t>s = input("Type a word : ").lower()</w:t>
                            </w:r>
                          </w:p>
                          <w:p w:rsidR="00310FC1" w:rsidRDefault="00310FC1" w:rsidP="00310FC1">
                            <w:r>
                              <w:t>#changes the user input into a list</w:t>
                            </w:r>
                          </w:p>
                          <w:p w:rsidR="00310FC1" w:rsidRDefault="00310FC1" w:rsidP="00310FC1">
                            <w:r>
                              <w:t xml:space="preserve">s1 = list(s)                                        </w:t>
                            </w:r>
                          </w:p>
                          <w:p w:rsidR="00310FC1" w:rsidRDefault="00310FC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3="http://schemas.microsoft.com/office/drawing/2016/5/9/chartex" xmlns:cx4="http://schemas.microsoft.com/office/drawing/2016/5/10/chartex" xmlns:cx5="http://schemas.microsoft.com/office/drawing/2016/5/11/chartex">
            <w:pict>
              <v:shape id="_x0000_s1036" type="#_x0000_t202" style="position:absolute;margin-left:13.5pt;margin-top:.45pt;width:646.5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" stroked="f">
                <v:textbox style="mso-fit-shape-to-text:t">
                  <w:txbxContent>
                    <w:p w:rsidR="00310FC1" w:rsidRDefault="00310FC1" w:rsidP="00310FC1">
                      <w:r>
                        <w:t>def removeVowels(c = 0):</w:t>
                      </w:r>
                    </w:p>
                    <w:p w:rsidR="00310FC1" w:rsidRDefault="00310FC1" w:rsidP="00310FC1">
                      <w:r>
                        <w:t xml:space="preserve">   </w:t>
                      </w:r>
                      <w:r>
                        <w:t xml:space="preserve"> vowels = ["a","e","i","o","u"]</w:t>
                      </w:r>
                    </w:p>
                    <w:p w:rsidR="00310FC1" w:rsidRDefault="00310FC1" w:rsidP="00310FC1">
                      <w:r>
                        <w:t xml:space="preserve">    if c == len(vowels):                             </w:t>
                      </w:r>
                    </w:p>
                    <w:p w:rsidR="00310FC1" w:rsidRDefault="00310FC1" w:rsidP="00310FC1">
                      <w:r>
                        <w:t xml:space="preserve">        return True</w:t>
                      </w:r>
                    </w:p>
                    <w:p w:rsidR="00310FC1" w:rsidRDefault="00310FC1" w:rsidP="00310FC1">
                      <w:r>
                        <w:t xml:space="preserve">    #check every vowel if it's in the word</w:t>
                      </w:r>
                    </w:p>
                    <w:p w:rsidR="00310FC1" w:rsidRDefault="00310FC1" w:rsidP="00310FC1">
                      <w:r>
                        <w:t xml:space="preserve">    elif vowels[c] in s1:</w:t>
                      </w:r>
                    </w:p>
                    <w:p w:rsidR="00310FC1" w:rsidRDefault="00310FC1" w:rsidP="00310FC1">
                      <w:r>
                        <w:t xml:space="preserve">        #removes a vowel from the word if found</w:t>
                      </w:r>
                    </w:p>
                    <w:p w:rsidR="00310FC1" w:rsidRDefault="00310FC1" w:rsidP="00310FC1">
                      <w:r>
                        <w:t xml:space="preserve">        s1.remove(vowels[c])</w:t>
                      </w:r>
                    </w:p>
                    <w:p w:rsidR="00310FC1" w:rsidRDefault="00310FC1" w:rsidP="00310FC1">
                      <w:r>
                        <w:t xml:space="preserve">        #prints the word after one vowel has been removed</w:t>
                      </w:r>
                    </w:p>
                    <w:p w:rsidR="00310FC1" w:rsidRDefault="00310FC1" w:rsidP="00310FC1">
                      <w:r>
                        <w:t xml:space="preserve">        print(s1)</w:t>
                      </w:r>
                    </w:p>
                    <w:p w:rsidR="00310FC1" w:rsidRDefault="00310FC1" w:rsidP="00310FC1">
                      <w:r>
                        <w:t xml:space="preserve">        #calls the function to check if there are multiples of the same vowel</w:t>
                      </w:r>
                    </w:p>
                    <w:p w:rsidR="00310FC1" w:rsidRDefault="00310FC1" w:rsidP="00310FC1">
                      <w:r>
                        <w:t xml:space="preserve">        removeVowels(c)                             </w:t>
                      </w:r>
                    </w:p>
                    <w:p w:rsidR="00310FC1" w:rsidRDefault="00310FC1" w:rsidP="00310FC1">
                      <w:r>
                        <w:t xml:space="preserve">    #calls the function if there are no more multiples of the vowels and adds one to the counter to move onto the next vowels in the list</w:t>
                      </w:r>
                    </w:p>
                    <w:p w:rsidR="00310FC1" w:rsidRDefault="00310FC1" w:rsidP="00310FC1">
                      <w:r>
                        <w:t xml:space="preserve">    else:                                           </w:t>
                      </w:r>
                    </w:p>
                    <w:p w:rsidR="00310FC1" w:rsidRDefault="00310FC1" w:rsidP="00310FC1">
                      <w:r>
                        <w:t xml:space="preserve">        removeVowels(</w:t>
                      </w:r>
                      <w:r>
                        <w:t xml:space="preserve">c + 1)                         </w:t>
                      </w:r>
                    </w:p>
                    <w:p w:rsidR="00310FC1" w:rsidRDefault="00310FC1" w:rsidP="00310FC1">
                      <w:r>
                        <w:t>#converts user input to lower case letters</w:t>
                      </w:r>
                    </w:p>
                    <w:p w:rsidR="00310FC1" w:rsidRDefault="00310FC1" w:rsidP="00310FC1">
                      <w:r>
                        <w:t>s = input("Type a word : ").lower()</w:t>
                      </w:r>
                    </w:p>
                    <w:p w:rsidR="00310FC1" w:rsidRDefault="00310FC1" w:rsidP="00310FC1">
                      <w:r>
                        <w:t>#changes the user input into a list</w:t>
                      </w:r>
                    </w:p>
                    <w:p w:rsidR="00310FC1" w:rsidRDefault="00310FC1" w:rsidP="00310FC1">
                      <w:r>
                        <w:t xml:space="preserve">s1 = list(s)                                        </w:t>
                      </w:r>
                    </w:p>
                    <w:p w:rsidR="00310FC1" w:rsidRDefault="00310FC1"/>
                  </w:txbxContent>
                </v:textbox>
                <w10:wrap type="square" anchorx="margin"/>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310FC1" w:rsidP="007B143B">
      <w:pPr>
        <w:rPr>
          <w:rFonts w:ascii="Courier New" w:hAnsi="Courier New" w:cs="Courier New"/>
          <w:sz w:val="20"/>
        </w:rPr>
      </w:pPr>
      <w:r w:rsidRPr="00310FC1">
        <w:rPr>
          <w:b/>
          <w:noProof/>
          <w:sz w:val="32"/>
          <w:lang w:eastAsia="en-GB"/>
        </w:rPr>
        <mc:AlternateContent>
          <mc:Choice Requires="wps">
            <w:drawing>
              <wp:anchor distT="45720" distB="45720" distL="114300" distR="114300" simplePos="0" relativeHeight="251681792" behindDoc="0" locked="0" layoutInCell="1" allowOverlap="1">
                <wp:simplePos x="0" y="0"/>
                <wp:positionH relativeFrom="margin">
                  <wp:align>center</wp:align>
                </wp:positionH>
                <wp:positionV relativeFrom="paragraph">
                  <wp:posOffset>114935</wp:posOffset>
                </wp:positionV>
                <wp:extent cx="5934075" cy="1404620"/>
                <wp:effectExtent l="0" t="0" r="9525" b="88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noFill/>
                          <a:miter lim="800000"/>
                          <a:headEnd/>
                          <a:tailEnd/>
                        </a:ln>
                      </wps:spPr>
                      <wps:txbx>
                        <w:txbxContent>
                          <w:p w:rsidR="00310FC1" w:rsidRPr="00310FC1" w:rsidRDefault="00310FC1" w:rsidP="00310FC1">
                            <w:pPr>
                              <w:pStyle w:val="NormalWeb"/>
                              <w:spacing w:before="0" w:beforeAutospacing="0" w:after="0" w:afterAutospacing="0"/>
                            </w:pPr>
                            <w:r w:rsidRPr="00310FC1">
                              <w:rPr>
                                <w:rFonts w:ascii="Arial" w:hAnsi="Arial" w:cs="Arial"/>
                                <w:color w:val="000000"/>
                                <w:sz w:val="22"/>
                                <w:szCs w:val="22"/>
                              </w:rPr>
                              <w:t>BINARY-SEARCH(array, a, b)</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firstIndex &lt;- 0</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lastIndex &lt;- LENGTH OF AN ARRAY - 1</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itemFound &lt;- FALSE</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p>
                          <w:p w:rsidR="00310FC1" w:rsidRPr="00310FC1" w:rsidRDefault="00310FC1" w:rsidP="00310FC1">
                            <w:pPr>
                              <w:spacing w:after="0" w:line="240" w:lineRule="auto"/>
                              <w:ind w:firstLine="720"/>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WHILE (firstIndex &lt;= lastIndex AND NOT itemFound)</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mp &lt;- FLOOR[(firstIndex + lastIndex) / 2]</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F array[mp] &gt;= a and array[mp] &lt;=b</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temFound &lt;-TRUE</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ELSE</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F a &lt; array[mp] AND b &lt; array[mp]</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lastIndex = mp - 1</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ELSE</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firstIndex = mp + 1</w:t>
                            </w:r>
                          </w:p>
                          <w:p w:rsidR="00310FC1" w:rsidRDefault="00310FC1" w:rsidP="00310FC1">
                            <w:r w:rsidRPr="00310FC1">
                              <w:rPr>
                                <w:rFonts w:ascii="Arial" w:eastAsia="Times New Roman" w:hAnsi="Arial" w:cs="Arial"/>
                                <w:color w:val="000000"/>
                                <w:lang w:eastAsia="en-GB"/>
                              </w:rPr>
                              <w:t>RETURN(item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3="http://schemas.microsoft.com/office/drawing/2016/5/9/chartex" xmlns:cx4="http://schemas.microsoft.com/office/drawing/2016/5/10/chartex" xmlns:cx5="http://schemas.microsoft.com/office/drawing/2016/5/11/chartex">
            <w:pict>
              <v:shape id="_x0000_s1037" type="#_x0000_t202" style="position:absolute;margin-left:0;margin-top:9.05pt;width:467.25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" stroked="f">
                <v:textbox style="mso-fit-shape-to-text:t">
                  <w:txbxContent>
                    <w:p w:rsidR="00310FC1" w:rsidRPr="00310FC1" w:rsidRDefault="00310FC1" w:rsidP="00310FC1">
                      <w:pPr>
                        <w:pStyle w:val="NormalWeb"/>
                        <w:spacing w:before="0" w:beforeAutospacing="0" w:after="0" w:afterAutospacing="0"/>
                      </w:pPr>
                      <w:r w:rsidRPr="00310FC1">
                        <w:rPr>
                          <w:rFonts w:ascii="Arial" w:hAnsi="Arial" w:cs="Arial"/>
                          <w:color w:val="000000"/>
                          <w:sz w:val="22"/>
                          <w:szCs w:val="22"/>
                        </w:rPr>
                        <w:t>BINARY-SEARCH(array, a, b)</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firstIndex &lt;- 0</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lastIndex &lt;- LENGTH OF AN ARRAY - 1</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t>itemFound &lt;- FALSE</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p>
                    <w:p w:rsidR="00310FC1" w:rsidRPr="00310FC1" w:rsidRDefault="00310FC1" w:rsidP="00310FC1">
                      <w:pPr>
                        <w:spacing w:after="0" w:line="240" w:lineRule="auto"/>
                        <w:ind w:firstLine="720"/>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WHILE (firstIndex &lt;= lastIndex AND NOT itemFound)</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mp &lt;- FLOOR[(firstIndex + lastIndex) / 2]</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F array[mp] &gt;= a and array[mp] &lt;=b</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temFound &lt;-TRUE</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ELSE</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IF a &lt; array[mp] AND b &lt; array[mp]</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lastIndex = mp - 1</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ELSE</w:t>
                      </w:r>
                    </w:p>
                    <w:p w:rsidR="00310FC1" w:rsidRPr="00310FC1" w:rsidRDefault="00310FC1" w:rsidP="00310FC1">
                      <w:pPr>
                        <w:spacing w:after="0" w:line="240" w:lineRule="auto"/>
                        <w:rPr>
                          <w:rFonts w:ascii="Times New Roman" w:eastAsia="Times New Roman" w:hAnsi="Times New Roman" w:cs="Times New Roman"/>
                          <w:sz w:val="24"/>
                          <w:szCs w:val="24"/>
                          <w:lang w:eastAsia="en-GB"/>
                        </w:rPr>
                      </w:pP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r>
                      <w:r w:rsidRPr="00310FC1">
                        <w:rPr>
                          <w:rFonts w:ascii="Arial" w:eastAsia="Times New Roman" w:hAnsi="Arial" w:cs="Arial"/>
                          <w:color w:val="000000"/>
                          <w:lang w:eastAsia="en-GB"/>
                        </w:rPr>
                        <w:tab/>
                        <w:t>firstIndex = mp + 1</w:t>
                      </w:r>
                    </w:p>
                    <w:p w:rsidR="00310FC1" w:rsidRDefault="00310FC1" w:rsidP="00310FC1">
                      <w:r w:rsidRPr="00310FC1">
                        <w:rPr>
                          <w:rFonts w:ascii="Arial" w:eastAsia="Times New Roman" w:hAnsi="Arial" w:cs="Arial"/>
                          <w:color w:val="000000"/>
                          <w:lang w:eastAsia="en-GB"/>
                        </w:rPr>
                        <w:t>RETURN(itemFound)</w:t>
                      </w:r>
                    </w:p>
                  </w:txbxContent>
                </v:textbox>
                <w10:wrap type="square" anchorx="margin"/>
              </v:shape>
            </w:pict>
          </mc:Fallback>
        </mc:AlternateContent>
      </w:r>
      <w:r>
        <w:rPr>
          <w:b/>
          <w:sz w:val="32"/>
        </w:rPr>
        <w:t>9.</w: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5D21F6" w:rsidP="007B143B">
      <w:pPr>
        <w:rPr>
          <w:rFonts w:ascii="Courier New" w:hAnsi="Courier New" w:cs="Courier New"/>
          <w:sz w:val="20"/>
        </w:rPr>
      </w:pPr>
      <w:r w:rsidRPr="00016330">
        <w:rPr>
          <w:rFonts w:ascii="Courier New" w:hAnsi="Courier New" w:cs="Courier New"/>
          <w:noProof/>
          <w:sz w:val="20"/>
          <w:lang w:eastAsia="en-GB"/>
        </w:rPr>
        <mc:AlternateContent>
          <mc:Choice Requires="wps">
            <w:drawing>
              <wp:anchor distT="45720" distB="45720" distL="114300" distR="114300" simplePos="0" relativeHeight="251683840" behindDoc="0" locked="0" layoutInCell="1" allowOverlap="1" wp14:anchorId="5DA82B20" wp14:editId="178B56C0">
                <wp:simplePos x="0" y="0"/>
                <wp:positionH relativeFrom="margin">
                  <wp:posOffset>341630</wp:posOffset>
                </wp:positionH>
                <wp:positionV relativeFrom="paragraph">
                  <wp:posOffset>260985</wp:posOffset>
                </wp:positionV>
                <wp:extent cx="8984615" cy="8212455"/>
                <wp:effectExtent l="0" t="0" r="698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615" cy="8212455"/>
                        </a:xfrm>
                        <a:prstGeom prst="rect">
                          <a:avLst/>
                        </a:prstGeom>
                        <a:solidFill>
                          <a:srgbClr val="FFFFFF"/>
                        </a:solidFill>
                        <a:ln w="9525">
                          <a:noFill/>
                          <a:miter lim="800000"/>
                          <a:headEnd/>
                          <a:tailEnd/>
                        </a:ln>
                      </wps:spPr>
                      <wps:txbx>
                        <w:txbxContent>
                          <w:p w:rsidR="00016330" w:rsidRPr="00016330" w:rsidRDefault="00016330" w:rsidP="00016330">
                            <w:pPr>
                              <w:rPr>
                                <w:rFonts w:ascii="Courier New" w:hAnsi="Courier New" w:cs="Courier New"/>
                              </w:rPr>
                            </w:pPr>
                            <w:r w:rsidRPr="00016330">
                              <w:rPr>
                                <w:rFonts w:ascii="Courier New" w:hAnsi="Courier New" w:cs="Courier New"/>
                              </w:rPr>
                              <w:t>def binarySearch(array, a, b):</w:t>
                            </w:r>
                          </w:p>
                          <w:p w:rsidR="00016330" w:rsidRPr="00016330" w:rsidRDefault="00016330" w:rsidP="00016330">
                            <w:pPr>
                              <w:rPr>
                                <w:rFonts w:ascii="Courier New" w:hAnsi="Courier New" w:cs="Courier New"/>
                              </w:rPr>
                            </w:pPr>
                            <w:r w:rsidRPr="00016330">
                              <w:rPr>
                                <w:rFonts w:ascii="Courier New" w:hAnsi="Courier New" w:cs="Courier New"/>
                              </w:rPr>
                              <w:t xml:space="preserve">    #first index in an array is always 0</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016330" w:rsidP="00016330">
                            <w:pPr>
                              <w:rPr>
                                <w:rFonts w:ascii="Courier New" w:hAnsi="Courier New" w:cs="Courier New"/>
                              </w:rPr>
                            </w:pPr>
                            <w:r w:rsidRPr="00016330">
                              <w:rPr>
                                <w:rFonts w:ascii="Courier New" w:hAnsi="Courier New" w:cs="Courier New"/>
                              </w:rPr>
                              <w:t xml:space="preserve">    firstIndex = 0</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016330" w:rsidP="00016330">
                            <w:pPr>
                              <w:rPr>
                                <w:rFonts w:ascii="Courier New" w:hAnsi="Courier New" w:cs="Courier New"/>
                              </w:rPr>
                            </w:pPr>
                            <w:r w:rsidRPr="00016330">
                              <w:rPr>
                                <w:rFonts w:ascii="Courier New" w:hAnsi="Courier New" w:cs="Courier New"/>
                              </w:rPr>
                              <w:t xml:space="preserve">    #since array start with 0, to get an actual length of an array we need to take 1 away</w:t>
                            </w:r>
                          </w:p>
                          <w:p w:rsidR="00016330" w:rsidRPr="00016330" w:rsidRDefault="00016330" w:rsidP="00016330">
                            <w:pPr>
                              <w:rPr>
                                <w:rFonts w:ascii="Courier New" w:hAnsi="Courier New" w:cs="Courier New"/>
                              </w:rPr>
                            </w:pPr>
                            <w:r w:rsidRPr="00016330">
                              <w:rPr>
                                <w:rFonts w:ascii="Courier New" w:hAnsi="Courier New" w:cs="Courier New"/>
                              </w:rPr>
                              <w:t xml:space="preserve">    lastIndex = (len(array) - 1)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016330" w:rsidP="00016330">
                            <w:pPr>
                              <w:rPr>
                                <w:rFonts w:ascii="Courier New" w:hAnsi="Courier New" w:cs="Courier New"/>
                              </w:rPr>
                            </w:pPr>
                            <w:r w:rsidRPr="00016330">
                              <w:rPr>
                                <w:rFonts w:ascii="Courier New" w:hAnsi="Courier New" w:cs="Courier New"/>
                              </w:rPr>
                              <w:t xml:space="preserve">    itemFound = False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5D21F6" w:rsidP="00016330">
                            <w:pPr>
                              <w:rPr>
                                <w:rFonts w:ascii="Courier New" w:hAnsi="Courier New" w:cs="Courier New"/>
                              </w:rPr>
                            </w:pPr>
                            <w:r>
                              <w:rPr>
                                <w:rFonts w:ascii="Courier New" w:hAnsi="Courier New" w:cs="Courier New"/>
                              </w:rPr>
                              <w:tab/>
                            </w:r>
                          </w:p>
                          <w:p w:rsidR="00016330" w:rsidRPr="00016330" w:rsidRDefault="00016330" w:rsidP="00016330">
                            <w:pPr>
                              <w:rPr>
                                <w:rFonts w:ascii="Courier New" w:hAnsi="Courier New" w:cs="Courier New"/>
                              </w:rPr>
                            </w:pPr>
                            <w:r w:rsidRPr="00016330">
                              <w:rPr>
                                <w:rFonts w:ascii="Courier New" w:hAnsi="Courier New" w:cs="Courier New"/>
                              </w:rPr>
                              <w:t xml:space="preserve">    while firstIndex &lt;= lastIndex and not itemFound:</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finds the mid-point</w:t>
                            </w:r>
                            <w:r w:rsidR="005D21F6">
                              <w:rPr>
                                <w:rFonts w:ascii="Courier New" w:hAnsi="Courier New" w:cs="Courier New"/>
                              </w:rPr>
                              <w:tab/>
                            </w:r>
                          </w:p>
                          <w:p w:rsidR="00016330" w:rsidRPr="00016330" w:rsidRDefault="00016330" w:rsidP="00016330">
                            <w:pPr>
                              <w:rPr>
                                <w:rFonts w:ascii="Courier New" w:hAnsi="Courier New" w:cs="Courier New"/>
                              </w:rPr>
                            </w:pPr>
                            <w:r w:rsidRPr="00016330">
                              <w:rPr>
                                <w:rFonts w:ascii="Courier New" w:hAnsi="Courier New" w:cs="Courier New"/>
                              </w:rPr>
                              <w:t xml:space="preserve">        mp = (firstIndex + lastIndex) // 2</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if statement that checks if midpoint is in the between the numbers that user inputted</w:t>
                            </w:r>
                          </w:p>
                          <w:p w:rsidR="00016330" w:rsidRPr="00016330" w:rsidRDefault="00016330" w:rsidP="00016330">
                            <w:pPr>
                              <w:rPr>
                                <w:rFonts w:ascii="Courier New" w:hAnsi="Courier New" w:cs="Courier New"/>
                              </w:rPr>
                            </w:pPr>
                            <w:r w:rsidRPr="00016330">
                              <w:rPr>
                                <w:rFonts w:ascii="Courier New" w:hAnsi="Courier New" w:cs="Courier New"/>
                              </w:rPr>
                              <w:t xml:space="preserve">        if array[mp] &gt;= a and array[mp] &lt;= b:</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if number is in range, variable value is change to TRUE</w:t>
                            </w:r>
                          </w:p>
                          <w:p w:rsidR="00016330" w:rsidRPr="00016330" w:rsidRDefault="00016330" w:rsidP="00016330">
                            <w:pPr>
                              <w:rPr>
                                <w:rFonts w:ascii="Courier New" w:hAnsi="Courier New" w:cs="Courier New"/>
                              </w:rPr>
                            </w:pPr>
                            <w:r w:rsidRPr="00016330">
                              <w:rPr>
                                <w:rFonts w:ascii="Courier New" w:hAnsi="Courier New" w:cs="Courier New"/>
                              </w:rPr>
                              <w:t xml:space="preserve">            itemFound = True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if a and b are smaller than the mid-point, take one away from the mid-point, </w:t>
                            </w:r>
                          </w:p>
                          <w:p w:rsidR="00016330" w:rsidRPr="00016330" w:rsidRDefault="00016330" w:rsidP="00016330">
                            <w:pPr>
                              <w:rPr>
                                <w:rFonts w:ascii="Courier New" w:hAnsi="Courier New" w:cs="Courier New"/>
                              </w:rPr>
                            </w:pPr>
                            <w:r w:rsidRPr="00016330">
                              <w:rPr>
                                <w:rFonts w:ascii="Courier New" w:hAnsi="Courier New" w:cs="Courier New"/>
                              </w:rPr>
                              <w:t xml:space="preserve">            if a &lt; array[mp] and b &lt; array[mp]:</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and start looking for a number in the first half of an array</w:t>
                            </w:r>
                            <w:r w:rsidR="005D21F6">
                              <w:rPr>
                                <w:rFonts w:ascii="Courier New" w:hAnsi="Courier New" w:cs="Courier New"/>
                              </w:rPr>
                              <w:tab/>
                            </w:r>
                          </w:p>
                          <w:p w:rsidR="00016330" w:rsidRPr="00016330" w:rsidRDefault="00016330" w:rsidP="00016330">
                            <w:pPr>
                              <w:rPr>
                                <w:rFonts w:ascii="Courier New" w:hAnsi="Courier New" w:cs="Courier New"/>
                              </w:rPr>
                            </w:pPr>
                            <w:r w:rsidRPr="00016330">
                              <w:rPr>
                                <w:rFonts w:ascii="Courier New" w:hAnsi="Courier New" w:cs="Courier New"/>
                              </w:rPr>
                              <w:t xml:space="preserve">                lastIndex = mp - 1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otherwise add one to the mid-point and start looking for a number in the second </w:t>
                            </w:r>
                            <w:r w:rsidR="005D21F6">
                              <w:rPr>
                                <w:rFonts w:ascii="Courier New" w:hAnsi="Courier New" w:cs="Courier New"/>
                              </w:rPr>
                              <w:t xml:space="preserve">     half </w:t>
                            </w:r>
                            <w:r w:rsidRPr="00016330">
                              <w:rPr>
                                <w:rFonts w:ascii="Courier New" w:hAnsi="Courier New" w:cs="Courier New"/>
                              </w:rPr>
                              <w:t>of an array</w:t>
                            </w:r>
                          </w:p>
                          <w:p w:rsidR="00016330" w:rsidRPr="00016330" w:rsidRDefault="00016330" w:rsidP="00016330">
                            <w:pPr>
                              <w:rPr>
                                <w:rFonts w:ascii="Courier New" w:hAnsi="Courier New" w:cs="Courier New"/>
                              </w:rPr>
                            </w:pPr>
                            <w:r w:rsidRPr="00016330">
                              <w:rPr>
                                <w:rFonts w:ascii="Courier New" w:hAnsi="Courier New" w:cs="Courier New"/>
                              </w:rPr>
                              <w:t xml:space="preserve">                firstIndex = mp + 1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print(itemFound)</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016330" w:rsidP="00016330">
                            <w:pPr>
                              <w:rPr>
                                <w:rFonts w:ascii="Courier New" w:hAnsi="Courier New" w:cs="Courier New"/>
                              </w:rPr>
                            </w:pPr>
                          </w:p>
                          <w:p w:rsidR="00016330" w:rsidRPr="00016330" w:rsidRDefault="00016330" w:rsidP="00016330">
                            <w:pPr>
                              <w:rPr>
                                <w:rFonts w:ascii="Courier New" w:hAnsi="Courier New" w:cs="Courier New"/>
                              </w:rPr>
                            </w:pPr>
                          </w:p>
                          <w:p w:rsidR="00016330" w:rsidRDefault="00016330" w:rsidP="00016330">
                            <w:pPr>
                              <w:rPr>
                                <w:rFonts w:ascii="Courier New" w:hAnsi="Courier New" w:cs="Courier New"/>
                              </w:rPr>
                            </w:pPr>
                            <w:r w:rsidRPr="00016330">
                              <w:rPr>
                                <w:rFonts w:ascii="Courier New" w:hAnsi="Courier New" w:cs="Courier New"/>
                              </w:rPr>
                              <w:t>binarySearch([1,5,7,8,9,10,15],-1,0)</w:t>
                            </w:r>
                          </w:p>
                          <w:p w:rsidR="005D21F6" w:rsidRDefault="005D21F6" w:rsidP="00016330">
                            <w:pPr>
                              <w:rPr>
                                <w:rFonts w:ascii="Courier New" w:hAnsi="Courier New" w:cs="Courier New"/>
                              </w:rPr>
                            </w:pPr>
                          </w:p>
                          <w:p w:rsidR="005D21F6" w:rsidRPr="00016330" w:rsidRDefault="005D21F6" w:rsidP="00016330">
                            <w:pPr>
                              <w:rPr>
                                <w:rFonts w:ascii="Courier New" w:hAnsi="Courier New" w:cs="Courier New"/>
                              </w:rPr>
                            </w:pPr>
                            <w:r>
                              <w:rPr>
                                <w:rFonts w:ascii="Courier New" w:hAnsi="Courier New" w:cs="Courier New"/>
                              </w:rPr>
                              <w:t>5 + 9n =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82B20" id="_x0000_s1041" type="#_x0000_t202" style="position:absolute;margin-left:26.9pt;margin-top:20.55pt;width:707.45pt;height:646.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" stroked="f">
                <v:textbox>
                  <w:txbxContent>
                    <w:p w:rsidR="00016330" w:rsidRPr="00016330" w:rsidRDefault="00016330" w:rsidP="00016330">
                      <w:pPr>
                        <w:rPr>
                          <w:rFonts w:ascii="Courier New" w:hAnsi="Courier New" w:cs="Courier New"/>
                        </w:rPr>
                      </w:pPr>
                      <w:r w:rsidRPr="00016330">
                        <w:rPr>
                          <w:rFonts w:ascii="Courier New" w:hAnsi="Courier New" w:cs="Courier New"/>
                        </w:rPr>
                        <w:t>def binarySearch(array, a, b):</w:t>
                      </w:r>
                    </w:p>
                    <w:p w:rsidR="00016330" w:rsidRPr="00016330" w:rsidRDefault="00016330" w:rsidP="00016330">
                      <w:pPr>
                        <w:rPr>
                          <w:rFonts w:ascii="Courier New" w:hAnsi="Courier New" w:cs="Courier New"/>
                        </w:rPr>
                      </w:pPr>
                      <w:r w:rsidRPr="00016330">
                        <w:rPr>
                          <w:rFonts w:ascii="Courier New" w:hAnsi="Courier New" w:cs="Courier New"/>
                        </w:rPr>
                        <w:t xml:space="preserve">    #first index in an array is always 0</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016330" w:rsidP="00016330">
                      <w:pPr>
                        <w:rPr>
                          <w:rFonts w:ascii="Courier New" w:hAnsi="Courier New" w:cs="Courier New"/>
                        </w:rPr>
                      </w:pPr>
                      <w:r w:rsidRPr="00016330">
                        <w:rPr>
                          <w:rFonts w:ascii="Courier New" w:hAnsi="Courier New" w:cs="Courier New"/>
                        </w:rPr>
                        <w:t xml:space="preserve">    firstIndex = 0</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016330" w:rsidP="00016330">
                      <w:pPr>
                        <w:rPr>
                          <w:rFonts w:ascii="Courier New" w:hAnsi="Courier New" w:cs="Courier New"/>
                        </w:rPr>
                      </w:pPr>
                      <w:r w:rsidRPr="00016330">
                        <w:rPr>
                          <w:rFonts w:ascii="Courier New" w:hAnsi="Courier New" w:cs="Courier New"/>
                        </w:rPr>
                        <w:t xml:space="preserve">    #since array start with 0, to get an actual length of an array we need to take 1 away</w:t>
                      </w:r>
                    </w:p>
                    <w:p w:rsidR="00016330" w:rsidRPr="00016330" w:rsidRDefault="00016330" w:rsidP="00016330">
                      <w:pPr>
                        <w:rPr>
                          <w:rFonts w:ascii="Courier New" w:hAnsi="Courier New" w:cs="Courier New"/>
                        </w:rPr>
                      </w:pPr>
                      <w:r w:rsidRPr="00016330">
                        <w:rPr>
                          <w:rFonts w:ascii="Courier New" w:hAnsi="Courier New" w:cs="Courier New"/>
                        </w:rPr>
                        <w:t xml:space="preserve">    lastIndex = (len(array) - 1)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016330" w:rsidP="00016330">
                      <w:pPr>
                        <w:rPr>
                          <w:rFonts w:ascii="Courier New" w:hAnsi="Courier New" w:cs="Courier New"/>
                        </w:rPr>
                      </w:pPr>
                      <w:r w:rsidRPr="00016330">
                        <w:rPr>
                          <w:rFonts w:ascii="Courier New" w:hAnsi="Courier New" w:cs="Courier New"/>
                        </w:rPr>
                        <w:t xml:space="preserve">    itemFound = False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5D21F6" w:rsidP="00016330">
                      <w:pPr>
                        <w:rPr>
                          <w:rFonts w:ascii="Courier New" w:hAnsi="Courier New" w:cs="Courier New"/>
                        </w:rPr>
                      </w:pPr>
                      <w:r>
                        <w:rPr>
                          <w:rFonts w:ascii="Courier New" w:hAnsi="Courier New" w:cs="Courier New"/>
                        </w:rPr>
                        <w:tab/>
                      </w:r>
                    </w:p>
                    <w:p w:rsidR="00016330" w:rsidRPr="00016330" w:rsidRDefault="00016330" w:rsidP="00016330">
                      <w:pPr>
                        <w:rPr>
                          <w:rFonts w:ascii="Courier New" w:hAnsi="Courier New" w:cs="Courier New"/>
                        </w:rPr>
                      </w:pPr>
                      <w:r w:rsidRPr="00016330">
                        <w:rPr>
                          <w:rFonts w:ascii="Courier New" w:hAnsi="Courier New" w:cs="Courier New"/>
                        </w:rPr>
                        <w:t xml:space="preserve">    while firstIndex &lt;= lastIndex and not itemFound:</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finds the mid-point</w:t>
                      </w:r>
                      <w:r w:rsidR="005D21F6">
                        <w:rPr>
                          <w:rFonts w:ascii="Courier New" w:hAnsi="Courier New" w:cs="Courier New"/>
                        </w:rPr>
                        <w:tab/>
                      </w:r>
                    </w:p>
                    <w:p w:rsidR="00016330" w:rsidRPr="00016330" w:rsidRDefault="00016330" w:rsidP="00016330">
                      <w:pPr>
                        <w:rPr>
                          <w:rFonts w:ascii="Courier New" w:hAnsi="Courier New" w:cs="Courier New"/>
                        </w:rPr>
                      </w:pPr>
                      <w:r w:rsidRPr="00016330">
                        <w:rPr>
                          <w:rFonts w:ascii="Courier New" w:hAnsi="Courier New" w:cs="Courier New"/>
                        </w:rPr>
                        <w:t xml:space="preserve">        mp = (firstIndex + lastIndex) // 2</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if statement that checks if midpoint is in the between the numbers that user inputted</w:t>
                      </w:r>
                    </w:p>
                    <w:p w:rsidR="00016330" w:rsidRPr="00016330" w:rsidRDefault="00016330" w:rsidP="00016330">
                      <w:pPr>
                        <w:rPr>
                          <w:rFonts w:ascii="Courier New" w:hAnsi="Courier New" w:cs="Courier New"/>
                        </w:rPr>
                      </w:pPr>
                      <w:r w:rsidRPr="00016330">
                        <w:rPr>
                          <w:rFonts w:ascii="Courier New" w:hAnsi="Courier New" w:cs="Courier New"/>
                        </w:rPr>
                        <w:t xml:space="preserve">        if array[mp] &gt;= a and array[mp] &lt;= b:</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if number is in range, variable value is change to TRUE</w:t>
                      </w:r>
                    </w:p>
                    <w:p w:rsidR="00016330" w:rsidRPr="00016330" w:rsidRDefault="00016330" w:rsidP="00016330">
                      <w:pPr>
                        <w:rPr>
                          <w:rFonts w:ascii="Courier New" w:hAnsi="Courier New" w:cs="Courier New"/>
                        </w:rPr>
                      </w:pPr>
                      <w:r w:rsidRPr="00016330">
                        <w:rPr>
                          <w:rFonts w:ascii="Courier New" w:hAnsi="Courier New" w:cs="Courier New"/>
                        </w:rPr>
                        <w:t xml:space="preserve">            itemFound = True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if a and b are smaller than the mid-point, take one away from the mid-point, </w:t>
                      </w:r>
                    </w:p>
                    <w:p w:rsidR="00016330" w:rsidRPr="00016330" w:rsidRDefault="00016330" w:rsidP="00016330">
                      <w:pPr>
                        <w:rPr>
                          <w:rFonts w:ascii="Courier New" w:hAnsi="Courier New" w:cs="Courier New"/>
                        </w:rPr>
                      </w:pPr>
                      <w:r w:rsidRPr="00016330">
                        <w:rPr>
                          <w:rFonts w:ascii="Courier New" w:hAnsi="Courier New" w:cs="Courier New"/>
                        </w:rPr>
                        <w:t xml:space="preserve">            if a &lt; array[mp] and b &lt; array[mp]:</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and start looking for a number in the first half of an array</w:t>
                      </w:r>
                      <w:r w:rsidR="005D21F6">
                        <w:rPr>
                          <w:rFonts w:ascii="Courier New" w:hAnsi="Courier New" w:cs="Courier New"/>
                        </w:rPr>
                        <w:tab/>
                      </w:r>
                    </w:p>
                    <w:p w:rsidR="00016330" w:rsidRPr="00016330" w:rsidRDefault="00016330" w:rsidP="00016330">
                      <w:pPr>
                        <w:rPr>
                          <w:rFonts w:ascii="Courier New" w:hAnsi="Courier New" w:cs="Courier New"/>
                        </w:rPr>
                      </w:pPr>
                      <w:r w:rsidRPr="00016330">
                        <w:rPr>
                          <w:rFonts w:ascii="Courier New" w:hAnsi="Courier New" w:cs="Courier New"/>
                        </w:rPr>
                        <w:t xml:space="preserve">                lastIndex = mp - 1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otherwise add one to the mid-point and start looking for a number in the second </w:t>
                      </w:r>
                      <w:r w:rsidR="005D21F6">
                        <w:rPr>
                          <w:rFonts w:ascii="Courier New" w:hAnsi="Courier New" w:cs="Courier New"/>
                        </w:rPr>
                        <w:t xml:space="preserve">     half </w:t>
                      </w:r>
                      <w:r w:rsidRPr="00016330">
                        <w:rPr>
                          <w:rFonts w:ascii="Courier New" w:hAnsi="Courier New" w:cs="Courier New"/>
                        </w:rPr>
                        <w:t>of an array</w:t>
                      </w:r>
                    </w:p>
                    <w:p w:rsidR="00016330" w:rsidRPr="00016330" w:rsidRDefault="00016330" w:rsidP="00016330">
                      <w:pPr>
                        <w:rPr>
                          <w:rFonts w:ascii="Courier New" w:hAnsi="Courier New" w:cs="Courier New"/>
                        </w:rPr>
                      </w:pPr>
                      <w:r w:rsidRPr="00016330">
                        <w:rPr>
                          <w:rFonts w:ascii="Courier New" w:hAnsi="Courier New" w:cs="Courier New"/>
                        </w:rPr>
                        <w:t xml:space="preserve">                firstIndex = mp + 1                             </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n)</w:t>
                      </w:r>
                    </w:p>
                    <w:p w:rsidR="00016330" w:rsidRPr="00016330" w:rsidRDefault="00016330" w:rsidP="00016330">
                      <w:pPr>
                        <w:rPr>
                          <w:rFonts w:ascii="Courier New" w:hAnsi="Courier New" w:cs="Courier New"/>
                        </w:rPr>
                      </w:pPr>
                      <w:r w:rsidRPr="00016330">
                        <w:rPr>
                          <w:rFonts w:ascii="Courier New" w:hAnsi="Courier New" w:cs="Courier New"/>
                        </w:rPr>
                        <w:t xml:space="preserve">    print(itemFound)</w:t>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r>
                      <w:r w:rsidR="005D21F6">
                        <w:rPr>
                          <w:rFonts w:ascii="Courier New" w:hAnsi="Courier New" w:cs="Courier New"/>
                        </w:rPr>
                        <w:tab/>
                        <w:t>(1)</w:t>
                      </w:r>
                    </w:p>
                    <w:p w:rsidR="00016330" w:rsidRPr="00016330" w:rsidRDefault="00016330" w:rsidP="00016330">
                      <w:pPr>
                        <w:rPr>
                          <w:rFonts w:ascii="Courier New" w:hAnsi="Courier New" w:cs="Courier New"/>
                        </w:rPr>
                      </w:pPr>
                    </w:p>
                    <w:p w:rsidR="00016330" w:rsidRPr="00016330" w:rsidRDefault="00016330" w:rsidP="00016330">
                      <w:pPr>
                        <w:rPr>
                          <w:rFonts w:ascii="Courier New" w:hAnsi="Courier New" w:cs="Courier New"/>
                        </w:rPr>
                      </w:pPr>
                    </w:p>
                    <w:p w:rsidR="00016330" w:rsidRDefault="00016330" w:rsidP="00016330">
                      <w:pPr>
                        <w:rPr>
                          <w:rFonts w:ascii="Courier New" w:hAnsi="Courier New" w:cs="Courier New"/>
                        </w:rPr>
                      </w:pPr>
                      <w:r w:rsidRPr="00016330">
                        <w:rPr>
                          <w:rFonts w:ascii="Courier New" w:hAnsi="Courier New" w:cs="Courier New"/>
                        </w:rPr>
                        <w:t>binarySearch([1,5,7,8,9,10,15],-1,0)</w:t>
                      </w:r>
                    </w:p>
                    <w:p w:rsidR="005D21F6" w:rsidRDefault="005D21F6" w:rsidP="00016330">
                      <w:pPr>
                        <w:rPr>
                          <w:rFonts w:ascii="Courier New" w:hAnsi="Courier New" w:cs="Courier New"/>
                        </w:rPr>
                      </w:pPr>
                    </w:p>
                    <w:p w:rsidR="005D21F6" w:rsidRPr="00016330" w:rsidRDefault="005D21F6" w:rsidP="00016330">
                      <w:pPr>
                        <w:rPr>
                          <w:rFonts w:ascii="Courier New" w:hAnsi="Courier New" w:cs="Courier New"/>
                        </w:rPr>
                      </w:pPr>
                      <w:r>
                        <w:rPr>
                          <w:rFonts w:ascii="Courier New" w:hAnsi="Courier New" w:cs="Courier New"/>
                        </w:rPr>
                        <w:t>5 + 9n = O(n)</w:t>
                      </w:r>
                    </w:p>
                  </w:txbxContent>
                </v:textbox>
                <w10:wrap type="square" anchorx="margin"/>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016330" w:rsidP="007B143B">
      <w:pPr>
        <w:rPr>
          <w:b/>
          <w:sz w:val="32"/>
        </w:rPr>
      </w:pPr>
      <w:r>
        <w:rPr>
          <w:b/>
          <w:sz w:val="32"/>
        </w:rPr>
        <w:t>10.</w:t>
      </w:r>
    </w:p>
    <w:p w:rsidR="00016330" w:rsidRDefault="00016330" w:rsidP="007B143B">
      <w:pPr>
        <w:rPr>
          <w:rFonts w:ascii="Courier New" w:hAnsi="Courier New" w:cs="Courier New"/>
          <w:sz w:val="20"/>
        </w:rPr>
      </w:pPr>
      <w:r w:rsidRPr="00016330">
        <w:rPr>
          <w:rFonts w:ascii="Courier New" w:hAnsi="Courier New" w:cs="Courier New"/>
          <w:noProof/>
          <w:sz w:val="20"/>
          <w:lang w:eastAsia="en-GB"/>
        </w:rPr>
        <mc:AlternateContent>
          <mc:Choice Requires="wps">
            <w:drawing>
              <wp:anchor distT="45720" distB="45720" distL="114300" distR="114300" simplePos="0" relativeHeight="251685888" behindDoc="0" locked="0" layoutInCell="1" allowOverlap="1">
                <wp:simplePos x="0" y="0"/>
                <wp:positionH relativeFrom="column">
                  <wp:posOffset>619125</wp:posOffset>
                </wp:positionH>
                <wp:positionV relativeFrom="paragraph">
                  <wp:posOffset>182880</wp:posOffset>
                </wp:positionV>
                <wp:extent cx="8648700" cy="1404620"/>
                <wp:effectExtent l="0" t="0" r="19050"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1404620"/>
                        </a:xfrm>
                        <a:prstGeom prst="rect">
                          <a:avLst/>
                        </a:prstGeom>
                        <a:solidFill>
                          <a:srgbClr val="FFFFFF"/>
                        </a:solidFill>
                        <a:ln w="9525">
                          <a:solidFill>
                            <a:srgbClr val="000000"/>
                          </a:solidFill>
                          <a:miter lim="800000"/>
                          <a:headEnd/>
                          <a:tailEnd/>
                        </a:ln>
                      </wps:spPr>
                      <wps:txbx>
                        <w:txbxContent>
                          <w:p w:rsidR="00016330" w:rsidRPr="00016330" w:rsidRDefault="00016330" w:rsidP="00016330">
                            <w:pPr>
                              <w:rPr>
                                <w:rFonts w:ascii="Courier New" w:hAnsi="Courier New" w:cs="Courier New"/>
                              </w:rPr>
                            </w:pPr>
                            <w:r w:rsidRPr="00016330">
                              <w:rPr>
                                <w:rFonts w:ascii="Courier New" w:hAnsi="Courier New" w:cs="Courier New"/>
                              </w:rPr>
                              <w:t>def sequences(L, a, b):</w:t>
                            </w:r>
                          </w:p>
                          <w:p w:rsidR="00016330" w:rsidRPr="00016330" w:rsidRDefault="00016330" w:rsidP="00016330">
                            <w:pPr>
                              <w:rPr>
                                <w:rFonts w:ascii="Courier New" w:hAnsi="Courier New" w:cs="Courier New"/>
                              </w:rPr>
                            </w:pPr>
                            <w:r w:rsidRPr="00016330">
                              <w:rPr>
                                <w:rFonts w:ascii="Courier New" w:hAnsi="Courier New" w:cs="Courier New"/>
                              </w:rPr>
                              <w:t xml:space="preserve">    #the for loops that goes through the whole list</w:t>
                            </w:r>
                          </w:p>
                          <w:p w:rsidR="00016330" w:rsidRPr="00016330" w:rsidRDefault="00016330" w:rsidP="00016330">
                            <w:pPr>
                              <w:rPr>
                                <w:rFonts w:ascii="Courier New" w:hAnsi="Courier New" w:cs="Courier New"/>
                              </w:rPr>
                            </w:pPr>
                            <w:r w:rsidRPr="00016330">
                              <w:rPr>
                                <w:rFonts w:ascii="Courier New" w:hAnsi="Courier New" w:cs="Courier New"/>
                              </w:rPr>
                              <w:t xml:space="preserve">    for i in range (0, len(L)):</w:t>
                            </w:r>
                          </w:p>
                          <w:p w:rsidR="00016330" w:rsidRPr="00016330" w:rsidRDefault="00016330" w:rsidP="00016330">
                            <w:pPr>
                              <w:rPr>
                                <w:rFonts w:ascii="Courier New" w:hAnsi="Courier New" w:cs="Courier New"/>
                              </w:rPr>
                            </w:pPr>
                            <w:r w:rsidRPr="00016330">
                              <w:rPr>
                                <w:rFonts w:ascii="Courier New" w:hAnsi="Courier New" w:cs="Courier New"/>
                              </w:rPr>
                              <w:t xml:space="preserve">        if i == 0:</w:t>
                            </w:r>
                          </w:p>
                          <w:p w:rsidR="00016330" w:rsidRPr="00016330" w:rsidRDefault="00016330" w:rsidP="00016330">
                            <w:pPr>
                              <w:rPr>
                                <w:rFonts w:ascii="Courier New" w:hAnsi="Courier New" w:cs="Courier New"/>
                              </w:rPr>
                            </w:pPr>
                            <w:r w:rsidRPr="00016330">
                              <w:rPr>
                                <w:rFonts w:ascii="Courier New" w:hAnsi="Courier New" w:cs="Courier New"/>
                              </w:rPr>
                              <w:t xml:space="preserve">            #always adds the first element of the list to a</w:t>
                            </w:r>
                          </w:p>
                          <w:p w:rsidR="00016330" w:rsidRPr="00016330" w:rsidRDefault="00016330" w:rsidP="00016330">
                            <w:pPr>
                              <w:rPr>
                                <w:rFonts w:ascii="Courier New" w:hAnsi="Courier New" w:cs="Courier New"/>
                              </w:rPr>
                            </w:pPr>
                            <w:r w:rsidRPr="00016330">
                              <w:rPr>
                                <w:rFonts w:ascii="Courier New" w:hAnsi="Courier New" w:cs="Courier New"/>
                              </w:rPr>
                              <w:t xml:space="preserve">            a.append(L[0])</w:t>
                            </w:r>
                          </w:p>
                          <w:p w:rsidR="00016330" w:rsidRPr="00016330" w:rsidRDefault="00016330" w:rsidP="00016330">
                            <w:pPr>
                              <w:rPr>
                                <w:rFonts w:ascii="Courier New" w:hAnsi="Courier New" w:cs="Courier New"/>
                              </w:rPr>
                            </w:pPr>
                            <w:r w:rsidRPr="00016330">
                              <w:rPr>
                                <w:rFonts w:ascii="Courier New" w:hAnsi="Courier New" w:cs="Courier New"/>
                              </w:rPr>
                              <w:t xml:space="preserve">        #if value of i is smaller than the value before it</w:t>
                            </w:r>
                          </w:p>
                          <w:p w:rsidR="00016330" w:rsidRPr="00016330" w:rsidRDefault="00016330" w:rsidP="00016330">
                            <w:pPr>
                              <w:rPr>
                                <w:rFonts w:ascii="Courier New" w:hAnsi="Courier New" w:cs="Courier New"/>
                              </w:rPr>
                            </w:pPr>
                            <w:r w:rsidRPr="00016330">
                              <w:rPr>
                                <w:rFonts w:ascii="Courier New" w:hAnsi="Courier New" w:cs="Courier New"/>
                              </w:rPr>
                              <w:t xml:space="preserve">        elif L[i] &lt;= (L[i-1]):</w:t>
                            </w:r>
                          </w:p>
                          <w:p w:rsidR="00016330" w:rsidRPr="00016330" w:rsidRDefault="00016330" w:rsidP="00016330">
                            <w:pPr>
                              <w:rPr>
                                <w:rFonts w:ascii="Courier New" w:hAnsi="Courier New" w:cs="Courier New"/>
                              </w:rPr>
                            </w:pPr>
                            <w:r w:rsidRPr="00016330">
                              <w:rPr>
                                <w:rFonts w:ascii="Courier New" w:hAnsi="Courier New" w:cs="Courier New"/>
                              </w:rPr>
                              <w:t xml:space="preserve">            #if length of list a is larger than length of list b</w:t>
                            </w:r>
                          </w:p>
                          <w:p w:rsidR="00016330" w:rsidRPr="00016330" w:rsidRDefault="00016330" w:rsidP="00016330">
                            <w:pPr>
                              <w:rPr>
                                <w:rFonts w:ascii="Courier New" w:hAnsi="Courier New" w:cs="Courier New"/>
                              </w:rPr>
                            </w:pPr>
                            <w:r w:rsidRPr="00016330">
                              <w:rPr>
                                <w:rFonts w:ascii="Courier New" w:hAnsi="Courier New" w:cs="Courier New"/>
                              </w:rPr>
                              <w:t xml:space="preserve">            if len(a) &gt; len(b):</w:t>
                            </w:r>
                          </w:p>
                          <w:p w:rsidR="00016330" w:rsidRPr="00016330" w:rsidRDefault="00016330" w:rsidP="00016330">
                            <w:pPr>
                              <w:rPr>
                                <w:rFonts w:ascii="Courier New" w:hAnsi="Courier New" w:cs="Courier New"/>
                              </w:rPr>
                            </w:pPr>
                            <w:r w:rsidRPr="00016330">
                              <w:rPr>
                                <w:rFonts w:ascii="Courier New" w:hAnsi="Courier New" w:cs="Courier New"/>
                              </w:rPr>
                              <w:t xml:space="preserve">                #list b = a</w:t>
                            </w:r>
                          </w:p>
                          <w:p w:rsidR="00016330" w:rsidRPr="00016330" w:rsidRDefault="00016330" w:rsidP="00016330">
                            <w:pPr>
                              <w:rPr>
                                <w:rFonts w:ascii="Courier New" w:hAnsi="Courier New" w:cs="Courier New"/>
                              </w:rPr>
                            </w:pPr>
                            <w:r w:rsidRPr="00016330">
                              <w:rPr>
                                <w:rFonts w:ascii="Courier New" w:hAnsi="Courier New" w:cs="Courier New"/>
                              </w:rPr>
                              <w:t xml:space="preserve">                b = a[:]</w:t>
                            </w:r>
                          </w:p>
                          <w:p w:rsidR="00016330" w:rsidRPr="00016330" w:rsidRDefault="00016330" w:rsidP="00016330">
                            <w:pPr>
                              <w:rPr>
                                <w:rFonts w:ascii="Courier New" w:hAnsi="Courier New" w:cs="Courier New"/>
                              </w:rPr>
                            </w:pPr>
                            <w:r w:rsidRPr="00016330">
                              <w:rPr>
                                <w:rFonts w:ascii="Courier New" w:hAnsi="Courier New" w:cs="Courier New"/>
                              </w:rPr>
                              <w:t xml:space="preserve">                #clear all the elements in list a</w:t>
                            </w:r>
                          </w:p>
                          <w:p w:rsidR="00016330" w:rsidRPr="00016330" w:rsidRDefault="00016330" w:rsidP="00016330">
                            <w:pPr>
                              <w:rPr>
                                <w:rFonts w:ascii="Courier New" w:hAnsi="Courier New" w:cs="Courier New"/>
                              </w:rPr>
                            </w:pPr>
                            <w:r w:rsidRPr="00016330">
                              <w:rPr>
                                <w:rFonts w:ascii="Courier New" w:hAnsi="Courier New" w:cs="Courier New"/>
                              </w:rPr>
                              <w:t xml:space="preserve">                a[:] = []</w:t>
                            </w:r>
                          </w:p>
                          <w:p w:rsidR="00016330" w:rsidRPr="00016330" w:rsidRDefault="00016330" w:rsidP="00016330">
                            <w:pPr>
                              <w:rPr>
                                <w:rFonts w:ascii="Courier New" w:hAnsi="Courier New" w:cs="Courier New"/>
                              </w:rPr>
                            </w:pPr>
                            <w:r w:rsidRPr="00016330">
                              <w:rPr>
                                <w:rFonts w:ascii="Courier New" w:hAnsi="Courier New" w:cs="Courier New"/>
                              </w:rPr>
                              <w:t xml:space="preserve">                #add element i to the list a</w:t>
                            </w:r>
                          </w:p>
                          <w:p w:rsidR="00016330" w:rsidRPr="00016330" w:rsidRDefault="00016330" w:rsidP="00016330">
                            <w:pPr>
                              <w:rPr>
                                <w:rFonts w:ascii="Courier New" w:hAnsi="Courier New" w:cs="Courier New"/>
                              </w:rPr>
                            </w:pPr>
                            <w:r w:rsidRPr="00016330">
                              <w:rPr>
                                <w:rFonts w:ascii="Courier New" w:hAnsi="Courier New" w:cs="Courier New"/>
                              </w:rPr>
                              <w:t xml:space="preserve">                a.append(L[i])</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p>
                          <w:p w:rsidR="00016330" w:rsidRPr="00016330" w:rsidRDefault="00016330" w:rsidP="00016330">
                            <w:pPr>
                              <w:rPr>
                                <w:rFonts w:ascii="Courier New" w:hAnsi="Courier New" w:cs="Courier New"/>
                              </w:rPr>
                            </w:pPr>
                            <w:r w:rsidRPr="00016330">
                              <w:rPr>
                                <w:rFonts w:ascii="Courier New" w:hAnsi="Courier New" w:cs="Courier New"/>
                              </w:rPr>
                              <w:t xml:space="preserve">                pass</w:t>
                            </w:r>
                          </w:p>
                          <w:p w:rsidR="00016330" w:rsidRPr="00016330" w:rsidRDefault="00016330" w:rsidP="00016330">
                            <w:pPr>
                              <w:rPr>
                                <w:rFonts w:ascii="Courier New" w:hAnsi="Courier New" w:cs="Courier New"/>
                              </w:rPr>
                            </w:pPr>
                            <w:r w:rsidRPr="00016330">
                              <w:rPr>
                                <w:rFonts w:ascii="Courier New" w:hAnsi="Courier New" w:cs="Courier New"/>
                              </w:rPr>
                              <w:t xml:space="preserve">        #if value of i is larger than the previous value    </w:t>
                            </w:r>
                          </w:p>
                          <w:p w:rsidR="00016330" w:rsidRPr="00016330" w:rsidRDefault="00016330" w:rsidP="00016330">
                            <w:pPr>
                              <w:rPr>
                                <w:rFonts w:ascii="Courier New" w:hAnsi="Courier New" w:cs="Courier New"/>
                              </w:rPr>
                            </w:pPr>
                            <w:r w:rsidRPr="00016330">
                              <w:rPr>
                                <w:rFonts w:ascii="Courier New" w:hAnsi="Courier New" w:cs="Courier New"/>
                              </w:rPr>
                              <w:t xml:space="preserve">        elif L[i] &gt; (L[i-1]):</w:t>
                            </w:r>
                          </w:p>
                          <w:p w:rsidR="00016330" w:rsidRPr="00016330" w:rsidRDefault="00016330" w:rsidP="00016330">
                            <w:pPr>
                              <w:rPr>
                                <w:rFonts w:ascii="Courier New" w:hAnsi="Courier New" w:cs="Courier New"/>
                              </w:rPr>
                            </w:pPr>
                            <w:r w:rsidRPr="00016330">
                              <w:rPr>
                                <w:rFonts w:ascii="Courier New" w:hAnsi="Courier New" w:cs="Courier New"/>
                              </w:rPr>
                              <w:t xml:space="preserve">            #add the value to the list a</w:t>
                            </w:r>
                          </w:p>
                          <w:p w:rsidR="00016330" w:rsidRPr="00016330" w:rsidRDefault="00016330" w:rsidP="00016330">
                            <w:pPr>
                              <w:rPr>
                                <w:rFonts w:ascii="Courier New" w:hAnsi="Courier New" w:cs="Courier New"/>
                              </w:rPr>
                            </w:pPr>
                            <w:r w:rsidRPr="00016330">
                              <w:rPr>
                                <w:rFonts w:ascii="Courier New" w:hAnsi="Courier New" w:cs="Courier New"/>
                              </w:rPr>
                              <w:t xml:space="preserve">            a.append(L[i])</w:t>
                            </w:r>
                          </w:p>
                          <w:p w:rsidR="00016330" w:rsidRPr="00016330" w:rsidRDefault="00016330" w:rsidP="00016330">
                            <w:pPr>
                              <w:rPr>
                                <w:rFonts w:ascii="Courier New" w:hAnsi="Courier New" w:cs="Courier New"/>
                              </w:rPr>
                            </w:pPr>
                            <w:r w:rsidRPr="00016330">
                              <w:rPr>
                                <w:rFonts w:ascii="Courier New" w:hAnsi="Courier New" w:cs="Courier New"/>
                              </w:rPr>
                              <w:t xml:space="preserve">            #if length of a is larger than b, print list a</w:t>
                            </w:r>
                          </w:p>
                          <w:p w:rsidR="00016330" w:rsidRPr="00016330" w:rsidRDefault="00016330" w:rsidP="00016330">
                            <w:pPr>
                              <w:rPr>
                                <w:rFonts w:ascii="Courier New" w:hAnsi="Courier New" w:cs="Courier New"/>
                              </w:rPr>
                            </w:pPr>
                            <w:r w:rsidRPr="00016330">
                              <w:rPr>
                                <w:rFonts w:ascii="Courier New" w:hAnsi="Courier New" w:cs="Courier New"/>
                              </w:rPr>
                              <w:t xml:space="preserve">            if len(a) &gt; len(b):</w:t>
                            </w:r>
                          </w:p>
                          <w:p w:rsidR="00016330" w:rsidRPr="00016330" w:rsidRDefault="00016330" w:rsidP="00016330">
                            <w:pPr>
                              <w:rPr>
                                <w:rFonts w:ascii="Courier New" w:hAnsi="Courier New" w:cs="Courier New"/>
                              </w:rPr>
                            </w:pPr>
                            <w:r w:rsidRPr="00016330">
                              <w:rPr>
                                <w:rFonts w:ascii="Courier New" w:hAnsi="Courier New" w:cs="Courier New"/>
                              </w:rPr>
                              <w:t xml:space="preserve">                print("The longest sequence so far is ", a)</w:t>
                            </w:r>
                          </w:p>
                          <w:p w:rsidR="00016330" w:rsidRPr="00016330" w:rsidRDefault="00016330" w:rsidP="00016330">
                            <w:pPr>
                              <w:rPr>
                                <w:rFonts w:ascii="Courier New" w:hAnsi="Courier New" w:cs="Courier New"/>
                              </w:rPr>
                            </w:pPr>
                            <w:r w:rsidRPr="00016330">
                              <w:rPr>
                                <w:rFonts w:ascii="Courier New" w:hAnsi="Courier New" w:cs="Courier New"/>
                              </w:rPr>
                              <w:t xml:space="preserve">            #if length of list a and b are the same, print both of them</w:t>
                            </w:r>
                          </w:p>
                          <w:p w:rsidR="00016330" w:rsidRPr="00016330" w:rsidRDefault="00016330" w:rsidP="00016330">
                            <w:pPr>
                              <w:rPr>
                                <w:rFonts w:ascii="Courier New" w:hAnsi="Courier New" w:cs="Courier New"/>
                              </w:rPr>
                            </w:pPr>
                            <w:r w:rsidRPr="00016330">
                              <w:rPr>
                                <w:rFonts w:ascii="Courier New" w:hAnsi="Courier New" w:cs="Courier New"/>
                              </w:rPr>
                              <w:t xml:space="preserve">            elif len(a) == len(b):</w:t>
                            </w:r>
                          </w:p>
                          <w:p w:rsidR="00016330" w:rsidRPr="00016330" w:rsidRDefault="00016330" w:rsidP="00016330">
                            <w:pPr>
                              <w:rPr>
                                <w:rFonts w:ascii="Courier New" w:hAnsi="Courier New" w:cs="Courier New"/>
                              </w:rPr>
                            </w:pPr>
                            <w:r w:rsidRPr="00016330">
                              <w:rPr>
                                <w:rFonts w:ascii="Courier New" w:hAnsi="Courier New" w:cs="Courier New"/>
                              </w:rPr>
                              <w:t xml:space="preserve">                print("The two longest sequences are ", a, b)</w:t>
                            </w:r>
                          </w:p>
                          <w:p w:rsidR="00016330" w:rsidRPr="00016330" w:rsidRDefault="00016330" w:rsidP="00016330">
                            <w:pPr>
                              <w:rPr>
                                <w:rFonts w:ascii="Courier New" w:hAnsi="Courier New" w:cs="Courier New"/>
                              </w:rPr>
                            </w:pPr>
                            <w:r w:rsidRPr="00016330">
                              <w:rPr>
                                <w:rFonts w:ascii="Courier New" w:hAnsi="Courier New" w:cs="Courier New"/>
                              </w:rPr>
                              <w:t xml:space="preserve">            #if length of b is larger, print b</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p>
                          <w:p w:rsidR="00016330" w:rsidRPr="00016330" w:rsidRDefault="00016330" w:rsidP="00016330">
                            <w:pPr>
                              <w:rPr>
                                <w:rFonts w:ascii="Courier New" w:hAnsi="Courier New" w:cs="Courier New"/>
                              </w:rPr>
                            </w:pPr>
                            <w:r w:rsidRPr="00016330">
                              <w:rPr>
                                <w:rFonts w:ascii="Courier New" w:hAnsi="Courier New" w:cs="Courier New"/>
                              </w:rPr>
                              <w:t xml:space="preserve">                print("The longest sequence so far is ", b)</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p>
                          <w:p w:rsidR="00016330" w:rsidRPr="00016330" w:rsidRDefault="00016330" w:rsidP="00016330">
                            <w:pPr>
                              <w:rPr>
                                <w:rFonts w:ascii="Courier New" w:hAnsi="Courier New" w:cs="Courier New"/>
                              </w:rPr>
                            </w:pPr>
                            <w:r w:rsidRPr="00016330">
                              <w:rPr>
                                <w:rFonts w:ascii="Courier New" w:hAnsi="Courier New" w:cs="Courier New"/>
                              </w:rPr>
                              <w:t xml:space="preserve">            pass</w:t>
                            </w:r>
                          </w:p>
                          <w:p w:rsidR="00016330" w:rsidRPr="00016330" w:rsidRDefault="00016330" w:rsidP="00016330">
                            <w:pPr>
                              <w:rPr>
                                <w:rFonts w:ascii="Courier New" w:hAnsi="Courier New" w:cs="Courier New"/>
                              </w:rPr>
                            </w:pPr>
                          </w:p>
                          <w:p w:rsidR="00016330" w:rsidRPr="00016330" w:rsidRDefault="00016330" w:rsidP="00016330">
                            <w:pPr>
                              <w:rPr>
                                <w:rFonts w:ascii="Courier New" w:hAnsi="Courier New" w:cs="Courier New"/>
                              </w:rPr>
                            </w:pPr>
                          </w:p>
                          <w:p w:rsidR="00016330" w:rsidRPr="00016330" w:rsidRDefault="00016330" w:rsidP="00016330">
                            <w:pPr>
                              <w:rPr>
                                <w:rFonts w:ascii="Courier New" w:hAnsi="Courier New" w:cs="Courier New"/>
                              </w:rPr>
                            </w:pPr>
                            <w:r w:rsidRPr="00016330">
                              <w:rPr>
                                <w:rFonts w:ascii="Courier New" w:hAnsi="Courier New" w:cs="Courier New"/>
                              </w:rPr>
                              <w:t>sequences([1,2,3,4,5,8,9,10,1,2,3,4,1,6,7,8,9,10,11,1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3="http://schemas.microsoft.com/office/drawing/2016/5/9/chartex" xmlns:cx4="http://schemas.microsoft.com/office/drawing/2016/5/10/chartex" xmlns:cx5="http://schemas.microsoft.com/office/drawing/2016/5/11/chartex">
            <w:pict>
              <v:shape id="_x0000_s1039" type="#_x0000_t202" style="position:absolute;margin-left:48.75pt;margin-top:14.4pt;width:681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">
                <v:textbox style="mso-fit-shape-to-text:t">
                  <w:txbxContent>
                    <w:p w:rsidR="00016330" w:rsidRPr="00016330" w:rsidRDefault="00016330" w:rsidP="00016330">
                      <w:pPr>
                        <w:rPr>
                          <w:rFonts w:ascii="Courier New" w:hAnsi="Courier New" w:cs="Courier New"/>
                        </w:rPr>
                      </w:pPr>
                      <w:r w:rsidRPr="00016330">
                        <w:rPr>
                          <w:rFonts w:ascii="Courier New" w:hAnsi="Courier New" w:cs="Courier New"/>
                        </w:rPr>
                        <w:t>def sequences(L, a, b):</w:t>
                      </w:r>
                    </w:p>
                    <w:p w:rsidR="00016330" w:rsidRPr="00016330" w:rsidRDefault="00016330" w:rsidP="00016330">
                      <w:pPr>
                        <w:rPr>
                          <w:rFonts w:ascii="Courier New" w:hAnsi="Courier New" w:cs="Courier New"/>
                        </w:rPr>
                      </w:pPr>
                      <w:r w:rsidRPr="00016330">
                        <w:rPr>
                          <w:rFonts w:ascii="Courier New" w:hAnsi="Courier New" w:cs="Courier New"/>
                        </w:rPr>
                        <w:t xml:space="preserve">    #the for loops that goes through the whole list</w:t>
                      </w:r>
                    </w:p>
                    <w:p w:rsidR="00016330" w:rsidRPr="00016330" w:rsidRDefault="00016330" w:rsidP="00016330">
                      <w:pPr>
                        <w:rPr>
                          <w:rFonts w:ascii="Courier New" w:hAnsi="Courier New" w:cs="Courier New"/>
                        </w:rPr>
                      </w:pPr>
                      <w:r w:rsidRPr="00016330">
                        <w:rPr>
                          <w:rFonts w:ascii="Courier New" w:hAnsi="Courier New" w:cs="Courier New"/>
                        </w:rPr>
                        <w:t xml:space="preserve">    for i in range (0, len(L)):</w:t>
                      </w:r>
                    </w:p>
                    <w:p w:rsidR="00016330" w:rsidRPr="00016330" w:rsidRDefault="00016330" w:rsidP="00016330">
                      <w:pPr>
                        <w:rPr>
                          <w:rFonts w:ascii="Courier New" w:hAnsi="Courier New" w:cs="Courier New"/>
                        </w:rPr>
                      </w:pPr>
                      <w:r w:rsidRPr="00016330">
                        <w:rPr>
                          <w:rFonts w:ascii="Courier New" w:hAnsi="Courier New" w:cs="Courier New"/>
                        </w:rPr>
                        <w:t xml:space="preserve">        if i == 0:</w:t>
                      </w:r>
                    </w:p>
                    <w:p w:rsidR="00016330" w:rsidRPr="00016330" w:rsidRDefault="00016330" w:rsidP="00016330">
                      <w:pPr>
                        <w:rPr>
                          <w:rFonts w:ascii="Courier New" w:hAnsi="Courier New" w:cs="Courier New"/>
                        </w:rPr>
                      </w:pPr>
                      <w:r w:rsidRPr="00016330">
                        <w:rPr>
                          <w:rFonts w:ascii="Courier New" w:hAnsi="Courier New" w:cs="Courier New"/>
                        </w:rPr>
                        <w:t xml:space="preserve">            #always adds the first element of the list to a</w:t>
                      </w:r>
                    </w:p>
                    <w:p w:rsidR="00016330" w:rsidRPr="00016330" w:rsidRDefault="00016330" w:rsidP="00016330">
                      <w:pPr>
                        <w:rPr>
                          <w:rFonts w:ascii="Courier New" w:hAnsi="Courier New" w:cs="Courier New"/>
                        </w:rPr>
                      </w:pPr>
                      <w:r w:rsidRPr="00016330">
                        <w:rPr>
                          <w:rFonts w:ascii="Courier New" w:hAnsi="Courier New" w:cs="Courier New"/>
                        </w:rPr>
                        <w:t xml:space="preserve">            a.append(L[0])</w:t>
                      </w:r>
                    </w:p>
                    <w:p w:rsidR="00016330" w:rsidRPr="00016330" w:rsidRDefault="00016330" w:rsidP="00016330">
                      <w:pPr>
                        <w:rPr>
                          <w:rFonts w:ascii="Courier New" w:hAnsi="Courier New" w:cs="Courier New"/>
                        </w:rPr>
                      </w:pPr>
                      <w:r w:rsidRPr="00016330">
                        <w:rPr>
                          <w:rFonts w:ascii="Courier New" w:hAnsi="Courier New" w:cs="Courier New"/>
                        </w:rPr>
                        <w:t xml:space="preserve">        #if value of i is smaller than the value before it</w:t>
                      </w:r>
                    </w:p>
                    <w:p w:rsidR="00016330" w:rsidRPr="00016330" w:rsidRDefault="00016330" w:rsidP="00016330">
                      <w:pPr>
                        <w:rPr>
                          <w:rFonts w:ascii="Courier New" w:hAnsi="Courier New" w:cs="Courier New"/>
                        </w:rPr>
                      </w:pPr>
                      <w:r w:rsidRPr="00016330">
                        <w:rPr>
                          <w:rFonts w:ascii="Courier New" w:hAnsi="Courier New" w:cs="Courier New"/>
                        </w:rPr>
                        <w:t xml:space="preserve">        elif L[i] &lt;= (L[i-1]):</w:t>
                      </w:r>
                    </w:p>
                    <w:p w:rsidR="00016330" w:rsidRPr="00016330" w:rsidRDefault="00016330" w:rsidP="00016330">
                      <w:pPr>
                        <w:rPr>
                          <w:rFonts w:ascii="Courier New" w:hAnsi="Courier New" w:cs="Courier New"/>
                        </w:rPr>
                      </w:pPr>
                      <w:r w:rsidRPr="00016330">
                        <w:rPr>
                          <w:rFonts w:ascii="Courier New" w:hAnsi="Courier New" w:cs="Courier New"/>
                        </w:rPr>
                        <w:t xml:space="preserve">            #if length of list a is larger than length of list b</w:t>
                      </w:r>
                    </w:p>
                    <w:p w:rsidR="00016330" w:rsidRPr="00016330" w:rsidRDefault="00016330" w:rsidP="00016330">
                      <w:pPr>
                        <w:rPr>
                          <w:rFonts w:ascii="Courier New" w:hAnsi="Courier New" w:cs="Courier New"/>
                        </w:rPr>
                      </w:pPr>
                      <w:r w:rsidRPr="00016330">
                        <w:rPr>
                          <w:rFonts w:ascii="Courier New" w:hAnsi="Courier New" w:cs="Courier New"/>
                        </w:rPr>
                        <w:t xml:space="preserve">            if len(a) &gt; len(b):</w:t>
                      </w:r>
                    </w:p>
                    <w:p w:rsidR="00016330" w:rsidRPr="00016330" w:rsidRDefault="00016330" w:rsidP="00016330">
                      <w:pPr>
                        <w:rPr>
                          <w:rFonts w:ascii="Courier New" w:hAnsi="Courier New" w:cs="Courier New"/>
                        </w:rPr>
                      </w:pPr>
                      <w:r w:rsidRPr="00016330">
                        <w:rPr>
                          <w:rFonts w:ascii="Courier New" w:hAnsi="Courier New" w:cs="Courier New"/>
                        </w:rPr>
                        <w:t xml:space="preserve">                #list b = a</w:t>
                      </w:r>
                    </w:p>
                    <w:p w:rsidR="00016330" w:rsidRPr="00016330" w:rsidRDefault="00016330" w:rsidP="00016330">
                      <w:pPr>
                        <w:rPr>
                          <w:rFonts w:ascii="Courier New" w:hAnsi="Courier New" w:cs="Courier New"/>
                        </w:rPr>
                      </w:pPr>
                      <w:r w:rsidRPr="00016330">
                        <w:rPr>
                          <w:rFonts w:ascii="Courier New" w:hAnsi="Courier New" w:cs="Courier New"/>
                        </w:rPr>
                        <w:t xml:space="preserve">                b = a[:]</w:t>
                      </w:r>
                    </w:p>
                    <w:p w:rsidR="00016330" w:rsidRPr="00016330" w:rsidRDefault="00016330" w:rsidP="00016330">
                      <w:pPr>
                        <w:rPr>
                          <w:rFonts w:ascii="Courier New" w:hAnsi="Courier New" w:cs="Courier New"/>
                        </w:rPr>
                      </w:pPr>
                      <w:r w:rsidRPr="00016330">
                        <w:rPr>
                          <w:rFonts w:ascii="Courier New" w:hAnsi="Courier New" w:cs="Courier New"/>
                        </w:rPr>
                        <w:t xml:space="preserve">                #clear all the elements in list a</w:t>
                      </w:r>
                    </w:p>
                    <w:p w:rsidR="00016330" w:rsidRPr="00016330" w:rsidRDefault="00016330" w:rsidP="00016330">
                      <w:pPr>
                        <w:rPr>
                          <w:rFonts w:ascii="Courier New" w:hAnsi="Courier New" w:cs="Courier New"/>
                        </w:rPr>
                      </w:pPr>
                      <w:r w:rsidRPr="00016330">
                        <w:rPr>
                          <w:rFonts w:ascii="Courier New" w:hAnsi="Courier New" w:cs="Courier New"/>
                        </w:rPr>
                        <w:t xml:space="preserve">                a[:] = []</w:t>
                      </w:r>
                    </w:p>
                    <w:p w:rsidR="00016330" w:rsidRPr="00016330" w:rsidRDefault="00016330" w:rsidP="00016330">
                      <w:pPr>
                        <w:rPr>
                          <w:rFonts w:ascii="Courier New" w:hAnsi="Courier New" w:cs="Courier New"/>
                        </w:rPr>
                      </w:pPr>
                      <w:r w:rsidRPr="00016330">
                        <w:rPr>
                          <w:rFonts w:ascii="Courier New" w:hAnsi="Courier New" w:cs="Courier New"/>
                        </w:rPr>
                        <w:t xml:space="preserve">                #add element i to the list a</w:t>
                      </w:r>
                    </w:p>
                    <w:p w:rsidR="00016330" w:rsidRPr="00016330" w:rsidRDefault="00016330" w:rsidP="00016330">
                      <w:pPr>
                        <w:rPr>
                          <w:rFonts w:ascii="Courier New" w:hAnsi="Courier New" w:cs="Courier New"/>
                        </w:rPr>
                      </w:pPr>
                      <w:r w:rsidRPr="00016330">
                        <w:rPr>
                          <w:rFonts w:ascii="Courier New" w:hAnsi="Courier New" w:cs="Courier New"/>
                        </w:rPr>
                        <w:t xml:space="preserve">                a.append(L[i])</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p>
                    <w:p w:rsidR="00016330" w:rsidRPr="00016330" w:rsidRDefault="00016330" w:rsidP="00016330">
                      <w:pPr>
                        <w:rPr>
                          <w:rFonts w:ascii="Courier New" w:hAnsi="Courier New" w:cs="Courier New"/>
                        </w:rPr>
                      </w:pPr>
                      <w:r w:rsidRPr="00016330">
                        <w:rPr>
                          <w:rFonts w:ascii="Courier New" w:hAnsi="Courier New" w:cs="Courier New"/>
                        </w:rPr>
                        <w:t xml:space="preserve">                pass</w:t>
                      </w:r>
                    </w:p>
                    <w:p w:rsidR="00016330" w:rsidRPr="00016330" w:rsidRDefault="00016330" w:rsidP="00016330">
                      <w:pPr>
                        <w:rPr>
                          <w:rFonts w:ascii="Courier New" w:hAnsi="Courier New" w:cs="Courier New"/>
                        </w:rPr>
                      </w:pPr>
                      <w:r w:rsidRPr="00016330">
                        <w:rPr>
                          <w:rFonts w:ascii="Courier New" w:hAnsi="Courier New" w:cs="Courier New"/>
                        </w:rPr>
                        <w:t xml:space="preserve">        #if value of i is larger than the previous value    </w:t>
                      </w:r>
                    </w:p>
                    <w:p w:rsidR="00016330" w:rsidRPr="00016330" w:rsidRDefault="00016330" w:rsidP="00016330">
                      <w:pPr>
                        <w:rPr>
                          <w:rFonts w:ascii="Courier New" w:hAnsi="Courier New" w:cs="Courier New"/>
                        </w:rPr>
                      </w:pPr>
                      <w:r w:rsidRPr="00016330">
                        <w:rPr>
                          <w:rFonts w:ascii="Courier New" w:hAnsi="Courier New" w:cs="Courier New"/>
                        </w:rPr>
                        <w:t xml:space="preserve">        elif L[i] &gt; (L[i-1]):</w:t>
                      </w:r>
                    </w:p>
                    <w:p w:rsidR="00016330" w:rsidRPr="00016330" w:rsidRDefault="00016330" w:rsidP="00016330">
                      <w:pPr>
                        <w:rPr>
                          <w:rFonts w:ascii="Courier New" w:hAnsi="Courier New" w:cs="Courier New"/>
                        </w:rPr>
                      </w:pPr>
                      <w:r w:rsidRPr="00016330">
                        <w:rPr>
                          <w:rFonts w:ascii="Courier New" w:hAnsi="Courier New" w:cs="Courier New"/>
                        </w:rPr>
                        <w:t xml:space="preserve">            #add the value to the list a</w:t>
                      </w:r>
                    </w:p>
                    <w:p w:rsidR="00016330" w:rsidRPr="00016330" w:rsidRDefault="00016330" w:rsidP="00016330">
                      <w:pPr>
                        <w:rPr>
                          <w:rFonts w:ascii="Courier New" w:hAnsi="Courier New" w:cs="Courier New"/>
                        </w:rPr>
                      </w:pPr>
                      <w:r w:rsidRPr="00016330">
                        <w:rPr>
                          <w:rFonts w:ascii="Courier New" w:hAnsi="Courier New" w:cs="Courier New"/>
                        </w:rPr>
                        <w:t xml:space="preserve">            a.append(L[i])</w:t>
                      </w:r>
                    </w:p>
                    <w:p w:rsidR="00016330" w:rsidRPr="00016330" w:rsidRDefault="00016330" w:rsidP="00016330">
                      <w:pPr>
                        <w:rPr>
                          <w:rFonts w:ascii="Courier New" w:hAnsi="Courier New" w:cs="Courier New"/>
                        </w:rPr>
                      </w:pPr>
                      <w:r w:rsidRPr="00016330">
                        <w:rPr>
                          <w:rFonts w:ascii="Courier New" w:hAnsi="Courier New" w:cs="Courier New"/>
                        </w:rPr>
                        <w:t xml:space="preserve">            #if length of a is larger than b, print list a</w:t>
                      </w:r>
                    </w:p>
                    <w:p w:rsidR="00016330" w:rsidRPr="00016330" w:rsidRDefault="00016330" w:rsidP="00016330">
                      <w:pPr>
                        <w:rPr>
                          <w:rFonts w:ascii="Courier New" w:hAnsi="Courier New" w:cs="Courier New"/>
                        </w:rPr>
                      </w:pPr>
                      <w:r w:rsidRPr="00016330">
                        <w:rPr>
                          <w:rFonts w:ascii="Courier New" w:hAnsi="Courier New" w:cs="Courier New"/>
                        </w:rPr>
                        <w:t xml:space="preserve">            if len(a) &gt; len(b):</w:t>
                      </w:r>
                    </w:p>
                    <w:p w:rsidR="00016330" w:rsidRPr="00016330" w:rsidRDefault="00016330" w:rsidP="00016330">
                      <w:pPr>
                        <w:rPr>
                          <w:rFonts w:ascii="Courier New" w:hAnsi="Courier New" w:cs="Courier New"/>
                        </w:rPr>
                      </w:pPr>
                      <w:r w:rsidRPr="00016330">
                        <w:rPr>
                          <w:rFonts w:ascii="Courier New" w:hAnsi="Courier New" w:cs="Courier New"/>
                        </w:rPr>
                        <w:t xml:space="preserve">                print("The longest sequence so far is ", a)</w:t>
                      </w:r>
                    </w:p>
                    <w:p w:rsidR="00016330" w:rsidRPr="00016330" w:rsidRDefault="00016330" w:rsidP="00016330">
                      <w:pPr>
                        <w:rPr>
                          <w:rFonts w:ascii="Courier New" w:hAnsi="Courier New" w:cs="Courier New"/>
                        </w:rPr>
                      </w:pPr>
                      <w:r w:rsidRPr="00016330">
                        <w:rPr>
                          <w:rFonts w:ascii="Courier New" w:hAnsi="Courier New" w:cs="Courier New"/>
                        </w:rPr>
                        <w:t xml:space="preserve">            #if length of list a and b are the same, print both of them</w:t>
                      </w:r>
                    </w:p>
                    <w:p w:rsidR="00016330" w:rsidRPr="00016330" w:rsidRDefault="00016330" w:rsidP="00016330">
                      <w:pPr>
                        <w:rPr>
                          <w:rFonts w:ascii="Courier New" w:hAnsi="Courier New" w:cs="Courier New"/>
                        </w:rPr>
                      </w:pPr>
                      <w:r w:rsidRPr="00016330">
                        <w:rPr>
                          <w:rFonts w:ascii="Courier New" w:hAnsi="Courier New" w:cs="Courier New"/>
                        </w:rPr>
                        <w:t xml:space="preserve">            elif len(a) == len(b):</w:t>
                      </w:r>
                    </w:p>
                    <w:p w:rsidR="00016330" w:rsidRPr="00016330" w:rsidRDefault="00016330" w:rsidP="00016330">
                      <w:pPr>
                        <w:rPr>
                          <w:rFonts w:ascii="Courier New" w:hAnsi="Courier New" w:cs="Courier New"/>
                        </w:rPr>
                      </w:pPr>
                      <w:r w:rsidRPr="00016330">
                        <w:rPr>
                          <w:rFonts w:ascii="Courier New" w:hAnsi="Courier New" w:cs="Courier New"/>
                        </w:rPr>
                        <w:t xml:space="preserve">                print("The two longest sequences are ", a, b)</w:t>
                      </w:r>
                    </w:p>
                    <w:p w:rsidR="00016330" w:rsidRPr="00016330" w:rsidRDefault="00016330" w:rsidP="00016330">
                      <w:pPr>
                        <w:rPr>
                          <w:rFonts w:ascii="Courier New" w:hAnsi="Courier New" w:cs="Courier New"/>
                        </w:rPr>
                      </w:pPr>
                      <w:r w:rsidRPr="00016330">
                        <w:rPr>
                          <w:rFonts w:ascii="Courier New" w:hAnsi="Courier New" w:cs="Courier New"/>
                        </w:rPr>
                        <w:t xml:space="preserve">            #if length of b is larger, print b</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p>
                    <w:p w:rsidR="00016330" w:rsidRPr="00016330" w:rsidRDefault="00016330" w:rsidP="00016330">
                      <w:pPr>
                        <w:rPr>
                          <w:rFonts w:ascii="Courier New" w:hAnsi="Courier New" w:cs="Courier New"/>
                        </w:rPr>
                      </w:pPr>
                      <w:r w:rsidRPr="00016330">
                        <w:rPr>
                          <w:rFonts w:ascii="Courier New" w:hAnsi="Courier New" w:cs="Courier New"/>
                        </w:rPr>
                        <w:t xml:space="preserve">                print("The longest sequence so far is ", b)</w:t>
                      </w:r>
                    </w:p>
                    <w:p w:rsidR="00016330" w:rsidRPr="00016330" w:rsidRDefault="00016330" w:rsidP="00016330">
                      <w:pPr>
                        <w:rPr>
                          <w:rFonts w:ascii="Courier New" w:hAnsi="Courier New" w:cs="Courier New"/>
                        </w:rPr>
                      </w:pPr>
                      <w:r w:rsidRPr="00016330">
                        <w:rPr>
                          <w:rFonts w:ascii="Courier New" w:hAnsi="Courier New" w:cs="Courier New"/>
                        </w:rPr>
                        <w:t xml:space="preserve">        else:</w:t>
                      </w:r>
                    </w:p>
                    <w:p w:rsidR="00016330" w:rsidRPr="00016330" w:rsidRDefault="00016330" w:rsidP="00016330">
                      <w:pPr>
                        <w:rPr>
                          <w:rFonts w:ascii="Courier New" w:hAnsi="Courier New" w:cs="Courier New"/>
                        </w:rPr>
                      </w:pPr>
                      <w:r w:rsidRPr="00016330">
                        <w:rPr>
                          <w:rFonts w:ascii="Courier New" w:hAnsi="Courier New" w:cs="Courier New"/>
                        </w:rPr>
                        <w:t xml:space="preserve">            pass</w:t>
                      </w:r>
                    </w:p>
                    <w:p w:rsidR="00016330" w:rsidRPr="00016330" w:rsidRDefault="00016330" w:rsidP="00016330">
                      <w:pPr>
                        <w:rPr>
                          <w:rFonts w:ascii="Courier New" w:hAnsi="Courier New" w:cs="Courier New"/>
                        </w:rPr>
                      </w:pPr>
                    </w:p>
                    <w:p w:rsidR="00016330" w:rsidRPr="00016330" w:rsidRDefault="00016330" w:rsidP="00016330">
                      <w:pPr>
                        <w:rPr>
                          <w:rFonts w:ascii="Courier New" w:hAnsi="Courier New" w:cs="Courier New"/>
                        </w:rPr>
                      </w:pPr>
                    </w:p>
                    <w:p w:rsidR="00016330" w:rsidRPr="00016330" w:rsidRDefault="00016330" w:rsidP="00016330">
                      <w:pPr>
                        <w:rPr>
                          <w:rFonts w:ascii="Courier New" w:hAnsi="Courier New" w:cs="Courier New"/>
                        </w:rPr>
                      </w:pPr>
                      <w:r w:rsidRPr="00016330">
                        <w:rPr>
                          <w:rFonts w:ascii="Courier New" w:hAnsi="Courier New" w:cs="Courier New"/>
                        </w:rPr>
                        <w:t>sequences([1,2,3,4,5,8,9,10,1,2,3,4,1,6,7,8,9,10,11,12,12],[],[])</w:t>
                      </w:r>
                    </w:p>
                  </w:txbxContent>
                </v:textbox>
                <w10:wrap type="square"/>
              </v:shape>
            </w:pict>
          </mc:Fallback>
        </mc:AlternateConten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8A27DC" w:rsidP="007B143B">
      <w:pPr>
        <w:rPr>
          <w:rFonts w:ascii="Courier New" w:hAnsi="Courier New" w:cs="Courier New"/>
          <w:sz w:val="20"/>
        </w:rPr>
      </w:pPr>
      <w:r w:rsidRPr="008A27DC">
        <w:rPr>
          <w:b/>
          <w:noProof/>
          <w:sz w:val="32"/>
          <w:lang w:eastAsia="en-GB"/>
        </w:rPr>
        <mc:AlternateContent>
          <mc:Choice Requires="wps">
            <w:drawing>
              <wp:anchor distT="45720" distB="45720" distL="114300" distR="114300" simplePos="0" relativeHeight="251687936" behindDoc="0" locked="0" layoutInCell="1" allowOverlap="1">
                <wp:simplePos x="0" y="0"/>
                <wp:positionH relativeFrom="margin">
                  <wp:align>center</wp:align>
                </wp:positionH>
                <wp:positionV relativeFrom="paragraph">
                  <wp:posOffset>144780</wp:posOffset>
                </wp:positionV>
                <wp:extent cx="2360930" cy="1404620"/>
                <wp:effectExtent l="0" t="0" r="0" b="63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8A27DC" w:rsidRPr="008A27DC" w:rsidRDefault="008A27DC" w:rsidP="008A27DC">
                            <w:pPr>
                              <w:rPr>
                                <w:rFonts w:ascii="Courier New" w:hAnsi="Courier New" w:cs="Courier New"/>
                              </w:rPr>
                            </w:pPr>
                            <w:r w:rsidRPr="008A27DC">
                              <w:rPr>
                                <w:rFonts w:ascii="Courier New" w:hAnsi="Courier New" w:cs="Courier New"/>
                              </w:rPr>
                              <w:t xml:space="preserve">   def listRemove(self,n):</w:t>
                            </w:r>
                          </w:p>
                          <w:p w:rsidR="008A27DC" w:rsidRPr="008A27DC" w:rsidRDefault="008A27DC" w:rsidP="008A27DC">
                            <w:pPr>
                              <w:rPr>
                                <w:rFonts w:ascii="Courier New" w:hAnsi="Courier New" w:cs="Courier New"/>
                              </w:rPr>
                            </w:pPr>
                            <w:r w:rsidRPr="008A27DC">
                              <w:rPr>
                                <w:rFonts w:ascii="Courier New" w:hAnsi="Courier New" w:cs="Courier New"/>
                              </w:rPr>
                              <w:t xml:space="preserve">        if n.prev != 0:</w:t>
                            </w:r>
                          </w:p>
                          <w:p w:rsidR="008A27DC" w:rsidRPr="008A27DC" w:rsidRDefault="008A27DC" w:rsidP="008A27DC">
                            <w:pPr>
                              <w:rPr>
                                <w:rFonts w:ascii="Courier New" w:hAnsi="Courier New" w:cs="Courier New"/>
                              </w:rPr>
                            </w:pPr>
                            <w:r w:rsidRPr="008A27DC">
                              <w:rPr>
                                <w:rFonts w:ascii="Courier New" w:hAnsi="Courier New" w:cs="Courier New"/>
                              </w:rPr>
                              <w:t xml:space="preserve">            n.prev.next = n.next</w:t>
                            </w:r>
                          </w:p>
                          <w:p w:rsidR="008A27DC" w:rsidRPr="008A27DC" w:rsidRDefault="008A27DC" w:rsidP="008A27DC">
                            <w:pPr>
                              <w:rPr>
                                <w:rFonts w:ascii="Courier New" w:hAnsi="Courier New" w:cs="Courier New"/>
                              </w:rPr>
                            </w:pPr>
                            <w:r w:rsidRPr="008A27DC">
                              <w:rPr>
                                <w:rFonts w:ascii="Courier New" w:hAnsi="Courier New" w:cs="Courier New"/>
                              </w:rPr>
                              <w:t xml:space="preserve">        else:</w:t>
                            </w:r>
                          </w:p>
                          <w:p w:rsidR="008A27DC" w:rsidRPr="008A27DC" w:rsidRDefault="008A27DC" w:rsidP="008A27DC">
                            <w:pPr>
                              <w:rPr>
                                <w:rFonts w:ascii="Courier New" w:hAnsi="Courier New" w:cs="Courier New"/>
                              </w:rPr>
                            </w:pPr>
                            <w:r w:rsidRPr="008A27DC">
                              <w:rPr>
                                <w:rFonts w:ascii="Courier New" w:hAnsi="Courier New" w:cs="Courier New"/>
                              </w:rPr>
                              <w:t xml:space="preserve">            self.head = n.next</w:t>
                            </w:r>
                          </w:p>
                          <w:p w:rsidR="008A27DC" w:rsidRPr="008A27DC" w:rsidRDefault="008A27DC" w:rsidP="008A27DC">
                            <w:pPr>
                              <w:rPr>
                                <w:rFonts w:ascii="Courier New" w:hAnsi="Courier New" w:cs="Courier New"/>
                              </w:rPr>
                            </w:pPr>
                            <w:r w:rsidRPr="008A27DC">
                              <w:rPr>
                                <w:rFonts w:ascii="Courier New" w:hAnsi="Courier New" w:cs="Courier New"/>
                              </w:rPr>
                              <w:t xml:space="preserve">        if n.next != 0:</w:t>
                            </w:r>
                          </w:p>
                          <w:p w:rsidR="008A27DC" w:rsidRPr="008A27DC" w:rsidRDefault="008A27DC" w:rsidP="008A27DC">
                            <w:pPr>
                              <w:rPr>
                                <w:rFonts w:ascii="Courier New" w:hAnsi="Courier New" w:cs="Courier New"/>
                              </w:rPr>
                            </w:pPr>
                            <w:r w:rsidRPr="008A27DC">
                              <w:rPr>
                                <w:rFonts w:ascii="Courier New" w:hAnsi="Courier New" w:cs="Courier New"/>
                              </w:rPr>
                              <w:t xml:space="preserve">            n.next.prev = n.prev</w:t>
                            </w:r>
                          </w:p>
                          <w:p w:rsidR="008A27DC" w:rsidRPr="008A27DC" w:rsidRDefault="008A27DC" w:rsidP="008A27DC">
                            <w:pPr>
                              <w:rPr>
                                <w:rFonts w:ascii="Courier New" w:hAnsi="Courier New" w:cs="Courier New"/>
                              </w:rPr>
                            </w:pPr>
                            <w:r w:rsidRPr="008A27DC">
                              <w:rPr>
                                <w:rFonts w:ascii="Courier New" w:hAnsi="Courier New" w:cs="Courier New"/>
                              </w:rPr>
                              <w:t xml:space="preserve">        else:</w:t>
                            </w:r>
                          </w:p>
                          <w:p w:rsidR="008A27DC" w:rsidRPr="008A27DC" w:rsidRDefault="008A27DC" w:rsidP="008A27DC">
                            <w:pPr>
                              <w:rPr>
                                <w:rFonts w:ascii="Courier New" w:hAnsi="Courier New" w:cs="Courier New"/>
                              </w:rPr>
                            </w:pPr>
                            <w:r w:rsidRPr="008A27DC">
                              <w:rPr>
                                <w:rFonts w:ascii="Courier New" w:hAnsi="Courier New" w:cs="Courier New"/>
                              </w:rPr>
                              <w:t xml:space="preserve">            self.tail = n.pre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3="http://schemas.microsoft.com/office/drawing/2016/5/9/chartex" xmlns:cx4="http://schemas.microsoft.com/office/drawing/2016/5/10/chartex" xmlns:cx5="http://schemas.microsoft.com/office/drawing/2016/5/11/chartex">
            <w:pict>
              <v:shape id="_x0000_s1040" type="#_x0000_t202" style="position:absolute;margin-left:0;margin-top:11.4pt;width:185.9pt;height:110.6pt;z-index:2516879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lKIw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" stroked="f">
                <v:textbox style="mso-fit-shape-to-text:t">
                  <w:txbxContent>
                    <w:p w:rsidR="008A27DC" w:rsidRPr="008A27DC" w:rsidRDefault="008A27DC" w:rsidP="008A27DC">
                      <w:pPr>
                        <w:rPr>
                          <w:rFonts w:ascii="Courier New" w:hAnsi="Courier New" w:cs="Courier New"/>
                        </w:rPr>
                      </w:pPr>
                      <w:r w:rsidRPr="008A27DC">
                        <w:rPr>
                          <w:rFonts w:ascii="Courier New" w:hAnsi="Courier New" w:cs="Courier New"/>
                        </w:rPr>
                        <w:t xml:space="preserve">   def listRemove(self,n):</w:t>
                      </w:r>
                    </w:p>
                    <w:p w:rsidR="008A27DC" w:rsidRPr="008A27DC" w:rsidRDefault="008A27DC" w:rsidP="008A27DC">
                      <w:pPr>
                        <w:rPr>
                          <w:rFonts w:ascii="Courier New" w:hAnsi="Courier New" w:cs="Courier New"/>
                        </w:rPr>
                      </w:pPr>
                      <w:r w:rsidRPr="008A27DC">
                        <w:rPr>
                          <w:rFonts w:ascii="Courier New" w:hAnsi="Courier New" w:cs="Courier New"/>
                        </w:rPr>
                        <w:t xml:space="preserve">        if n.prev != 0:</w:t>
                      </w:r>
                    </w:p>
                    <w:p w:rsidR="008A27DC" w:rsidRPr="008A27DC" w:rsidRDefault="008A27DC" w:rsidP="008A27DC">
                      <w:pPr>
                        <w:rPr>
                          <w:rFonts w:ascii="Courier New" w:hAnsi="Courier New" w:cs="Courier New"/>
                        </w:rPr>
                      </w:pPr>
                      <w:r w:rsidRPr="008A27DC">
                        <w:rPr>
                          <w:rFonts w:ascii="Courier New" w:hAnsi="Courier New" w:cs="Courier New"/>
                        </w:rPr>
                        <w:t xml:space="preserve">            n.prev.next = n.next</w:t>
                      </w:r>
                    </w:p>
                    <w:p w:rsidR="008A27DC" w:rsidRPr="008A27DC" w:rsidRDefault="008A27DC" w:rsidP="008A27DC">
                      <w:pPr>
                        <w:rPr>
                          <w:rFonts w:ascii="Courier New" w:hAnsi="Courier New" w:cs="Courier New"/>
                        </w:rPr>
                      </w:pPr>
                      <w:r w:rsidRPr="008A27DC">
                        <w:rPr>
                          <w:rFonts w:ascii="Courier New" w:hAnsi="Courier New" w:cs="Courier New"/>
                        </w:rPr>
                        <w:t xml:space="preserve">        else:</w:t>
                      </w:r>
                    </w:p>
                    <w:p w:rsidR="008A27DC" w:rsidRPr="008A27DC" w:rsidRDefault="008A27DC" w:rsidP="008A27DC">
                      <w:pPr>
                        <w:rPr>
                          <w:rFonts w:ascii="Courier New" w:hAnsi="Courier New" w:cs="Courier New"/>
                        </w:rPr>
                      </w:pPr>
                      <w:r w:rsidRPr="008A27DC">
                        <w:rPr>
                          <w:rFonts w:ascii="Courier New" w:hAnsi="Courier New" w:cs="Courier New"/>
                        </w:rPr>
                        <w:t xml:space="preserve">            self.head = n.next</w:t>
                      </w:r>
                    </w:p>
                    <w:p w:rsidR="008A27DC" w:rsidRPr="008A27DC" w:rsidRDefault="008A27DC" w:rsidP="008A27DC">
                      <w:pPr>
                        <w:rPr>
                          <w:rFonts w:ascii="Courier New" w:hAnsi="Courier New" w:cs="Courier New"/>
                        </w:rPr>
                      </w:pPr>
                      <w:r w:rsidRPr="008A27DC">
                        <w:rPr>
                          <w:rFonts w:ascii="Courier New" w:hAnsi="Courier New" w:cs="Courier New"/>
                        </w:rPr>
                        <w:t xml:space="preserve">        if n.next != 0:</w:t>
                      </w:r>
                    </w:p>
                    <w:p w:rsidR="008A27DC" w:rsidRPr="008A27DC" w:rsidRDefault="008A27DC" w:rsidP="008A27DC">
                      <w:pPr>
                        <w:rPr>
                          <w:rFonts w:ascii="Courier New" w:hAnsi="Courier New" w:cs="Courier New"/>
                        </w:rPr>
                      </w:pPr>
                      <w:r w:rsidRPr="008A27DC">
                        <w:rPr>
                          <w:rFonts w:ascii="Courier New" w:hAnsi="Courier New" w:cs="Courier New"/>
                        </w:rPr>
                        <w:t xml:space="preserve">            n.next.prev = n.prev</w:t>
                      </w:r>
                    </w:p>
                    <w:p w:rsidR="008A27DC" w:rsidRPr="008A27DC" w:rsidRDefault="008A27DC" w:rsidP="008A27DC">
                      <w:pPr>
                        <w:rPr>
                          <w:rFonts w:ascii="Courier New" w:hAnsi="Courier New" w:cs="Courier New"/>
                        </w:rPr>
                      </w:pPr>
                      <w:r w:rsidRPr="008A27DC">
                        <w:rPr>
                          <w:rFonts w:ascii="Courier New" w:hAnsi="Courier New" w:cs="Courier New"/>
                        </w:rPr>
                        <w:t xml:space="preserve">        else:</w:t>
                      </w:r>
                    </w:p>
                    <w:p w:rsidR="008A27DC" w:rsidRPr="008A27DC" w:rsidRDefault="008A27DC" w:rsidP="008A27DC">
                      <w:pPr>
                        <w:rPr>
                          <w:rFonts w:ascii="Courier New" w:hAnsi="Courier New" w:cs="Courier New"/>
                        </w:rPr>
                      </w:pPr>
                      <w:r w:rsidRPr="008A27DC">
                        <w:rPr>
                          <w:rFonts w:ascii="Courier New" w:hAnsi="Courier New" w:cs="Courier New"/>
                        </w:rPr>
                        <w:t xml:space="preserve">            self.tail = n.prev</w:t>
                      </w:r>
                    </w:p>
                  </w:txbxContent>
                </v:textbox>
                <w10:wrap type="square" anchorx="margin"/>
              </v:shape>
            </w:pict>
          </mc:Fallback>
        </mc:AlternateContent>
      </w:r>
      <w:r>
        <w:rPr>
          <w:b/>
          <w:sz w:val="32"/>
        </w:rPr>
        <w:t>11.</w:t>
      </w: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FE177F" w:rsidRDefault="00FE177F"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r>
        <w:rPr>
          <w:b/>
          <w:sz w:val="32"/>
        </w:rPr>
        <w:t>12.</w:t>
      </w:r>
    </w:p>
    <w:p w:rsidR="008A27DC" w:rsidRDefault="008A27DC" w:rsidP="007B143B">
      <w:pPr>
        <w:rPr>
          <w:rFonts w:ascii="Courier New" w:hAnsi="Courier New" w:cs="Courier New"/>
          <w:sz w:val="20"/>
        </w:rPr>
      </w:pPr>
      <w:r w:rsidRPr="008A27DC">
        <w:rPr>
          <w:b/>
          <w:noProof/>
          <w:sz w:val="32"/>
          <w:lang w:eastAsia="en-GB"/>
        </w:rPr>
        <mc:AlternateContent>
          <mc:Choice Requires="wps">
            <w:drawing>
              <wp:anchor distT="45720" distB="45720" distL="114300" distR="114300" simplePos="0" relativeHeight="251689984" behindDoc="0" locked="0" layoutInCell="1" allowOverlap="1">
                <wp:simplePos x="0" y="0"/>
                <wp:positionH relativeFrom="column">
                  <wp:posOffset>1133475</wp:posOffset>
                </wp:positionH>
                <wp:positionV relativeFrom="paragraph">
                  <wp:posOffset>11430</wp:posOffset>
                </wp:positionV>
                <wp:extent cx="672465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noFill/>
                          <a:miter lim="800000"/>
                          <a:headEnd/>
                          <a:tailEnd/>
                        </a:ln>
                      </wps:spPr>
                      <wps:txbx>
                        <w:txbxContent>
                          <w:p w:rsidR="008A27DC" w:rsidRPr="008A27DC" w:rsidRDefault="008A27DC" w:rsidP="008A27DC">
                            <w:pPr>
                              <w:rPr>
                                <w:rFonts w:ascii="Courier New" w:hAnsi="Courier New" w:cs="Courier New"/>
                              </w:rPr>
                            </w:pPr>
                            <w:r w:rsidRPr="008A27DC">
                              <w:rPr>
                                <w:rFonts w:ascii="Courier New" w:hAnsi="Courier New" w:cs="Courier New"/>
                              </w:rPr>
                              <w:t>def in_order(tree):</w:t>
                            </w:r>
                            <w:r w:rsidR="004E54A0">
                              <w:rPr>
                                <w:rFonts w:ascii="Courier New" w:hAnsi="Courier New" w:cs="Courier New"/>
                              </w:rPr>
                              <w:br/>
                              <w:t xml:space="preserve">    #initializing an empty stack</w:t>
                            </w:r>
                          </w:p>
                          <w:p w:rsidR="008A27DC" w:rsidRPr="008A27DC" w:rsidRDefault="008A27DC" w:rsidP="008A27DC">
                            <w:pPr>
                              <w:rPr>
                                <w:rFonts w:ascii="Courier New" w:hAnsi="Courier New" w:cs="Courier New"/>
                              </w:rPr>
                            </w:pPr>
                            <w:r w:rsidRPr="008A27DC">
                              <w:rPr>
                                <w:rFonts w:ascii="Courier New" w:hAnsi="Courier New" w:cs="Courier New"/>
                              </w:rPr>
                              <w:t xml:space="preserve">    s = []</w:t>
                            </w:r>
                          </w:p>
                          <w:p w:rsidR="008A27DC" w:rsidRPr="008A27DC" w:rsidRDefault="008A27DC" w:rsidP="008A27DC">
                            <w:pPr>
                              <w:rPr>
                                <w:rFonts w:ascii="Courier New" w:hAnsi="Courier New" w:cs="Courier New"/>
                              </w:rPr>
                            </w:pPr>
                            <w:r w:rsidRPr="008A27DC">
                              <w:rPr>
                                <w:rFonts w:ascii="Courier New" w:hAnsi="Courier New" w:cs="Courier New"/>
                              </w:rPr>
                              <w:t xml:space="preserve">    while True:</w:t>
                            </w:r>
                          </w:p>
                          <w:p w:rsidR="008A27DC" w:rsidRPr="008A27DC" w:rsidRDefault="008A27DC" w:rsidP="008A27DC">
                            <w:pPr>
                              <w:rPr>
                                <w:rFonts w:ascii="Courier New" w:hAnsi="Courier New" w:cs="Courier New"/>
                              </w:rPr>
                            </w:pPr>
                            <w:r w:rsidRPr="008A27DC">
                              <w:rPr>
                                <w:rFonts w:ascii="Courier New" w:hAnsi="Courier New" w:cs="Courier New"/>
                              </w:rPr>
                              <w:t xml:space="preserve">        if tree != None:</w:t>
                            </w:r>
                          </w:p>
                          <w:p w:rsidR="008A27DC" w:rsidRPr="008A27DC" w:rsidRDefault="008A27DC" w:rsidP="008A27DC">
                            <w:pPr>
                              <w:rPr>
                                <w:rFonts w:ascii="Courier New" w:hAnsi="Courier New" w:cs="Courier New"/>
                              </w:rPr>
                            </w:pPr>
                            <w:r w:rsidRPr="008A27DC">
                              <w:rPr>
                                <w:rFonts w:ascii="Courier New" w:hAnsi="Courier New" w:cs="Courier New"/>
                              </w:rPr>
                              <w:t xml:space="preserve">            s.append(tree)</w:t>
                            </w:r>
                          </w:p>
                          <w:p w:rsidR="008A27DC" w:rsidRPr="008A27DC" w:rsidRDefault="008A27DC" w:rsidP="008A27DC">
                            <w:pPr>
                              <w:rPr>
                                <w:rFonts w:ascii="Courier New" w:hAnsi="Courier New" w:cs="Courier New"/>
                              </w:rPr>
                            </w:pPr>
                            <w:r w:rsidRPr="008A27DC">
                              <w:rPr>
                                <w:rFonts w:ascii="Courier New" w:hAnsi="Courier New" w:cs="Courier New"/>
                              </w:rPr>
                              <w:t xml:space="preserve">            tree = tree.left</w:t>
                            </w:r>
                          </w:p>
                          <w:p w:rsidR="008A27DC" w:rsidRPr="008A27DC" w:rsidRDefault="008A27DC" w:rsidP="008A27DC">
                            <w:pPr>
                              <w:rPr>
                                <w:rFonts w:ascii="Courier New" w:hAnsi="Courier New" w:cs="Courier New"/>
                              </w:rPr>
                            </w:pPr>
                            <w:r w:rsidRPr="008A27DC">
                              <w:rPr>
                                <w:rFonts w:ascii="Courier New" w:hAnsi="Courier New" w:cs="Courier New"/>
                              </w:rPr>
                              <w:t xml:space="preserve">        else:</w:t>
                            </w:r>
                          </w:p>
                          <w:p w:rsidR="008A27DC" w:rsidRPr="008A27DC" w:rsidRDefault="008A27DC" w:rsidP="008A27DC">
                            <w:pPr>
                              <w:rPr>
                                <w:rFonts w:ascii="Courier New" w:hAnsi="Courier New" w:cs="Courier New"/>
                              </w:rPr>
                            </w:pPr>
                            <w:r w:rsidRPr="008A27DC">
                              <w:rPr>
                                <w:rFonts w:ascii="Courier New" w:hAnsi="Courier New" w:cs="Courier New"/>
                              </w:rPr>
                              <w:t xml:space="preserve">            if len(s) &gt; 0:</w:t>
                            </w:r>
                          </w:p>
                          <w:p w:rsidR="008A27DC" w:rsidRPr="008A27DC" w:rsidRDefault="008A27DC" w:rsidP="008A27DC">
                            <w:pPr>
                              <w:rPr>
                                <w:rFonts w:ascii="Courier New" w:hAnsi="Courier New" w:cs="Courier New"/>
                              </w:rPr>
                            </w:pPr>
                            <w:r w:rsidRPr="008A27DC">
                              <w:rPr>
                                <w:rFonts w:ascii="Courier New" w:hAnsi="Courier New" w:cs="Courier New"/>
                              </w:rPr>
                              <w:t xml:space="preserve">                tree = s.pop()</w:t>
                            </w:r>
                          </w:p>
                          <w:p w:rsidR="008A27DC" w:rsidRPr="008A27DC" w:rsidRDefault="008A27DC" w:rsidP="008A27DC">
                            <w:pPr>
                              <w:rPr>
                                <w:rFonts w:ascii="Courier New" w:hAnsi="Courier New" w:cs="Courier New"/>
                              </w:rPr>
                            </w:pPr>
                            <w:r w:rsidRPr="008A27DC">
                              <w:rPr>
                                <w:rFonts w:ascii="Courier New" w:hAnsi="Courier New" w:cs="Courier New"/>
                              </w:rPr>
                              <w:t xml:space="preserve">                print(tree.value)</w:t>
                            </w:r>
                          </w:p>
                          <w:p w:rsidR="008A27DC" w:rsidRPr="008A27DC" w:rsidRDefault="008A27DC" w:rsidP="008A27DC">
                            <w:pPr>
                              <w:rPr>
                                <w:rFonts w:ascii="Courier New" w:hAnsi="Courier New" w:cs="Courier New"/>
                              </w:rPr>
                            </w:pPr>
                            <w:r w:rsidRPr="008A27DC">
                              <w:rPr>
                                <w:rFonts w:ascii="Courier New" w:hAnsi="Courier New" w:cs="Courier New"/>
                              </w:rPr>
                              <w:t xml:space="preserve">  </w:t>
                            </w:r>
                            <w:r>
                              <w:rPr>
                                <w:rFonts w:ascii="Courier New" w:hAnsi="Courier New" w:cs="Courier New"/>
                              </w:rPr>
                              <w:t xml:space="preserve">              tree = tree.right</w:t>
                            </w:r>
                          </w:p>
                          <w:p w:rsidR="008A27DC" w:rsidRPr="008A27DC" w:rsidRDefault="008A27DC" w:rsidP="008A27DC">
                            <w:pPr>
                              <w:rPr>
                                <w:rFonts w:ascii="Courier New" w:hAnsi="Courier New" w:cs="Courier New"/>
                              </w:rPr>
                            </w:pPr>
                            <w:r w:rsidRPr="008A27DC">
                              <w:rPr>
                                <w:rFonts w:ascii="Courier New" w:hAnsi="Courier New" w:cs="Courier New"/>
                              </w:rPr>
                              <w:t xml:space="preserve">            else:</w:t>
                            </w:r>
                          </w:p>
                          <w:p w:rsidR="008A27DC" w:rsidRPr="008A27DC" w:rsidRDefault="008A27DC" w:rsidP="008A27DC">
                            <w:pPr>
                              <w:rPr>
                                <w:rFonts w:ascii="Courier New" w:hAnsi="Courier New" w:cs="Courier New"/>
                              </w:rPr>
                            </w:pPr>
                            <w:r w:rsidRPr="008A27DC">
                              <w:rPr>
                                <w:rFonts w:ascii="Courier New" w:hAnsi="Courier New" w:cs="Courier New"/>
                              </w:rPr>
                              <w:t xml:space="preserve">                return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89.25pt;margin-top:.9pt;width:529.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" stroked="f">
                <v:textbox style="mso-fit-shape-to-text:t">
                  <w:txbxContent>
                    <w:p w:rsidR="008A27DC" w:rsidRPr="008A27DC" w:rsidRDefault="008A27DC" w:rsidP="008A27DC">
                      <w:pPr>
                        <w:rPr>
                          <w:rFonts w:ascii="Courier New" w:hAnsi="Courier New" w:cs="Courier New"/>
                        </w:rPr>
                      </w:pPr>
                      <w:r w:rsidRPr="008A27DC">
                        <w:rPr>
                          <w:rFonts w:ascii="Courier New" w:hAnsi="Courier New" w:cs="Courier New"/>
                        </w:rPr>
                        <w:t>def in_order(tree):</w:t>
                      </w:r>
                      <w:r w:rsidR="004E54A0">
                        <w:rPr>
                          <w:rFonts w:ascii="Courier New" w:hAnsi="Courier New" w:cs="Courier New"/>
                        </w:rPr>
                        <w:br/>
                        <w:t xml:space="preserve">    #initializing an empty stack</w:t>
                      </w:r>
                    </w:p>
                    <w:p w:rsidR="008A27DC" w:rsidRPr="008A27DC" w:rsidRDefault="008A27DC" w:rsidP="008A27DC">
                      <w:pPr>
                        <w:rPr>
                          <w:rFonts w:ascii="Courier New" w:hAnsi="Courier New" w:cs="Courier New"/>
                        </w:rPr>
                      </w:pPr>
                      <w:r w:rsidRPr="008A27DC">
                        <w:rPr>
                          <w:rFonts w:ascii="Courier New" w:hAnsi="Courier New" w:cs="Courier New"/>
                        </w:rPr>
                        <w:t xml:space="preserve">    s = []</w:t>
                      </w:r>
                    </w:p>
                    <w:p w:rsidR="008A27DC" w:rsidRPr="008A27DC" w:rsidRDefault="008A27DC" w:rsidP="008A27DC">
                      <w:pPr>
                        <w:rPr>
                          <w:rFonts w:ascii="Courier New" w:hAnsi="Courier New" w:cs="Courier New"/>
                        </w:rPr>
                      </w:pPr>
                      <w:r w:rsidRPr="008A27DC">
                        <w:rPr>
                          <w:rFonts w:ascii="Courier New" w:hAnsi="Courier New" w:cs="Courier New"/>
                        </w:rPr>
                        <w:t xml:space="preserve">    while True:</w:t>
                      </w:r>
                    </w:p>
                    <w:p w:rsidR="008A27DC" w:rsidRPr="008A27DC" w:rsidRDefault="008A27DC" w:rsidP="008A27DC">
                      <w:pPr>
                        <w:rPr>
                          <w:rFonts w:ascii="Courier New" w:hAnsi="Courier New" w:cs="Courier New"/>
                        </w:rPr>
                      </w:pPr>
                      <w:r w:rsidRPr="008A27DC">
                        <w:rPr>
                          <w:rFonts w:ascii="Courier New" w:hAnsi="Courier New" w:cs="Courier New"/>
                        </w:rPr>
                        <w:t xml:space="preserve">        if tree != None:</w:t>
                      </w:r>
                    </w:p>
                    <w:p w:rsidR="008A27DC" w:rsidRPr="008A27DC" w:rsidRDefault="008A27DC" w:rsidP="008A27DC">
                      <w:pPr>
                        <w:rPr>
                          <w:rFonts w:ascii="Courier New" w:hAnsi="Courier New" w:cs="Courier New"/>
                        </w:rPr>
                      </w:pPr>
                      <w:r w:rsidRPr="008A27DC">
                        <w:rPr>
                          <w:rFonts w:ascii="Courier New" w:hAnsi="Courier New" w:cs="Courier New"/>
                        </w:rPr>
                        <w:t xml:space="preserve">            s.append(tree)</w:t>
                      </w:r>
                    </w:p>
                    <w:p w:rsidR="008A27DC" w:rsidRPr="008A27DC" w:rsidRDefault="008A27DC" w:rsidP="008A27DC">
                      <w:pPr>
                        <w:rPr>
                          <w:rFonts w:ascii="Courier New" w:hAnsi="Courier New" w:cs="Courier New"/>
                        </w:rPr>
                      </w:pPr>
                      <w:r w:rsidRPr="008A27DC">
                        <w:rPr>
                          <w:rFonts w:ascii="Courier New" w:hAnsi="Courier New" w:cs="Courier New"/>
                        </w:rPr>
                        <w:t xml:space="preserve">            tree = tree.left</w:t>
                      </w:r>
                    </w:p>
                    <w:p w:rsidR="008A27DC" w:rsidRPr="008A27DC" w:rsidRDefault="008A27DC" w:rsidP="008A27DC">
                      <w:pPr>
                        <w:rPr>
                          <w:rFonts w:ascii="Courier New" w:hAnsi="Courier New" w:cs="Courier New"/>
                        </w:rPr>
                      </w:pPr>
                      <w:r w:rsidRPr="008A27DC">
                        <w:rPr>
                          <w:rFonts w:ascii="Courier New" w:hAnsi="Courier New" w:cs="Courier New"/>
                        </w:rPr>
                        <w:t xml:space="preserve">        else:</w:t>
                      </w:r>
                    </w:p>
                    <w:p w:rsidR="008A27DC" w:rsidRPr="008A27DC" w:rsidRDefault="008A27DC" w:rsidP="008A27DC">
                      <w:pPr>
                        <w:rPr>
                          <w:rFonts w:ascii="Courier New" w:hAnsi="Courier New" w:cs="Courier New"/>
                        </w:rPr>
                      </w:pPr>
                      <w:r w:rsidRPr="008A27DC">
                        <w:rPr>
                          <w:rFonts w:ascii="Courier New" w:hAnsi="Courier New" w:cs="Courier New"/>
                        </w:rPr>
                        <w:t xml:space="preserve">            if len(s) &gt; 0:</w:t>
                      </w:r>
                    </w:p>
                    <w:p w:rsidR="008A27DC" w:rsidRPr="008A27DC" w:rsidRDefault="008A27DC" w:rsidP="008A27DC">
                      <w:pPr>
                        <w:rPr>
                          <w:rFonts w:ascii="Courier New" w:hAnsi="Courier New" w:cs="Courier New"/>
                        </w:rPr>
                      </w:pPr>
                      <w:r w:rsidRPr="008A27DC">
                        <w:rPr>
                          <w:rFonts w:ascii="Courier New" w:hAnsi="Courier New" w:cs="Courier New"/>
                        </w:rPr>
                        <w:t xml:space="preserve">                tree = s.pop()</w:t>
                      </w:r>
                    </w:p>
                    <w:p w:rsidR="008A27DC" w:rsidRPr="008A27DC" w:rsidRDefault="008A27DC" w:rsidP="008A27DC">
                      <w:pPr>
                        <w:rPr>
                          <w:rFonts w:ascii="Courier New" w:hAnsi="Courier New" w:cs="Courier New"/>
                        </w:rPr>
                      </w:pPr>
                      <w:r w:rsidRPr="008A27DC">
                        <w:rPr>
                          <w:rFonts w:ascii="Courier New" w:hAnsi="Courier New" w:cs="Courier New"/>
                        </w:rPr>
                        <w:t xml:space="preserve">                print(tree.value)</w:t>
                      </w:r>
                    </w:p>
                    <w:p w:rsidR="008A27DC" w:rsidRPr="008A27DC" w:rsidRDefault="008A27DC" w:rsidP="008A27DC">
                      <w:pPr>
                        <w:rPr>
                          <w:rFonts w:ascii="Courier New" w:hAnsi="Courier New" w:cs="Courier New"/>
                        </w:rPr>
                      </w:pPr>
                      <w:r w:rsidRPr="008A27DC">
                        <w:rPr>
                          <w:rFonts w:ascii="Courier New" w:hAnsi="Courier New" w:cs="Courier New"/>
                        </w:rPr>
                        <w:t xml:space="preserve">  </w:t>
                      </w:r>
                      <w:r>
                        <w:rPr>
                          <w:rFonts w:ascii="Courier New" w:hAnsi="Courier New" w:cs="Courier New"/>
                        </w:rPr>
                        <w:t xml:space="preserve">              tree = tree.right</w:t>
                      </w:r>
                    </w:p>
                    <w:p w:rsidR="008A27DC" w:rsidRPr="008A27DC" w:rsidRDefault="008A27DC" w:rsidP="008A27DC">
                      <w:pPr>
                        <w:rPr>
                          <w:rFonts w:ascii="Courier New" w:hAnsi="Courier New" w:cs="Courier New"/>
                        </w:rPr>
                      </w:pPr>
                      <w:r w:rsidRPr="008A27DC">
                        <w:rPr>
                          <w:rFonts w:ascii="Courier New" w:hAnsi="Courier New" w:cs="Courier New"/>
                        </w:rPr>
                        <w:t xml:space="preserve">            else:</w:t>
                      </w:r>
                    </w:p>
                    <w:p w:rsidR="008A27DC" w:rsidRPr="008A27DC" w:rsidRDefault="008A27DC" w:rsidP="008A27DC">
                      <w:pPr>
                        <w:rPr>
                          <w:rFonts w:ascii="Courier New" w:hAnsi="Courier New" w:cs="Courier New"/>
                        </w:rPr>
                      </w:pPr>
                      <w:r w:rsidRPr="008A27DC">
                        <w:rPr>
                          <w:rFonts w:ascii="Courier New" w:hAnsi="Courier New" w:cs="Courier New"/>
                        </w:rPr>
                        <w:t xml:space="preserve">                return False</w:t>
                      </w:r>
                    </w:p>
                  </w:txbxContent>
                </v:textbox>
                <w10:wrap type="square"/>
              </v:shape>
            </w:pict>
          </mc:Fallback>
        </mc:AlternateContent>
      </w: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FB7A53" w:rsidP="007B143B">
      <w:pPr>
        <w:rPr>
          <w:rFonts w:ascii="Courier New" w:hAnsi="Courier New" w:cs="Courier New"/>
          <w:sz w:val="20"/>
        </w:rPr>
      </w:pPr>
      <w:r w:rsidRPr="008A27DC">
        <w:rPr>
          <w:rFonts w:ascii="Courier New" w:hAnsi="Courier New" w:cs="Courier New"/>
          <w:noProof/>
          <w:sz w:val="20"/>
          <w:lang w:eastAsia="en-GB"/>
        </w:rPr>
        <mc:AlternateContent>
          <mc:Choice Requires="wps">
            <w:drawing>
              <wp:anchor distT="45720" distB="45720" distL="114300" distR="114300" simplePos="0" relativeHeight="251692032" behindDoc="0" locked="0" layoutInCell="1" allowOverlap="1">
                <wp:simplePos x="0" y="0"/>
                <wp:positionH relativeFrom="margin">
                  <wp:posOffset>647700</wp:posOffset>
                </wp:positionH>
                <wp:positionV relativeFrom="paragraph">
                  <wp:posOffset>57150</wp:posOffset>
                </wp:positionV>
                <wp:extent cx="8686800" cy="1240155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0" cy="12401550"/>
                        </a:xfrm>
                        <a:prstGeom prst="rect">
                          <a:avLst/>
                        </a:prstGeom>
                        <a:solidFill>
                          <a:srgbClr val="FFFFFF"/>
                        </a:solidFill>
                        <a:ln w="9525">
                          <a:noFill/>
                          <a:miter lim="800000"/>
                          <a:headEnd/>
                          <a:tailEnd/>
                        </a:ln>
                      </wps:spPr>
                      <wps:txbx>
                        <w:txbxContent>
                          <w:p w:rsidR="008A27DC" w:rsidRDefault="008A27DC" w:rsidP="008A27DC">
                            <w:r>
                              <w:t>class Graph():</w:t>
                            </w:r>
                          </w:p>
                          <w:p w:rsidR="008A27DC" w:rsidRDefault="008A27DC" w:rsidP="008A27DC">
                            <w:r>
                              <w:t xml:space="preserve">    def __init__(self):</w:t>
                            </w:r>
                          </w:p>
                          <w:p w:rsidR="008A27DC" w:rsidRDefault="008A27DC" w:rsidP="008A27DC">
                            <w:r>
                              <w:t xml:space="preserve">        self.nodes = []</w:t>
                            </w:r>
                          </w:p>
                          <w:p w:rsidR="008A27DC" w:rsidRDefault="008A27DC" w:rsidP="008A27DC">
                            <w:r>
                              <w:t xml:space="preserve">        self.edges = dict()</w:t>
                            </w:r>
                          </w:p>
                          <w:p w:rsidR="008A27DC" w:rsidRDefault="008A27DC" w:rsidP="008A27DC">
                            <w:r>
                              <w:t xml:space="preserve">    def addVertex(self,value):</w:t>
                            </w:r>
                          </w:p>
                          <w:p w:rsidR="008A27DC" w:rsidRDefault="008A27DC" w:rsidP="008A27DC">
                            <w:r>
                              <w:t xml:space="preserve">        self.nodes.append(value)</w:t>
                            </w:r>
                          </w:p>
                          <w:p w:rsidR="008A27DC" w:rsidRDefault="008A27DC" w:rsidP="008A27DC">
                            <w:r>
                              <w:t xml:space="preserve">        if value in self.nodes:</w:t>
                            </w:r>
                          </w:p>
                          <w:p w:rsidR="008A27DC" w:rsidRDefault="008A27DC" w:rsidP="008A27DC">
                            <w:r>
                              <w:t xml:space="preserve">            self.edges[value] = []</w:t>
                            </w:r>
                          </w:p>
                          <w:p w:rsidR="008A27DC" w:rsidRDefault="008A27DC" w:rsidP="008A27DC">
                            <w:r>
                              <w:t xml:space="preserve">        else:</w:t>
                            </w:r>
                          </w:p>
                          <w:p w:rsidR="008A27DC" w:rsidRDefault="008A27DC" w:rsidP="008A27DC">
                            <w:r>
                              <w:t xml:space="preserve">            pass</w:t>
                            </w:r>
                          </w:p>
                          <w:p w:rsidR="008A27DC" w:rsidRDefault="008A27DC" w:rsidP="008A27DC">
                            <w:r>
                              <w:t xml:space="preserve">    def printVertices(self):</w:t>
                            </w:r>
                          </w:p>
                          <w:p w:rsidR="008A27DC" w:rsidRDefault="008A27DC" w:rsidP="008A27DC">
                            <w:r>
                              <w:t xml:space="preserve">        return self.nodes</w:t>
                            </w:r>
                          </w:p>
                          <w:p w:rsidR="008A27DC" w:rsidRDefault="008A27DC" w:rsidP="008A27DC">
                            <w:r>
                              <w:t xml:space="preserve">    def addEdges(self, node1, node2):</w:t>
                            </w:r>
                          </w:p>
                          <w:p w:rsidR="008A27DC" w:rsidRDefault="008A27DC" w:rsidP="008A27DC">
                            <w:r>
                              <w:t xml:space="preserve">        if node1 not in self.nodes:</w:t>
                            </w:r>
                          </w:p>
                          <w:p w:rsidR="008A27DC" w:rsidRDefault="008A27DC" w:rsidP="008A27DC">
                            <w:r>
                              <w:t xml:space="preserve">            self.nodes.append(node1)</w:t>
                            </w:r>
                          </w:p>
                          <w:p w:rsidR="008A27DC" w:rsidRDefault="008A27DC" w:rsidP="008A27DC">
                            <w:r>
                              <w:t xml:space="preserve">        if node2 not in self.nodes:</w:t>
                            </w:r>
                          </w:p>
                          <w:p w:rsidR="008A27DC" w:rsidRDefault="008A27DC" w:rsidP="008A27DC">
                            <w:r>
                              <w:t xml:space="preserve">            self.nodes.append(node2)</w:t>
                            </w:r>
                          </w:p>
                          <w:p w:rsidR="008A27DC" w:rsidRDefault="008A27DC" w:rsidP="008A27DC">
                            <w:r>
                              <w:t xml:space="preserve">        self.edges[node1].append(node2)</w:t>
                            </w:r>
                          </w:p>
                          <w:p w:rsidR="00FB7A53" w:rsidRDefault="008A27DC" w:rsidP="00FB7A53">
                            <w:r>
                              <w:t xml:space="preserve">        self.edges[node2].append(node1)</w:t>
                            </w:r>
                          </w:p>
                          <w:p w:rsidR="00FB7A53" w:rsidRDefault="00FB7A53" w:rsidP="00FB7A53"/>
                          <w:p w:rsidR="00FB7A53" w:rsidRDefault="00FB7A53" w:rsidP="00FB7A53">
                            <w:r>
                              <w:t>if __name__ == '__main__':</w:t>
                            </w:r>
                          </w:p>
                          <w:p w:rsidR="00FB7A53" w:rsidRDefault="00FB7A53" w:rsidP="00FB7A53">
                            <w:r>
                              <w:t xml:space="preserve">    g = Graph()</w:t>
                            </w:r>
                          </w:p>
                          <w:p w:rsidR="00FB7A53" w:rsidRDefault="00FB7A53" w:rsidP="00FB7A53">
                            <w:r>
                              <w:t xml:space="preserve">    g.addVertex(1)</w:t>
                            </w:r>
                          </w:p>
                          <w:p w:rsidR="00FB7A53" w:rsidRDefault="00FB7A53" w:rsidP="00FB7A53">
                            <w:r>
                              <w:t xml:space="preserve">    g.addVertex(5)</w:t>
                            </w:r>
                          </w:p>
                          <w:p w:rsidR="00FB7A53" w:rsidRDefault="00FB7A53" w:rsidP="00FB7A53">
                            <w:r>
                              <w:t xml:space="preserve">    g.addVertex(3)</w:t>
                            </w:r>
                          </w:p>
                          <w:p w:rsidR="00FB7A53" w:rsidRDefault="00FB7A53" w:rsidP="00FB7A53">
                            <w:r>
                              <w:t xml:space="preserve">    g.addVertex(4)</w:t>
                            </w:r>
                          </w:p>
                          <w:p w:rsidR="00FB7A53" w:rsidRDefault="00FB7A53" w:rsidP="00FB7A53">
                            <w:r>
                              <w:t xml:space="preserve">    g.addVertex(10)</w:t>
                            </w:r>
                          </w:p>
                          <w:p w:rsidR="00FB7A53" w:rsidRDefault="00FB7A53" w:rsidP="00FB7A53">
                            <w:r>
                              <w:t xml:space="preserve">    g.addVertex(7)</w:t>
                            </w:r>
                          </w:p>
                          <w:p w:rsidR="00FB7A53" w:rsidRDefault="00FB7A53" w:rsidP="00FB7A53">
                            <w:r>
                              <w:t xml:space="preserve">    g.addEdges(1,5)</w:t>
                            </w:r>
                          </w:p>
                          <w:p w:rsidR="00FB7A53" w:rsidRDefault="00FB7A53" w:rsidP="00FB7A53">
                            <w:r>
                              <w:t xml:space="preserve">    g.addEdges(1,3)</w:t>
                            </w:r>
                          </w:p>
                          <w:p w:rsidR="00FB7A53" w:rsidRDefault="00FB7A53" w:rsidP="00FB7A53">
                            <w:r>
                              <w:t xml:space="preserve">    g.addEdges(10,7)</w:t>
                            </w:r>
                          </w:p>
                          <w:p w:rsidR="00FB7A53" w:rsidRDefault="00FB7A53" w:rsidP="00FB7A53">
                            <w:r>
                              <w:t xml:space="preserve">    g.addEdges(4,10)</w:t>
                            </w:r>
                          </w:p>
                          <w:p w:rsidR="00FB7A53" w:rsidRDefault="00FB7A53" w:rsidP="00FB7A53">
                            <w:r>
                              <w:t xml:space="preserve">    g.addEdges(5,10)</w:t>
                            </w:r>
                          </w:p>
                          <w:p w:rsidR="00FB7A53" w:rsidRDefault="00FB7A53" w:rsidP="00FB7A53">
                            <w:r>
                              <w:t xml:space="preserve">    for node in g.edges:</w:t>
                            </w:r>
                          </w:p>
                          <w:p w:rsidR="00FB7A53" w:rsidRDefault="00FB7A53" w:rsidP="00FB7A53">
                            <w:r>
                              <w:t xml:space="preserve">        print(node, ":", g.edges[node])</w:t>
                            </w:r>
                          </w:p>
                          <w:p w:rsidR="00FB7A53" w:rsidRDefault="00FB7A53" w:rsidP="00FB7A53">
                            <w:r>
                              <w:t xml:space="preserve">    print(g.printVertices())</w:t>
                            </w:r>
                          </w:p>
                          <w:p w:rsidR="00FB7A53" w:rsidRDefault="00FB7A53" w:rsidP="00FB7A53"/>
                          <w:p w:rsidR="00FB7A53" w:rsidRDefault="00FB7A53" w:rsidP="00FB7A53"/>
                          <w:p w:rsidR="00FB7A53" w:rsidRDefault="00FB7A53" w:rsidP="00FB7A53"/>
                          <w:p w:rsidR="008A27DC" w:rsidRDefault="008A27DC" w:rsidP="008A27DC"/>
                          <w:p w:rsidR="008A27DC" w:rsidRDefault="00D94252" w:rsidP="008A27DC">
                            <w:r>
                              <w:t>…</w:t>
                            </w:r>
                          </w:p>
                          <w:p w:rsidR="008A27DC" w:rsidRDefault="008A27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id="_x0000_s1042" type="#_x0000_t202" style="position:absolute;margin-left:51pt;margin-top:4.5pt;width:684pt;height:97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" stroked="f">
                <v:textbox>
                  <w:txbxContent>
                    <w:p w:rsidR="008A27DC" w:rsidRDefault="008A27DC" w:rsidP="008A27DC">
                      <w:r>
                        <w:t>cl</w:t>
                      </w:r>
                      <w:r>
                        <w:t>ass Graph():</w:t>
                      </w:r>
                    </w:p>
                    <w:p w:rsidR="008A27DC" w:rsidRDefault="008A27DC" w:rsidP="008A27DC">
                      <w:r>
                        <w:t xml:space="preserve">    def __init__(self):</w:t>
                      </w:r>
                    </w:p>
                    <w:p w:rsidR="008A27DC" w:rsidRDefault="008A27DC" w:rsidP="008A27DC">
                      <w:r>
                        <w:t xml:space="preserve">        self.nodes = []</w:t>
                      </w:r>
                    </w:p>
                    <w:p w:rsidR="008A27DC" w:rsidRDefault="008A27DC" w:rsidP="008A27DC">
                      <w:r>
                        <w:t xml:space="preserve">        self.edges = dict()</w:t>
                      </w:r>
                    </w:p>
                    <w:p w:rsidR="008A27DC" w:rsidRDefault="008A27DC" w:rsidP="008A27DC">
                      <w:r>
                        <w:t xml:space="preserve">    def addVertex(self,value):</w:t>
                      </w:r>
                    </w:p>
                    <w:p w:rsidR="008A27DC" w:rsidRDefault="008A27DC" w:rsidP="008A27DC">
                      <w:r>
                        <w:t xml:space="preserve"> </w:t>
                      </w:r>
                      <w:r>
                        <w:t xml:space="preserve">       self.nodes.append(value)</w:t>
                      </w:r>
                    </w:p>
                    <w:p w:rsidR="008A27DC" w:rsidRDefault="008A27DC" w:rsidP="008A27DC">
                      <w:r>
                        <w:t xml:space="preserve">        if value in self.nodes:</w:t>
                      </w:r>
                    </w:p>
                    <w:p w:rsidR="008A27DC" w:rsidRDefault="008A27DC" w:rsidP="008A27DC">
                      <w:r>
                        <w:t xml:space="preserve">            self.edges[value] = []</w:t>
                      </w:r>
                    </w:p>
                    <w:p w:rsidR="008A27DC" w:rsidRDefault="008A27DC" w:rsidP="008A27DC">
                      <w:r>
                        <w:t xml:space="preserve">        else:</w:t>
                      </w:r>
                    </w:p>
                    <w:p w:rsidR="008A27DC" w:rsidRDefault="008A27DC" w:rsidP="008A27DC">
                      <w:r>
                        <w:t xml:space="preserve">            pass</w:t>
                      </w:r>
                    </w:p>
                    <w:p w:rsidR="008A27DC" w:rsidRDefault="008A27DC" w:rsidP="008A27DC">
                      <w:r>
                        <w:t xml:space="preserve">    def printVertices(self):</w:t>
                      </w:r>
                    </w:p>
                    <w:p w:rsidR="008A27DC" w:rsidRDefault="008A27DC" w:rsidP="008A27DC">
                      <w:r>
                        <w:t xml:space="preserve">        return self.nodes</w:t>
                      </w:r>
                    </w:p>
                    <w:p w:rsidR="008A27DC" w:rsidRDefault="008A27DC" w:rsidP="008A27DC">
                      <w:r>
                        <w:t xml:space="preserve">    def addEdges(self, node1, node2):</w:t>
                      </w:r>
                    </w:p>
                    <w:p w:rsidR="008A27DC" w:rsidRDefault="008A27DC" w:rsidP="008A27DC">
                      <w:r>
                        <w:t xml:space="preserve">        if node1 not in self.nodes:</w:t>
                      </w:r>
                    </w:p>
                    <w:p w:rsidR="008A27DC" w:rsidRDefault="008A27DC" w:rsidP="008A27DC">
                      <w:r>
                        <w:t xml:space="preserve">     </w:t>
                      </w:r>
                      <w:r>
                        <w:t xml:space="preserve">       self.nodes.append(node1)</w:t>
                      </w:r>
                    </w:p>
                    <w:p w:rsidR="008A27DC" w:rsidRDefault="008A27DC" w:rsidP="008A27DC">
                      <w:r>
                        <w:t xml:space="preserve">        if node2 not in self.nodes:</w:t>
                      </w:r>
                    </w:p>
                    <w:p w:rsidR="008A27DC" w:rsidRDefault="008A27DC" w:rsidP="008A27DC">
                      <w:r>
                        <w:t xml:space="preserve">     </w:t>
                      </w:r>
                      <w:r>
                        <w:t xml:space="preserve">       self.nodes.append(node2)</w:t>
                      </w:r>
                    </w:p>
                    <w:p w:rsidR="008A27DC" w:rsidRDefault="008A27DC" w:rsidP="008A27DC">
                      <w:r>
                        <w:t xml:space="preserve">        self.edges[node1].append(node2)</w:t>
                      </w:r>
                    </w:p>
                    <w:p w:rsidR="00FB7A53" w:rsidRDefault="008A27DC" w:rsidP="00FB7A53">
                      <w:r>
                        <w:t xml:space="preserve">        </w:t>
                      </w:r>
                      <w:r>
                        <w:t>self.edges[node2].append(node1)</w:t>
                      </w:r>
                    </w:p>
                    <w:p w:rsidR="00FB7A53" w:rsidRDefault="00FB7A53" w:rsidP="00FB7A53"/>
                    <w:p w:rsidR="00FB7A53" w:rsidRDefault="00FB7A53" w:rsidP="00FB7A53">
                      <w:r>
                        <w:t>if __name__ == '__main__':</w:t>
                      </w:r>
                    </w:p>
                    <w:p w:rsidR="00FB7A53" w:rsidRDefault="00FB7A53" w:rsidP="00FB7A53">
                      <w:r>
                        <w:t xml:space="preserve">    g = Graph()</w:t>
                      </w:r>
                    </w:p>
                    <w:p w:rsidR="00FB7A53" w:rsidRDefault="00FB7A53" w:rsidP="00FB7A53">
                      <w:r>
                        <w:t xml:space="preserve">    g.addVertex(1)</w:t>
                      </w:r>
                    </w:p>
                    <w:p w:rsidR="00FB7A53" w:rsidRDefault="00FB7A53" w:rsidP="00FB7A53">
                      <w:r>
                        <w:t xml:space="preserve">    g.addVertex(5)</w:t>
                      </w:r>
                    </w:p>
                    <w:p w:rsidR="00FB7A53" w:rsidRDefault="00FB7A53" w:rsidP="00FB7A53">
                      <w:r>
                        <w:t xml:space="preserve">    g.addVertex(3)</w:t>
                      </w:r>
                    </w:p>
                    <w:p w:rsidR="00FB7A53" w:rsidRDefault="00FB7A53" w:rsidP="00FB7A53">
                      <w:r>
                        <w:t xml:space="preserve">    g.addVertex(4)</w:t>
                      </w:r>
                    </w:p>
                    <w:p w:rsidR="00FB7A53" w:rsidRDefault="00FB7A53" w:rsidP="00FB7A53">
                      <w:r>
                        <w:t xml:space="preserve">    g.addVertex(10)</w:t>
                      </w:r>
                    </w:p>
                    <w:p w:rsidR="00FB7A53" w:rsidRDefault="00FB7A53" w:rsidP="00FB7A53">
                      <w:r>
                        <w:t xml:space="preserve">    g.addVertex(7)</w:t>
                      </w:r>
                    </w:p>
                    <w:p w:rsidR="00FB7A53" w:rsidRDefault="00FB7A53" w:rsidP="00FB7A53">
                      <w:r>
                        <w:t xml:space="preserve">    g.addEdges(1,5)</w:t>
                      </w:r>
                    </w:p>
                    <w:p w:rsidR="00FB7A53" w:rsidRDefault="00FB7A53" w:rsidP="00FB7A53">
                      <w:r>
                        <w:t xml:space="preserve">    g.addEdges(1,3)</w:t>
                      </w:r>
                    </w:p>
                    <w:p w:rsidR="00FB7A53" w:rsidRDefault="00FB7A53" w:rsidP="00FB7A53">
                      <w:r>
                        <w:t xml:space="preserve">    g.addEdges(10,7)</w:t>
                      </w:r>
                    </w:p>
                    <w:p w:rsidR="00FB7A53" w:rsidRDefault="00FB7A53" w:rsidP="00FB7A53">
                      <w:r>
                        <w:t xml:space="preserve">    g.addEdges(4,10)</w:t>
                      </w:r>
                    </w:p>
                    <w:p w:rsidR="00FB7A53" w:rsidRDefault="00FB7A53" w:rsidP="00FB7A53">
                      <w:r>
                        <w:t xml:space="preserve">    g.addEdges(5,10)</w:t>
                      </w:r>
                    </w:p>
                    <w:p w:rsidR="00FB7A53" w:rsidRDefault="00FB7A53" w:rsidP="00FB7A53">
                      <w:r>
                        <w:t xml:space="preserve">    for node in g.edges:</w:t>
                      </w:r>
                    </w:p>
                    <w:p w:rsidR="00FB7A53" w:rsidRDefault="00FB7A53" w:rsidP="00FB7A53">
                      <w:r>
                        <w:t xml:space="preserve">        print(node, ":", g.edges[node])</w:t>
                      </w:r>
                    </w:p>
                    <w:p w:rsidR="00FB7A53" w:rsidRDefault="00FB7A53" w:rsidP="00FB7A53">
                      <w:r>
                        <w:t xml:space="preserve">    print(g.printVertices())</w:t>
                      </w:r>
                    </w:p>
                    <w:p w:rsidR="00FB7A53" w:rsidRDefault="00FB7A53" w:rsidP="00FB7A53"/>
                    <w:p w:rsidR="00FB7A53" w:rsidRDefault="00FB7A53" w:rsidP="00FB7A53"/>
                    <w:p w:rsidR="00FB7A53" w:rsidRDefault="00FB7A53" w:rsidP="00FB7A53"/>
                    <w:p w:rsidR="008A27DC" w:rsidRDefault="008A27DC" w:rsidP="008A27DC"/>
                    <w:p w:rsidR="008A27DC" w:rsidRDefault="00D94252" w:rsidP="008A27DC">
                      <w:r>
                        <w:t>…</w:t>
                      </w:r>
                    </w:p>
                    <w:p w:rsidR="008A27DC" w:rsidRDefault="008A27DC"/>
                  </w:txbxContent>
                </v:textbox>
                <w10:wrap type="square" anchorx="margin"/>
              </v:shape>
            </w:pict>
          </mc:Fallback>
        </mc:AlternateContent>
      </w:r>
      <w:r w:rsidR="008A27DC">
        <w:rPr>
          <w:b/>
          <w:sz w:val="32"/>
        </w:rPr>
        <w:t>13.</w:t>
      </w: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bookmarkStart w:id="0" w:name="_GoBack"/>
      <w:bookmarkEnd w:id="0"/>
    </w:p>
    <w:p w:rsidR="008A27DC" w:rsidRDefault="00FB7A53" w:rsidP="007B143B">
      <w:pPr>
        <w:rPr>
          <w:rFonts w:ascii="Courier New" w:hAnsi="Courier New" w:cs="Courier New"/>
          <w:sz w:val="20"/>
        </w:rPr>
      </w:pPr>
      <w:r w:rsidRPr="00FB7A53">
        <w:rPr>
          <w:b/>
          <w:noProof/>
          <w:sz w:val="32"/>
          <w:lang w:eastAsia="en-GB"/>
        </w:rPr>
        <w:lastRenderedPageBreak/>
        <mc:AlternateContent>
          <mc:Choice Requires="wps">
            <w:drawing>
              <wp:anchor distT="45720" distB="45720" distL="114300" distR="114300" simplePos="0" relativeHeight="251694080" behindDoc="0" locked="0" layoutInCell="1" allowOverlap="1">
                <wp:simplePos x="0" y="0"/>
                <wp:positionH relativeFrom="column">
                  <wp:posOffset>504825</wp:posOffset>
                </wp:positionH>
                <wp:positionV relativeFrom="paragraph">
                  <wp:posOffset>191770</wp:posOffset>
                </wp:positionV>
                <wp:extent cx="3138805" cy="12814935"/>
                <wp:effectExtent l="0" t="0" r="4445"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12814935"/>
                        </a:xfrm>
                        <a:prstGeom prst="rect">
                          <a:avLst/>
                        </a:prstGeom>
                        <a:solidFill>
                          <a:srgbClr val="FFFFFF"/>
                        </a:solidFill>
                        <a:ln w="9525">
                          <a:noFill/>
                          <a:miter lim="800000"/>
                          <a:headEnd/>
                          <a:tailEnd/>
                        </a:ln>
                      </wps:spPr>
                      <wps:txbx>
                        <w:txbxContent>
                          <w:p w:rsidR="00FB7A53" w:rsidRDefault="00FB7A53" w:rsidP="00FB7A53">
                            <w:r>
                              <w:t>class Stack:</w:t>
                            </w:r>
                          </w:p>
                          <w:p w:rsidR="00FB7A53" w:rsidRDefault="00FB7A53" w:rsidP="00FB7A53">
                            <w:r>
                              <w:t xml:space="preserve">    def __init__(self):</w:t>
                            </w:r>
                          </w:p>
                          <w:p w:rsidR="00FB7A53" w:rsidRDefault="00FB7A53" w:rsidP="00FB7A53">
                            <w:r>
                              <w:t xml:space="preserve">        self.items = []</w:t>
                            </w:r>
                          </w:p>
                          <w:p w:rsidR="00FB7A53" w:rsidRDefault="00FB7A53" w:rsidP="00FB7A53">
                            <w:r>
                              <w:t xml:space="preserve">    def isEmpty(self):</w:t>
                            </w:r>
                          </w:p>
                          <w:p w:rsidR="00FB7A53" w:rsidRDefault="00FB7A53" w:rsidP="00FB7A53">
                            <w:r>
                              <w:t xml:space="preserve">        return self.items == []</w:t>
                            </w:r>
                          </w:p>
                          <w:p w:rsidR="00FB7A53" w:rsidRDefault="00FB7A53" w:rsidP="00FB7A53">
                            <w:r>
                              <w:t xml:space="preserve">    def push(self, item):</w:t>
                            </w:r>
                          </w:p>
                          <w:p w:rsidR="00FB7A53" w:rsidRDefault="00FB7A53" w:rsidP="00FB7A53">
                            <w:r>
                              <w:t xml:space="preserve">        self.items.append(item)</w:t>
                            </w:r>
                          </w:p>
                          <w:p w:rsidR="00FB7A53" w:rsidRDefault="00FB7A53" w:rsidP="00FB7A53">
                            <w:r>
                              <w:t xml:space="preserve">    def pop(self):</w:t>
                            </w:r>
                          </w:p>
                          <w:p w:rsidR="00FB7A53" w:rsidRDefault="00FB7A53" w:rsidP="00FB7A53">
                            <w:r>
                              <w:t xml:space="preserve">        return self.items.pop()</w:t>
                            </w:r>
                          </w:p>
                          <w:p w:rsidR="00FB7A53" w:rsidRDefault="00FB7A53" w:rsidP="00FB7A53">
                            <w:r>
                              <w:t xml:space="preserve">    def peek(self):</w:t>
                            </w:r>
                          </w:p>
                          <w:p w:rsidR="00FB7A53" w:rsidRDefault="00FB7A53" w:rsidP="00FB7A53">
                            <w:r>
                              <w:t xml:space="preserve">        return self.items[len(self.items) - 1]</w:t>
                            </w:r>
                          </w:p>
                          <w:p w:rsidR="00FB7A53" w:rsidRDefault="00FB7A53" w:rsidP="00FB7A53">
                            <w:r>
                              <w:t xml:space="preserve">    def size(self):</w:t>
                            </w:r>
                          </w:p>
                          <w:p w:rsidR="00FB7A53" w:rsidRDefault="00FB7A53" w:rsidP="00FB7A53">
                            <w:r>
                              <w:t xml:space="preserve">        return len(self.items)</w:t>
                            </w:r>
                          </w:p>
                          <w:p w:rsidR="00FB7A53" w:rsidRDefault="00FB7A53" w:rsidP="00FB7A53">
                            <w:r>
                              <w:t>class Queue:</w:t>
                            </w:r>
                          </w:p>
                          <w:p w:rsidR="00FB7A53" w:rsidRDefault="00FB7A53" w:rsidP="00FB7A53">
                            <w:r>
                              <w:t xml:space="preserve">    def __init__(self):</w:t>
                            </w:r>
                          </w:p>
                          <w:p w:rsidR="00FB7A53" w:rsidRDefault="00FB7A53" w:rsidP="00FB7A53">
                            <w:r>
                              <w:t xml:space="preserve">        self.items = []</w:t>
                            </w:r>
                          </w:p>
                          <w:p w:rsidR="00FB7A53" w:rsidRDefault="00FB7A53" w:rsidP="00FB7A53">
                            <w:r>
                              <w:t xml:space="preserve">    def isEmpty(self):</w:t>
                            </w:r>
                          </w:p>
                          <w:p w:rsidR="00FB7A53" w:rsidRDefault="00FB7A53" w:rsidP="00FB7A53">
                            <w:r>
                              <w:t xml:space="preserve">        return self.items == []</w:t>
                            </w:r>
                          </w:p>
                          <w:p w:rsidR="00FB7A53" w:rsidRDefault="00FB7A53" w:rsidP="00FB7A53">
                            <w:r>
                              <w:t xml:space="preserve">    def enqueue(self, item):</w:t>
                            </w:r>
                          </w:p>
                          <w:p w:rsidR="00FB7A53" w:rsidRDefault="00FB7A53" w:rsidP="00FB7A53">
                            <w:r>
                              <w:t xml:space="preserve">        self.items.insert(0,item)</w:t>
                            </w:r>
                          </w:p>
                          <w:p w:rsidR="00FB7A53" w:rsidRDefault="00FB7A53" w:rsidP="00FB7A53">
                            <w:r>
                              <w:t xml:space="preserve">    def dequeue(self):</w:t>
                            </w:r>
                          </w:p>
                          <w:p w:rsidR="00FB7A53" w:rsidRDefault="00FB7A53" w:rsidP="00FB7A53">
                            <w:r>
                              <w:t xml:space="preserve">        return self.items.pop()</w:t>
                            </w:r>
                          </w:p>
                          <w:p w:rsidR="00FB7A53" w:rsidRDefault="00FB7A53" w:rsidP="00FB7A53">
                            <w:r>
                              <w:t xml:space="preserve">    def size(self):</w:t>
                            </w:r>
                          </w:p>
                          <w:p w:rsidR="00FB7A53" w:rsidRDefault="00FB7A53" w:rsidP="00FB7A53">
                            <w:r>
                              <w:t xml:space="preserve">        return len(self.items)</w:t>
                            </w:r>
                          </w:p>
                          <w:p w:rsidR="00FB7A53" w:rsidRDefault="00FB7A53" w:rsidP="00FB7A53">
                            <w:r>
                              <w:t>class Graph():</w:t>
                            </w:r>
                          </w:p>
                          <w:p w:rsidR="00FB7A53" w:rsidRDefault="00FB7A53" w:rsidP="00FB7A53">
                            <w:r>
                              <w:t xml:space="preserve">    def __init__(self):</w:t>
                            </w:r>
                          </w:p>
                          <w:p w:rsidR="00FB7A53" w:rsidRDefault="00FB7A53" w:rsidP="00FB7A53">
                            <w:r>
                              <w:t xml:space="preserve">        self.nodes = []</w:t>
                            </w:r>
                          </w:p>
                          <w:p w:rsidR="00FB7A53" w:rsidRDefault="00FB7A53" w:rsidP="00FB7A53">
                            <w:r>
                              <w:t xml:space="preserve">        self.edges = dict()</w:t>
                            </w:r>
                          </w:p>
                          <w:p w:rsidR="00FB7A53" w:rsidRDefault="00FB7A53" w:rsidP="00FB7A53">
                            <w:r>
                              <w:t xml:space="preserve">    def addVertex(self,value):</w:t>
                            </w:r>
                          </w:p>
                          <w:p w:rsidR="00FB7A53" w:rsidRDefault="00FB7A53" w:rsidP="00FB7A53">
                            <w:r>
                              <w:t xml:space="preserve">        self.nodes.append(value)</w:t>
                            </w:r>
                          </w:p>
                          <w:p w:rsidR="00FB7A53" w:rsidRDefault="00FB7A53" w:rsidP="00FB7A53">
                            <w:r>
                              <w:t xml:space="preserve">        if value in self.nodes:</w:t>
                            </w:r>
                          </w:p>
                          <w:p w:rsidR="00FB7A53" w:rsidRDefault="00FB7A53" w:rsidP="00FB7A53">
                            <w:r>
                              <w:t xml:space="preserve">            self.edges[value] = []</w:t>
                            </w:r>
                          </w:p>
                          <w:p w:rsidR="00FB7A53" w:rsidRDefault="00FB7A53" w:rsidP="00FB7A53">
                            <w:r>
                              <w:t xml:space="preserve">        else:</w:t>
                            </w:r>
                          </w:p>
                          <w:p w:rsidR="00FB7A53" w:rsidRDefault="00FB7A53" w:rsidP="00FB7A53">
                            <w:r>
                              <w:t xml:space="preserve">            pass</w:t>
                            </w:r>
                          </w:p>
                          <w:p w:rsidR="00FB7A53" w:rsidRDefault="00FB7A53" w:rsidP="00FB7A53">
                            <w:r>
                              <w:t xml:space="preserve">    def printVertices(self):</w:t>
                            </w:r>
                          </w:p>
                          <w:p w:rsidR="00FB7A53" w:rsidRDefault="00FB7A53" w:rsidP="00FB7A53">
                            <w:r>
                              <w:t xml:space="preserve">        return self.nodes</w:t>
                            </w:r>
                          </w:p>
                          <w:p w:rsidR="00FB7A53" w:rsidRDefault="00FB7A53" w:rsidP="00FB7A53">
                            <w:r>
                              <w:t xml:space="preserve">    def addEdges(self, node1, node2):</w:t>
                            </w:r>
                          </w:p>
                          <w:p w:rsidR="00FB7A53" w:rsidRDefault="00FB7A53" w:rsidP="00FB7A53">
                            <w:r>
                              <w:t xml:space="preserve">        if node1 not in self.nodes:</w:t>
                            </w:r>
                          </w:p>
                          <w:p w:rsidR="00FB7A53" w:rsidRDefault="00FB7A53" w:rsidP="00FB7A53">
                            <w:r>
                              <w:t xml:space="preserve">            self.nodes.append(node1)</w:t>
                            </w:r>
                          </w:p>
                          <w:p w:rsidR="00FB7A53" w:rsidRDefault="00FB7A53" w:rsidP="00FB7A53">
                            <w:r>
                              <w:t xml:space="preserve">        if node2 not in self.nodes:</w:t>
                            </w:r>
                          </w:p>
                          <w:p w:rsidR="00FB7A53" w:rsidRDefault="00FB7A53" w:rsidP="00FB7A53">
                            <w:r>
                              <w:t xml:space="preserve">            self.nodes.append(node2)</w:t>
                            </w:r>
                          </w:p>
                          <w:p w:rsidR="00FB7A53" w:rsidRDefault="00FB7A53" w:rsidP="00FB7A53">
                            <w:r>
                              <w:t xml:space="preserve">            self.edges[node1].append(node2)</w:t>
                            </w:r>
                          </w:p>
                          <w:p w:rsidR="00FB7A53" w:rsidRDefault="00FB7A53" w:rsidP="00FB7A53">
                            <w:r>
                              <w:t xml:space="preserve">           self.edges[node2].append(nod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id="_x0000_s1043" type="#_x0000_t202" style="position:absolute;margin-left:39.75pt;margin-top:15.1pt;width:247.15pt;height:1009.0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" stroked="f">
                <v:textbox>
                  <w:txbxContent>
                    <w:p w:rsidR="00FB7A53" w:rsidRDefault="00FB7A53" w:rsidP="00FB7A53">
                      <w:r>
                        <w:t>class Stack:</w:t>
                      </w:r>
                    </w:p>
                    <w:p w:rsidR="00FB7A53" w:rsidRDefault="00FB7A53" w:rsidP="00FB7A53">
                      <w:r>
                        <w:t xml:space="preserve">    def __init__(self):</w:t>
                      </w:r>
                    </w:p>
                    <w:p w:rsidR="00FB7A53" w:rsidRDefault="00FB7A53" w:rsidP="00FB7A53">
                      <w:r>
                        <w:t xml:space="preserve">        self.items = []</w:t>
                      </w:r>
                    </w:p>
                    <w:p w:rsidR="00FB7A53" w:rsidRDefault="00FB7A53" w:rsidP="00FB7A53">
                      <w:r>
                        <w:t xml:space="preserve">    def isEmpty(self):</w:t>
                      </w:r>
                    </w:p>
                    <w:p w:rsidR="00FB7A53" w:rsidRDefault="00FB7A53" w:rsidP="00FB7A53">
                      <w:r>
                        <w:t xml:space="preserve">        return self.items == []</w:t>
                      </w:r>
                    </w:p>
                    <w:p w:rsidR="00FB7A53" w:rsidRDefault="00FB7A53" w:rsidP="00FB7A53">
                      <w:r>
                        <w:t xml:space="preserve">    def push(self, item):</w:t>
                      </w:r>
                    </w:p>
                    <w:p w:rsidR="00FB7A53" w:rsidRDefault="00FB7A53" w:rsidP="00FB7A53">
                      <w:r>
                        <w:t xml:space="preserve">        self.items.append(item)</w:t>
                      </w:r>
                    </w:p>
                    <w:p w:rsidR="00FB7A53" w:rsidRDefault="00FB7A53" w:rsidP="00FB7A53">
                      <w:r>
                        <w:t xml:space="preserve">    def pop(self):</w:t>
                      </w:r>
                    </w:p>
                    <w:p w:rsidR="00FB7A53" w:rsidRDefault="00FB7A53" w:rsidP="00FB7A53">
                      <w:r>
                        <w:t xml:space="preserve">        return self.items.pop()</w:t>
                      </w:r>
                    </w:p>
                    <w:p w:rsidR="00FB7A53" w:rsidRDefault="00FB7A53" w:rsidP="00FB7A53">
                      <w:r>
                        <w:t xml:space="preserve">    def peek(self):</w:t>
                      </w:r>
                    </w:p>
                    <w:p w:rsidR="00FB7A53" w:rsidRDefault="00FB7A53" w:rsidP="00FB7A53">
                      <w:r>
                        <w:t xml:space="preserve">        return </w:t>
                      </w:r>
                      <w:r>
                        <w:t>self.items[len(self.items) - 1]</w:t>
                      </w:r>
                    </w:p>
                    <w:p w:rsidR="00FB7A53" w:rsidRDefault="00FB7A53" w:rsidP="00FB7A53">
                      <w:r>
                        <w:t xml:space="preserve">    def size(self):</w:t>
                      </w:r>
                    </w:p>
                    <w:p w:rsidR="00FB7A53" w:rsidRDefault="00FB7A53" w:rsidP="00FB7A53">
                      <w:r>
                        <w:t xml:space="preserve">        return len(self.items)</w:t>
                      </w:r>
                    </w:p>
                    <w:p w:rsidR="00FB7A53" w:rsidRDefault="00FB7A53" w:rsidP="00FB7A53">
                      <w:r>
                        <w:t>class Queue:</w:t>
                      </w:r>
                    </w:p>
                    <w:p w:rsidR="00FB7A53" w:rsidRDefault="00FB7A53" w:rsidP="00FB7A53">
                      <w:r>
                        <w:t xml:space="preserve">    def __init__(self):</w:t>
                      </w:r>
                    </w:p>
                    <w:p w:rsidR="00FB7A53" w:rsidRDefault="00FB7A53" w:rsidP="00FB7A53">
                      <w:r>
                        <w:t xml:space="preserve">        self.items = []</w:t>
                      </w:r>
                    </w:p>
                    <w:p w:rsidR="00FB7A53" w:rsidRDefault="00FB7A53" w:rsidP="00FB7A53">
                      <w:r>
                        <w:t xml:space="preserve">    def isEmpty(self):</w:t>
                      </w:r>
                    </w:p>
                    <w:p w:rsidR="00FB7A53" w:rsidRDefault="00FB7A53" w:rsidP="00FB7A53">
                      <w:r>
                        <w:t xml:space="preserve">        return self.items == []</w:t>
                      </w:r>
                    </w:p>
                    <w:p w:rsidR="00FB7A53" w:rsidRDefault="00FB7A53" w:rsidP="00FB7A53">
                      <w:r>
                        <w:t xml:space="preserve">    def enqueue(self, item):</w:t>
                      </w:r>
                    </w:p>
                    <w:p w:rsidR="00FB7A53" w:rsidRDefault="00FB7A53" w:rsidP="00FB7A53">
                      <w:r>
                        <w:t xml:space="preserve">  </w:t>
                      </w:r>
                      <w:r>
                        <w:t xml:space="preserve">      self.items.insert(0,item)</w:t>
                      </w:r>
                    </w:p>
                    <w:p w:rsidR="00FB7A53" w:rsidRDefault="00FB7A53" w:rsidP="00FB7A53">
                      <w:r>
                        <w:t xml:space="preserve">    def dequeue(self):</w:t>
                      </w:r>
                    </w:p>
                    <w:p w:rsidR="00FB7A53" w:rsidRDefault="00FB7A53" w:rsidP="00FB7A53">
                      <w:r>
                        <w:t xml:space="preserve">        return self.items.pop()</w:t>
                      </w:r>
                    </w:p>
                    <w:p w:rsidR="00FB7A53" w:rsidRDefault="00FB7A53" w:rsidP="00FB7A53">
                      <w:r>
                        <w:t xml:space="preserve">    def size(self):</w:t>
                      </w:r>
                    </w:p>
                    <w:p w:rsidR="00FB7A53" w:rsidRDefault="00FB7A53" w:rsidP="00FB7A53">
                      <w:r>
                        <w:t xml:space="preserve">        return len(self.items)</w:t>
                      </w:r>
                    </w:p>
                    <w:p w:rsidR="00FB7A53" w:rsidRDefault="00FB7A53" w:rsidP="00FB7A53">
                      <w:r>
                        <w:t>class Graph():</w:t>
                      </w:r>
                    </w:p>
                    <w:p w:rsidR="00FB7A53" w:rsidRDefault="00FB7A53" w:rsidP="00FB7A53">
                      <w:r>
                        <w:t xml:space="preserve">    def __init__(self):</w:t>
                      </w:r>
                    </w:p>
                    <w:p w:rsidR="00FB7A53" w:rsidRDefault="00FB7A53" w:rsidP="00FB7A53">
                      <w:r>
                        <w:t xml:space="preserve">        self.nodes = []</w:t>
                      </w:r>
                    </w:p>
                    <w:p w:rsidR="00FB7A53" w:rsidRDefault="00FB7A53" w:rsidP="00FB7A53">
                      <w:r>
                        <w:t xml:space="preserve">        self.edges = dict()</w:t>
                      </w:r>
                    </w:p>
                    <w:p w:rsidR="00FB7A53" w:rsidRDefault="00FB7A53" w:rsidP="00FB7A53">
                      <w:r>
                        <w:t xml:space="preserve">    </w:t>
                      </w:r>
                      <w:r>
                        <w:t>def addVertex(self,value):</w:t>
                      </w:r>
                    </w:p>
                    <w:p w:rsidR="00FB7A53" w:rsidRDefault="00FB7A53" w:rsidP="00FB7A53">
                      <w:r>
                        <w:t xml:space="preserve"> </w:t>
                      </w:r>
                      <w:r>
                        <w:t xml:space="preserve">       self.nodes.append(value)</w:t>
                      </w:r>
                    </w:p>
                    <w:p w:rsidR="00FB7A53" w:rsidRDefault="00FB7A53" w:rsidP="00FB7A53">
                      <w:r>
                        <w:t xml:space="preserve">        if value in self.nodes:</w:t>
                      </w:r>
                    </w:p>
                    <w:p w:rsidR="00FB7A53" w:rsidRDefault="00FB7A53" w:rsidP="00FB7A53">
                      <w:r>
                        <w:t xml:space="preserve">            self.edges[value] = []</w:t>
                      </w:r>
                    </w:p>
                    <w:p w:rsidR="00FB7A53" w:rsidRDefault="00FB7A53" w:rsidP="00FB7A53">
                      <w:r>
                        <w:t xml:space="preserve">        else:</w:t>
                      </w:r>
                    </w:p>
                    <w:p w:rsidR="00FB7A53" w:rsidRDefault="00FB7A53" w:rsidP="00FB7A53">
                      <w:r>
                        <w:t xml:space="preserve">            pass</w:t>
                      </w:r>
                    </w:p>
                    <w:p w:rsidR="00FB7A53" w:rsidRDefault="00FB7A53" w:rsidP="00FB7A53">
                      <w:r>
                        <w:t xml:space="preserve">    def printVertices(self):</w:t>
                      </w:r>
                    </w:p>
                    <w:p w:rsidR="00FB7A53" w:rsidRDefault="00FB7A53" w:rsidP="00FB7A53">
                      <w:r>
                        <w:t xml:space="preserve">        return self.nodes</w:t>
                      </w:r>
                    </w:p>
                    <w:p w:rsidR="00FB7A53" w:rsidRDefault="00FB7A53" w:rsidP="00FB7A53">
                      <w:r>
                        <w:t xml:space="preserve">    </w:t>
                      </w:r>
                      <w:r>
                        <w:t>def addEdges(self, node1, node2):</w:t>
                      </w:r>
                    </w:p>
                    <w:p w:rsidR="00FB7A53" w:rsidRDefault="00FB7A53" w:rsidP="00FB7A53">
                      <w:r>
                        <w:t xml:space="preserve">        if node1 not in self.nodes:</w:t>
                      </w:r>
                    </w:p>
                    <w:p w:rsidR="00FB7A53" w:rsidRDefault="00FB7A53" w:rsidP="00FB7A53">
                      <w:r>
                        <w:t xml:space="preserve">            self.nodes.append(node1)</w:t>
                      </w:r>
                    </w:p>
                    <w:p w:rsidR="00FB7A53" w:rsidRDefault="00FB7A53" w:rsidP="00FB7A53">
                      <w:r>
                        <w:t xml:space="preserve">        </w:t>
                      </w:r>
                      <w:r>
                        <w:t>if node2 not in self.nodes:</w:t>
                      </w:r>
                    </w:p>
                    <w:p w:rsidR="00FB7A53" w:rsidRDefault="00FB7A53" w:rsidP="00FB7A53">
                      <w:r>
                        <w:t xml:space="preserve">            self.nodes.append(node2)</w:t>
                      </w:r>
                    </w:p>
                    <w:p w:rsidR="00FB7A53" w:rsidRDefault="00FB7A53" w:rsidP="00FB7A53">
                      <w:r>
                        <w:t xml:space="preserve">            </w:t>
                      </w:r>
                      <w:r>
                        <w:t>self.edges[node1].append(node2)</w:t>
                      </w:r>
                    </w:p>
                    <w:p w:rsidR="00FB7A53" w:rsidRDefault="00FB7A53" w:rsidP="00FB7A53">
                      <w:r>
                        <w:t xml:space="preserve">       </w:t>
                      </w:r>
                      <w:r>
                        <w:t xml:space="preserve">   </w:t>
                      </w:r>
                      <w:r>
                        <w:t xml:space="preserve"> self.edges[node2].append(node1)</w:t>
                      </w:r>
                    </w:p>
                  </w:txbxContent>
                </v:textbox>
                <w10:wrap type="square"/>
              </v:shape>
            </w:pict>
          </mc:Fallback>
        </mc:AlternateContent>
      </w:r>
    </w:p>
    <w:p w:rsidR="008A27DC" w:rsidRDefault="00FB7A53" w:rsidP="007B143B">
      <w:pPr>
        <w:rPr>
          <w:rFonts w:ascii="Courier New" w:hAnsi="Courier New" w:cs="Courier New"/>
          <w:sz w:val="20"/>
        </w:rPr>
      </w:pPr>
      <w:r w:rsidRPr="00FB7A53">
        <w:rPr>
          <w:rFonts w:ascii="Courier New" w:hAnsi="Courier New" w:cs="Courier New"/>
          <w:noProof/>
          <w:sz w:val="20"/>
          <w:lang w:eastAsia="en-GB"/>
        </w:rPr>
        <mc:AlternateContent>
          <mc:Choice Requires="wps">
            <w:drawing>
              <wp:anchor distT="45720" distB="45720" distL="114300" distR="114300" simplePos="0" relativeHeight="251696128" behindDoc="0" locked="0" layoutInCell="1" allowOverlap="1">
                <wp:simplePos x="0" y="0"/>
                <wp:positionH relativeFrom="column">
                  <wp:posOffset>4517409</wp:posOffset>
                </wp:positionH>
                <wp:positionV relativeFrom="paragraph">
                  <wp:posOffset>-408172</wp:posOffset>
                </wp:positionV>
                <wp:extent cx="4394200" cy="13170089"/>
                <wp:effectExtent l="0" t="0" r="635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3170089"/>
                        </a:xfrm>
                        <a:prstGeom prst="rect">
                          <a:avLst/>
                        </a:prstGeom>
                        <a:solidFill>
                          <a:srgbClr val="FFFFFF"/>
                        </a:solidFill>
                        <a:ln w="9525">
                          <a:noFill/>
                          <a:miter lim="800000"/>
                          <a:headEnd/>
                          <a:tailEnd/>
                        </a:ln>
                      </wps:spPr>
                      <wps:txbx>
                        <w:txbxContent>
                          <w:p w:rsidR="00FB7A53" w:rsidRDefault="00FB7A53" w:rsidP="00FB7A53">
                            <w:r>
                              <w:t>def DFS(self, start):</w:t>
                            </w:r>
                          </w:p>
                          <w:p w:rsidR="00FB7A53" w:rsidRDefault="00FB7A53" w:rsidP="00FB7A53">
                            <w:r>
                              <w:t xml:space="preserve">        visited = []</w:t>
                            </w:r>
                          </w:p>
                          <w:p w:rsidR="00FB7A53" w:rsidRDefault="00FB7A53" w:rsidP="00FB7A53">
                            <w:r>
                              <w:t xml:space="preserve">        stack = Stack()</w:t>
                            </w:r>
                          </w:p>
                          <w:p w:rsidR="00FB7A53" w:rsidRDefault="00FB7A53" w:rsidP="00FB7A53">
                            <w:r>
                              <w:t xml:space="preserve">        stack.push(start)</w:t>
                            </w:r>
                          </w:p>
                          <w:p w:rsidR="00FB7A53" w:rsidRDefault="00FB7A53" w:rsidP="00FB7A53">
                            <w:r>
                              <w:t xml:space="preserve">        while stack.isEmpty() == False:</w:t>
                            </w:r>
                          </w:p>
                          <w:p w:rsidR="00FB7A53" w:rsidRDefault="00FB7A53" w:rsidP="00FB7A53">
                            <w:r>
                              <w:t xml:space="preserve">            u = stack.pop()</w:t>
                            </w:r>
                          </w:p>
                          <w:p w:rsidR="00FB7A53" w:rsidRDefault="00FB7A53" w:rsidP="00FB7A53">
                            <w:r>
                              <w:t xml:space="preserve">            if u not in visited:</w:t>
                            </w:r>
                          </w:p>
                          <w:p w:rsidR="00FB7A53" w:rsidRDefault="00FB7A53" w:rsidP="00FB7A53">
                            <w:r>
                              <w:t xml:space="preserve">                visited.append(u)</w:t>
                            </w:r>
                          </w:p>
                          <w:p w:rsidR="00FB7A53" w:rsidRDefault="00FB7A53" w:rsidP="00FB7A53">
                            <w:r>
                              <w:t xml:space="preserve">                for edge in self.edges[u]:</w:t>
                            </w:r>
                          </w:p>
                          <w:p w:rsidR="00FB7A53" w:rsidRDefault="00FB7A53" w:rsidP="00FB7A53">
                            <w:r>
                              <w:t xml:space="preserve">                    stack.push(edge)</w:t>
                            </w:r>
                          </w:p>
                          <w:p w:rsidR="00FB7A53" w:rsidRDefault="00FB7A53" w:rsidP="00FB7A53">
                            <w:r>
                              <w:t xml:space="preserve">        dfsText = open("dfsTraversalOutput.txt", "w")</w:t>
                            </w:r>
                          </w:p>
                          <w:p w:rsidR="00FB7A53" w:rsidRDefault="00FB7A53" w:rsidP="00FB7A53">
                            <w:r>
                              <w:t xml:space="preserve">        dfsText.write("DFS Traversal: %s " % visited)</w:t>
                            </w:r>
                          </w:p>
                          <w:p w:rsidR="00FB7A53" w:rsidRDefault="00FB7A53" w:rsidP="00FB7A53">
                            <w:r>
                              <w:t xml:space="preserve">        dfsText.close()</w:t>
                            </w:r>
                          </w:p>
                          <w:p w:rsidR="00FB7A53" w:rsidRDefault="00FB7A53" w:rsidP="00FB7A53"/>
                          <w:p w:rsidR="00FB7A53" w:rsidRDefault="00FB7A53" w:rsidP="00FB7A53">
                            <w:r>
                              <w:t xml:space="preserve">    def BFS(self, start):</w:t>
                            </w:r>
                          </w:p>
                          <w:p w:rsidR="00FB7A53" w:rsidRDefault="00FB7A53" w:rsidP="00FB7A53">
                            <w:r>
                              <w:t xml:space="preserve">        Q = Queue()</w:t>
                            </w:r>
                          </w:p>
                          <w:p w:rsidR="00FB7A53" w:rsidRDefault="00FB7A53" w:rsidP="00FB7A53">
                            <w:r>
                              <w:t xml:space="preserve">        visited = []</w:t>
                            </w:r>
                          </w:p>
                          <w:p w:rsidR="00FB7A53" w:rsidRDefault="00FB7A53" w:rsidP="00FB7A53">
                            <w:r>
                              <w:t xml:space="preserve">        Q.enqueue(start)</w:t>
                            </w:r>
                          </w:p>
                          <w:p w:rsidR="00FB7A53" w:rsidRDefault="00FB7A53" w:rsidP="00FB7A53">
                            <w:r>
                              <w:t xml:space="preserve">        while Q.isEmpty() == False:</w:t>
                            </w:r>
                          </w:p>
                          <w:p w:rsidR="00FB7A53" w:rsidRDefault="00FB7A53" w:rsidP="00FB7A53">
                            <w:r>
                              <w:t xml:space="preserve">            u = Q.dequeue()</w:t>
                            </w:r>
                          </w:p>
                          <w:p w:rsidR="00FB7A53" w:rsidRDefault="00FB7A53" w:rsidP="00FB7A53">
                            <w:r>
                              <w:t xml:space="preserve">            if u not in visited:</w:t>
                            </w:r>
                          </w:p>
                          <w:p w:rsidR="00FB7A53" w:rsidRDefault="00FB7A53" w:rsidP="00FB7A53">
                            <w:r>
                              <w:t xml:space="preserve">                visited.append(u)</w:t>
                            </w:r>
                          </w:p>
                          <w:p w:rsidR="00FB7A53" w:rsidRDefault="00FB7A53" w:rsidP="00FB7A53">
                            <w:r>
                              <w:t xml:space="preserve">                for edge in self.edges[u]:</w:t>
                            </w:r>
                          </w:p>
                          <w:p w:rsidR="00FB7A53" w:rsidRDefault="00FB7A53" w:rsidP="00FB7A53">
                            <w:r>
                              <w:t xml:space="preserve">                    Q.enqueue(edge)</w:t>
                            </w:r>
                          </w:p>
                          <w:p w:rsidR="00FB7A53" w:rsidRDefault="00FB7A53" w:rsidP="00FB7A53">
                            <w:r>
                              <w:t xml:space="preserve">        bfsText = open("bfsTraversalOutput.txt", "w")</w:t>
                            </w:r>
                          </w:p>
                          <w:p w:rsidR="00FB7A53" w:rsidRDefault="00FB7A53" w:rsidP="00FB7A53">
                            <w:r>
                              <w:t xml:space="preserve">        bfsText.write("BFS Traversal: %s " % visited)</w:t>
                            </w:r>
                          </w:p>
                          <w:p w:rsidR="00FB7A53" w:rsidRDefault="00FB7A53" w:rsidP="00FB7A53">
                            <w:r>
                              <w:t xml:space="preserve">        bfsText.close()</w:t>
                            </w:r>
                          </w:p>
                          <w:p w:rsidR="00FB7A53" w:rsidRDefault="00FB7A53" w:rsidP="00FB7A53">
                            <w:r>
                              <w:t>if __name__ == '__main__':</w:t>
                            </w:r>
                          </w:p>
                          <w:p w:rsidR="00FB7A53" w:rsidRDefault="00FB7A53" w:rsidP="00FB7A53">
                            <w:r>
                              <w:t xml:space="preserve">    g = Graph()</w:t>
                            </w:r>
                          </w:p>
                          <w:p w:rsidR="00FB7A53" w:rsidRDefault="00FB7A53" w:rsidP="00FB7A53">
                            <w:r>
                              <w:t xml:space="preserve">    g.addVertex(1)</w:t>
                            </w:r>
                          </w:p>
                          <w:p w:rsidR="00FB7A53" w:rsidRDefault="00FB7A53" w:rsidP="00FB7A53">
                            <w:r>
                              <w:t xml:space="preserve">    g.addVertex(5)</w:t>
                            </w:r>
                          </w:p>
                          <w:p w:rsidR="00FB7A53" w:rsidRDefault="00FB7A53" w:rsidP="00FB7A53">
                            <w:r>
                              <w:t xml:space="preserve">    g.addVertex(3)</w:t>
                            </w:r>
                          </w:p>
                          <w:p w:rsidR="00FB7A53" w:rsidRDefault="00FB7A53" w:rsidP="00FB7A53">
                            <w:r>
                              <w:t xml:space="preserve">    g.addVertex(4)</w:t>
                            </w:r>
                          </w:p>
                          <w:p w:rsidR="00FB7A53" w:rsidRDefault="00FB7A53" w:rsidP="00FB7A53">
                            <w:r>
                              <w:t xml:space="preserve">    g.addVertex(10)</w:t>
                            </w:r>
                          </w:p>
                          <w:p w:rsidR="00FB7A53" w:rsidRDefault="00FB7A53" w:rsidP="00FB7A53">
                            <w:r>
                              <w:t xml:space="preserve">    g.addVertex(7)</w:t>
                            </w:r>
                          </w:p>
                          <w:p w:rsidR="00FB7A53" w:rsidRDefault="00FB7A53" w:rsidP="00FB7A53">
                            <w:r>
                              <w:t xml:space="preserve">    g.addEdges(1,5)</w:t>
                            </w:r>
                          </w:p>
                          <w:p w:rsidR="00FB7A53" w:rsidRDefault="00FB7A53" w:rsidP="00FB7A53">
                            <w:r>
                              <w:t xml:space="preserve">    g.addEdges(1,3)</w:t>
                            </w:r>
                          </w:p>
                          <w:p w:rsidR="00FB7A53" w:rsidRDefault="00FB7A53" w:rsidP="00FB7A53">
                            <w:r>
                              <w:t xml:space="preserve">    g.addEdges(10,7)</w:t>
                            </w:r>
                          </w:p>
                          <w:p w:rsidR="00FB7A53" w:rsidRDefault="00FB7A53" w:rsidP="00FB7A53">
                            <w:r>
                              <w:t xml:space="preserve">    g.addEdges(4,10)</w:t>
                            </w:r>
                          </w:p>
                          <w:p w:rsidR="00FB7A53" w:rsidRDefault="00FB7A53" w:rsidP="00FB7A53">
                            <w:r>
                              <w:t xml:space="preserve">    g.addEdges(5,10)</w:t>
                            </w:r>
                          </w:p>
                          <w:p w:rsidR="00FB7A53" w:rsidRDefault="00FB7A53" w:rsidP="00FB7A53">
                            <w:r>
                              <w:t xml:space="preserve">    for node in g.edges:</w:t>
                            </w:r>
                          </w:p>
                          <w:p w:rsidR="00FB7A53" w:rsidRDefault="00FB7A53" w:rsidP="00FB7A53">
                            <w:r>
                              <w:t xml:space="preserve">        print(node, ":", g.edges[node])</w:t>
                            </w:r>
                          </w:p>
                          <w:p w:rsidR="00FB7A53" w:rsidRDefault="00FB7A53" w:rsidP="00FB7A53">
                            <w:r>
                              <w:t xml:space="preserve">    print(g.printVertices())</w:t>
                            </w:r>
                          </w:p>
                          <w:p w:rsidR="00FB7A53" w:rsidRDefault="00FB7A53" w:rsidP="00FB7A53">
                            <w:r>
                              <w:t xml:space="preserve">    print(g.DFS(7))</w:t>
                            </w:r>
                          </w:p>
                          <w:p w:rsidR="00FB7A53" w:rsidRDefault="00FB7A53" w:rsidP="00FB7A53">
                            <w:r>
                              <w:t xml:space="preserve">    print(g.BFS(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 id="_x0000_s1044" type="#_x0000_t202" style="position:absolute;margin-left:355.7pt;margin-top:-32.15pt;width:346pt;height:103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" stroked="f">
                <v:textbox>
                  <w:txbxContent>
                    <w:p w:rsidR="00FB7A53" w:rsidRDefault="00FB7A53" w:rsidP="00FB7A53">
                      <w:r>
                        <w:t>def DFS(self, start):</w:t>
                      </w:r>
                    </w:p>
                    <w:p w:rsidR="00FB7A53" w:rsidRDefault="00FB7A53" w:rsidP="00FB7A53">
                      <w:r>
                        <w:t xml:space="preserve">        visited = []</w:t>
                      </w:r>
                    </w:p>
                    <w:p w:rsidR="00FB7A53" w:rsidRDefault="00FB7A53" w:rsidP="00FB7A53">
                      <w:r>
                        <w:t xml:space="preserve">        stack = Stack()</w:t>
                      </w:r>
                    </w:p>
                    <w:p w:rsidR="00FB7A53" w:rsidRDefault="00FB7A53" w:rsidP="00FB7A53">
                      <w:r>
                        <w:t xml:space="preserve">        stack.push(start)</w:t>
                      </w:r>
                    </w:p>
                    <w:p w:rsidR="00FB7A53" w:rsidRDefault="00FB7A53" w:rsidP="00FB7A53">
                      <w:r>
                        <w:t xml:space="preserve">        while stack.isEmpty() == False:</w:t>
                      </w:r>
                    </w:p>
                    <w:p w:rsidR="00FB7A53" w:rsidRDefault="00FB7A53" w:rsidP="00FB7A53">
                      <w:r>
                        <w:t xml:space="preserve">            u = stack.pop()</w:t>
                      </w:r>
                    </w:p>
                    <w:p w:rsidR="00FB7A53" w:rsidRDefault="00FB7A53" w:rsidP="00FB7A53">
                      <w:r>
                        <w:t xml:space="preserve">            if u not in visited:</w:t>
                      </w:r>
                    </w:p>
                    <w:p w:rsidR="00FB7A53" w:rsidRDefault="00FB7A53" w:rsidP="00FB7A53">
                      <w:r>
                        <w:t xml:space="preserve">                visited.append(u)</w:t>
                      </w:r>
                    </w:p>
                    <w:p w:rsidR="00FB7A53" w:rsidRDefault="00FB7A53" w:rsidP="00FB7A53">
                      <w:r>
                        <w:t xml:space="preserve">                for edge in self.edges[u]:</w:t>
                      </w:r>
                    </w:p>
                    <w:p w:rsidR="00FB7A53" w:rsidRDefault="00FB7A53" w:rsidP="00FB7A53">
                      <w:r>
                        <w:t xml:space="preserve">                    stack.push(edge)</w:t>
                      </w:r>
                    </w:p>
                    <w:p w:rsidR="00FB7A53" w:rsidRDefault="00FB7A53" w:rsidP="00FB7A53">
                      <w:r>
                        <w:t xml:space="preserve">        dfsText = open("dfsTraversalOutput.txt", "w")</w:t>
                      </w:r>
                    </w:p>
                    <w:p w:rsidR="00FB7A53" w:rsidRDefault="00FB7A53" w:rsidP="00FB7A53">
                      <w:r>
                        <w:t xml:space="preserve">        dfsText.write("DFS Traversal: %s " % visited)</w:t>
                      </w:r>
                    </w:p>
                    <w:p w:rsidR="00FB7A53" w:rsidRDefault="00FB7A53" w:rsidP="00FB7A53">
                      <w:r>
                        <w:t xml:space="preserve">        dfsText.close()</w:t>
                      </w:r>
                    </w:p>
                    <w:p w:rsidR="00FB7A53" w:rsidRDefault="00FB7A53" w:rsidP="00FB7A53"/>
                    <w:p w:rsidR="00FB7A53" w:rsidRDefault="00FB7A53" w:rsidP="00FB7A53">
                      <w:r>
                        <w:t xml:space="preserve">    def BFS(self, start):</w:t>
                      </w:r>
                    </w:p>
                    <w:p w:rsidR="00FB7A53" w:rsidRDefault="00FB7A53" w:rsidP="00FB7A53">
                      <w:r>
                        <w:t xml:space="preserve">        Q = Queue()</w:t>
                      </w:r>
                    </w:p>
                    <w:p w:rsidR="00FB7A53" w:rsidRDefault="00FB7A53" w:rsidP="00FB7A53">
                      <w:r>
                        <w:t xml:space="preserve">        visited = []</w:t>
                      </w:r>
                    </w:p>
                    <w:p w:rsidR="00FB7A53" w:rsidRDefault="00FB7A53" w:rsidP="00FB7A53">
                      <w:r>
                        <w:t xml:space="preserve">        Q.enqueue(start)</w:t>
                      </w:r>
                    </w:p>
                    <w:p w:rsidR="00FB7A53" w:rsidRDefault="00FB7A53" w:rsidP="00FB7A53">
                      <w:r>
                        <w:t xml:space="preserve">        while Q.isEmpty() == False:</w:t>
                      </w:r>
                    </w:p>
                    <w:p w:rsidR="00FB7A53" w:rsidRDefault="00FB7A53" w:rsidP="00FB7A53">
                      <w:r>
                        <w:t xml:space="preserve">            u = Q.dequeue()</w:t>
                      </w:r>
                    </w:p>
                    <w:p w:rsidR="00FB7A53" w:rsidRDefault="00FB7A53" w:rsidP="00FB7A53">
                      <w:r>
                        <w:t xml:space="preserve">            if u not in visited:</w:t>
                      </w:r>
                    </w:p>
                    <w:p w:rsidR="00FB7A53" w:rsidRDefault="00FB7A53" w:rsidP="00FB7A53">
                      <w:r>
                        <w:t xml:space="preserve">                visited.append(u)</w:t>
                      </w:r>
                    </w:p>
                    <w:p w:rsidR="00FB7A53" w:rsidRDefault="00FB7A53" w:rsidP="00FB7A53">
                      <w:r>
                        <w:t xml:space="preserve">                for edge in self.edges[u]:</w:t>
                      </w:r>
                    </w:p>
                    <w:p w:rsidR="00FB7A53" w:rsidRDefault="00FB7A53" w:rsidP="00FB7A53">
                      <w:r>
                        <w:t xml:space="preserve">                    Q.enqueue(edge)</w:t>
                      </w:r>
                    </w:p>
                    <w:p w:rsidR="00FB7A53" w:rsidRDefault="00FB7A53" w:rsidP="00FB7A53">
                      <w:r>
                        <w:t xml:space="preserve">        bfsText = open("bfsTraversalOutput.txt", "w")</w:t>
                      </w:r>
                    </w:p>
                    <w:p w:rsidR="00FB7A53" w:rsidRDefault="00FB7A53" w:rsidP="00FB7A53">
                      <w:r>
                        <w:t xml:space="preserve">        bfsText.write("BFS Traversal: %s " % visited)</w:t>
                      </w:r>
                    </w:p>
                    <w:p w:rsidR="00FB7A53" w:rsidRDefault="00FB7A53" w:rsidP="00FB7A53">
                      <w:r>
                        <w:t xml:space="preserve">        bfsText.close()</w:t>
                      </w:r>
                    </w:p>
                    <w:p w:rsidR="00FB7A53" w:rsidRDefault="00FB7A53" w:rsidP="00FB7A53">
                      <w:r>
                        <w:t>if __name__ == '__main__':</w:t>
                      </w:r>
                    </w:p>
                    <w:p w:rsidR="00FB7A53" w:rsidRDefault="00FB7A53" w:rsidP="00FB7A53">
                      <w:r>
                        <w:t xml:space="preserve">    g = Graph()</w:t>
                      </w:r>
                    </w:p>
                    <w:p w:rsidR="00FB7A53" w:rsidRDefault="00FB7A53" w:rsidP="00FB7A53">
                      <w:r>
                        <w:t xml:space="preserve">    g.addVertex(1)</w:t>
                      </w:r>
                    </w:p>
                    <w:p w:rsidR="00FB7A53" w:rsidRDefault="00FB7A53" w:rsidP="00FB7A53">
                      <w:r>
                        <w:t xml:space="preserve">    g.addVertex(5)</w:t>
                      </w:r>
                    </w:p>
                    <w:p w:rsidR="00FB7A53" w:rsidRDefault="00FB7A53" w:rsidP="00FB7A53">
                      <w:r>
                        <w:t xml:space="preserve">    g.addVertex(3)</w:t>
                      </w:r>
                    </w:p>
                    <w:p w:rsidR="00FB7A53" w:rsidRDefault="00FB7A53" w:rsidP="00FB7A53">
                      <w:r>
                        <w:t xml:space="preserve">    g.addVertex(4)</w:t>
                      </w:r>
                    </w:p>
                    <w:p w:rsidR="00FB7A53" w:rsidRDefault="00FB7A53" w:rsidP="00FB7A53">
                      <w:r>
                        <w:t xml:space="preserve">    g.addVertex(10)</w:t>
                      </w:r>
                    </w:p>
                    <w:p w:rsidR="00FB7A53" w:rsidRDefault="00FB7A53" w:rsidP="00FB7A53">
                      <w:r>
                        <w:t xml:space="preserve">    g.addVertex(7)</w:t>
                      </w:r>
                    </w:p>
                    <w:p w:rsidR="00FB7A53" w:rsidRDefault="00FB7A53" w:rsidP="00FB7A53">
                      <w:r>
                        <w:t xml:space="preserve">    g.addEdges(1,5)</w:t>
                      </w:r>
                    </w:p>
                    <w:p w:rsidR="00FB7A53" w:rsidRDefault="00FB7A53" w:rsidP="00FB7A53">
                      <w:r>
                        <w:t xml:space="preserve">    g.addEdges(1,3)</w:t>
                      </w:r>
                    </w:p>
                    <w:p w:rsidR="00FB7A53" w:rsidRDefault="00FB7A53" w:rsidP="00FB7A53">
                      <w:r>
                        <w:t xml:space="preserve">    g.addEdges(10,7)</w:t>
                      </w:r>
                    </w:p>
                    <w:p w:rsidR="00FB7A53" w:rsidRDefault="00FB7A53" w:rsidP="00FB7A53">
                      <w:r>
                        <w:t xml:space="preserve">    g.addEdges(4,10)</w:t>
                      </w:r>
                    </w:p>
                    <w:p w:rsidR="00FB7A53" w:rsidRDefault="00FB7A53" w:rsidP="00FB7A53">
                      <w:r>
                        <w:t xml:space="preserve">    g.addEdges(5,10)</w:t>
                      </w:r>
                    </w:p>
                    <w:p w:rsidR="00FB7A53" w:rsidRDefault="00FB7A53" w:rsidP="00FB7A53">
                      <w:r>
                        <w:t xml:space="preserve">    for node in g.edges:</w:t>
                      </w:r>
                    </w:p>
                    <w:p w:rsidR="00FB7A53" w:rsidRDefault="00FB7A53" w:rsidP="00FB7A53">
                      <w:r>
                        <w:t xml:space="preserve">        print(node, ":", g.edges[node])</w:t>
                      </w:r>
                    </w:p>
                    <w:p w:rsidR="00FB7A53" w:rsidRDefault="00FB7A53" w:rsidP="00FB7A53">
                      <w:r>
                        <w:t xml:space="preserve">    print(g.printVertices())</w:t>
                      </w:r>
                    </w:p>
                    <w:p w:rsidR="00FB7A53" w:rsidRDefault="00FB7A53" w:rsidP="00FB7A53">
                      <w:r>
                        <w:t xml:space="preserve">    print(g.DFS(7))</w:t>
                      </w:r>
                    </w:p>
                    <w:p w:rsidR="00FB7A53" w:rsidRDefault="00FB7A53" w:rsidP="00FB7A53">
                      <w:r>
                        <w:t xml:space="preserve">    print(g.BFS(7))</w:t>
                      </w:r>
                    </w:p>
                  </w:txbxContent>
                </v:textbox>
                <w10:wrap type="square"/>
              </v:shape>
            </w:pict>
          </mc:Fallback>
        </mc:AlternateContent>
      </w:r>
      <w:r w:rsidR="00E34AC7">
        <w:rPr>
          <w:b/>
          <w:sz w:val="32"/>
        </w:rPr>
        <w:t>14.</w:t>
      </w:r>
      <w:r>
        <w:rPr>
          <w:b/>
          <w:sz w:val="32"/>
        </w:rPr>
        <w:t xml:space="preserve"> </w:t>
      </w: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8A27DC" w:rsidRDefault="008A27DC"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Default="00E34AC7" w:rsidP="007B143B">
      <w:pPr>
        <w:rPr>
          <w:rFonts w:ascii="Courier New" w:hAnsi="Courier New" w:cs="Courier New"/>
          <w:sz w:val="20"/>
        </w:rPr>
      </w:pPr>
    </w:p>
    <w:p w:rsidR="00E34AC7" w:rsidRPr="007B143B" w:rsidRDefault="00E34AC7" w:rsidP="007B143B">
      <w:pPr>
        <w:rPr>
          <w:rFonts w:ascii="Courier New" w:hAnsi="Courier New" w:cs="Courier New"/>
          <w:sz w:val="20"/>
        </w:rPr>
      </w:pPr>
      <w:r>
        <w:rPr>
          <w:b/>
          <w:sz w:val="32"/>
        </w:rPr>
        <w:lastRenderedPageBreak/>
        <w:t>15.</w:t>
      </w:r>
    </w:p>
    <w:sectPr w:rsidR="00E34AC7" w:rsidRPr="007B143B" w:rsidSect="008D3198">
      <w:headerReference w:type="default" r:id="rId8"/>
      <w:footerReference w:type="default" r:id="rId9"/>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3FBF" w:rsidRDefault="00553FBF" w:rsidP="00057B9E">
      <w:pPr>
        <w:spacing w:after="0" w:line="240" w:lineRule="auto"/>
      </w:pPr>
      <w:r>
        <w:separator/>
      </w:r>
    </w:p>
  </w:endnote>
  <w:endnote w:type="continuationSeparator" w:id="0">
    <w:p w:rsidR="00553FBF" w:rsidRDefault="00553FBF" w:rsidP="00057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17178"/>
      <w:docPartObj>
        <w:docPartGallery w:val="Page Numbers (Bottom of Page)"/>
        <w:docPartUnique/>
      </w:docPartObj>
    </w:sdtPr>
    <w:sdtEndPr>
      <w:rPr>
        <w:noProof/>
      </w:rPr>
    </w:sdtEndPr>
    <w:sdtContent>
      <w:p w:rsidR="00057B9E" w:rsidRDefault="00057B9E">
        <w:pPr>
          <w:pStyle w:val="Footer"/>
          <w:jc w:val="center"/>
        </w:pPr>
        <w:r>
          <w:fldChar w:fldCharType="begin"/>
        </w:r>
        <w:r>
          <w:instrText xml:space="preserve"> PAGE   \* MERGEFORMAT </w:instrText>
        </w:r>
        <w:r>
          <w:fldChar w:fldCharType="separate"/>
        </w:r>
        <w:r w:rsidR="004E54A0">
          <w:rPr>
            <w:noProof/>
          </w:rPr>
          <w:t>14</w:t>
        </w:r>
        <w:r>
          <w:rPr>
            <w:noProof/>
          </w:rPr>
          <w:fldChar w:fldCharType="end"/>
        </w:r>
      </w:p>
    </w:sdtContent>
  </w:sdt>
  <w:p w:rsidR="00057B9E" w:rsidRDefault="00057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3FBF" w:rsidRDefault="00553FBF" w:rsidP="00057B9E">
      <w:pPr>
        <w:spacing w:after="0" w:line="240" w:lineRule="auto"/>
      </w:pPr>
      <w:r>
        <w:separator/>
      </w:r>
    </w:p>
  </w:footnote>
  <w:footnote w:type="continuationSeparator" w:id="0">
    <w:p w:rsidR="00553FBF" w:rsidRDefault="00553FBF" w:rsidP="00057B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B9E" w:rsidRDefault="00057B9E">
    <w:pPr>
      <w:pStyle w:val="Header"/>
    </w:pPr>
    <w:r>
      <w:t>210CT Coursework</w:t>
    </w:r>
    <w:r>
      <w:tab/>
      <w:t xml:space="preserve"> </w:t>
    </w:r>
    <w:r>
      <w:tab/>
    </w:r>
    <w:r w:rsidR="008D3198">
      <w:tab/>
      <w:t xml:space="preserve"> Dawid Lominski              </w:t>
    </w:r>
    <w:r>
      <w:t xml:space="preserve">   </w:t>
    </w:r>
    <w:r w:rsidR="008D3198">
      <w:t xml:space="preserve">  </w:t>
    </w:r>
    <w:r w:rsidR="008D3198">
      <w:tab/>
    </w:r>
    <w:r w:rsidR="008D3198">
      <w:tab/>
    </w:r>
    <w:r>
      <w:t xml:space="preserve"> 6108614</w:t>
    </w:r>
    <w:r w:rsidR="008D31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A10DE"/>
    <w:multiLevelType w:val="hybridMultilevel"/>
    <w:tmpl w:val="1276A774"/>
    <w:lvl w:ilvl="0" w:tplc="FAA63DCC">
      <w:start w:val="1"/>
      <w:numFmt w:val="decimal"/>
      <w:lvlText w:val="%1."/>
      <w:lvlJc w:val="left"/>
      <w:pPr>
        <w:ind w:left="720" w:hanging="36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B9E"/>
    <w:rsid w:val="00016330"/>
    <w:rsid w:val="00057B9E"/>
    <w:rsid w:val="000F49CE"/>
    <w:rsid w:val="001646EE"/>
    <w:rsid w:val="002B0EA3"/>
    <w:rsid w:val="002D76F1"/>
    <w:rsid w:val="00310FC1"/>
    <w:rsid w:val="003A646A"/>
    <w:rsid w:val="003C7A12"/>
    <w:rsid w:val="004A2496"/>
    <w:rsid w:val="004E54A0"/>
    <w:rsid w:val="00553FBF"/>
    <w:rsid w:val="005D21F6"/>
    <w:rsid w:val="005F268B"/>
    <w:rsid w:val="006B6007"/>
    <w:rsid w:val="007B143B"/>
    <w:rsid w:val="008A27DC"/>
    <w:rsid w:val="008D3198"/>
    <w:rsid w:val="008D54E8"/>
    <w:rsid w:val="00931988"/>
    <w:rsid w:val="00A168BC"/>
    <w:rsid w:val="00C33D61"/>
    <w:rsid w:val="00CB66BF"/>
    <w:rsid w:val="00D94252"/>
    <w:rsid w:val="00DA23E1"/>
    <w:rsid w:val="00DB6891"/>
    <w:rsid w:val="00E34AC7"/>
    <w:rsid w:val="00E805A1"/>
    <w:rsid w:val="00FB02D0"/>
    <w:rsid w:val="00FB7A53"/>
    <w:rsid w:val="00FC2E3E"/>
    <w:rsid w:val="00FE1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DB545"/>
  <w15:chartTrackingRefBased/>
  <w15:docId w15:val="{945B764E-58A5-439D-B5B3-B01D21B02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B9E"/>
  </w:style>
  <w:style w:type="paragraph" w:styleId="Footer">
    <w:name w:val="footer"/>
    <w:basedOn w:val="Normal"/>
    <w:link w:val="FooterChar"/>
    <w:uiPriority w:val="99"/>
    <w:unhideWhenUsed/>
    <w:rsid w:val="00057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B9E"/>
  </w:style>
  <w:style w:type="paragraph" w:styleId="ListParagraph">
    <w:name w:val="List Paragraph"/>
    <w:basedOn w:val="Normal"/>
    <w:uiPriority w:val="34"/>
    <w:qFormat/>
    <w:rsid w:val="007B143B"/>
    <w:pPr>
      <w:ind w:left="720"/>
      <w:contextualSpacing/>
    </w:pPr>
  </w:style>
  <w:style w:type="paragraph" w:styleId="HTMLPreformatted">
    <w:name w:val="HTML Preformatted"/>
    <w:basedOn w:val="Normal"/>
    <w:link w:val="HTMLPreformattedChar"/>
    <w:uiPriority w:val="99"/>
    <w:semiHidden/>
    <w:unhideWhenUsed/>
    <w:rsid w:val="0016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646EE"/>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2B0E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2B0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4503">
      <w:bodyDiv w:val="1"/>
      <w:marLeft w:val="0"/>
      <w:marRight w:val="0"/>
      <w:marTop w:val="0"/>
      <w:marBottom w:val="0"/>
      <w:divBdr>
        <w:top w:val="none" w:sz="0" w:space="0" w:color="auto"/>
        <w:left w:val="none" w:sz="0" w:space="0" w:color="auto"/>
        <w:bottom w:val="none" w:sz="0" w:space="0" w:color="auto"/>
        <w:right w:val="none" w:sz="0" w:space="0" w:color="auto"/>
      </w:divBdr>
    </w:div>
    <w:div w:id="174536666">
      <w:bodyDiv w:val="1"/>
      <w:marLeft w:val="0"/>
      <w:marRight w:val="0"/>
      <w:marTop w:val="0"/>
      <w:marBottom w:val="0"/>
      <w:divBdr>
        <w:top w:val="none" w:sz="0" w:space="0" w:color="auto"/>
        <w:left w:val="none" w:sz="0" w:space="0" w:color="auto"/>
        <w:bottom w:val="none" w:sz="0" w:space="0" w:color="auto"/>
        <w:right w:val="none" w:sz="0" w:space="0" w:color="auto"/>
      </w:divBdr>
      <w:divsChild>
        <w:div w:id="1844978954">
          <w:marLeft w:val="0"/>
          <w:marRight w:val="0"/>
          <w:marTop w:val="0"/>
          <w:marBottom w:val="0"/>
          <w:divBdr>
            <w:top w:val="none" w:sz="0" w:space="0" w:color="auto"/>
            <w:left w:val="none" w:sz="0" w:space="0" w:color="auto"/>
            <w:bottom w:val="none" w:sz="0" w:space="0" w:color="auto"/>
            <w:right w:val="none" w:sz="0" w:space="0" w:color="auto"/>
          </w:divBdr>
        </w:div>
      </w:divsChild>
    </w:div>
    <w:div w:id="243491408">
      <w:bodyDiv w:val="1"/>
      <w:marLeft w:val="0"/>
      <w:marRight w:val="0"/>
      <w:marTop w:val="0"/>
      <w:marBottom w:val="0"/>
      <w:divBdr>
        <w:top w:val="none" w:sz="0" w:space="0" w:color="auto"/>
        <w:left w:val="none" w:sz="0" w:space="0" w:color="auto"/>
        <w:bottom w:val="none" w:sz="0" w:space="0" w:color="auto"/>
        <w:right w:val="none" w:sz="0" w:space="0" w:color="auto"/>
      </w:divBdr>
      <w:divsChild>
        <w:div w:id="1113136367">
          <w:marLeft w:val="0"/>
          <w:marRight w:val="0"/>
          <w:marTop w:val="0"/>
          <w:marBottom w:val="0"/>
          <w:divBdr>
            <w:top w:val="none" w:sz="0" w:space="0" w:color="auto"/>
            <w:left w:val="none" w:sz="0" w:space="0" w:color="auto"/>
            <w:bottom w:val="none" w:sz="0" w:space="0" w:color="auto"/>
            <w:right w:val="none" w:sz="0" w:space="0" w:color="auto"/>
          </w:divBdr>
        </w:div>
      </w:divsChild>
    </w:div>
    <w:div w:id="48497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3F2B-301D-4DCA-84FC-99B625FC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5</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14</cp:revision>
  <dcterms:created xsi:type="dcterms:W3CDTF">2016-11-25T20:45:00Z</dcterms:created>
  <dcterms:modified xsi:type="dcterms:W3CDTF">2016-11-29T00:00:00Z</dcterms:modified>
</cp:coreProperties>
</file>